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8CB4" w14:textId="77777777" w:rsidR="00A631DB" w:rsidRPr="00430F7D" w:rsidRDefault="00A631DB" w:rsidP="008A4E4A">
      <w:pPr>
        <w:pStyle w:val="ResimYazs"/>
        <w:rPr>
          <w:i w:val="0"/>
          <w:lang w:val="en-US"/>
        </w:rPr>
      </w:pPr>
    </w:p>
    <w:p w14:paraId="2303A125" w14:textId="77777777" w:rsidR="00A631DB" w:rsidRPr="00430F7D" w:rsidRDefault="00A631DB" w:rsidP="001B394C">
      <w:pPr>
        <w:jc w:val="center"/>
        <w:rPr>
          <w:lang w:val="en-US"/>
        </w:rPr>
      </w:pPr>
      <w:r w:rsidRPr="00430F7D">
        <w:rPr>
          <w:noProof/>
          <w:lang w:eastAsia="tr-TR" w:bidi="ar-SA"/>
        </w:rPr>
        <w:drawing>
          <wp:inline distT="0" distB="0" distL="0" distR="0" wp14:anchorId="0E9130BE" wp14:editId="7307A0B1">
            <wp:extent cx="1765300" cy="2360295"/>
            <wp:effectExtent l="0" t="0" r="6350" b="1905"/>
            <wp:docPr id="1" name="Resim 1" descr="TUBITA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ITA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D46B" w14:textId="77777777" w:rsidR="00A631DB" w:rsidRPr="00430F7D" w:rsidRDefault="00A631DB" w:rsidP="001B394C">
      <w:pPr>
        <w:jc w:val="center"/>
        <w:rPr>
          <w:sz w:val="48"/>
          <w:szCs w:val="48"/>
          <w:lang w:val="en-US"/>
        </w:rPr>
      </w:pPr>
    </w:p>
    <w:p w14:paraId="7466EDC0" w14:textId="77777777" w:rsidR="00A631DB" w:rsidRPr="00430F7D" w:rsidRDefault="00A631DB" w:rsidP="001B39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BBBD9A2" w14:textId="77777777" w:rsidR="00A631DB" w:rsidRPr="00430F7D" w:rsidRDefault="00A631DB" w:rsidP="001B394C">
      <w:pPr>
        <w:jc w:val="center"/>
        <w:rPr>
          <w:sz w:val="48"/>
          <w:szCs w:val="48"/>
          <w:lang w:val="en-US"/>
        </w:rPr>
      </w:pPr>
    </w:p>
    <w:p w14:paraId="6098F17E" w14:textId="345B4437" w:rsidR="00A631DB" w:rsidRPr="00430F7D" w:rsidRDefault="00A631DB" w:rsidP="001B394C">
      <w:pPr>
        <w:jc w:val="center"/>
        <w:rPr>
          <w:b/>
          <w:sz w:val="32"/>
          <w:szCs w:val="32"/>
          <w:lang w:val="en-US"/>
        </w:rPr>
      </w:pPr>
      <w:r w:rsidRPr="00430F7D">
        <w:rPr>
          <w:b/>
          <w:sz w:val="32"/>
          <w:szCs w:val="32"/>
          <w:lang w:val="en-US"/>
        </w:rPr>
        <w:t xml:space="preserve">1515 – </w:t>
      </w:r>
      <w:r w:rsidR="00E96F18" w:rsidRPr="00430F7D">
        <w:rPr>
          <w:b/>
          <w:sz w:val="32"/>
          <w:szCs w:val="32"/>
          <w:lang w:val="en-US"/>
        </w:rPr>
        <w:t>FRONTIER R&amp;D LABORATO</w:t>
      </w:r>
      <w:r w:rsidR="004E1291" w:rsidRPr="00430F7D">
        <w:rPr>
          <w:b/>
          <w:sz w:val="32"/>
          <w:szCs w:val="32"/>
          <w:lang w:val="en-US"/>
        </w:rPr>
        <w:t>RIES SUPP</w:t>
      </w:r>
      <w:r w:rsidR="00D41366" w:rsidRPr="00430F7D">
        <w:rPr>
          <w:b/>
          <w:sz w:val="32"/>
          <w:szCs w:val="32"/>
          <w:lang w:val="en-US"/>
        </w:rPr>
        <w:t>O</w:t>
      </w:r>
      <w:r w:rsidR="004E1291" w:rsidRPr="00430F7D">
        <w:rPr>
          <w:b/>
          <w:sz w:val="32"/>
          <w:szCs w:val="32"/>
          <w:lang w:val="en-US"/>
        </w:rPr>
        <w:t>RT PROGRAMME</w:t>
      </w:r>
    </w:p>
    <w:p w14:paraId="66756036" w14:textId="77777777" w:rsidR="00A631DB" w:rsidRPr="00430F7D" w:rsidRDefault="00A631DB" w:rsidP="001B394C">
      <w:pPr>
        <w:jc w:val="center"/>
        <w:rPr>
          <w:sz w:val="32"/>
          <w:szCs w:val="32"/>
          <w:lang w:val="en-US"/>
        </w:rPr>
      </w:pPr>
    </w:p>
    <w:p w14:paraId="3FF8F7F8" w14:textId="77777777" w:rsidR="00A631DB" w:rsidRPr="00430F7D" w:rsidRDefault="00A631DB" w:rsidP="001B394C">
      <w:pPr>
        <w:jc w:val="center"/>
        <w:rPr>
          <w:lang w:val="en-US"/>
        </w:rPr>
      </w:pPr>
    </w:p>
    <w:p w14:paraId="4D4DC4B4" w14:textId="77777777" w:rsidR="00A631DB" w:rsidRPr="00430F7D" w:rsidRDefault="00A631DB" w:rsidP="001B394C">
      <w:pPr>
        <w:jc w:val="center"/>
        <w:rPr>
          <w:sz w:val="36"/>
          <w:szCs w:val="36"/>
          <w:lang w:val="en-US"/>
        </w:rPr>
      </w:pPr>
    </w:p>
    <w:p w14:paraId="3B7FFE8A" w14:textId="5FCDB5E0" w:rsidR="00A631DB" w:rsidRPr="00430F7D" w:rsidRDefault="004E1291" w:rsidP="001B394C">
      <w:pPr>
        <w:jc w:val="center"/>
        <w:rPr>
          <w:b/>
          <w:sz w:val="28"/>
          <w:szCs w:val="28"/>
          <w:lang w:val="en-US"/>
        </w:rPr>
      </w:pPr>
      <w:r w:rsidRPr="00430F7D">
        <w:rPr>
          <w:b/>
          <w:bCs/>
          <w:sz w:val="28"/>
          <w:szCs w:val="28"/>
          <w:lang w:val="en-US"/>
        </w:rPr>
        <w:t>APPLICATION FORM AND GUIDE</w:t>
      </w:r>
      <w:r w:rsidR="00717EB9" w:rsidRPr="00430F7D">
        <w:rPr>
          <w:b/>
          <w:bCs/>
          <w:sz w:val="28"/>
          <w:szCs w:val="28"/>
          <w:lang w:val="en-US"/>
        </w:rPr>
        <w:t xml:space="preserve"> </w:t>
      </w:r>
      <w:r w:rsidR="00B6039B" w:rsidRPr="00430F7D">
        <w:rPr>
          <w:b/>
          <w:bCs/>
          <w:szCs w:val="28"/>
          <w:lang w:val="en-US"/>
        </w:rPr>
        <w:t>(</w:t>
      </w:r>
      <w:r w:rsidR="00B256D2">
        <w:rPr>
          <w:b/>
          <w:bCs/>
          <w:szCs w:val="28"/>
          <w:lang w:val="en-US"/>
        </w:rPr>
        <w:t>v</w:t>
      </w:r>
      <w:r w:rsidR="004C0B74">
        <w:rPr>
          <w:b/>
          <w:bCs/>
          <w:szCs w:val="28"/>
          <w:lang w:val="en-US"/>
        </w:rPr>
        <w:t>7</w:t>
      </w:r>
      <w:r w:rsidR="00B256D2">
        <w:rPr>
          <w:b/>
          <w:bCs/>
          <w:szCs w:val="28"/>
          <w:lang w:val="en-US"/>
        </w:rPr>
        <w:t>.</w:t>
      </w:r>
      <w:r w:rsidR="004C0B74">
        <w:rPr>
          <w:b/>
          <w:bCs/>
          <w:szCs w:val="28"/>
          <w:lang w:val="en-US"/>
        </w:rPr>
        <w:t>0</w:t>
      </w:r>
      <w:r w:rsidR="00717EB9" w:rsidRPr="00A742DA">
        <w:rPr>
          <w:b/>
          <w:bCs/>
          <w:szCs w:val="28"/>
          <w:lang w:val="en-US"/>
        </w:rPr>
        <w:t>)</w:t>
      </w:r>
    </w:p>
    <w:p w14:paraId="3854C31C" w14:textId="77777777" w:rsidR="00A631DB" w:rsidRPr="00430F7D" w:rsidRDefault="00A631DB" w:rsidP="001B394C">
      <w:pPr>
        <w:jc w:val="center"/>
        <w:rPr>
          <w:sz w:val="28"/>
          <w:szCs w:val="28"/>
          <w:lang w:val="en-US"/>
        </w:rPr>
      </w:pPr>
    </w:p>
    <w:p w14:paraId="26CDCDE2" w14:textId="2BB6B84D" w:rsidR="00A631DB" w:rsidRPr="00430F7D" w:rsidRDefault="00A631DB" w:rsidP="001B394C">
      <w:pPr>
        <w:jc w:val="center"/>
        <w:rPr>
          <w:rFonts w:ascii="Times New Roman" w:hAnsi="Times New Roman"/>
          <w:b/>
          <w:lang w:val="en-US"/>
        </w:rPr>
      </w:pPr>
    </w:p>
    <w:p w14:paraId="4060203B" w14:textId="77777777" w:rsidR="00A631DB" w:rsidRPr="00430F7D" w:rsidRDefault="00A631DB" w:rsidP="001B394C">
      <w:pPr>
        <w:jc w:val="center"/>
        <w:rPr>
          <w:b/>
          <w:lang w:val="en-US"/>
        </w:rPr>
      </w:pPr>
    </w:p>
    <w:p w14:paraId="42C15C10" w14:textId="1BC92F3A" w:rsidR="00A631DB" w:rsidRPr="00430F7D" w:rsidRDefault="00A631DB" w:rsidP="001B394C">
      <w:pPr>
        <w:jc w:val="center"/>
        <w:rPr>
          <w:rFonts w:ascii="Times New Roman" w:hAnsi="Times New Roman"/>
          <w:b/>
          <w:lang w:val="en-US"/>
        </w:rPr>
      </w:pPr>
    </w:p>
    <w:p w14:paraId="0EF5A97B" w14:textId="77777777" w:rsidR="00A631DB" w:rsidRPr="00430F7D" w:rsidRDefault="00A631DB" w:rsidP="00CB27C0">
      <w:pPr>
        <w:rPr>
          <w:sz w:val="36"/>
          <w:szCs w:val="36"/>
          <w:lang w:val="en-US"/>
        </w:rPr>
      </w:pPr>
    </w:p>
    <w:tbl>
      <w:tblPr>
        <w:tblpPr w:leftFromText="141" w:rightFromText="141" w:vertAnchor="text" w:horzAnchor="margin" w:tblpXSpec="center" w:tblpY="47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61"/>
      </w:tblGrid>
      <w:tr w:rsidR="00A631DB" w:rsidRPr="00C24070" w14:paraId="7E13F7FB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01739B18" w14:textId="0E69DAF7" w:rsidR="00A631DB" w:rsidRPr="00430F7D" w:rsidRDefault="004E1291" w:rsidP="00CB27C0">
            <w:pPr>
              <w:rPr>
                <w:b/>
                <w:lang w:val="en-US"/>
              </w:rPr>
            </w:pPr>
            <w:r w:rsidRPr="00430F7D">
              <w:rPr>
                <w:b/>
                <w:bCs/>
                <w:lang w:val="en-US"/>
              </w:rPr>
              <w:t>APPLICANT ORGANIZATION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4B119F2A" w14:textId="77777777" w:rsidR="00A631DB" w:rsidRPr="00430F7D" w:rsidRDefault="00A631DB" w:rsidP="00CB27C0">
            <w:pPr>
              <w:rPr>
                <w:bCs/>
                <w:lang w:val="en-US"/>
              </w:rPr>
            </w:pPr>
          </w:p>
        </w:tc>
      </w:tr>
      <w:tr w:rsidR="003E4C37" w:rsidRPr="00C24070" w14:paraId="1747DDED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43FD907A" w14:textId="63F237C0" w:rsidR="003E4C37" w:rsidRPr="00C6346E" w:rsidRDefault="00547FAA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PARTNER COMPANY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19C6126" w14:textId="77777777" w:rsidR="003E4C37" w:rsidRPr="00C6346E" w:rsidRDefault="003E4C37" w:rsidP="00CB27C0">
            <w:pPr>
              <w:rPr>
                <w:bCs/>
                <w:lang w:val="en-US"/>
              </w:rPr>
            </w:pPr>
          </w:p>
        </w:tc>
      </w:tr>
      <w:tr w:rsidR="00A631DB" w:rsidRPr="00C24070" w14:paraId="64018370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5CAB8D40" w14:textId="0E01DDF8" w:rsidR="00A631DB" w:rsidRPr="00C6346E" w:rsidRDefault="004E1291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LABORATORY NAM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C56AB97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</w:tr>
      <w:tr w:rsidR="003E4C37" w:rsidRPr="00C24070" w14:paraId="3F62F28F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1243724D" w14:textId="3B5C15C8" w:rsidR="003E4C37" w:rsidRPr="00C6346E" w:rsidRDefault="00547FAA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APPLICATION DAT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4084BD67" w14:textId="77777777" w:rsidR="003E4C37" w:rsidRPr="00C6346E" w:rsidRDefault="003E4C37" w:rsidP="00CB27C0">
            <w:pPr>
              <w:rPr>
                <w:bCs/>
                <w:lang w:val="en-US"/>
              </w:rPr>
            </w:pPr>
          </w:p>
        </w:tc>
      </w:tr>
      <w:tr w:rsidR="00A631DB" w:rsidRPr="00C24070" w14:paraId="3C753FDB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7BE88902" w14:textId="6AB93931" w:rsidR="00547FAA" w:rsidRPr="00C6346E" w:rsidRDefault="000C0469" w:rsidP="00547FAA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APPLICANT ORGANIZATION’S </w:t>
            </w:r>
            <w:r w:rsidR="00547FAA" w:rsidRPr="00C6346E">
              <w:rPr>
                <w:b/>
                <w:bCs/>
                <w:lang w:val="en-US"/>
              </w:rPr>
              <w:t>EXECUTIVE OFFICER</w:t>
            </w:r>
          </w:p>
          <w:p w14:paraId="291C59BF" w14:textId="22DD033F" w:rsidR="00A631DB" w:rsidRPr="00C6346E" w:rsidRDefault="00547FAA" w:rsidP="00547FAA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-SURNAME/SIGNATUR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FABCA1B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</w:tr>
      <w:tr w:rsidR="00A631DB" w:rsidRPr="00C24070" w14:paraId="541C6D4E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610DBACF" w14:textId="77777777" w:rsidR="008504DB" w:rsidRDefault="00547FAA" w:rsidP="008504DB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PARTNER COMPANY’S </w:t>
            </w:r>
          </w:p>
          <w:p w14:paraId="1DA68AF7" w14:textId="77777777" w:rsidR="008504DB" w:rsidRDefault="00547FAA" w:rsidP="008504DB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EXECUTİVE OFFICER</w:t>
            </w:r>
          </w:p>
          <w:p w14:paraId="4A0E5795" w14:textId="10E9A14C" w:rsidR="00A631DB" w:rsidRPr="00C6346E" w:rsidRDefault="00547FAA" w:rsidP="008504DB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</w:t>
            </w:r>
            <w:r w:rsidR="008504DB">
              <w:rPr>
                <w:b/>
                <w:bCs/>
                <w:lang w:val="en-US"/>
              </w:rPr>
              <w:t xml:space="preserve"> </w:t>
            </w:r>
            <w:r w:rsidRPr="00BE1AF6">
              <w:rPr>
                <w:b/>
                <w:bCs/>
                <w:lang w:val="en-US"/>
              </w:rPr>
              <w:t>-</w:t>
            </w:r>
            <w:r w:rsidR="00351299">
              <w:rPr>
                <w:b/>
                <w:bCs/>
                <w:lang w:val="en-US"/>
              </w:rPr>
              <w:t xml:space="preserve"> </w:t>
            </w:r>
            <w:r w:rsidR="00351299" w:rsidRPr="00C6346E">
              <w:rPr>
                <w:b/>
                <w:bCs/>
                <w:lang w:val="en-US"/>
              </w:rPr>
              <w:t>SURNAME/SIGNATUR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252F8B7" w14:textId="77777777" w:rsidR="00A95DB6" w:rsidRPr="00C6346E" w:rsidRDefault="00A95DB6" w:rsidP="00CB27C0">
            <w:pPr>
              <w:rPr>
                <w:lang w:val="en-US"/>
              </w:rPr>
            </w:pPr>
          </w:p>
        </w:tc>
      </w:tr>
    </w:tbl>
    <w:p w14:paraId="619A2798" w14:textId="77777777" w:rsidR="00424E89" w:rsidRPr="00C6346E" w:rsidRDefault="00424E89" w:rsidP="00CB27C0">
      <w:pPr>
        <w:rPr>
          <w:sz w:val="36"/>
          <w:szCs w:val="36"/>
          <w:lang w:val="en-US"/>
        </w:rPr>
      </w:pPr>
    </w:p>
    <w:p w14:paraId="71EDDF63" w14:textId="77777777" w:rsidR="00A631DB" w:rsidRPr="00C6346E" w:rsidRDefault="00A631DB" w:rsidP="00CB27C0">
      <w:pPr>
        <w:rPr>
          <w:b/>
          <w:bCs/>
          <w:lang w:val="en-US"/>
        </w:rPr>
      </w:pPr>
      <w:r w:rsidRPr="00C6346E">
        <w:rPr>
          <w:sz w:val="32"/>
          <w:lang w:val="en-US"/>
        </w:rPr>
        <w:br w:type="page"/>
      </w:r>
    </w:p>
    <w:sdt>
      <w:sdtPr>
        <w:rPr>
          <w:rFonts w:ascii="Arial" w:eastAsia="Code2000" w:hAnsi="Arial" w:cs="FreeSans"/>
          <w:b w:val="0"/>
          <w:bCs w:val="0"/>
          <w:i/>
          <w:color w:val="auto"/>
          <w:kern w:val="1"/>
          <w:sz w:val="20"/>
          <w:szCs w:val="24"/>
          <w:lang w:val="en-US" w:eastAsia="hi-IN" w:bidi="hi-IN"/>
        </w:rPr>
        <w:id w:val="-156308955"/>
        <w:docPartObj>
          <w:docPartGallery w:val="Table of Contents"/>
          <w:docPartUnique/>
        </w:docPartObj>
      </w:sdtPr>
      <w:sdtEndPr/>
      <w:sdtContent>
        <w:p w14:paraId="4D9FCBC1" w14:textId="24EC2E17" w:rsidR="001B394C" w:rsidRPr="00C6346E" w:rsidRDefault="0013511E">
          <w:pPr>
            <w:pStyle w:val="TBal"/>
            <w:rPr>
              <w:lang w:val="en-US"/>
            </w:rPr>
          </w:pPr>
          <w:r w:rsidRPr="00C6346E">
            <w:rPr>
              <w:lang w:val="en-US"/>
            </w:rPr>
            <w:t>Table of Content</w:t>
          </w:r>
          <w:r w:rsidR="00F10380">
            <w:rPr>
              <w:lang w:val="en-US"/>
            </w:rPr>
            <w:t>s</w:t>
          </w:r>
        </w:p>
        <w:p w14:paraId="4C3C183D" w14:textId="21AD02C4" w:rsidR="00677B01" w:rsidRDefault="001B394C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C6346E">
            <w:rPr>
              <w:lang w:val="en-US"/>
            </w:rPr>
            <w:fldChar w:fldCharType="begin"/>
          </w:r>
          <w:r w:rsidRPr="00C6346E">
            <w:rPr>
              <w:lang w:val="en-US"/>
            </w:rPr>
            <w:instrText xml:space="preserve"> TOC \o "1-3" \h \z \u </w:instrText>
          </w:r>
          <w:r w:rsidRPr="00C6346E">
            <w:rPr>
              <w:rFonts w:ascii="Arial" w:eastAsia="Code2000" w:hAnsi="Arial" w:cs="FreeSans"/>
              <w:b/>
              <w:bCs/>
              <w:kern w:val="1"/>
              <w:sz w:val="20"/>
              <w:szCs w:val="24"/>
              <w:lang w:val="en-US" w:eastAsia="hi-IN" w:bidi="hi-IN"/>
            </w:rPr>
            <w:fldChar w:fldCharType="separate"/>
          </w:r>
          <w:hyperlink w:anchor="_Toc107477589" w:history="1">
            <w:r w:rsidR="00677B01" w:rsidRPr="00B03F44">
              <w:rPr>
                <w:rStyle w:val="Kpr"/>
                <w:noProof/>
                <w:lang w:val="en-US" w:bidi="hi-IN"/>
              </w:rPr>
              <w:t>0.</w:t>
            </w:r>
            <w:r w:rsidR="00677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7B01" w:rsidRPr="00B03F44">
              <w:rPr>
                <w:rStyle w:val="Kpr"/>
                <w:noProof/>
                <w:lang w:val="en-US" w:bidi="hi-IN"/>
              </w:rPr>
              <w:t>ABSTRACT</w:t>
            </w:r>
            <w:r w:rsidR="00677B01">
              <w:rPr>
                <w:noProof/>
                <w:webHidden/>
              </w:rPr>
              <w:tab/>
            </w:r>
            <w:r w:rsidR="00677B01">
              <w:rPr>
                <w:noProof/>
                <w:webHidden/>
              </w:rPr>
              <w:fldChar w:fldCharType="begin"/>
            </w:r>
            <w:r w:rsidR="00677B01">
              <w:rPr>
                <w:noProof/>
                <w:webHidden/>
              </w:rPr>
              <w:instrText xml:space="preserve"> PAGEREF _Toc107477589 \h </w:instrText>
            </w:r>
            <w:r w:rsidR="00677B01">
              <w:rPr>
                <w:noProof/>
                <w:webHidden/>
              </w:rPr>
            </w:r>
            <w:r w:rsidR="00677B01">
              <w:rPr>
                <w:noProof/>
                <w:webHidden/>
              </w:rPr>
              <w:fldChar w:fldCharType="separate"/>
            </w:r>
            <w:r w:rsidR="00677B01">
              <w:rPr>
                <w:noProof/>
                <w:webHidden/>
              </w:rPr>
              <w:t>5</w:t>
            </w:r>
            <w:r w:rsidR="00677B01">
              <w:rPr>
                <w:noProof/>
                <w:webHidden/>
              </w:rPr>
              <w:fldChar w:fldCharType="end"/>
            </w:r>
          </w:hyperlink>
        </w:p>
        <w:p w14:paraId="387AC12A" w14:textId="632F4C94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0" w:history="1">
            <w:r w:rsidRPr="00B03F44">
              <w:rPr>
                <w:rStyle w:val="Kpr"/>
                <w:noProof/>
                <w:lang w:val="en-US"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3C67" w14:textId="29DB5AD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1" w:history="1">
            <w:r w:rsidRPr="00B03F44">
              <w:rPr>
                <w:rStyle w:val="Kpr"/>
                <w:noProof/>
                <w:lang w:val="en-US" w:bidi="hi-IN"/>
              </w:rPr>
              <w:t>1.1. Applicant Organization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1495" w14:textId="15874268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2" w:history="1">
            <w:r w:rsidRPr="00B03F44">
              <w:rPr>
                <w:rStyle w:val="Kpr"/>
                <w:noProof/>
                <w:lang w:val="en-US" w:bidi="hi-IN"/>
              </w:rPr>
              <w:t xml:space="preserve">1.2. Parent Company’s Inform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77D0" w14:textId="2742B69C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3" w:history="1">
            <w:r w:rsidRPr="00B03F44">
              <w:rPr>
                <w:rStyle w:val="Kpr"/>
                <w:noProof/>
                <w:lang w:val="en-US" w:bidi="hi-IN"/>
              </w:rPr>
              <w:t>1.3. The R&amp;D Laboratory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3EAE" w14:textId="316307C7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4" w:history="1">
            <w:r w:rsidRPr="00B03F44">
              <w:rPr>
                <w:rStyle w:val="Kpr"/>
                <w:noProof/>
                <w:lang w:val="en-US" w:bidi="hi-IN"/>
              </w:rPr>
              <w:t>1.4.</w:t>
            </w:r>
            <w:r w:rsidRPr="00B03F44">
              <w:rPr>
                <w:rStyle w:val="Kpr"/>
                <w:rFonts w:eastAsia="Code2000"/>
                <w:noProof/>
                <w:lang w:val="en-US" w:bidi="hi-IN"/>
              </w:rPr>
              <w:t xml:space="preserve"> Administration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6411" w14:textId="6B817F76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5" w:history="1">
            <w:r w:rsidRPr="00B03F44">
              <w:rPr>
                <w:rStyle w:val="Kpr"/>
                <w:noProof/>
                <w:lang w:val="en-US"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ACADEMIC STUDY / PATENT / BRANDS / R&amp;D ESTAB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A543" w14:textId="43FE57FC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6" w:history="1">
            <w:r w:rsidRPr="00B03F44">
              <w:rPr>
                <w:rStyle w:val="Kpr"/>
                <w:noProof/>
                <w:lang w:val="en-US" w:bidi="hi-IN"/>
              </w:rPr>
              <w:t>2.1. Parent Company’s Articles for the Past 3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C0F4" w14:textId="0FEB347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7" w:history="1">
            <w:r w:rsidRPr="00B03F44">
              <w:rPr>
                <w:rStyle w:val="Kpr"/>
                <w:noProof/>
                <w:lang w:val="en-US" w:bidi="hi-IN"/>
              </w:rPr>
              <w:t>2.2. Parent Company’s Pat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FA4C" w14:textId="6A603CE3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8" w:history="1">
            <w:r w:rsidRPr="00B03F44">
              <w:rPr>
                <w:rStyle w:val="Kpr"/>
                <w:noProof/>
                <w:lang w:val="en-US" w:bidi="hi-IN"/>
              </w:rPr>
              <w:t>2.3. Main Sectors of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3583" w14:textId="484CC8B8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599" w:history="1">
            <w:r w:rsidRPr="00B03F44">
              <w:rPr>
                <w:rStyle w:val="Kpr"/>
                <w:noProof/>
                <w:lang w:val="en-US" w:bidi="hi-IN"/>
              </w:rPr>
              <w:t>2.4. Well-known Products/Services of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BED3" w14:textId="26A999E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0" w:history="1">
            <w:r w:rsidRPr="00B03F44">
              <w:rPr>
                <w:rStyle w:val="Kpr"/>
                <w:noProof/>
                <w:lang w:val="en-US" w:bidi="hi-IN"/>
              </w:rPr>
              <w:t>2.5. Main Sectors of Applica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957F" w14:textId="46740C7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1" w:history="1">
            <w:r w:rsidRPr="00B03F44">
              <w:rPr>
                <w:rStyle w:val="Kpr"/>
                <w:noProof/>
                <w:lang w:val="en-US" w:bidi="hi-IN"/>
              </w:rPr>
              <w:t>2.6. Applicant Organization’s Completed/Continued Mai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F1BD" w14:textId="0373BE9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2" w:history="1">
            <w:r w:rsidRPr="00B03F44">
              <w:rPr>
                <w:rStyle w:val="Kpr"/>
                <w:noProof/>
                <w:lang w:val="en-US" w:bidi="hi-IN"/>
              </w:rPr>
              <w:t>2.7. R&amp;D Estab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E03D" w14:textId="167234F2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3" w:history="1">
            <w:r w:rsidRPr="00B03F44">
              <w:rPr>
                <w:rStyle w:val="Kpr"/>
                <w:noProof/>
                <w:lang w:val="en-US"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5250" w14:textId="007570C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4" w:history="1">
            <w:r w:rsidRPr="00B03F44">
              <w:rPr>
                <w:rStyle w:val="Kpr"/>
                <w:noProof/>
                <w:lang w:val="en-US" w:bidi="hi-IN"/>
              </w:rPr>
              <w:t>3.1.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8BD9" w14:textId="64EFC9E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5" w:history="1">
            <w:r w:rsidRPr="00B03F44">
              <w:rPr>
                <w:rStyle w:val="Kpr"/>
                <w:noProof/>
                <w:lang w:val="en-US" w:bidi="hi-IN"/>
              </w:rPr>
              <w:t>3.2. The Priority Technological Field(s) of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D3EF" w14:textId="43141EC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6" w:history="1">
            <w:r w:rsidRPr="00B03F44">
              <w:rPr>
                <w:rStyle w:val="Kpr"/>
                <w:noProof/>
                <w:lang w:val="en-US" w:bidi="hi-IN"/>
              </w:rPr>
              <w:t>3.3. Scientific and Technological Uncertainties and Challenges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31F9" w14:textId="2D555862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7" w:history="1">
            <w:r w:rsidRPr="00B03F44">
              <w:rPr>
                <w:rStyle w:val="Kpr"/>
                <w:noProof/>
                <w:lang w:val="en-US" w:bidi="hi-IN"/>
              </w:rPr>
              <w:t>3.4. Possible Risks in the Research Area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CF23" w14:textId="48B448A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8" w:history="1">
            <w:r w:rsidRPr="00B03F44">
              <w:rPr>
                <w:rStyle w:val="Kpr"/>
                <w:noProof/>
                <w:lang w:val="en-US" w:bidi="hi-IN"/>
              </w:rPr>
              <w:t>3.5. State of the Art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359A" w14:textId="0757077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09" w:history="1">
            <w:r w:rsidRPr="00B03F44">
              <w:rPr>
                <w:rStyle w:val="Kpr"/>
                <w:noProof/>
                <w:lang w:val="en-US" w:bidi="hi-IN"/>
              </w:rPr>
              <w:t>3.6. Position of Parent Company in the</w:t>
            </w:r>
            <w:r w:rsidRPr="00B03F44">
              <w:rPr>
                <w:rStyle w:val="Kpr"/>
                <w:i/>
                <w:noProof/>
                <w:lang w:val="en-US" w:bidi="hi-IN"/>
              </w:rPr>
              <w:t xml:space="preserve"> </w:t>
            </w:r>
            <w:r w:rsidRPr="00B03F44">
              <w:rPr>
                <w:rStyle w:val="Kpr"/>
                <w:noProof/>
                <w:lang w:val="en-US" w:bidi="hi-IN"/>
              </w:rPr>
              <w:t>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1E26" w14:textId="62CE01A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0" w:history="1">
            <w:r w:rsidRPr="00B03F44">
              <w:rPr>
                <w:rStyle w:val="Kpr"/>
                <w:noProof/>
                <w:lang w:val="en-US" w:bidi="hi-IN"/>
              </w:rPr>
              <w:t>3.7. Prospective Advancements in the Research Area within the Next 10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8368" w14:textId="28B4683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1" w:history="1">
            <w:r w:rsidRPr="00B03F44">
              <w:rPr>
                <w:rStyle w:val="Kpr"/>
                <w:noProof/>
                <w:lang w:val="en-US" w:bidi="hi-IN"/>
              </w:rPr>
              <w:t>3.8. Strategical Importance of the Research Area for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D9F7" w14:textId="43427304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2" w:history="1">
            <w:r w:rsidRPr="00B03F44">
              <w:rPr>
                <w:rStyle w:val="Kpr"/>
                <w:noProof/>
                <w:lang w:val="en-US" w:bidi="hi-IN"/>
              </w:rPr>
              <w:t>3.9. Targets of Parent Company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A083" w14:textId="18A7665A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3" w:history="1">
            <w:r w:rsidRPr="00B03F44">
              <w:rPr>
                <w:rStyle w:val="Kpr"/>
                <w:noProof/>
                <w:lang w:val="en-US" w:bidi="hi-IN"/>
              </w:rPr>
              <w:t>3.10. Technological Road Map of Parent Company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9BE1" w14:textId="6553CE8C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4" w:history="1">
            <w:r w:rsidRPr="00B03F44">
              <w:rPr>
                <w:rStyle w:val="Kpr"/>
                <w:noProof/>
                <w:lang w:val="en-US" w:bidi="hi-IN"/>
              </w:rPr>
              <w:t>3.11. Three International Scientific Events related with the Research Area Parent Company Particip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DBDC" w14:textId="1E9B065F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5" w:history="1">
            <w:r w:rsidRPr="00B03F44">
              <w:rPr>
                <w:rStyle w:val="Kpr"/>
                <w:noProof/>
                <w:lang w:val="en-US" w:bidi="hi-IN"/>
              </w:rPr>
              <w:t>3.12. Parent Company’s Three Most-Cited Articles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4796" w14:textId="695EBBC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6" w:history="1">
            <w:r w:rsidRPr="00B03F44">
              <w:rPr>
                <w:rStyle w:val="Kpr"/>
                <w:noProof/>
                <w:lang w:val="en-US" w:bidi="hi-IN"/>
              </w:rPr>
              <w:t>3.13. Three Most Important Patents of Parent Company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15F8" w14:textId="0EF7C75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7" w:history="1">
            <w:r w:rsidRPr="00B03F44">
              <w:rPr>
                <w:rStyle w:val="Kpr"/>
                <w:noProof/>
                <w:lang w:val="en-US" w:bidi="hi-IN"/>
              </w:rPr>
              <w:t>3.14. Well-known Products and Services of Parent Company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81B8" w14:textId="63AD49DD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8" w:history="1">
            <w:r w:rsidRPr="00B03F44">
              <w:rPr>
                <w:rStyle w:val="Kpr"/>
                <w:noProof/>
                <w:lang w:val="en-US" w:bidi="hi-IN"/>
              </w:rPr>
              <w:t>3.15. The Strategical Importance of the Research Area for Applica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3348" w14:textId="796DA4ED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19" w:history="1">
            <w:r w:rsidRPr="00B03F44">
              <w:rPr>
                <w:rStyle w:val="Kpr"/>
                <w:noProof/>
                <w:lang w:val="en-US" w:bidi="hi-IN"/>
              </w:rPr>
              <w:t xml:space="preserve">3.16. The Position of Applicant Organization within Parent Company in </w:t>
            </w:r>
            <w:r w:rsidRPr="00B03F44">
              <w:rPr>
                <w:rStyle w:val="Kpr"/>
                <w:i/>
                <w:noProof/>
                <w:lang w:val="en-US" w:bidi="hi-IN"/>
              </w:rPr>
              <w:t xml:space="preserve">the </w:t>
            </w:r>
            <w:r w:rsidRPr="00B03F44">
              <w:rPr>
                <w:rStyle w:val="Kpr"/>
                <w:noProof/>
                <w:lang w:val="en-US" w:bidi="hi-IN"/>
              </w:rPr>
              <w:t>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16EB" w14:textId="560C819D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0" w:history="1">
            <w:r w:rsidRPr="00B03F44">
              <w:rPr>
                <w:rStyle w:val="Kpr"/>
                <w:noProof/>
                <w:lang w:val="en-US" w:bidi="hi-IN"/>
              </w:rPr>
              <w:t>3.17. Targets of Applicant Organization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ECF9" w14:textId="68770340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1" w:history="1">
            <w:r w:rsidRPr="00B03F44">
              <w:rPr>
                <w:rStyle w:val="Kpr"/>
                <w:noProof/>
                <w:lang w:val="en-US" w:bidi="hi-IN"/>
              </w:rPr>
              <w:t>3.18. The Impact of Activities of Parent Company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B764" w14:textId="6A93BEC3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2" w:history="1">
            <w:r w:rsidRPr="00B03F44">
              <w:rPr>
                <w:rStyle w:val="Kpr"/>
                <w:noProof/>
                <w:lang w:val="en-US" w:bidi="hi-I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The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543E" w14:textId="3DA0830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3" w:history="1">
            <w:r w:rsidRPr="00B03F44">
              <w:rPr>
                <w:rStyle w:val="Kpr"/>
                <w:noProof/>
                <w:lang w:val="en-US" w:bidi="hi-IN"/>
              </w:rPr>
              <w:t>4.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8AFD" w14:textId="11B04F8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4" w:history="1">
            <w:r w:rsidRPr="00B03F44">
              <w:rPr>
                <w:rStyle w:val="Kpr"/>
                <w:noProof/>
                <w:lang w:val="en-US" w:bidi="hi-IN"/>
              </w:rPr>
              <w:t>4.2. The Scope of the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FC26" w14:textId="01FCDB62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5" w:history="1">
            <w:r w:rsidRPr="00B03F44">
              <w:rPr>
                <w:rStyle w:val="Kpr"/>
                <w:noProof/>
                <w:lang w:val="en-US" w:bidi="hi-IN"/>
              </w:rPr>
              <w:t>4.3. Technology Readiness Level of the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41C1" w14:textId="26A0FE4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6" w:history="1">
            <w:r w:rsidRPr="00B03F44">
              <w:rPr>
                <w:rStyle w:val="Kpr"/>
                <w:noProof/>
                <w:lang w:val="en-US" w:bidi="hi-IN"/>
              </w:rPr>
              <w:t>4.4. The Uncertainties and Difficulties in the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5E01" w14:textId="45D7E904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7" w:history="1">
            <w:r w:rsidRPr="00B03F44">
              <w:rPr>
                <w:rStyle w:val="Kpr"/>
                <w:noProof/>
                <w:lang w:val="en-US" w:bidi="hi-IN"/>
              </w:rPr>
              <w:t>4.5. Possible Risks in the R&amp;D Project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44D9" w14:textId="02D4243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8" w:history="1">
            <w:r w:rsidRPr="00B03F44">
              <w:rPr>
                <w:rStyle w:val="Kpr"/>
                <w:noProof/>
                <w:lang w:val="en-US" w:bidi="hi-IN"/>
              </w:rPr>
              <w:t>4.6. Targets of the R&amp;D Laboratory i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15AC" w14:textId="339AE154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29" w:history="1">
            <w:r w:rsidRPr="00B03F44">
              <w:rPr>
                <w:rStyle w:val="Kpr"/>
                <w:noProof/>
                <w:lang w:val="en-US" w:bidi="hi-IN"/>
              </w:rPr>
              <w:t>4.7. Technological Road Map of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1CFB" w14:textId="71B07BC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0" w:history="1">
            <w:r w:rsidRPr="00B03F44">
              <w:rPr>
                <w:rStyle w:val="Kpr"/>
                <w:noProof/>
                <w:lang w:val="en-US" w:bidi="hi-IN"/>
              </w:rPr>
              <w:t>4.8. Milestones in the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BD8C" w14:textId="184DAE45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1" w:history="1">
            <w:r w:rsidRPr="00B03F44">
              <w:rPr>
                <w:rStyle w:val="Kpr"/>
                <w:noProof/>
                <w:lang w:val="en-US" w:bidi="hi-IN"/>
              </w:rPr>
              <w:t>4.9. Impact of Achieving the R&amp;D Laboratory’s Targets on the 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8126" w14:textId="21472573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2" w:history="1">
            <w:r w:rsidRPr="00B03F44">
              <w:rPr>
                <w:rStyle w:val="Kpr"/>
                <w:noProof/>
                <w:lang w:val="en-US" w:bidi="hi-IN"/>
              </w:rPr>
              <w:t>4.10. Expected Contributions of the R&amp;D Project and its Outcomes to Targets of Applica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47C0" w14:textId="2D49397D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3" w:history="1">
            <w:r w:rsidRPr="00B03F44">
              <w:rPr>
                <w:rStyle w:val="Kpr"/>
                <w:noProof/>
                <w:lang w:val="en-US" w:bidi="hi-IN"/>
              </w:rPr>
              <w:t>4.11. Expected Contributions of the R&amp;D Project and its Outcomes to Targets of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6C64" w14:textId="463B3938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4" w:history="1">
            <w:r w:rsidRPr="00B03F44">
              <w:rPr>
                <w:rStyle w:val="Kpr"/>
                <w:noProof/>
                <w:lang w:val="en-US" w:bidi="hi-IN"/>
              </w:rPr>
              <w:t>4.12. Collaborations of Applica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F16D" w14:textId="00238644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5" w:history="1">
            <w:r w:rsidRPr="00B03F44">
              <w:rPr>
                <w:rStyle w:val="Kpr"/>
                <w:noProof/>
                <w:lang w:val="en-US" w:bidi="hi-IN"/>
              </w:rPr>
              <w:t>4.13. R&amp;D Project Manage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A5CF" w14:textId="252921C1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6" w:history="1">
            <w:r w:rsidRPr="00B03F44">
              <w:rPr>
                <w:rStyle w:val="Kpr"/>
                <w:noProof/>
                <w:lang w:val="en-US" w:bidi="hi-IN"/>
              </w:rPr>
              <w:t>4.14. Legal/Private Permission Documents for the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CD6A" w14:textId="50F7195B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7" w:history="1">
            <w:r w:rsidRPr="00B03F44">
              <w:rPr>
                <w:rStyle w:val="Kpr"/>
                <w:noProof/>
                <w:lang w:val="en-US" w:bidi="hi-I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45D4" w14:textId="06E7CAAA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8" w:history="1">
            <w:r w:rsidRPr="00B03F44">
              <w:rPr>
                <w:rStyle w:val="Kpr"/>
                <w:noProof/>
                <w:lang w:val="en-US" w:bidi="hi-IN"/>
              </w:rPr>
              <w:t>5.1. Number of Employee in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CC8D" w14:textId="6488450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39" w:history="1">
            <w:r w:rsidRPr="00B03F44">
              <w:rPr>
                <w:rStyle w:val="Kpr"/>
                <w:noProof/>
                <w:lang w:val="en-US" w:bidi="hi-IN"/>
              </w:rPr>
              <w:t>5.2. Number of Employee in Applicant Organization</w:t>
            </w:r>
            <w:r w:rsidRPr="00B03F44">
              <w:rPr>
                <w:rStyle w:val="Kpr"/>
                <w:noProof/>
                <w:vertAlign w:val="superscript"/>
                <w:lang w:val="en-US" w:bidi="hi-IN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24B2" w14:textId="2D42A3B8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0" w:history="1">
            <w:r w:rsidRPr="00B03F44">
              <w:rPr>
                <w:rStyle w:val="Kpr"/>
                <w:noProof/>
                <w:lang w:val="en-US" w:bidi="hi-IN"/>
              </w:rPr>
              <w:t>5.3. Employee Distribution in Research Center of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BB05" w14:textId="4E79656C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1" w:history="1">
            <w:r w:rsidRPr="00B03F44">
              <w:rPr>
                <w:rStyle w:val="Kpr"/>
                <w:noProof/>
                <w:lang w:val="en-US" w:bidi="hi-IN"/>
              </w:rPr>
              <w:t xml:space="preserve">5.4. Employee Distribution in R&amp;D Center of Parent Company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A068" w14:textId="5D09AE9B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2" w:history="1">
            <w:r w:rsidRPr="00B03F44">
              <w:rPr>
                <w:rStyle w:val="Kpr"/>
                <w:noProof/>
                <w:lang w:val="en-US" w:bidi="hi-IN"/>
              </w:rPr>
              <w:t>5.5. Employee Distribution in R&amp;D Center of Applica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9DB5" w14:textId="586E8BD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3" w:history="1">
            <w:r w:rsidRPr="00B03F44">
              <w:rPr>
                <w:rStyle w:val="Kpr"/>
                <w:noProof/>
                <w:lang w:val="en-US" w:bidi="hi-IN"/>
              </w:rPr>
              <w:t>5.6. Organization Chart of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001E" w14:textId="17E0667E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4" w:history="1">
            <w:r w:rsidRPr="00B03F44">
              <w:rPr>
                <w:rStyle w:val="Kpr"/>
                <w:noProof/>
                <w:lang w:val="en-US" w:bidi="hi-IN"/>
              </w:rPr>
              <w:t>5.7. Brief CV of the R&amp;D Labora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7729" w14:textId="2CCC41A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5" w:history="1">
            <w:r w:rsidRPr="00B03F44">
              <w:rPr>
                <w:rStyle w:val="Kpr"/>
                <w:noProof/>
                <w:lang w:val="en-US" w:bidi="hi-IN"/>
              </w:rPr>
              <w:t>5.8. Brief CV of Technical Manager Ab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27E7" w14:textId="1923BB4D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6" w:history="1">
            <w:r w:rsidRPr="00B03F44">
              <w:rPr>
                <w:rStyle w:val="Kpr"/>
                <w:noProof/>
                <w:lang w:val="en-US" w:bidi="hi-IN"/>
              </w:rPr>
              <w:t>5.9. Brief CVs of Foreign Personnel Hired by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91C0" w14:textId="2FF73F5D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7" w:history="1">
            <w:r w:rsidRPr="00B03F44">
              <w:rPr>
                <w:rStyle w:val="Kpr"/>
                <w:noProof/>
                <w:lang w:val="en-US" w:bidi="hi-IN"/>
              </w:rPr>
              <w:t>5.10. Information of Personnel to be Hired for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3B81" w14:textId="1F1A61AA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8" w:history="1">
            <w:r w:rsidRPr="00B03F44">
              <w:rPr>
                <w:rStyle w:val="Kpr"/>
                <w:noProof/>
                <w:lang w:val="en-US" w:bidi="hi-IN"/>
              </w:rPr>
              <w:t>5.11. Brief CVs of Key Personnel in the Research Area in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AC03" w14:textId="69ACF22B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49" w:history="1">
            <w:r w:rsidRPr="00B03F44">
              <w:rPr>
                <w:rStyle w:val="Kpr"/>
                <w:noProof/>
                <w:lang w:val="en-US" w:bidi="hi-IN"/>
              </w:rPr>
              <w:t>5.12. Brief CV of Key Researcher(s) in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DB5D" w14:textId="096AFFD8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0" w:history="1">
            <w:r w:rsidRPr="00B03F44">
              <w:rPr>
                <w:rStyle w:val="Kpr"/>
                <w:noProof/>
                <w:lang w:val="en-US" w:bidi="hi-IN"/>
              </w:rPr>
              <w:t>5.13. Brief CVs of Consul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4452" w14:textId="51C29DE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1" w:history="1">
            <w:r w:rsidRPr="00B03F44">
              <w:rPr>
                <w:rStyle w:val="Kpr"/>
                <w:noProof/>
                <w:lang w:val="en-US" w:bidi="hi-IN"/>
              </w:rPr>
              <w:t>5.14. Researchers from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C6D7" w14:textId="1547DFB9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2" w:history="1">
            <w:r w:rsidRPr="00B03F44">
              <w:rPr>
                <w:rStyle w:val="Kpr"/>
                <w:noProof/>
                <w:lang w:val="en-US" w:bidi="hi-IN"/>
              </w:rPr>
              <w:t>5.15. Researchers, Remotely Supporting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2A21" w14:textId="1EDE1F0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3" w:history="1">
            <w:r w:rsidRPr="00B03F44">
              <w:rPr>
                <w:rStyle w:val="Kpr"/>
                <w:noProof/>
                <w:lang w:val="en-US" w:bidi="hi-IN"/>
              </w:rPr>
              <w:t>5.16. Planned Number of Employee of the R&amp;D Laboratory for the first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0FEE" w14:textId="51B94C4D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4" w:history="1">
            <w:r w:rsidRPr="00B03F44">
              <w:rPr>
                <w:rStyle w:val="Kpr"/>
                <w:noProof/>
                <w:lang w:val="en-US" w:bidi="hi-I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CC10" w14:textId="40915ADC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5" w:history="1">
            <w:r w:rsidRPr="00B03F44">
              <w:rPr>
                <w:rStyle w:val="Kpr"/>
                <w:noProof/>
                <w:lang w:val="en-US" w:bidi="hi-IN"/>
              </w:rPr>
              <w:t>6.1. The Area (m</w:t>
            </w:r>
            <w:r w:rsidRPr="00B03F44">
              <w:rPr>
                <w:rStyle w:val="Kpr"/>
                <w:noProof/>
                <w:vertAlign w:val="superscript"/>
                <w:lang w:val="en-US" w:bidi="hi-IN"/>
              </w:rPr>
              <w:t>2</w:t>
            </w:r>
            <w:r w:rsidRPr="00B03F44">
              <w:rPr>
                <w:rStyle w:val="Kpr"/>
                <w:noProof/>
                <w:lang w:val="en-US" w:bidi="hi-IN"/>
              </w:rPr>
              <w:t>), Layout and Infrastructure of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8145" w14:textId="6F134542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6" w:history="1">
            <w:r w:rsidRPr="00B03F44">
              <w:rPr>
                <w:rStyle w:val="Kpr"/>
                <w:noProof/>
                <w:lang w:val="en-US" w:bidi="hi-IN"/>
              </w:rPr>
              <w:t>6.2. R&amp;D Organization of Paren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E67E" w14:textId="43E71087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7" w:history="1">
            <w:r w:rsidRPr="00B03F44">
              <w:rPr>
                <w:rStyle w:val="Kpr"/>
                <w:noProof/>
                <w:lang w:val="en-US" w:bidi="hi-IN"/>
              </w:rPr>
              <w:t>6.3. Necessary Items Procured by Applicant Organization for R&amp;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52FA" w14:textId="3818903F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8" w:history="1">
            <w:r w:rsidRPr="00B03F44">
              <w:rPr>
                <w:rStyle w:val="Kpr"/>
                <w:noProof/>
                <w:lang w:val="en-US" w:bidi="hi-IN"/>
              </w:rPr>
              <w:t>6.4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2D8A" w14:textId="5D8092A1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59" w:history="1">
            <w:r w:rsidRPr="00B03F44">
              <w:rPr>
                <w:rStyle w:val="Kpr"/>
                <w:noProof/>
                <w:lang w:val="en-US" w:bidi="hi-IN"/>
              </w:rPr>
              <w:t>6.5. Progress Plan for the R&amp;D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F67A" w14:textId="3CD0491B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0" w:history="1">
            <w:r w:rsidRPr="00B03F44">
              <w:rPr>
                <w:rStyle w:val="Kpr"/>
                <w:noProof/>
                <w:lang w:val="en-US" w:bidi="hi-IN"/>
              </w:rPr>
              <w:t>6.6. Project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7D03" w14:textId="6C28B155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1" w:history="1">
            <w:r w:rsidRPr="00B03F44">
              <w:rPr>
                <w:rStyle w:val="Kpr"/>
                <w:noProof/>
                <w:lang w:val="en-US" w:bidi="hi-I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BUDGET AND FINANCIAL 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BC00" w14:textId="477CE2F7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2" w:history="1">
            <w:r w:rsidRPr="00B03F44">
              <w:rPr>
                <w:rStyle w:val="Kpr"/>
                <w:noProof/>
                <w:lang w:val="en-US" w:bidi="hi-IN"/>
              </w:rPr>
              <w:t xml:space="preserve">7.1. Financial </w:t>
            </w:r>
            <w:r w:rsidRPr="00B03F44">
              <w:rPr>
                <w:rStyle w:val="Kpr"/>
                <w:i/>
                <w:noProof/>
                <w:lang w:val="en-US" w:bidi="hi-IN"/>
              </w:rPr>
              <w:t>S</w:t>
            </w:r>
            <w:r w:rsidRPr="00B03F44">
              <w:rPr>
                <w:rStyle w:val="Kpr"/>
                <w:noProof/>
                <w:lang w:val="en-US" w:bidi="hi-IN"/>
              </w:rPr>
              <w:t>tructure of Parent Company Which Belongs to Last Fiscal year (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12A9" w14:textId="5403F893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3" w:history="1">
            <w:r w:rsidRPr="00B03F44">
              <w:rPr>
                <w:rStyle w:val="Kpr"/>
                <w:noProof/>
                <w:lang w:val="en-US" w:bidi="hi-IN"/>
              </w:rPr>
              <w:t>7.2. Parent Company’s R&amp;D Expense (TL)</w:t>
            </w:r>
            <w:r w:rsidRPr="00B03F44">
              <w:rPr>
                <w:rStyle w:val="Kpr"/>
                <w:rFonts w:asciiTheme="majorHAnsi" w:eastAsiaTheme="majorEastAsia" w:hAnsiTheme="majorHAnsi"/>
                <w:noProof/>
                <w:lang w:val="en-US" w:bidi="hi-IN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9BE2" w14:textId="116ED06C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4" w:history="1">
            <w:r w:rsidRPr="00B03F44">
              <w:rPr>
                <w:rStyle w:val="Kpr"/>
                <w:noProof/>
                <w:lang w:val="en-US" w:bidi="hi-IN"/>
              </w:rPr>
              <w:t>7.3. Financial Structure of Applicant Organization Which Belongs To Last Fiscal Year (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19AC" w14:textId="6FBD6B06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5" w:history="1">
            <w:r w:rsidRPr="00B03F44">
              <w:rPr>
                <w:rStyle w:val="Kpr"/>
                <w:noProof/>
                <w:lang w:val="en-US" w:bidi="hi-IN"/>
              </w:rPr>
              <w:t>7.4. Applicant Organization’s R&amp;D Expense (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BCE4" w14:textId="687CCCEA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6" w:history="1">
            <w:r w:rsidRPr="00B03F44">
              <w:rPr>
                <w:rStyle w:val="Kpr"/>
                <w:noProof/>
                <w:lang w:val="en-US" w:bidi="hi-IN"/>
              </w:rPr>
              <w:t>7.5. Planned Budget for the R&amp;D Laboratory (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5C4" w14:textId="7CB238EB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7" w:history="1">
            <w:r w:rsidRPr="00B03F44">
              <w:rPr>
                <w:rStyle w:val="Kpr"/>
                <w:noProof/>
                <w:lang w:val="en-US" w:bidi="hi-IN"/>
              </w:rPr>
              <w:t>7.6. Parent Company’s Average Annual Income Generated from Patents in the Last 3 Years (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F901" w14:textId="65DD7A52" w:rsidR="00677B01" w:rsidRDefault="00677B0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8" w:history="1">
            <w:r w:rsidRPr="00B03F44">
              <w:rPr>
                <w:rStyle w:val="Kpr"/>
                <w:noProof/>
                <w:lang w:val="en-US" w:bidi="hi-IN"/>
              </w:rPr>
              <w:t>7.7. Allocation of Intellectual Property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42B3" w14:textId="32C88F27" w:rsidR="00677B01" w:rsidRDefault="00677B0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477669" w:history="1">
            <w:r w:rsidRPr="00B03F44">
              <w:rPr>
                <w:rStyle w:val="Kpr"/>
                <w:noProof/>
                <w:lang w:val="en-US" w:bidi="hi-I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3F44">
              <w:rPr>
                <w:rStyle w:val="Kpr"/>
                <w:noProof/>
                <w:lang w:val="en-US" w:bidi="hi-IN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036F" w14:textId="34FF9677" w:rsidR="001B394C" w:rsidRPr="00C6346E" w:rsidRDefault="001B394C">
          <w:pPr>
            <w:rPr>
              <w:lang w:val="en-US"/>
            </w:rPr>
          </w:pPr>
          <w:r w:rsidRPr="00C6346E">
            <w:rPr>
              <w:b/>
              <w:bCs/>
              <w:lang w:val="en-US"/>
            </w:rPr>
            <w:fldChar w:fldCharType="end"/>
          </w:r>
        </w:p>
      </w:sdtContent>
    </w:sdt>
    <w:p w14:paraId="4C27A286" w14:textId="77777777" w:rsidR="002B1096" w:rsidRPr="00C6346E" w:rsidRDefault="002B1096" w:rsidP="004376D5">
      <w:pPr>
        <w:rPr>
          <w:sz w:val="24"/>
          <w:szCs w:val="32"/>
          <w:lang w:val="en-US"/>
        </w:rPr>
      </w:pPr>
      <w:r w:rsidRPr="00C6346E">
        <w:rPr>
          <w:lang w:val="en-US"/>
        </w:rPr>
        <w:br w:type="page"/>
      </w:r>
    </w:p>
    <w:p w14:paraId="54714E1C" w14:textId="1864DF65" w:rsidR="00F64B96" w:rsidRPr="00C6346E" w:rsidRDefault="0086082C" w:rsidP="00F64B96">
      <w:pPr>
        <w:pStyle w:val="Balk1"/>
        <w:rPr>
          <w:lang w:val="en-US"/>
        </w:rPr>
      </w:pPr>
      <w:bookmarkStart w:id="0" w:name="_Toc107477589"/>
      <w:r w:rsidRPr="00C6346E">
        <w:rPr>
          <w:lang w:val="en-US"/>
        </w:rPr>
        <w:lastRenderedPageBreak/>
        <w:t>ABSTRACT</w:t>
      </w:r>
      <w:bookmarkEnd w:id="0"/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F64B96" w:rsidRPr="00C24070" w14:paraId="20C05A2A" w14:textId="77777777" w:rsidTr="004B230A">
        <w:trPr>
          <w:trHeight w:val="12791"/>
        </w:trPr>
        <w:tc>
          <w:tcPr>
            <w:tcW w:w="5000" w:type="pct"/>
            <w:shd w:val="clear" w:color="auto" w:fill="FFFFFF"/>
          </w:tcPr>
          <w:p w14:paraId="19CE7738" w14:textId="2C0BACA0" w:rsidR="00F64B96" w:rsidRPr="008D295B" w:rsidRDefault="0086082C" w:rsidP="0086082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an abstract including </w:t>
            </w:r>
            <w:r w:rsidR="00D231A8">
              <w:rPr>
                <w:i/>
                <w:lang w:val="en-US"/>
              </w:rPr>
              <w:t xml:space="preserve">the </w:t>
            </w:r>
            <w:r w:rsidRPr="00C24070">
              <w:rPr>
                <w:i/>
                <w:lang w:val="en-US"/>
              </w:rPr>
              <w:t xml:space="preserve">research area, </w:t>
            </w:r>
            <w:r w:rsidR="00AD4C69" w:rsidRPr="000646FC">
              <w:rPr>
                <w:i/>
                <w:lang w:val="en-US"/>
              </w:rPr>
              <w:t xml:space="preserve">competence </w:t>
            </w:r>
            <w:r w:rsidRPr="00C24070">
              <w:rPr>
                <w:i/>
                <w:lang w:val="en-US"/>
              </w:rPr>
              <w:t xml:space="preserve">and </w:t>
            </w:r>
            <w:r w:rsidR="00AD4C69" w:rsidRPr="000646FC">
              <w:rPr>
                <w:i/>
                <w:lang w:val="en-US"/>
              </w:rPr>
              <w:t xml:space="preserve">skills </w:t>
            </w:r>
            <w:r w:rsidRPr="00C24070">
              <w:rPr>
                <w:i/>
                <w:lang w:val="en-US"/>
              </w:rPr>
              <w:t xml:space="preserve">of the Applicant Organization on the research area, planned activities to </w:t>
            </w:r>
            <w:proofErr w:type="gramStart"/>
            <w:r w:rsidRPr="00C24070">
              <w:rPr>
                <w:i/>
                <w:lang w:val="en-US"/>
              </w:rPr>
              <w:t>be conducted</w:t>
            </w:r>
            <w:proofErr w:type="gramEnd"/>
            <w:r w:rsidRPr="00C24070">
              <w:rPr>
                <w:i/>
                <w:lang w:val="en-US"/>
              </w:rPr>
              <w:t xml:space="preserve"> in the R&amp;D Laboratory, targets and the possible </w:t>
            </w:r>
            <w:r w:rsidR="00AD4C69" w:rsidRPr="000646FC">
              <w:rPr>
                <w:i/>
                <w:lang w:val="en-US"/>
              </w:rPr>
              <w:t xml:space="preserve">impact </w:t>
            </w:r>
            <w:r w:rsidRPr="00C24070">
              <w:rPr>
                <w:i/>
                <w:lang w:val="en-US"/>
              </w:rPr>
              <w:t xml:space="preserve">of these activities. (maximum 300 words)  </w:t>
            </w:r>
          </w:p>
        </w:tc>
      </w:tr>
    </w:tbl>
    <w:p w14:paraId="0B182EC2" w14:textId="77777777" w:rsidR="00F64B96" w:rsidRPr="00C6346E" w:rsidRDefault="00F64B96" w:rsidP="00F64B96">
      <w:pPr>
        <w:pStyle w:val="Balk1"/>
        <w:numPr>
          <w:ilvl w:val="0"/>
          <w:numId w:val="0"/>
        </w:numPr>
        <w:ind w:left="360"/>
        <w:rPr>
          <w:lang w:val="en-US"/>
        </w:rPr>
      </w:pPr>
    </w:p>
    <w:p w14:paraId="2792C96B" w14:textId="1CDD7AE2" w:rsidR="00A631DB" w:rsidRPr="00C6346E" w:rsidRDefault="004E1291" w:rsidP="004E1291">
      <w:pPr>
        <w:pStyle w:val="Balk1"/>
        <w:rPr>
          <w:lang w:val="en-US"/>
        </w:rPr>
      </w:pPr>
      <w:bookmarkStart w:id="1" w:name="_Toc107477590"/>
      <w:r w:rsidRPr="00C6346E">
        <w:rPr>
          <w:lang w:val="en-US"/>
        </w:rPr>
        <w:t>GENERAL INFORMATION</w:t>
      </w:r>
      <w:bookmarkEnd w:id="1"/>
    </w:p>
    <w:p w14:paraId="4545E670" w14:textId="77777777" w:rsidR="00A631DB" w:rsidRPr="00C6346E" w:rsidRDefault="00A631DB" w:rsidP="00CB27C0">
      <w:pPr>
        <w:rPr>
          <w:b/>
          <w:bCs/>
          <w:lang w:val="en-US"/>
        </w:rPr>
      </w:pPr>
      <w:r w:rsidRPr="00C6346E">
        <w:rPr>
          <w:b/>
          <w:bCs/>
          <w:lang w:val="en-US"/>
        </w:rPr>
        <w:tab/>
      </w:r>
      <w:r w:rsidRPr="00C6346E">
        <w:rPr>
          <w:b/>
          <w:bCs/>
          <w:lang w:val="en-US"/>
        </w:rPr>
        <w:tab/>
      </w:r>
    </w:p>
    <w:p w14:paraId="7222BF8B" w14:textId="77BFE30D" w:rsidR="00341CA9" w:rsidRPr="00C6346E" w:rsidRDefault="004E1291" w:rsidP="004E1291">
      <w:pPr>
        <w:pStyle w:val="Balk2"/>
        <w:numPr>
          <w:ilvl w:val="1"/>
          <w:numId w:val="3"/>
        </w:numPr>
        <w:jc w:val="left"/>
        <w:rPr>
          <w:lang w:val="en-US"/>
        </w:rPr>
      </w:pPr>
      <w:bookmarkStart w:id="2" w:name="_Toc107477591"/>
      <w:r w:rsidRPr="00C6346E">
        <w:rPr>
          <w:lang w:val="en-US"/>
        </w:rPr>
        <w:t>Applicant Organization’s Information</w:t>
      </w:r>
      <w:bookmarkEnd w:id="2"/>
    </w:p>
    <w:tbl>
      <w:tblPr>
        <w:tblW w:w="48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9"/>
        <w:gridCol w:w="5994"/>
      </w:tblGrid>
      <w:tr w:rsidR="00A631DB" w:rsidRPr="00C24070" w14:paraId="3FB26716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71E5D0A1" w14:textId="17765758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</w:t>
            </w:r>
          </w:p>
        </w:tc>
        <w:tc>
          <w:tcPr>
            <w:tcW w:w="3073" w:type="pct"/>
            <w:vAlign w:val="center"/>
          </w:tcPr>
          <w:p w14:paraId="18819EB6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236F2DD9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3A298EF5" w14:textId="32019AEB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3" w:type="pct"/>
            <w:vAlign w:val="center"/>
          </w:tcPr>
          <w:p w14:paraId="675E3048" w14:textId="77777777" w:rsidR="00112264" w:rsidRPr="00C6346E" w:rsidRDefault="00112264" w:rsidP="00771A51">
            <w:pPr>
              <w:rPr>
                <w:lang w:val="en-US"/>
              </w:rPr>
            </w:pPr>
          </w:p>
        </w:tc>
      </w:tr>
      <w:tr w:rsidR="00A631DB" w:rsidRPr="00C24070" w14:paraId="2FFCEDB0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4EC50079" w14:textId="77777777" w:rsidR="005F7297" w:rsidRPr="00C6346E" w:rsidRDefault="005F7297" w:rsidP="005F7297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/Fax</w:t>
            </w:r>
          </w:p>
          <w:p w14:paraId="7B3EA2B0" w14:textId="02A0FBF2" w:rsidR="00A631DB" w:rsidRPr="00C6346E" w:rsidRDefault="005F7297" w:rsidP="005F7297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(please include country and area codes)</w:t>
            </w:r>
          </w:p>
        </w:tc>
        <w:tc>
          <w:tcPr>
            <w:tcW w:w="3073" w:type="pct"/>
            <w:vAlign w:val="center"/>
          </w:tcPr>
          <w:p w14:paraId="2CF4375E" w14:textId="77777777" w:rsidR="00CB27C0" w:rsidRPr="00C6346E" w:rsidRDefault="00CB27C0" w:rsidP="00771A51">
            <w:pPr>
              <w:rPr>
                <w:lang w:val="en-US"/>
              </w:rPr>
            </w:pPr>
          </w:p>
        </w:tc>
      </w:tr>
      <w:tr w:rsidR="00A631DB" w:rsidRPr="00C24070" w14:paraId="5EF5C1D7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53738EE" w14:textId="74EE2CD5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3073" w:type="pct"/>
            <w:vAlign w:val="center"/>
          </w:tcPr>
          <w:p w14:paraId="028FBA96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D8490F" w:rsidRPr="00C24070" w14:paraId="5E4208CF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51A3B8A" w14:textId="703AD0E1" w:rsidR="00D8490F" w:rsidRPr="00C6346E" w:rsidRDefault="00D8490F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 xml:space="preserve">Web </w:t>
            </w:r>
            <w:r w:rsidR="005F7297" w:rsidRPr="00C6346E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3" w:type="pct"/>
            <w:vAlign w:val="center"/>
          </w:tcPr>
          <w:p w14:paraId="2A6ACCDD" w14:textId="77777777" w:rsidR="00D8490F" w:rsidRPr="00C6346E" w:rsidRDefault="00D8490F" w:rsidP="00771A51">
            <w:pPr>
              <w:rPr>
                <w:lang w:val="en-US"/>
              </w:rPr>
            </w:pPr>
          </w:p>
        </w:tc>
      </w:tr>
      <w:tr w:rsidR="00A631DB" w:rsidRPr="00C24070" w14:paraId="718D519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2658D4D4" w14:textId="1B6C2F11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Field of Business</w:t>
            </w:r>
          </w:p>
        </w:tc>
        <w:tc>
          <w:tcPr>
            <w:tcW w:w="3073" w:type="pct"/>
            <w:vAlign w:val="center"/>
          </w:tcPr>
          <w:p w14:paraId="38E98482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5F126C62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580941A" w14:textId="2056653C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Date of Establishment</w:t>
            </w:r>
          </w:p>
        </w:tc>
        <w:tc>
          <w:tcPr>
            <w:tcW w:w="3073" w:type="pct"/>
            <w:vAlign w:val="center"/>
          </w:tcPr>
          <w:p w14:paraId="76E8E126" w14:textId="140800CB" w:rsidR="00CB27C0" w:rsidRPr="00C6346E" w:rsidRDefault="00CB27C0" w:rsidP="00771A51">
            <w:pPr>
              <w:rPr>
                <w:lang w:val="en-US"/>
              </w:rPr>
            </w:pPr>
          </w:p>
        </w:tc>
      </w:tr>
      <w:tr w:rsidR="00A631DB" w:rsidRPr="00C24070" w14:paraId="3B79FF8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0D4D5EC" w14:textId="367051E1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Publishing Date of Announcement in Trade Registry Gazette</w:t>
            </w:r>
          </w:p>
        </w:tc>
        <w:tc>
          <w:tcPr>
            <w:tcW w:w="3073" w:type="pct"/>
            <w:vAlign w:val="center"/>
          </w:tcPr>
          <w:p w14:paraId="601FB545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5F053A09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24D4B6A" w14:textId="0E020327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Capital</w:t>
            </w:r>
          </w:p>
        </w:tc>
        <w:tc>
          <w:tcPr>
            <w:tcW w:w="3073" w:type="pct"/>
            <w:vAlign w:val="center"/>
          </w:tcPr>
          <w:p w14:paraId="7A530C21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7A1D97C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6904269" w14:textId="0BAA7E78" w:rsidR="00A631DB" w:rsidRPr="00C6346E" w:rsidRDefault="005F7297" w:rsidP="00F714BA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Industry/Trade Registry No</w:t>
            </w:r>
          </w:p>
        </w:tc>
        <w:tc>
          <w:tcPr>
            <w:tcW w:w="3073" w:type="pct"/>
            <w:vAlign w:val="center"/>
          </w:tcPr>
          <w:p w14:paraId="47509980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2A53174C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C552DD9" w14:textId="3845F103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Chamber of Industry/Commerce</w:t>
            </w:r>
          </w:p>
        </w:tc>
        <w:tc>
          <w:tcPr>
            <w:tcW w:w="3073" w:type="pct"/>
            <w:vAlign w:val="center"/>
          </w:tcPr>
          <w:p w14:paraId="4ACCB546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26C18A50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0B1826B" w14:textId="67F79821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ax Office and  Tax Identification Number</w:t>
            </w:r>
          </w:p>
        </w:tc>
        <w:tc>
          <w:tcPr>
            <w:tcW w:w="3073" w:type="pct"/>
            <w:vAlign w:val="center"/>
          </w:tcPr>
          <w:p w14:paraId="44E52B79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2973B4FA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9E3F23B" w14:textId="70DAE41B" w:rsidR="00A631DB" w:rsidRPr="00C6346E" w:rsidRDefault="005F7297" w:rsidP="00581116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 xml:space="preserve">Social Security Institution (SSI) </w:t>
            </w:r>
            <w:r w:rsidR="00581116" w:rsidRPr="00C6346E">
              <w:rPr>
                <w:b/>
                <w:bCs/>
                <w:lang w:val="en-US"/>
              </w:rPr>
              <w:t>C</w:t>
            </w:r>
            <w:r w:rsidR="00EF0886" w:rsidRPr="00C6346E">
              <w:rPr>
                <w:b/>
                <w:bCs/>
                <w:lang w:val="en-US"/>
              </w:rPr>
              <w:t xml:space="preserve">ompany </w:t>
            </w:r>
            <w:r w:rsidR="00581116" w:rsidRPr="00C6346E">
              <w:rPr>
                <w:b/>
                <w:bCs/>
                <w:lang w:val="en-US"/>
              </w:rPr>
              <w:t>R</w:t>
            </w:r>
            <w:r w:rsidR="00EF0886" w:rsidRPr="00C6346E">
              <w:rPr>
                <w:b/>
                <w:bCs/>
                <w:lang w:val="en-US"/>
              </w:rPr>
              <w:t xml:space="preserve">egistration </w:t>
            </w:r>
            <w:r w:rsidR="00581116" w:rsidRPr="00C6346E">
              <w:rPr>
                <w:b/>
                <w:bCs/>
                <w:lang w:val="en-US"/>
              </w:rPr>
              <w:t>N</w:t>
            </w:r>
            <w:r w:rsidR="00EF0886" w:rsidRPr="00C6346E">
              <w:rPr>
                <w:b/>
                <w:bCs/>
                <w:lang w:val="en-US"/>
              </w:rPr>
              <w:t>umber</w:t>
            </w:r>
          </w:p>
        </w:tc>
        <w:tc>
          <w:tcPr>
            <w:tcW w:w="3073" w:type="pct"/>
            <w:vAlign w:val="center"/>
          </w:tcPr>
          <w:p w14:paraId="68D0B319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  <w:tr w:rsidR="00A631DB" w:rsidRPr="00C24070" w14:paraId="78A7C42F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6F2AE11" w14:textId="20940999" w:rsidR="00A631DB" w:rsidRPr="00C6346E" w:rsidRDefault="005F7297" w:rsidP="00771A51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Partnership Structure</w:t>
            </w:r>
          </w:p>
        </w:tc>
        <w:tc>
          <w:tcPr>
            <w:tcW w:w="3073" w:type="pct"/>
            <w:vAlign w:val="center"/>
          </w:tcPr>
          <w:p w14:paraId="370C9473" w14:textId="77777777" w:rsidR="00A631DB" w:rsidRPr="00C6346E" w:rsidRDefault="00A631DB" w:rsidP="00771A51">
            <w:pPr>
              <w:rPr>
                <w:lang w:val="en-US"/>
              </w:rPr>
            </w:pPr>
          </w:p>
        </w:tc>
      </w:tr>
    </w:tbl>
    <w:p w14:paraId="571E390E" w14:textId="77777777" w:rsidR="00D8490F" w:rsidRPr="00C6346E" w:rsidRDefault="002B1096" w:rsidP="00CB27C0">
      <w:pPr>
        <w:rPr>
          <w:lang w:val="en-US"/>
        </w:rPr>
      </w:pPr>
      <w:r w:rsidRPr="00C6346E">
        <w:rPr>
          <w:lang w:val="en-US"/>
        </w:rPr>
        <w:br w:type="page"/>
      </w:r>
    </w:p>
    <w:p w14:paraId="3D7FC333" w14:textId="6A4103BA" w:rsidR="00424E89" w:rsidRPr="00C6346E" w:rsidRDefault="001A5B26" w:rsidP="001A5B26">
      <w:pPr>
        <w:pStyle w:val="Balk2"/>
        <w:numPr>
          <w:ilvl w:val="1"/>
          <w:numId w:val="3"/>
        </w:numPr>
        <w:jc w:val="left"/>
        <w:rPr>
          <w:lang w:val="en-US"/>
        </w:rPr>
      </w:pPr>
      <w:bookmarkStart w:id="3" w:name="_Toc107477592"/>
      <w:r w:rsidRPr="00C6346E">
        <w:rPr>
          <w:lang w:val="en-US"/>
        </w:rPr>
        <w:lastRenderedPageBreak/>
        <w:t xml:space="preserve">Parent Company’s Information </w:t>
      </w:r>
      <w:r w:rsidR="00F91CE4" w:rsidRPr="00C6346E">
        <w:rPr>
          <w:rStyle w:val="DipnotBavurusu"/>
          <w:sz w:val="24"/>
          <w:lang w:val="en-US"/>
        </w:rPr>
        <w:footnoteReference w:id="1"/>
      </w:r>
      <w:bookmarkEnd w:id="3"/>
    </w:p>
    <w:tbl>
      <w:tblPr>
        <w:tblStyle w:val="TabloKlavuzu"/>
        <w:tblW w:w="48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54"/>
        <w:gridCol w:w="7299"/>
      </w:tblGrid>
      <w:tr w:rsidR="009D6CF2" w:rsidRPr="00C24070" w14:paraId="79B5B508" w14:textId="77777777" w:rsidTr="00E85D76">
        <w:trPr>
          <w:trHeight w:val="748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697051B1" w14:textId="5B38EBE8" w:rsidR="00424E89" w:rsidRPr="00C6346E" w:rsidRDefault="001A5B26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</w:t>
            </w:r>
          </w:p>
        </w:tc>
        <w:tc>
          <w:tcPr>
            <w:tcW w:w="7827" w:type="dxa"/>
            <w:vAlign w:val="center"/>
          </w:tcPr>
          <w:p w14:paraId="14FAEF29" w14:textId="77777777" w:rsidR="00424E89" w:rsidRPr="00C6346E" w:rsidRDefault="00424E89" w:rsidP="00CB27C0">
            <w:pPr>
              <w:rPr>
                <w:lang w:val="en-US"/>
              </w:rPr>
            </w:pPr>
          </w:p>
        </w:tc>
      </w:tr>
      <w:tr w:rsidR="009D6CF2" w:rsidRPr="00C24070" w14:paraId="0160167D" w14:textId="77777777" w:rsidTr="00E85D76">
        <w:trPr>
          <w:trHeight w:val="748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4AEEFC80" w14:textId="31BF0E5B" w:rsidR="00424E89" w:rsidRPr="00C6346E" w:rsidRDefault="001A5B26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Address</w:t>
            </w:r>
          </w:p>
        </w:tc>
        <w:tc>
          <w:tcPr>
            <w:tcW w:w="7827" w:type="dxa"/>
            <w:vAlign w:val="center"/>
          </w:tcPr>
          <w:p w14:paraId="4D59996F" w14:textId="77777777" w:rsidR="001B394C" w:rsidRPr="00C6346E" w:rsidRDefault="001B394C" w:rsidP="00CB27C0">
            <w:pPr>
              <w:rPr>
                <w:lang w:val="en-US"/>
              </w:rPr>
            </w:pPr>
          </w:p>
        </w:tc>
      </w:tr>
      <w:tr w:rsidR="009D6CF2" w:rsidRPr="00C24070" w14:paraId="723EAB47" w14:textId="77777777" w:rsidTr="00E85D76">
        <w:trPr>
          <w:trHeight w:val="748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59E4FE71" w14:textId="77777777" w:rsidR="001A5B26" w:rsidRPr="00C6346E" w:rsidRDefault="001A5B26" w:rsidP="001A5B26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/Fax</w:t>
            </w:r>
          </w:p>
          <w:p w14:paraId="5E4B60BF" w14:textId="09968231" w:rsidR="00424E89" w:rsidRPr="00C6346E" w:rsidRDefault="001A5B26" w:rsidP="001A5B26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(please include country and area codes)</w:t>
            </w:r>
          </w:p>
        </w:tc>
        <w:tc>
          <w:tcPr>
            <w:tcW w:w="7827" w:type="dxa"/>
            <w:vAlign w:val="center"/>
          </w:tcPr>
          <w:p w14:paraId="0CCB6718" w14:textId="77777777" w:rsidR="00424E89" w:rsidRPr="00C6346E" w:rsidRDefault="00424E89" w:rsidP="00CB27C0">
            <w:pPr>
              <w:rPr>
                <w:lang w:val="en-US"/>
              </w:rPr>
            </w:pPr>
          </w:p>
        </w:tc>
      </w:tr>
      <w:tr w:rsidR="009D6CF2" w:rsidRPr="00C24070" w14:paraId="5A58EF35" w14:textId="77777777" w:rsidTr="00E85D76">
        <w:trPr>
          <w:trHeight w:val="748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693DBF66" w14:textId="6E0D5010" w:rsidR="00424E89" w:rsidRPr="00C6346E" w:rsidRDefault="001C0AFB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 xml:space="preserve">Web </w:t>
            </w:r>
            <w:r w:rsidR="001A5B26" w:rsidRPr="00C6346E">
              <w:rPr>
                <w:b/>
                <w:bCs/>
                <w:lang w:val="en-US"/>
              </w:rPr>
              <w:t>Address</w:t>
            </w:r>
          </w:p>
        </w:tc>
        <w:tc>
          <w:tcPr>
            <w:tcW w:w="7827" w:type="dxa"/>
            <w:vAlign w:val="center"/>
          </w:tcPr>
          <w:p w14:paraId="00E48898" w14:textId="77777777" w:rsidR="00424E89" w:rsidRPr="00C6346E" w:rsidRDefault="00424E89" w:rsidP="00CB27C0">
            <w:pPr>
              <w:rPr>
                <w:lang w:val="en-US"/>
              </w:rPr>
            </w:pPr>
          </w:p>
        </w:tc>
      </w:tr>
    </w:tbl>
    <w:p w14:paraId="33C0677E" w14:textId="77777777" w:rsidR="00EE4BAB" w:rsidRPr="00C6346E" w:rsidRDefault="00EE4BAB" w:rsidP="006578D1">
      <w:pPr>
        <w:rPr>
          <w:lang w:val="en-US"/>
        </w:rPr>
      </w:pPr>
    </w:p>
    <w:p w14:paraId="20DDA2BE" w14:textId="7348426A" w:rsidR="00424E89" w:rsidRPr="00C6346E" w:rsidRDefault="001A5B26" w:rsidP="001A5B26">
      <w:pPr>
        <w:pStyle w:val="Balk2"/>
        <w:numPr>
          <w:ilvl w:val="1"/>
          <w:numId w:val="3"/>
        </w:numPr>
        <w:jc w:val="left"/>
        <w:rPr>
          <w:lang w:val="en-US"/>
        </w:rPr>
      </w:pPr>
      <w:bookmarkStart w:id="4" w:name="_Toc107477593"/>
      <w:r w:rsidRPr="00C6346E">
        <w:rPr>
          <w:lang w:val="en-US"/>
        </w:rPr>
        <w:t>The R&amp;D Laboratory’s Information</w:t>
      </w:r>
      <w:bookmarkEnd w:id="4"/>
    </w:p>
    <w:tbl>
      <w:tblPr>
        <w:tblpPr w:leftFromText="141" w:rightFromText="141" w:vertAnchor="text" w:horzAnchor="margin" w:tblpY="23"/>
        <w:tblW w:w="48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7406"/>
      </w:tblGrid>
      <w:tr w:rsidR="00D8490F" w:rsidRPr="00C24070" w14:paraId="405CC7EA" w14:textId="77777777" w:rsidTr="00E85D76">
        <w:trPr>
          <w:trHeight w:val="751"/>
        </w:trPr>
        <w:tc>
          <w:tcPr>
            <w:tcW w:w="1203" w:type="pct"/>
            <w:shd w:val="clear" w:color="auto" w:fill="BFBFBF"/>
            <w:vAlign w:val="center"/>
          </w:tcPr>
          <w:p w14:paraId="71B913D5" w14:textId="0E39412A" w:rsidR="00D8490F" w:rsidRPr="00C6346E" w:rsidRDefault="001A5B26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</w:t>
            </w:r>
          </w:p>
        </w:tc>
        <w:tc>
          <w:tcPr>
            <w:tcW w:w="379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AD726" w14:textId="77777777" w:rsidR="00D8490F" w:rsidRPr="00C24070" w:rsidRDefault="00D8490F" w:rsidP="00CB27C0">
            <w:pPr>
              <w:rPr>
                <w:i/>
                <w:lang w:val="en-US"/>
              </w:rPr>
            </w:pPr>
          </w:p>
        </w:tc>
      </w:tr>
      <w:tr w:rsidR="00D8490F" w:rsidRPr="00C24070" w14:paraId="48877EDA" w14:textId="77777777" w:rsidTr="00E85D76">
        <w:trPr>
          <w:trHeight w:val="751"/>
        </w:trPr>
        <w:tc>
          <w:tcPr>
            <w:tcW w:w="1203" w:type="pct"/>
            <w:shd w:val="clear" w:color="auto" w:fill="BFBFBF"/>
            <w:vAlign w:val="center"/>
          </w:tcPr>
          <w:p w14:paraId="426E2031" w14:textId="2FF10146" w:rsidR="00D8490F" w:rsidRPr="00C6346E" w:rsidRDefault="001A5B26" w:rsidP="00CB27C0">
            <w:pPr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797" w:type="pct"/>
            <w:tcBorders>
              <w:top w:val="single" w:sz="4" w:space="0" w:color="auto"/>
            </w:tcBorders>
            <w:vAlign w:val="center"/>
          </w:tcPr>
          <w:p w14:paraId="15D5DCE2" w14:textId="3FD20130" w:rsidR="00EF3BB3" w:rsidRPr="00A16CBD" w:rsidRDefault="001A5B26" w:rsidP="00F714BA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Indicate the R&amp;D Laboratory add</w:t>
            </w:r>
            <w:r w:rsidR="00A0483E">
              <w:rPr>
                <w:i/>
                <w:lang w:val="en-US"/>
              </w:rPr>
              <w:t>ress/the address where the R&amp;D L</w:t>
            </w:r>
            <w:r w:rsidRPr="00C24070">
              <w:rPr>
                <w:i/>
                <w:lang w:val="en-US"/>
              </w:rPr>
              <w:t>aboratory is going to be established</w:t>
            </w:r>
            <w:r w:rsidR="003130B1" w:rsidRPr="00A16CBD">
              <w:rPr>
                <w:i/>
                <w:lang w:val="en-US"/>
              </w:rPr>
              <w:t>.</w:t>
            </w:r>
          </w:p>
        </w:tc>
      </w:tr>
    </w:tbl>
    <w:p w14:paraId="177662FE" w14:textId="77777777" w:rsidR="00EE4BAB" w:rsidRPr="00C6346E" w:rsidRDefault="00EE4BAB" w:rsidP="006578D1">
      <w:pPr>
        <w:rPr>
          <w:lang w:val="en-US"/>
        </w:rPr>
      </w:pPr>
    </w:p>
    <w:p w14:paraId="111A463E" w14:textId="59736AB6" w:rsidR="00A631DB" w:rsidRPr="00C6346E" w:rsidRDefault="000E51F1" w:rsidP="000E51F1">
      <w:pPr>
        <w:pStyle w:val="Balk2"/>
        <w:numPr>
          <w:ilvl w:val="1"/>
          <w:numId w:val="3"/>
        </w:numPr>
        <w:jc w:val="left"/>
        <w:rPr>
          <w:lang w:val="en-US"/>
        </w:rPr>
      </w:pPr>
      <w:bookmarkStart w:id="5" w:name="_Toc107477594"/>
      <w:r w:rsidRPr="00C6346E">
        <w:rPr>
          <w:rFonts w:eastAsia="Code2000"/>
          <w:lang w:val="en-US"/>
        </w:rPr>
        <w:t>Administration’s Information</w:t>
      </w:r>
      <w:bookmarkEnd w:id="5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352"/>
        <w:gridCol w:w="1383"/>
        <w:gridCol w:w="2486"/>
        <w:gridCol w:w="2013"/>
      </w:tblGrid>
      <w:tr w:rsidR="00A631DB" w:rsidRPr="00C24070" w14:paraId="43FBA2F0" w14:textId="77777777" w:rsidTr="00D80784">
        <w:trPr>
          <w:trHeight w:val="680"/>
        </w:trPr>
        <w:tc>
          <w:tcPr>
            <w:tcW w:w="100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057238" w14:textId="74F41D86" w:rsidR="00A631DB" w:rsidRPr="00C6346E" w:rsidRDefault="003130B1" w:rsidP="008A4E4A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lang w:val="en-US"/>
              </w:rPr>
              <w:t>1.</w:t>
            </w:r>
            <w:r w:rsidR="00F91CE4" w:rsidRPr="00C6346E">
              <w:rPr>
                <w:b/>
                <w:lang w:val="en-US"/>
              </w:rPr>
              <w:t>4</w:t>
            </w:r>
            <w:r w:rsidRPr="00C6346E">
              <w:rPr>
                <w:b/>
                <w:lang w:val="en-US"/>
              </w:rPr>
              <w:t>.1</w:t>
            </w:r>
            <w:r w:rsidR="001C0AFB" w:rsidRPr="00C6346E">
              <w:rPr>
                <w:b/>
                <w:lang w:val="en-US"/>
              </w:rPr>
              <w:t>.</w:t>
            </w:r>
            <w:r w:rsidR="005C7305" w:rsidRPr="00C6346E">
              <w:rPr>
                <w:b/>
                <w:lang w:val="en-US"/>
              </w:rPr>
              <w:t xml:space="preserve"> </w:t>
            </w:r>
            <w:r w:rsidR="00F714BA" w:rsidRPr="00C6346E">
              <w:rPr>
                <w:b/>
                <w:lang w:val="en-US"/>
              </w:rPr>
              <w:t xml:space="preserve">Applicant </w:t>
            </w:r>
            <w:r w:rsidR="001A5B26" w:rsidRPr="00C6346E">
              <w:rPr>
                <w:b/>
                <w:lang w:val="en-US"/>
              </w:rPr>
              <w:t>Organization’s Executive Officer(s)</w:t>
            </w:r>
          </w:p>
        </w:tc>
      </w:tr>
      <w:tr w:rsidR="00A631DB" w:rsidRPr="00C24070" w14:paraId="74CB1A05" w14:textId="77777777" w:rsidTr="00D80784">
        <w:trPr>
          <w:trHeight w:val="567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6ADCD" w14:textId="10838A2A" w:rsidR="00A631DB" w:rsidRPr="00C6346E" w:rsidRDefault="001A5B2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</w:t>
            </w:r>
            <w:r w:rsidR="00A631DB" w:rsidRPr="00C6346E">
              <w:rPr>
                <w:b/>
                <w:bCs/>
                <w:lang w:val="en-US"/>
              </w:rPr>
              <w:t xml:space="preserve"> </w:t>
            </w:r>
            <w:r w:rsidRPr="00C6346E">
              <w:rPr>
                <w:b/>
                <w:bCs/>
                <w:lang w:val="en-US"/>
              </w:rPr>
              <w:t>Surname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6586E" w14:textId="21581AF7" w:rsidR="00A631DB" w:rsidRPr="00C6346E" w:rsidRDefault="001A5B2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B4E53" w14:textId="4C0F47ED" w:rsidR="00A631DB" w:rsidRPr="00C6346E" w:rsidRDefault="000E51F1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8A23E" w14:textId="014732E8" w:rsidR="00A631DB" w:rsidRPr="00C6346E" w:rsidRDefault="000E51F1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D4E112" w14:textId="23789FA9" w:rsidR="00A631DB" w:rsidRPr="00C6346E" w:rsidRDefault="000E51F1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 xml:space="preserve">TR Identity No </w:t>
            </w:r>
            <w:r w:rsidR="001D2964" w:rsidRPr="00C6346E">
              <w:rPr>
                <w:rStyle w:val="DipnotBavurusu"/>
                <w:b/>
                <w:bCs/>
                <w:lang w:val="en-US"/>
              </w:rPr>
              <w:footnoteReference w:id="2"/>
            </w:r>
          </w:p>
        </w:tc>
      </w:tr>
      <w:tr w:rsidR="00A631DB" w:rsidRPr="00C24070" w14:paraId="5CB84FD7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1A5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5C4A" w14:textId="4DC7CBE6" w:rsidR="00A631DB" w:rsidRPr="00A16CBD" w:rsidRDefault="00E24F92" w:rsidP="007257FC">
            <w:pPr>
              <w:rPr>
                <w:bCs/>
                <w:i/>
                <w:lang w:val="en-US"/>
              </w:rPr>
            </w:pPr>
            <w:r w:rsidRPr="00C24070">
              <w:rPr>
                <w:bCs/>
                <w:i/>
                <w:lang w:val="en-US"/>
              </w:rPr>
              <w:t>Indicate the professional title</w:t>
            </w:r>
            <w:r w:rsidR="00A95DB6" w:rsidRPr="00A16CBD">
              <w:rPr>
                <w:bCs/>
                <w:i/>
                <w:lang w:val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216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077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9358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</w:tr>
      <w:tr w:rsidR="00DC34A3" w:rsidRPr="00C24070" w14:paraId="195EF881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FC7" w14:textId="77777777" w:rsidR="00DC34A3" w:rsidRPr="00C6346E" w:rsidRDefault="00DC34A3" w:rsidP="00CB27C0">
            <w:pPr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282" w14:textId="77777777" w:rsidR="00DC34A3" w:rsidRPr="00C6346E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4E6D" w14:textId="77777777" w:rsidR="00DC34A3" w:rsidRPr="00C6346E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657" w14:textId="77777777" w:rsidR="00DC34A3" w:rsidRPr="00C6346E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369CE" w14:textId="77777777" w:rsidR="00DC34A3" w:rsidRPr="00C6346E" w:rsidRDefault="00DC34A3" w:rsidP="00CB27C0">
            <w:pPr>
              <w:rPr>
                <w:bCs/>
                <w:lang w:val="en-US"/>
              </w:rPr>
            </w:pPr>
          </w:p>
        </w:tc>
      </w:tr>
      <w:tr w:rsidR="00A631DB" w:rsidRPr="00C24070" w14:paraId="287F3858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194B" w14:textId="77777777" w:rsidR="00726344" w:rsidRPr="00C6346E" w:rsidRDefault="00726344" w:rsidP="00CB27C0">
            <w:pPr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76F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A76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23E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2A20A" w14:textId="77777777" w:rsidR="00A631DB" w:rsidRPr="00C6346E" w:rsidRDefault="00A631DB" w:rsidP="00CB27C0">
            <w:pPr>
              <w:rPr>
                <w:bCs/>
                <w:lang w:val="en-US"/>
              </w:rPr>
            </w:pPr>
          </w:p>
        </w:tc>
      </w:tr>
    </w:tbl>
    <w:p w14:paraId="4EDC2EC5" w14:textId="77777777" w:rsidR="00164562" w:rsidRPr="00C6346E" w:rsidRDefault="00164562" w:rsidP="00CB27C0">
      <w:pPr>
        <w:rPr>
          <w:lang w:val="en-US"/>
        </w:rPr>
      </w:pPr>
      <w:r w:rsidRPr="00C6346E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56"/>
        <w:gridCol w:w="1394"/>
        <w:gridCol w:w="2645"/>
        <w:gridCol w:w="2090"/>
      </w:tblGrid>
      <w:tr w:rsidR="00643ABD" w:rsidRPr="00C24070" w14:paraId="1059B279" w14:textId="77777777" w:rsidTr="00750D71">
        <w:trPr>
          <w:trHeight w:val="680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FFB2224" w14:textId="67ECEB8D" w:rsidR="00643ABD" w:rsidRPr="00C6346E" w:rsidRDefault="00643ABD" w:rsidP="003A6F29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lang w:val="en-US"/>
              </w:rPr>
              <w:lastRenderedPageBreak/>
              <w:t xml:space="preserve">1.4.2. </w:t>
            </w:r>
            <w:r w:rsidR="00AE00A0" w:rsidRPr="00C6346E">
              <w:rPr>
                <w:b/>
                <w:lang w:val="en-US"/>
              </w:rPr>
              <w:t>Manager of the R&amp;D Laboratory</w:t>
            </w:r>
          </w:p>
        </w:tc>
      </w:tr>
      <w:tr w:rsidR="00643ABD" w:rsidRPr="00C24070" w14:paraId="398CDBF1" w14:textId="77777777" w:rsidTr="00750D71">
        <w:trPr>
          <w:trHeight w:val="567"/>
        </w:trPr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2074F1" w14:textId="07157A49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 Sur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3291A" w14:textId="5E00F1DF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BCA556" w14:textId="654BF06B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F9461" w14:textId="2D53351B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8C39A9" w14:textId="7CE87795" w:rsidR="00643ABD" w:rsidRPr="00C6346E" w:rsidRDefault="000E51F1" w:rsidP="00C358DB">
            <w:pPr>
              <w:jc w:val="center"/>
              <w:rPr>
                <w:b/>
                <w:bCs/>
                <w:vertAlign w:val="superscript"/>
                <w:lang w:val="en-US"/>
              </w:rPr>
            </w:pPr>
            <w:r w:rsidRPr="00C6346E">
              <w:rPr>
                <w:b/>
                <w:bCs/>
                <w:lang w:val="en-US"/>
              </w:rPr>
              <w:t>TR Identity No</w:t>
            </w:r>
            <w:r w:rsidR="00643ABD" w:rsidRPr="00C6346E">
              <w:rPr>
                <w:b/>
                <w:bCs/>
                <w:vertAlign w:val="superscript"/>
                <w:lang w:val="en-US"/>
              </w:rPr>
              <w:t>3</w:t>
            </w:r>
          </w:p>
        </w:tc>
      </w:tr>
      <w:tr w:rsidR="00643ABD" w:rsidRPr="00C24070" w14:paraId="3C0F2355" w14:textId="77777777" w:rsidTr="00E85D76">
        <w:trPr>
          <w:trHeight w:val="750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DE7454" w14:textId="77777777" w:rsidR="00643ABD" w:rsidRPr="00C24070" w:rsidRDefault="00643ABD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21BB2B" w14:textId="77777777" w:rsidR="00643ABD" w:rsidRPr="00A16CBD" w:rsidRDefault="00643ABD" w:rsidP="00792B33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635D1" w14:textId="77777777" w:rsidR="00643ABD" w:rsidRPr="00950853" w:rsidRDefault="00643ABD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B5A8F" w14:textId="77777777" w:rsidR="00643ABD" w:rsidRPr="00950853" w:rsidRDefault="00643ABD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DEC4D" w14:textId="77777777" w:rsidR="00643ABD" w:rsidRPr="00950853" w:rsidRDefault="00643ABD" w:rsidP="00CB27C0">
            <w:pPr>
              <w:rPr>
                <w:bCs/>
                <w:i/>
                <w:lang w:val="en-US"/>
              </w:rPr>
            </w:pPr>
          </w:p>
        </w:tc>
      </w:tr>
    </w:tbl>
    <w:p w14:paraId="2BCB5A28" w14:textId="77777777" w:rsidR="00643ABD" w:rsidRPr="00C6346E" w:rsidRDefault="00643ABD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66"/>
        <w:gridCol w:w="1406"/>
        <w:gridCol w:w="2667"/>
        <w:gridCol w:w="2027"/>
      </w:tblGrid>
      <w:tr w:rsidR="00842A4F" w:rsidRPr="00C24070" w14:paraId="66C61431" w14:textId="77777777" w:rsidTr="00750D71">
        <w:trPr>
          <w:trHeight w:val="680"/>
        </w:trPr>
        <w:tc>
          <w:tcPr>
            <w:tcW w:w="9923" w:type="dxa"/>
            <w:gridSpan w:val="5"/>
            <w:shd w:val="clear" w:color="auto" w:fill="BFBFBF" w:themeFill="background1" w:themeFillShade="BF"/>
            <w:vAlign w:val="center"/>
          </w:tcPr>
          <w:p w14:paraId="334E880C" w14:textId="1B14E423" w:rsidR="00842A4F" w:rsidRPr="00C6346E" w:rsidRDefault="006A52B8" w:rsidP="00C2407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1.</w:t>
            </w:r>
            <w:r w:rsidR="00F91CE4" w:rsidRPr="00C6346E">
              <w:rPr>
                <w:b/>
                <w:lang w:val="en-US"/>
              </w:rPr>
              <w:t>4</w:t>
            </w:r>
            <w:r w:rsidR="00643ABD" w:rsidRPr="00C6346E">
              <w:rPr>
                <w:b/>
                <w:lang w:val="en-US"/>
              </w:rPr>
              <w:t>.3</w:t>
            </w:r>
            <w:r w:rsidRPr="00C6346E">
              <w:rPr>
                <w:b/>
                <w:lang w:val="en-US"/>
              </w:rPr>
              <w:t xml:space="preserve">. </w:t>
            </w:r>
            <w:r w:rsidR="00EF0886" w:rsidRPr="00C6346E">
              <w:rPr>
                <w:b/>
                <w:lang w:val="en-US"/>
              </w:rPr>
              <w:t>Manager in Turkey,</w:t>
            </w:r>
            <w:r w:rsidR="00EF0886" w:rsidRPr="00207888">
              <w:rPr>
                <w:b/>
                <w:lang w:val="en-US"/>
              </w:rPr>
              <w:t xml:space="preserve"> </w:t>
            </w:r>
            <w:r w:rsidR="00A0483E" w:rsidRPr="00207888">
              <w:rPr>
                <w:b/>
                <w:lang w:val="en-US"/>
              </w:rPr>
              <w:t>the</w:t>
            </w:r>
            <w:r w:rsidR="00A0483E">
              <w:rPr>
                <w:b/>
                <w:i/>
                <w:lang w:val="en-US"/>
              </w:rPr>
              <w:t xml:space="preserve"> </w:t>
            </w:r>
            <w:r w:rsidR="00021FAE" w:rsidRPr="00C6346E">
              <w:rPr>
                <w:b/>
                <w:lang w:val="en-US"/>
              </w:rPr>
              <w:t>R&amp;D Laboratory</w:t>
            </w:r>
            <w:r w:rsidR="00EF0886" w:rsidRPr="00C6346E">
              <w:rPr>
                <w:b/>
                <w:lang w:val="en-US"/>
              </w:rPr>
              <w:t xml:space="preserve"> </w:t>
            </w:r>
            <w:r w:rsidR="00021FAE" w:rsidRPr="00C6346E">
              <w:rPr>
                <w:b/>
                <w:lang w:val="en-US"/>
              </w:rPr>
              <w:t>M</w:t>
            </w:r>
            <w:r w:rsidR="00EF0886" w:rsidRPr="00C6346E">
              <w:rPr>
                <w:b/>
                <w:lang w:val="en-US"/>
              </w:rPr>
              <w:t>an</w:t>
            </w:r>
            <w:r w:rsidR="00207888">
              <w:rPr>
                <w:b/>
                <w:lang w:val="en-US"/>
              </w:rPr>
              <w:t>a</w:t>
            </w:r>
            <w:r w:rsidR="00EF0886" w:rsidRPr="00C6346E">
              <w:rPr>
                <w:b/>
                <w:lang w:val="en-US"/>
              </w:rPr>
              <w:t xml:space="preserve">ger </w:t>
            </w:r>
            <w:r w:rsidR="00021FAE" w:rsidRPr="00C6346E">
              <w:rPr>
                <w:b/>
                <w:lang w:val="en-US"/>
              </w:rPr>
              <w:t>R</w:t>
            </w:r>
            <w:r w:rsidR="00EF0886" w:rsidRPr="00C6346E">
              <w:rPr>
                <w:b/>
                <w:lang w:val="en-US"/>
              </w:rPr>
              <w:t>eporting to</w:t>
            </w:r>
          </w:p>
        </w:tc>
      </w:tr>
      <w:tr w:rsidR="0028109D" w:rsidRPr="00C24070" w14:paraId="1BAEE7BC" w14:textId="77777777" w:rsidTr="00750D71">
        <w:trPr>
          <w:trHeight w:val="567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80181DA" w14:textId="7D409639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 Surname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CDF712B" w14:textId="31CFF5BB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3056AD2" w14:textId="1212C580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1DFB8DA" w14:textId="752F8CAC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2EC376BC" w14:textId="1EEA28AF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R Identity No</w:t>
            </w:r>
            <w:r w:rsidR="0028109D" w:rsidRPr="00C6346E">
              <w:rPr>
                <w:rStyle w:val="DipnotBavurusu"/>
                <w:b/>
                <w:bCs/>
                <w:lang w:val="en-US"/>
              </w:rPr>
              <w:footnoteReference w:id="3"/>
            </w:r>
          </w:p>
        </w:tc>
      </w:tr>
      <w:tr w:rsidR="00842A4F" w:rsidRPr="00C24070" w14:paraId="7756C713" w14:textId="77777777" w:rsidTr="00B915C1">
        <w:trPr>
          <w:trHeight w:val="820"/>
        </w:trPr>
        <w:tc>
          <w:tcPr>
            <w:tcW w:w="2430" w:type="dxa"/>
            <w:shd w:val="clear" w:color="auto" w:fill="auto"/>
            <w:vAlign w:val="center"/>
          </w:tcPr>
          <w:p w14:paraId="1FFCDE2E" w14:textId="77777777" w:rsidR="00842A4F" w:rsidRPr="00C24070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2E45E1B" w14:textId="77777777" w:rsidR="00842A4F" w:rsidRPr="00A16CBD" w:rsidRDefault="00842A4F" w:rsidP="00792B33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DFB1204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33EF05FC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3C568EA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</w:tr>
    </w:tbl>
    <w:p w14:paraId="57201DA9" w14:textId="77777777" w:rsidR="006A52B8" w:rsidRPr="00C6346E" w:rsidRDefault="006A52B8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813"/>
        <w:gridCol w:w="1673"/>
        <w:gridCol w:w="3342"/>
      </w:tblGrid>
      <w:tr w:rsidR="00842A4F" w:rsidRPr="00C24070" w14:paraId="64392258" w14:textId="77777777" w:rsidTr="00750D71">
        <w:trPr>
          <w:trHeight w:val="680"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1EBCAE" w14:textId="4FF7A518" w:rsidR="00842A4F" w:rsidRPr="00C6346E" w:rsidRDefault="006A52B8" w:rsidP="00B5043D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1.</w:t>
            </w:r>
            <w:r w:rsidR="00F91CE4" w:rsidRPr="00C6346E">
              <w:rPr>
                <w:b/>
                <w:lang w:val="en-US"/>
              </w:rPr>
              <w:t>4.</w:t>
            </w:r>
            <w:r w:rsidR="00643ABD" w:rsidRPr="00C6346E">
              <w:rPr>
                <w:b/>
                <w:lang w:val="en-US"/>
              </w:rPr>
              <w:t>4</w:t>
            </w:r>
            <w:r w:rsidRPr="00C6346E">
              <w:rPr>
                <w:b/>
                <w:lang w:val="en-US"/>
              </w:rPr>
              <w:t xml:space="preserve">. </w:t>
            </w:r>
            <w:r w:rsidR="000C797B" w:rsidRPr="00C6346E">
              <w:rPr>
                <w:b/>
                <w:lang w:val="en-US"/>
              </w:rPr>
              <w:t>Technical Manager Abroad</w:t>
            </w:r>
            <w:r w:rsidR="00EF0886" w:rsidRPr="00C6346E">
              <w:rPr>
                <w:b/>
                <w:lang w:val="en-US"/>
              </w:rPr>
              <w:t>,</w:t>
            </w:r>
            <w:r w:rsidR="00B5043D" w:rsidRPr="00C6346E">
              <w:rPr>
                <w:b/>
                <w:lang w:val="en-US"/>
              </w:rPr>
              <w:t xml:space="preserve"> </w:t>
            </w:r>
            <w:r w:rsidR="00A0483E" w:rsidRPr="00207888">
              <w:rPr>
                <w:b/>
                <w:lang w:val="en-US"/>
              </w:rPr>
              <w:t xml:space="preserve">the </w:t>
            </w:r>
            <w:r w:rsidR="00B5043D" w:rsidRPr="00C6346E">
              <w:rPr>
                <w:b/>
                <w:lang w:val="en-US"/>
              </w:rPr>
              <w:t>R&amp;D Laboratory</w:t>
            </w:r>
            <w:r w:rsidR="00EF0886" w:rsidRPr="00C6346E">
              <w:rPr>
                <w:b/>
                <w:lang w:val="en-US"/>
              </w:rPr>
              <w:t xml:space="preserve"> </w:t>
            </w:r>
            <w:r w:rsidR="00B5043D" w:rsidRPr="00C6346E">
              <w:rPr>
                <w:b/>
                <w:lang w:val="en-US"/>
              </w:rPr>
              <w:t>M</w:t>
            </w:r>
            <w:r w:rsidR="00EF0886" w:rsidRPr="00C6346E">
              <w:rPr>
                <w:b/>
                <w:lang w:val="en-US"/>
              </w:rPr>
              <w:t xml:space="preserve">anager </w:t>
            </w:r>
            <w:r w:rsidR="00B5043D" w:rsidRPr="00C6346E">
              <w:rPr>
                <w:b/>
                <w:lang w:val="en-US"/>
              </w:rPr>
              <w:t>R</w:t>
            </w:r>
            <w:r w:rsidR="00EF0886" w:rsidRPr="00C6346E">
              <w:rPr>
                <w:b/>
                <w:lang w:val="en-US"/>
              </w:rPr>
              <w:t>eporting to</w:t>
            </w:r>
          </w:p>
        </w:tc>
      </w:tr>
      <w:tr w:rsidR="00643ABD" w:rsidRPr="00C24070" w14:paraId="6B94F52B" w14:textId="77777777" w:rsidTr="00750D71">
        <w:trPr>
          <w:trHeight w:val="567"/>
        </w:trPr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8094" w14:textId="7CBC752F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 Sur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C9C37" w14:textId="64E87C3D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19391" w14:textId="45F32D37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C6F440" w14:textId="1D1A76E4" w:rsidR="00643AB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</w:tr>
      <w:tr w:rsidR="00643ABD" w:rsidRPr="00C24070" w14:paraId="203C4862" w14:textId="77777777" w:rsidTr="00B915C1">
        <w:trPr>
          <w:trHeight w:val="82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5C1F" w14:textId="77777777" w:rsidR="00643ABD" w:rsidRPr="00C24070" w:rsidRDefault="00643ABD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D0D" w14:textId="77777777" w:rsidR="00643ABD" w:rsidRPr="00A16CBD" w:rsidRDefault="00643ABD" w:rsidP="00792B33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D2C1" w14:textId="77777777" w:rsidR="00643ABD" w:rsidRPr="00950853" w:rsidRDefault="00643ABD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C1773" w14:textId="77777777" w:rsidR="00643ABD" w:rsidRPr="00950853" w:rsidRDefault="00643ABD" w:rsidP="00CB27C0">
            <w:pPr>
              <w:rPr>
                <w:bCs/>
                <w:i/>
                <w:lang w:val="en-US"/>
              </w:rPr>
            </w:pPr>
          </w:p>
        </w:tc>
      </w:tr>
    </w:tbl>
    <w:p w14:paraId="77814021" w14:textId="77777777" w:rsidR="00750D71" w:rsidRPr="00C6346E" w:rsidRDefault="00750D71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266"/>
        <w:gridCol w:w="1407"/>
        <w:gridCol w:w="2666"/>
        <w:gridCol w:w="2029"/>
      </w:tblGrid>
      <w:tr w:rsidR="00842A4F" w:rsidRPr="00C24070" w14:paraId="7E7CA1CC" w14:textId="77777777" w:rsidTr="00750D71">
        <w:trPr>
          <w:trHeight w:val="680"/>
        </w:trPr>
        <w:tc>
          <w:tcPr>
            <w:tcW w:w="100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E9B7FA5" w14:textId="43511E1D" w:rsidR="00842A4F" w:rsidRPr="00C6346E" w:rsidRDefault="006A52B8" w:rsidP="00C358DB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lang w:val="en-US"/>
              </w:rPr>
              <w:t>1.</w:t>
            </w:r>
            <w:r w:rsidR="00F91CE4" w:rsidRPr="00C6346E">
              <w:rPr>
                <w:b/>
                <w:lang w:val="en-US"/>
              </w:rPr>
              <w:t>4</w:t>
            </w:r>
            <w:r w:rsidRPr="00C6346E">
              <w:rPr>
                <w:b/>
                <w:lang w:val="en-US"/>
              </w:rPr>
              <w:t xml:space="preserve">.5. </w:t>
            </w:r>
            <w:r w:rsidR="000C797B" w:rsidRPr="00C6346E">
              <w:rPr>
                <w:b/>
                <w:lang w:val="en-US"/>
              </w:rPr>
              <w:t>Research Project Manager/Team-Technical Leader</w:t>
            </w:r>
            <w:r w:rsidR="00EF0886" w:rsidRPr="00C6346E">
              <w:rPr>
                <w:b/>
                <w:lang w:val="en-US"/>
              </w:rPr>
              <w:t xml:space="preserve"> in the </w:t>
            </w:r>
            <w:r w:rsidR="00C358DB" w:rsidRPr="00C6346E">
              <w:rPr>
                <w:b/>
                <w:lang w:val="en-US"/>
              </w:rPr>
              <w:t>R&amp;D Laboratory</w:t>
            </w:r>
          </w:p>
        </w:tc>
      </w:tr>
      <w:tr w:rsidR="0028109D" w:rsidRPr="00C24070" w14:paraId="1EFAE545" w14:textId="77777777" w:rsidTr="00750D71">
        <w:trPr>
          <w:trHeight w:val="567"/>
        </w:trPr>
        <w:tc>
          <w:tcPr>
            <w:tcW w:w="24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580C8B" w14:textId="3A2DA73A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 Surnam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E5E6AB" w14:textId="047529ED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F147A" w14:textId="1DD61203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14471" w14:textId="387DB74F" w:rsidR="0028109D" w:rsidRPr="00C6346E" w:rsidRDefault="000E51F1" w:rsidP="00750D71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20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BB7EC3" w14:textId="51CF75E1" w:rsidR="0028109D" w:rsidRPr="00C6346E" w:rsidRDefault="000E51F1" w:rsidP="00750D71">
            <w:pPr>
              <w:jc w:val="center"/>
              <w:rPr>
                <w:b/>
                <w:bCs/>
                <w:vertAlign w:val="superscript"/>
                <w:lang w:val="en-US"/>
              </w:rPr>
            </w:pPr>
            <w:r w:rsidRPr="00C6346E">
              <w:rPr>
                <w:b/>
                <w:bCs/>
                <w:lang w:val="en-US"/>
              </w:rPr>
              <w:t>TR Identity No</w:t>
            </w:r>
            <w:r w:rsidR="00164562" w:rsidRPr="00C6346E">
              <w:rPr>
                <w:b/>
                <w:bCs/>
                <w:vertAlign w:val="superscript"/>
                <w:lang w:val="en-US"/>
              </w:rPr>
              <w:t>3</w:t>
            </w:r>
          </w:p>
        </w:tc>
      </w:tr>
      <w:tr w:rsidR="00842A4F" w:rsidRPr="00C24070" w14:paraId="0263AB57" w14:textId="77777777" w:rsidTr="00750D71">
        <w:trPr>
          <w:trHeight w:val="1086"/>
        </w:trPr>
        <w:tc>
          <w:tcPr>
            <w:tcW w:w="24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3A4729" w14:textId="77777777" w:rsidR="00842A4F" w:rsidRPr="00C24070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8C8A11F" w14:textId="77777777" w:rsidR="00842A4F" w:rsidRPr="00A16CBD" w:rsidRDefault="00842A4F" w:rsidP="00792B33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3DA0910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E9A8CBE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0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163E60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</w:tr>
      <w:tr w:rsidR="00842A4F" w:rsidRPr="00C24070" w14:paraId="6612BA2D" w14:textId="77777777" w:rsidTr="00750D71">
        <w:trPr>
          <w:trHeight w:val="1086"/>
        </w:trPr>
        <w:tc>
          <w:tcPr>
            <w:tcW w:w="24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081" w14:textId="77777777" w:rsidR="00842A4F" w:rsidRPr="00C24070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17BAC" w14:textId="77777777" w:rsidR="00842A4F" w:rsidRPr="00A16CBD" w:rsidRDefault="00842A4F" w:rsidP="00792B33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258EA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E446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70E0C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</w:tr>
      <w:tr w:rsidR="00842A4F" w:rsidRPr="00C24070" w14:paraId="3F19BF49" w14:textId="77777777" w:rsidTr="00750D71">
        <w:trPr>
          <w:trHeight w:val="1086"/>
        </w:trPr>
        <w:tc>
          <w:tcPr>
            <w:tcW w:w="24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7D3130" w14:textId="77777777" w:rsidR="00164562" w:rsidRPr="00C6346E" w:rsidRDefault="00164562" w:rsidP="00CB27C0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D5090F" w14:textId="77777777" w:rsidR="00842A4F" w:rsidRPr="00C24070" w:rsidRDefault="00842A4F" w:rsidP="00792B33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C9396D" w14:textId="77777777" w:rsidR="00842A4F" w:rsidRPr="00A16CBD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7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ACCE2F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  <w:tc>
          <w:tcPr>
            <w:tcW w:w="20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EB4C4" w14:textId="77777777" w:rsidR="00842A4F" w:rsidRPr="00950853" w:rsidRDefault="00842A4F" w:rsidP="00CB27C0">
            <w:pPr>
              <w:rPr>
                <w:bCs/>
                <w:i/>
                <w:lang w:val="en-US"/>
              </w:rPr>
            </w:pPr>
          </w:p>
        </w:tc>
      </w:tr>
    </w:tbl>
    <w:p w14:paraId="37D76BCD" w14:textId="77777777" w:rsidR="00750D71" w:rsidRPr="00C6346E" w:rsidRDefault="00750D71">
      <w:pPr>
        <w:rPr>
          <w:lang w:val="en-US"/>
        </w:rPr>
      </w:pPr>
      <w:r w:rsidRPr="00C6346E">
        <w:rPr>
          <w:lang w:val="en-US"/>
        </w:rPr>
        <w:br w:type="page"/>
      </w:r>
    </w:p>
    <w:p w14:paraId="2030D61C" w14:textId="20D26A2E" w:rsidR="004D6E90" w:rsidRPr="00C6346E" w:rsidRDefault="00315C1D" w:rsidP="00315C1D">
      <w:pPr>
        <w:pStyle w:val="Balk1"/>
        <w:rPr>
          <w:lang w:val="en-US"/>
        </w:rPr>
      </w:pPr>
      <w:bookmarkStart w:id="6" w:name="_Toc107477595"/>
      <w:r w:rsidRPr="00C6346E">
        <w:rPr>
          <w:lang w:val="en-US"/>
        </w:rPr>
        <w:lastRenderedPageBreak/>
        <w:t>ACADEMIC STUDY / PATENT / BRANDS /</w:t>
      </w:r>
      <w:r w:rsidR="00C25D70">
        <w:rPr>
          <w:lang w:val="en-US"/>
        </w:rPr>
        <w:t xml:space="preserve"> </w:t>
      </w:r>
      <w:r w:rsidR="00207888">
        <w:rPr>
          <w:lang w:val="en-US"/>
        </w:rPr>
        <w:t>R&amp;D</w:t>
      </w:r>
      <w:r w:rsidRPr="00C6346E">
        <w:rPr>
          <w:lang w:val="en-US"/>
        </w:rPr>
        <w:t xml:space="preserve"> ESTABLISHMENTS</w:t>
      </w:r>
      <w:bookmarkEnd w:id="6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4D6E90" w:rsidRPr="00C24070" w14:paraId="702FB964" w14:textId="77777777" w:rsidTr="00D515A1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92A0CE" w14:textId="1C293BBB" w:rsidR="004D6E90" w:rsidRPr="00C6346E" w:rsidRDefault="001E11DE" w:rsidP="00452A4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7" w:name="_Toc107477596"/>
            <w:r w:rsidRPr="00C6346E">
              <w:rPr>
                <w:lang w:val="en-US"/>
              </w:rPr>
              <w:t>Parent Company</w:t>
            </w:r>
            <w:r w:rsidR="00DF35F5" w:rsidRPr="00C6346E">
              <w:rPr>
                <w:lang w:val="en-US"/>
              </w:rPr>
              <w:t>’s Articles</w:t>
            </w:r>
            <w:r w:rsidRPr="00C6346E">
              <w:rPr>
                <w:lang w:val="en-US"/>
              </w:rPr>
              <w:t xml:space="preserve"> for the </w:t>
            </w:r>
            <w:r w:rsidR="00326221" w:rsidRPr="00C6346E">
              <w:rPr>
                <w:lang w:val="en-US"/>
              </w:rPr>
              <w:t xml:space="preserve">Past </w:t>
            </w:r>
            <w:r w:rsidRPr="00C6346E">
              <w:rPr>
                <w:lang w:val="en-US"/>
              </w:rPr>
              <w:t>3 Years</w:t>
            </w:r>
            <w:r w:rsidR="004D6E90" w:rsidRPr="00C6346E">
              <w:rPr>
                <w:vertAlign w:val="superscript"/>
                <w:lang w:val="en-US"/>
              </w:rPr>
              <w:footnoteReference w:id="4"/>
            </w:r>
            <w:bookmarkEnd w:id="7"/>
          </w:p>
        </w:tc>
      </w:tr>
    </w:tbl>
    <w:tbl>
      <w:tblPr>
        <w:tblStyle w:val="TabloKlavuzu"/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9314"/>
      </w:tblGrid>
      <w:tr w:rsidR="004D6E90" w:rsidRPr="00C24070" w14:paraId="71CF1129" w14:textId="77777777" w:rsidTr="00EC7057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81C83" w14:textId="77777777" w:rsidR="004D6E90" w:rsidRPr="00C6346E" w:rsidRDefault="004D6E90" w:rsidP="004D6E90">
            <w:pPr>
              <w:rPr>
                <w:lang w:val="en-US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2234" w14:textId="2EC443F4" w:rsidR="004D6E90" w:rsidRPr="00C6346E" w:rsidRDefault="001E11DE" w:rsidP="008312FB">
            <w:pPr>
              <w:jc w:val="center"/>
              <w:rPr>
                <w:lang w:val="en-US"/>
              </w:rPr>
            </w:pPr>
            <w:r w:rsidRPr="00C6346E">
              <w:rPr>
                <w:b/>
                <w:lang w:val="en-US"/>
              </w:rPr>
              <w:t>Article Information</w:t>
            </w:r>
          </w:p>
        </w:tc>
      </w:tr>
      <w:tr w:rsidR="004D6E90" w:rsidRPr="00C24070" w14:paraId="17F9A8E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3DDE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  <w:r w:rsidRPr="00C6346E">
              <w:rPr>
                <w:b/>
                <w:lang w:val="en-US"/>
              </w:rPr>
              <w:t>1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3DC0" w14:textId="2EB1C253" w:rsidR="004D6E90" w:rsidRPr="00C6346E" w:rsidRDefault="001E11DE" w:rsidP="004D6E90">
            <w:pPr>
              <w:jc w:val="center"/>
              <w:rPr>
                <w:lang w:val="en-US"/>
              </w:rPr>
            </w:pPr>
            <w:r w:rsidRPr="00C6346E">
              <w:rPr>
                <w:lang w:val="en-US"/>
              </w:rPr>
              <w:t xml:space="preserve">Surname, Initials. (Year). Title of Article. </w:t>
            </w:r>
            <w:r w:rsidRPr="00C24070">
              <w:rPr>
                <w:i/>
                <w:lang w:val="en-US"/>
              </w:rPr>
              <w:t>Title of Journal</w:t>
            </w:r>
            <w:r w:rsidRPr="00C6346E">
              <w:rPr>
                <w:lang w:val="en-US"/>
              </w:rPr>
              <w:t>, Volume, Page</w:t>
            </w:r>
          </w:p>
        </w:tc>
      </w:tr>
      <w:tr w:rsidR="004D6E90" w:rsidRPr="00C24070" w14:paraId="682098C7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1313B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2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8EAE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0FA2378D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F5F7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3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5DF3F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6923543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D085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4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7648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5B7791B0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29455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5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125E4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44DE4BC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D026E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6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E23F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60402FB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DD04F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7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D3752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784C74DD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33AC0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8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A539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35C885DA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378D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9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BDA0A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C24070" w14:paraId="396DFDC2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DC53" w14:textId="77777777" w:rsidR="004D6E90" w:rsidRPr="00C6346E" w:rsidRDefault="004D6E90" w:rsidP="004D6E90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10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CE85E14" w14:textId="77777777" w:rsidR="004D6E90" w:rsidRPr="00C6346E" w:rsidRDefault="004D6E90" w:rsidP="004D6E90">
            <w:pPr>
              <w:jc w:val="center"/>
              <w:rPr>
                <w:lang w:val="en-US"/>
              </w:rPr>
            </w:pPr>
          </w:p>
        </w:tc>
      </w:tr>
    </w:tbl>
    <w:p w14:paraId="09C2AD12" w14:textId="04592981" w:rsidR="004D6E90" w:rsidRPr="00C6346E" w:rsidRDefault="004D6E90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900"/>
        <w:gridCol w:w="1752"/>
        <w:gridCol w:w="2440"/>
        <w:gridCol w:w="1917"/>
      </w:tblGrid>
      <w:tr w:rsidR="00C458B0" w:rsidRPr="00C24070" w14:paraId="7600F9BD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0591ED8" w14:textId="0908DA17" w:rsidR="00C458B0" w:rsidRPr="00C6346E" w:rsidRDefault="00E953A0" w:rsidP="0082055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8" w:name="_Toc107477597"/>
            <w:r w:rsidRPr="00C6346E">
              <w:rPr>
                <w:lang w:val="en-US"/>
              </w:rPr>
              <w:t>Parent Company’s Patent Information</w:t>
            </w:r>
            <w:r w:rsidR="000F5BD9" w:rsidRPr="00C6346E">
              <w:rPr>
                <w:rStyle w:val="DipnotBavurusu"/>
                <w:lang w:val="en-US"/>
              </w:rPr>
              <w:footnoteReference w:id="5"/>
            </w:r>
            <w:bookmarkEnd w:id="8"/>
          </w:p>
        </w:tc>
      </w:tr>
      <w:tr w:rsidR="00C458B0" w:rsidRPr="00C24070" w14:paraId="26B0494E" w14:textId="77777777" w:rsidTr="00206CA7">
        <w:trPr>
          <w:trHeight w:val="567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9CD7C" w14:textId="77777777" w:rsidR="00C458B0" w:rsidRPr="00C24070" w:rsidRDefault="00C458B0" w:rsidP="00D55B7D">
            <w:pPr>
              <w:rPr>
                <w:i/>
                <w:lang w:val="en-US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CDFA5" w14:textId="2A2DE27F" w:rsidR="00C458B0" w:rsidRPr="00C24070" w:rsidRDefault="00E953A0" w:rsidP="00D55B7D">
            <w:pPr>
              <w:jc w:val="center"/>
              <w:rPr>
                <w:i/>
                <w:lang w:val="en-US"/>
              </w:rPr>
            </w:pPr>
            <w:r w:rsidRPr="00C6346E">
              <w:rPr>
                <w:b/>
                <w:lang w:val="en-US"/>
              </w:rPr>
              <w:t>Total Number of Patent Applications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C8F5C" w14:textId="4AFC8F4A" w:rsidR="00C458B0" w:rsidRPr="00C24070" w:rsidRDefault="00E953A0" w:rsidP="00D55B7D">
            <w:pPr>
              <w:jc w:val="center"/>
              <w:rPr>
                <w:i/>
                <w:lang w:val="en-US"/>
              </w:rPr>
            </w:pPr>
            <w:r w:rsidRPr="00C6346E">
              <w:rPr>
                <w:b/>
                <w:lang w:val="en-US"/>
              </w:rPr>
              <w:t>Total Number of Patents Registered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B521" w14:textId="56EA4C71" w:rsidR="00C458B0" w:rsidRPr="00C24070" w:rsidRDefault="00825B34" w:rsidP="00D55B7D">
            <w:pPr>
              <w:jc w:val="center"/>
              <w:rPr>
                <w:i/>
                <w:lang w:val="en-US"/>
              </w:rPr>
            </w:pPr>
            <w:r w:rsidRPr="00C6346E">
              <w:rPr>
                <w:b/>
                <w:lang w:val="en-US"/>
              </w:rPr>
              <w:t xml:space="preserve">Number of Patent Applications in </w:t>
            </w:r>
            <w:r w:rsidR="00D231A8" w:rsidRPr="00676FDD">
              <w:rPr>
                <w:b/>
                <w:lang w:val="en-US"/>
              </w:rPr>
              <w:t>the</w:t>
            </w:r>
            <w:r w:rsidR="00D231A8">
              <w:rPr>
                <w:b/>
                <w:i/>
                <w:lang w:val="en-US"/>
              </w:rPr>
              <w:t xml:space="preserve"> </w:t>
            </w:r>
            <w:r w:rsidRPr="00C6346E">
              <w:rPr>
                <w:b/>
                <w:lang w:val="en-US"/>
              </w:rPr>
              <w:t>Research Area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A5A4CF" w14:textId="27DC7D90" w:rsidR="00C458B0" w:rsidRPr="00C24070" w:rsidRDefault="00825B34" w:rsidP="00D55B7D">
            <w:pPr>
              <w:jc w:val="center"/>
              <w:rPr>
                <w:i/>
                <w:lang w:val="en-US"/>
              </w:rPr>
            </w:pPr>
            <w:r w:rsidRPr="00C6346E">
              <w:rPr>
                <w:b/>
                <w:lang w:val="en-US"/>
              </w:rPr>
              <w:t xml:space="preserve">Number of Registered Patents in </w:t>
            </w:r>
            <w:r w:rsidR="00D231A8" w:rsidRPr="00377890">
              <w:rPr>
                <w:b/>
                <w:lang w:val="en-US"/>
              </w:rPr>
              <w:t xml:space="preserve">the </w:t>
            </w:r>
            <w:r w:rsidR="00F73223">
              <w:rPr>
                <w:b/>
                <w:lang w:val="en-US"/>
              </w:rPr>
              <w:t>Research A</w:t>
            </w:r>
            <w:r w:rsidRPr="00C6346E">
              <w:rPr>
                <w:b/>
                <w:lang w:val="en-US"/>
              </w:rPr>
              <w:t>rea</w:t>
            </w:r>
          </w:p>
        </w:tc>
      </w:tr>
      <w:tr w:rsidR="00C458B0" w:rsidRPr="00C24070" w14:paraId="40924E31" w14:textId="77777777" w:rsidTr="00206CA7">
        <w:trPr>
          <w:trHeight w:val="680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90057" w14:textId="344F74DF" w:rsidR="00C458B0" w:rsidRPr="00C6346E" w:rsidRDefault="00C458B0" w:rsidP="00D55B7D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20</w:t>
            </w:r>
            <w:r w:rsidR="000F5BD9" w:rsidRPr="00C6346E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DCA1" w14:textId="77777777" w:rsidR="00C458B0" w:rsidRPr="00C24070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9DC" w14:textId="77777777" w:rsidR="00C458B0" w:rsidRPr="00A16CBD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755" w14:textId="77777777" w:rsidR="00C458B0" w:rsidRPr="00950853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E3A5F" w14:textId="77777777" w:rsidR="00C458B0" w:rsidRPr="00950853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  <w:tr w:rsidR="00C458B0" w:rsidRPr="00C24070" w14:paraId="35932709" w14:textId="77777777" w:rsidTr="00206CA7">
        <w:trPr>
          <w:trHeight w:val="680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750F" w14:textId="67435897" w:rsidR="00C458B0" w:rsidRPr="00C6346E" w:rsidRDefault="00C458B0" w:rsidP="00D55B7D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20</w:t>
            </w:r>
            <w:r w:rsidR="000F5BD9" w:rsidRPr="00C6346E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9052" w14:textId="77777777" w:rsidR="00C458B0" w:rsidRPr="00C24070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BC1" w14:textId="77777777" w:rsidR="00C458B0" w:rsidRPr="00A16CBD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F84" w14:textId="77777777" w:rsidR="00C458B0" w:rsidRPr="00950853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36415" w14:textId="77777777" w:rsidR="00C458B0" w:rsidRPr="00950853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  <w:tr w:rsidR="00C458B0" w:rsidRPr="00C24070" w14:paraId="7D4E935E" w14:textId="77777777" w:rsidTr="00206CA7">
        <w:trPr>
          <w:trHeight w:val="680"/>
        </w:trPr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D60F4" w14:textId="1DAA80EF" w:rsidR="00C458B0" w:rsidRPr="00C6346E" w:rsidRDefault="00C458B0" w:rsidP="00D55B7D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20</w:t>
            </w:r>
            <w:r w:rsidR="000F5BD9" w:rsidRPr="00C6346E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64EE" w14:textId="77777777" w:rsidR="00C458B0" w:rsidRPr="00C24070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D4B4" w14:textId="77777777" w:rsidR="00C458B0" w:rsidRPr="00A16CBD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9DA" w14:textId="77777777" w:rsidR="00C458B0" w:rsidRPr="00950853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B5F95" w14:textId="77777777" w:rsidR="00C458B0" w:rsidRPr="00950853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</w:tbl>
    <w:p w14:paraId="6B99DECD" w14:textId="77777777" w:rsidR="004D6E90" w:rsidRPr="00C6346E" w:rsidRDefault="004D6E90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C6346E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6712"/>
      </w:tblGrid>
      <w:tr w:rsidR="00D55B7D" w:rsidRPr="00C24070" w14:paraId="087A58C3" w14:textId="77777777" w:rsidTr="00B62AB6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7B83C0" w14:textId="4655164E" w:rsidR="00D55B7D" w:rsidRPr="00C6346E" w:rsidRDefault="00814638" w:rsidP="0082055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9" w:name="_Toc107477598"/>
            <w:r w:rsidRPr="00C6346E">
              <w:rPr>
                <w:lang w:val="en-US"/>
              </w:rPr>
              <w:lastRenderedPageBreak/>
              <w:t>Main Sectors of Parent Company</w:t>
            </w:r>
            <w:bookmarkEnd w:id="9"/>
          </w:p>
        </w:tc>
      </w:tr>
      <w:tr w:rsidR="00D55B7D" w:rsidRPr="00C24070" w14:paraId="5E609035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F170BA" w14:textId="49458B3F" w:rsidR="00D55B7D" w:rsidRPr="00C6346E" w:rsidRDefault="00814638" w:rsidP="00D55B7D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Sector</w:t>
            </w: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F1413D" w14:textId="0BFBD2B8" w:rsidR="00D55B7D" w:rsidRPr="00C6346E" w:rsidRDefault="00814638" w:rsidP="00D55B7D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Explanation</w:t>
            </w:r>
          </w:p>
        </w:tc>
      </w:tr>
      <w:tr w:rsidR="00D55B7D" w:rsidRPr="00C24070" w14:paraId="6846D611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E412B" w14:textId="77777777" w:rsidR="00D55B7D" w:rsidRPr="00C6346E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B5CB58" w14:textId="0339AF14" w:rsidR="00D55B7D" w:rsidRPr="00C6346E" w:rsidRDefault="00D55B7D" w:rsidP="00D55B7D">
            <w:pPr>
              <w:rPr>
                <w:lang w:val="en-US"/>
              </w:rPr>
            </w:pPr>
          </w:p>
        </w:tc>
      </w:tr>
      <w:tr w:rsidR="00D55B7D" w:rsidRPr="00C24070" w14:paraId="13C9410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60B3B" w14:textId="77777777" w:rsidR="00D55B7D" w:rsidRPr="00C6346E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8F47FC" w14:textId="43101F85" w:rsidR="00D55B7D" w:rsidRPr="00C6346E" w:rsidRDefault="00D55B7D" w:rsidP="00D55B7D">
            <w:pPr>
              <w:rPr>
                <w:lang w:val="en-US"/>
              </w:rPr>
            </w:pPr>
          </w:p>
        </w:tc>
      </w:tr>
      <w:tr w:rsidR="00D55B7D" w:rsidRPr="00C24070" w14:paraId="3B7E7C82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C6C35" w14:textId="77777777" w:rsidR="00D55B7D" w:rsidRPr="00C6346E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D15389" w14:textId="6D9AAF1A" w:rsidR="00D55B7D" w:rsidRPr="00C6346E" w:rsidRDefault="00D55B7D" w:rsidP="00D55B7D">
            <w:pPr>
              <w:rPr>
                <w:lang w:val="en-US"/>
              </w:rPr>
            </w:pPr>
          </w:p>
        </w:tc>
      </w:tr>
      <w:tr w:rsidR="00D55B7D" w:rsidRPr="00C24070" w14:paraId="5E012E0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28DF" w14:textId="77777777" w:rsidR="00D55B7D" w:rsidRPr="00C6346E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7B5F3A" w14:textId="2EEB7DCF" w:rsidR="00D55B7D" w:rsidRPr="00C6346E" w:rsidRDefault="00D55B7D" w:rsidP="00D55B7D">
            <w:pPr>
              <w:rPr>
                <w:lang w:val="en-US"/>
              </w:rPr>
            </w:pPr>
          </w:p>
        </w:tc>
      </w:tr>
      <w:tr w:rsidR="00D55B7D" w:rsidRPr="00C24070" w14:paraId="503502C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B75DF" w14:textId="77777777" w:rsidR="00D55B7D" w:rsidRPr="00C6346E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5A8F36" w14:textId="78139802" w:rsidR="00D55B7D" w:rsidRPr="00C6346E" w:rsidRDefault="00D55B7D" w:rsidP="00D55B7D">
            <w:pPr>
              <w:rPr>
                <w:lang w:val="en-US"/>
              </w:rPr>
            </w:pPr>
          </w:p>
        </w:tc>
      </w:tr>
      <w:tr w:rsidR="00D55B7D" w:rsidRPr="00C24070" w14:paraId="1867A872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9663B" w14:textId="77777777" w:rsidR="00D55B7D" w:rsidRPr="00C6346E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589C0F" w14:textId="7C673A6D" w:rsidR="00D55B7D" w:rsidRPr="00C6346E" w:rsidRDefault="00D55B7D" w:rsidP="00D55B7D">
            <w:pPr>
              <w:rPr>
                <w:lang w:val="en-US"/>
              </w:rPr>
            </w:pPr>
          </w:p>
        </w:tc>
      </w:tr>
    </w:tbl>
    <w:p w14:paraId="2AF0806C" w14:textId="121F43D0" w:rsidR="00D55B7D" w:rsidRPr="00C6346E" w:rsidRDefault="00D55B7D">
      <w:pPr>
        <w:widowControl/>
        <w:suppressAutoHyphens w:val="0"/>
        <w:spacing w:after="200" w:line="276" w:lineRule="auto"/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487"/>
        <w:gridCol w:w="1518"/>
        <w:gridCol w:w="969"/>
        <w:gridCol w:w="4225"/>
      </w:tblGrid>
      <w:tr w:rsidR="00D37649" w:rsidRPr="00C24070" w14:paraId="7EAA68BC" w14:textId="77777777" w:rsidTr="00D64C18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B59CA15" w14:textId="614874E1" w:rsidR="00D37649" w:rsidRPr="00C6346E" w:rsidRDefault="0038491B" w:rsidP="0082055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10" w:name="_Toc107477599"/>
            <w:r w:rsidRPr="00C6346E">
              <w:rPr>
                <w:lang w:val="en-US"/>
              </w:rPr>
              <w:t>Well-known Products/Services of Parent Company</w:t>
            </w:r>
            <w:bookmarkEnd w:id="10"/>
          </w:p>
        </w:tc>
      </w:tr>
      <w:tr w:rsidR="00D37649" w:rsidRPr="00C24070" w14:paraId="6A4DBAF7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0DDB8" w14:textId="77777777" w:rsidR="00D37649" w:rsidRPr="00C24070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CB8F" w14:textId="22C672F0" w:rsidR="00D37649" w:rsidRPr="00C6346E" w:rsidRDefault="0038491B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Name of Product/Service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267C" w14:textId="757F2FD7" w:rsidR="00D37649" w:rsidRPr="00C6346E" w:rsidRDefault="0038491B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Yea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DD2E80" w14:textId="2B5B4FF4" w:rsidR="00D37649" w:rsidRPr="00C6346E" w:rsidRDefault="0038491B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Explanation</w:t>
            </w:r>
          </w:p>
        </w:tc>
      </w:tr>
      <w:tr w:rsidR="00D37649" w:rsidRPr="00C24070" w14:paraId="1B454CC3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8719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1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9D1B" w14:textId="361222DC" w:rsidR="00D37649" w:rsidRPr="00C24070" w:rsidRDefault="0038491B" w:rsidP="00D03D2B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List and explain </w:t>
            </w:r>
            <w:r w:rsidR="00D03D2B" w:rsidRPr="00C24070">
              <w:rPr>
                <w:i/>
                <w:lang w:val="en-US"/>
              </w:rPr>
              <w:t xml:space="preserve">flagship </w:t>
            </w:r>
            <w:r w:rsidRPr="00C24070">
              <w:rPr>
                <w:i/>
                <w:lang w:val="en-US"/>
              </w:rPr>
              <w:t>products or services of Parent Company</w:t>
            </w:r>
            <w:r w:rsidR="00F86837" w:rsidRPr="00C24070">
              <w:rPr>
                <w:i/>
                <w:lang w:val="en-US"/>
              </w:rPr>
              <w:t xml:space="preserve"> </w:t>
            </w:r>
            <w:r w:rsidR="00C24070">
              <w:rPr>
                <w:i/>
                <w:lang w:val="en-US"/>
              </w:rPr>
              <w:t xml:space="preserve">in all sectors </w:t>
            </w:r>
            <w:r w:rsidR="00F86837" w:rsidRPr="00C24070">
              <w:rPr>
                <w:i/>
                <w:lang w:val="en-US"/>
              </w:rPr>
              <w:t>at the present and in the past</w:t>
            </w:r>
            <w:r w:rsidR="00D37649" w:rsidRPr="00C24070">
              <w:rPr>
                <w:i/>
                <w:lang w:val="en-US"/>
              </w:rPr>
              <w:t>.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D22E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7BD91F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12DA0BFD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87CA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2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3E00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7C3C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71FBEA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54DBC514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A36E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3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877A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4F54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2E14AA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4AB3FC99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46BE8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4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5C61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B873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30EAFF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2630C129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49C1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5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5897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6CDA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93B26B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3797AB60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1956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6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D11C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E2FB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6D9FC8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1D11C7A2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551F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7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5889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442E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5D6C54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738C7B31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41A8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8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9F86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BB2F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ACDC4F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211AA57E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F055A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9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45F5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9003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0E8BEC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C24070" w14:paraId="1101586E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490" w14:textId="77777777" w:rsidR="00D37649" w:rsidRPr="00C6346E" w:rsidRDefault="00D37649" w:rsidP="00D64C18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1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1E38" w14:textId="77777777" w:rsidR="00D37649" w:rsidRPr="00C24070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363D" w14:textId="77777777" w:rsidR="00D37649" w:rsidRPr="00A16CBD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38B194" w14:textId="77777777" w:rsidR="00D37649" w:rsidRPr="00950853" w:rsidRDefault="00D37649" w:rsidP="00D64C18">
            <w:pPr>
              <w:rPr>
                <w:i/>
                <w:lang w:val="en-US"/>
              </w:rPr>
            </w:pPr>
          </w:p>
        </w:tc>
      </w:tr>
      <w:tr w:rsidR="00265A57" w:rsidRPr="00C24070" w14:paraId="732C441D" w14:textId="77777777" w:rsidTr="008312FB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CBB2EEB" w14:textId="7DACE101" w:rsidR="00265A57" w:rsidRPr="00C6346E" w:rsidRDefault="00B62904" w:rsidP="0082055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11" w:name="_Toc107477600"/>
            <w:r w:rsidRPr="00C6346E">
              <w:rPr>
                <w:lang w:val="en-US"/>
              </w:rPr>
              <w:lastRenderedPageBreak/>
              <w:t>Main Sectors of Applicant Organization</w:t>
            </w:r>
            <w:bookmarkEnd w:id="11"/>
          </w:p>
        </w:tc>
      </w:tr>
      <w:tr w:rsidR="00265A57" w:rsidRPr="00C24070" w14:paraId="39C6A704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3E0C24" w14:textId="6C40D6E6" w:rsidR="00265A57" w:rsidRPr="00C6346E" w:rsidRDefault="00B62904" w:rsidP="008312FB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Sector</w:t>
            </w:r>
          </w:p>
        </w:tc>
        <w:tc>
          <w:tcPr>
            <w:tcW w:w="3441" w:type="pct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648171" w14:textId="0E81395B" w:rsidR="00265A57" w:rsidRPr="00C6346E" w:rsidRDefault="00B62904" w:rsidP="008312FB">
            <w:pPr>
              <w:jc w:val="center"/>
              <w:rPr>
                <w:b/>
                <w:lang w:val="en-US"/>
              </w:rPr>
            </w:pPr>
            <w:r w:rsidRPr="00C6346E">
              <w:rPr>
                <w:b/>
                <w:lang w:val="en-US"/>
              </w:rPr>
              <w:t>Explanation</w:t>
            </w:r>
          </w:p>
        </w:tc>
      </w:tr>
      <w:tr w:rsidR="00265A57" w:rsidRPr="00C24070" w14:paraId="450D4C18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20B90" w14:textId="77777777" w:rsidR="00265A57" w:rsidRPr="00C6346E" w:rsidRDefault="00265A57" w:rsidP="008312FB">
            <w:pPr>
              <w:rPr>
                <w:lang w:val="en-US"/>
              </w:rPr>
            </w:pPr>
          </w:p>
        </w:tc>
        <w:tc>
          <w:tcPr>
            <w:tcW w:w="3441" w:type="pct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825541" w14:textId="77777777" w:rsidR="00265A57" w:rsidRPr="00C6346E" w:rsidRDefault="00265A57" w:rsidP="008312FB">
            <w:pPr>
              <w:rPr>
                <w:lang w:val="en-US"/>
              </w:rPr>
            </w:pPr>
          </w:p>
        </w:tc>
      </w:tr>
      <w:tr w:rsidR="00265A57" w:rsidRPr="00C24070" w14:paraId="4CADBDD4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D1860" w14:textId="77777777" w:rsidR="00265A57" w:rsidRPr="00C6346E" w:rsidRDefault="00265A57" w:rsidP="008312FB">
            <w:pPr>
              <w:rPr>
                <w:lang w:val="en-US"/>
              </w:rPr>
            </w:pPr>
          </w:p>
        </w:tc>
        <w:tc>
          <w:tcPr>
            <w:tcW w:w="3441" w:type="pct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0CE4AF" w14:textId="77777777" w:rsidR="00265A57" w:rsidRPr="00C6346E" w:rsidRDefault="00265A57" w:rsidP="008312FB">
            <w:pPr>
              <w:rPr>
                <w:lang w:val="en-US"/>
              </w:rPr>
            </w:pPr>
          </w:p>
        </w:tc>
      </w:tr>
      <w:tr w:rsidR="00265A57" w:rsidRPr="00C24070" w14:paraId="4049B023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846F5" w14:textId="77777777" w:rsidR="00265A57" w:rsidRPr="00C6346E" w:rsidRDefault="00265A57" w:rsidP="008312FB">
            <w:pPr>
              <w:rPr>
                <w:lang w:val="en-US"/>
              </w:rPr>
            </w:pPr>
          </w:p>
        </w:tc>
        <w:tc>
          <w:tcPr>
            <w:tcW w:w="3441" w:type="pct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6EFC9" w14:textId="77777777" w:rsidR="00265A57" w:rsidRPr="00C6346E" w:rsidRDefault="00265A57" w:rsidP="008312FB">
            <w:pPr>
              <w:rPr>
                <w:lang w:val="en-US"/>
              </w:rPr>
            </w:pPr>
          </w:p>
        </w:tc>
      </w:tr>
      <w:tr w:rsidR="00265A57" w:rsidRPr="00C24070" w14:paraId="50EA2BDF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F6F871" w14:textId="77777777" w:rsidR="00265A57" w:rsidRPr="00C6346E" w:rsidRDefault="00265A57" w:rsidP="008312FB">
            <w:pPr>
              <w:rPr>
                <w:lang w:val="en-US"/>
              </w:rPr>
            </w:pPr>
          </w:p>
        </w:tc>
        <w:tc>
          <w:tcPr>
            <w:tcW w:w="3441" w:type="pct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A5FD10" w14:textId="77777777" w:rsidR="00265A57" w:rsidRPr="00C6346E" w:rsidRDefault="00265A57" w:rsidP="008312FB">
            <w:pPr>
              <w:rPr>
                <w:lang w:val="en-US"/>
              </w:rPr>
            </w:pPr>
          </w:p>
        </w:tc>
      </w:tr>
      <w:tr w:rsidR="00265A57" w:rsidRPr="00C24070" w14:paraId="3DF8F795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A1FAC7" w14:textId="77777777" w:rsidR="00265A57" w:rsidRPr="00C6346E" w:rsidRDefault="00265A57" w:rsidP="008312FB">
            <w:pPr>
              <w:rPr>
                <w:lang w:val="en-US"/>
              </w:rPr>
            </w:pPr>
          </w:p>
        </w:tc>
        <w:tc>
          <w:tcPr>
            <w:tcW w:w="3441" w:type="pct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1E8C4B" w14:textId="77777777" w:rsidR="00265A57" w:rsidRPr="00C6346E" w:rsidRDefault="00265A57" w:rsidP="008312FB">
            <w:pPr>
              <w:rPr>
                <w:lang w:val="en-US"/>
              </w:rPr>
            </w:pPr>
          </w:p>
        </w:tc>
      </w:tr>
      <w:tr w:rsidR="00265A57" w:rsidRPr="00C24070" w14:paraId="32F7F732" w14:textId="77777777" w:rsidTr="008312FB">
        <w:trPr>
          <w:trHeight w:val="567"/>
        </w:trPr>
        <w:tc>
          <w:tcPr>
            <w:tcW w:w="1559" w:type="pct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3EDCE8" w14:textId="77777777" w:rsidR="00265A57" w:rsidRPr="00C6346E" w:rsidRDefault="00265A57" w:rsidP="008312FB">
            <w:pPr>
              <w:rPr>
                <w:lang w:val="en-US"/>
              </w:rPr>
            </w:pPr>
          </w:p>
        </w:tc>
        <w:tc>
          <w:tcPr>
            <w:tcW w:w="3441" w:type="pct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AD7896" w14:textId="77777777" w:rsidR="00265A57" w:rsidRPr="00C6346E" w:rsidRDefault="00265A57" w:rsidP="008312FB">
            <w:pPr>
              <w:rPr>
                <w:lang w:val="en-US"/>
              </w:rPr>
            </w:pPr>
          </w:p>
        </w:tc>
      </w:tr>
    </w:tbl>
    <w:p w14:paraId="59F9D3FF" w14:textId="77777777" w:rsidR="00265A57" w:rsidRPr="00C6346E" w:rsidRDefault="00265A57" w:rsidP="002008D2">
      <w:pPr>
        <w:pStyle w:val="Balk2"/>
        <w:ind w:left="360"/>
        <w:jc w:val="left"/>
        <w:rPr>
          <w:b w:val="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6712"/>
      </w:tblGrid>
      <w:tr w:rsidR="008D5F9C" w:rsidRPr="00C24070" w14:paraId="2185F9DA" w14:textId="77777777" w:rsidTr="008312FB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CA8C477" w14:textId="0BDC70B2" w:rsidR="008D5F9C" w:rsidRPr="00C6346E" w:rsidRDefault="00B62904" w:rsidP="0082055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12" w:name="_Toc107477601"/>
            <w:r w:rsidRPr="00C6346E">
              <w:rPr>
                <w:lang w:val="en-US"/>
              </w:rPr>
              <w:t xml:space="preserve">Applicant Organization’s Completed/Continued </w:t>
            </w:r>
            <w:r w:rsidR="00D03D2B" w:rsidRPr="00C6346E">
              <w:rPr>
                <w:lang w:val="en-US"/>
              </w:rPr>
              <w:t xml:space="preserve">Main </w:t>
            </w:r>
            <w:r w:rsidRPr="00C6346E">
              <w:rPr>
                <w:lang w:val="en-US"/>
              </w:rPr>
              <w:t>Projects</w:t>
            </w:r>
            <w:bookmarkEnd w:id="12"/>
          </w:p>
        </w:tc>
      </w:tr>
      <w:tr w:rsidR="008D5F9C" w:rsidRPr="00C24070" w14:paraId="6FEC627B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ED3F9" w14:textId="2355750B" w:rsidR="008D5F9C" w:rsidRPr="008159BC" w:rsidRDefault="008D5F9C" w:rsidP="008312FB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Proje</w:t>
            </w:r>
            <w:r w:rsidR="00B62904" w:rsidRPr="008159BC">
              <w:rPr>
                <w:b/>
                <w:lang w:val="en-US"/>
              </w:rPr>
              <w:t>ct</w:t>
            </w: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6BEA4" w14:textId="22DC110B" w:rsidR="008D5F9C" w:rsidRPr="008159BC" w:rsidRDefault="00B62904" w:rsidP="008312FB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Explanation</w:t>
            </w:r>
          </w:p>
        </w:tc>
      </w:tr>
      <w:tr w:rsidR="008D5F9C" w:rsidRPr="00C24070" w14:paraId="7BC946DD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FEC5" w14:textId="77777777" w:rsidR="008D5F9C" w:rsidRPr="008159BC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5CAF99" w14:textId="77777777" w:rsidR="008D5F9C" w:rsidRPr="008159BC" w:rsidRDefault="008D5F9C" w:rsidP="008312FB">
            <w:pPr>
              <w:rPr>
                <w:lang w:val="en-US"/>
              </w:rPr>
            </w:pPr>
          </w:p>
        </w:tc>
      </w:tr>
      <w:tr w:rsidR="008D5F9C" w:rsidRPr="00C24070" w14:paraId="49F97ABC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074A8" w14:textId="77777777" w:rsidR="008D5F9C" w:rsidRPr="008159BC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785248" w14:textId="77777777" w:rsidR="008D5F9C" w:rsidRPr="008159BC" w:rsidRDefault="008D5F9C" w:rsidP="008312FB">
            <w:pPr>
              <w:rPr>
                <w:lang w:val="en-US"/>
              </w:rPr>
            </w:pPr>
          </w:p>
        </w:tc>
      </w:tr>
      <w:tr w:rsidR="008D5F9C" w:rsidRPr="00C24070" w14:paraId="73D5DC0D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64B54" w14:textId="77777777" w:rsidR="008D5F9C" w:rsidRPr="008159BC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47E80" w14:textId="77777777" w:rsidR="008D5F9C" w:rsidRPr="008159BC" w:rsidRDefault="008D5F9C" w:rsidP="008312FB">
            <w:pPr>
              <w:rPr>
                <w:lang w:val="en-US"/>
              </w:rPr>
            </w:pPr>
          </w:p>
        </w:tc>
      </w:tr>
      <w:tr w:rsidR="008D5F9C" w:rsidRPr="00C24070" w14:paraId="62418CEA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7D09C" w14:textId="77777777" w:rsidR="008D5F9C" w:rsidRPr="008159BC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BAF479" w14:textId="77777777" w:rsidR="008D5F9C" w:rsidRPr="008159BC" w:rsidRDefault="008D5F9C" w:rsidP="008312FB">
            <w:pPr>
              <w:rPr>
                <w:lang w:val="en-US"/>
              </w:rPr>
            </w:pPr>
          </w:p>
        </w:tc>
      </w:tr>
      <w:tr w:rsidR="008D5F9C" w:rsidRPr="00C24070" w14:paraId="0C51C77E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7C760" w14:textId="77777777" w:rsidR="008D5F9C" w:rsidRPr="008159BC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38639A" w14:textId="77777777" w:rsidR="008D5F9C" w:rsidRPr="008159BC" w:rsidRDefault="008D5F9C" w:rsidP="008312FB">
            <w:pPr>
              <w:rPr>
                <w:lang w:val="en-US"/>
              </w:rPr>
            </w:pPr>
          </w:p>
        </w:tc>
      </w:tr>
      <w:tr w:rsidR="008D5F9C" w:rsidRPr="00C24070" w14:paraId="02A03C40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ED742" w14:textId="77777777" w:rsidR="008D5F9C" w:rsidRPr="008159BC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74D871" w14:textId="77777777" w:rsidR="008D5F9C" w:rsidRPr="008159BC" w:rsidRDefault="008D5F9C" w:rsidP="008312FB">
            <w:pPr>
              <w:rPr>
                <w:lang w:val="en-US"/>
              </w:rPr>
            </w:pPr>
          </w:p>
        </w:tc>
      </w:tr>
    </w:tbl>
    <w:p w14:paraId="01EC69D7" w14:textId="5790A36C" w:rsidR="00D4639C" w:rsidRPr="008159BC" w:rsidRDefault="00D4639C" w:rsidP="002008D2">
      <w:pPr>
        <w:pStyle w:val="Balk2"/>
        <w:ind w:left="360"/>
        <w:jc w:val="left"/>
        <w:rPr>
          <w:lang w:val="en-US"/>
        </w:rPr>
      </w:pPr>
    </w:p>
    <w:p w14:paraId="2746AD1D" w14:textId="7D2EED45" w:rsidR="00CB6BF2" w:rsidRPr="008159BC" w:rsidRDefault="00D4639C" w:rsidP="00385765">
      <w:pPr>
        <w:widowControl/>
        <w:suppressAutoHyphens w:val="0"/>
        <w:spacing w:after="200" w:line="276" w:lineRule="auto"/>
        <w:rPr>
          <w:rFonts w:eastAsia="Times New Roman" w:cs="Mangal"/>
          <w:b/>
          <w:bCs/>
          <w:iCs/>
          <w:szCs w:val="25"/>
          <w:lang w:val="en-US"/>
        </w:rPr>
      </w:pPr>
      <w:r w:rsidRPr="008159BC">
        <w:rPr>
          <w:lang w:val="en-US"/>
        </w:rPr>
        <w:br w:type="page"/>
      </w:r>
    </w:p>
    <w:p w14:paraId="456D0C15" w14:textId="3FA2B130" w:rsidR="004D6E90" w:rsidRPr="008159BC" w:rsidRDefault="00F97956" w:rsidP="00F97956">
      <w:pPr>
        <w:pStyle w:val="Balk2"/>
        <w:numPr>
          <w:ilvl w:val="1"/>
          <w:numId w:val="2"/>
        </w:numPr>
        <w:jc w:val="left"/>
        <w:rPr>
          <w:lang w:val="en-US"/>
        </w:rPr>
      </w:pPr>
      <w:r w:rsidRPr="008159BC">
        <w:rPr>
          <w:lang w:val="en-US"/>
        </w:rPr>
        <w:lastRenderedPageBreak/>
        <w:t xml:space="preserve"> </w:t>
      </w:r>
      <w:bookmarkStart w:id="13" w:name="_Toc107477602"/>
      <w:r w:rsidRPr="008159BC">
        <w:rPr>
          <w:lang w:val="en-US"/>
        </w:rPr>
        <w:t>R&amp;D Establishments</w:t>
      </w:r>
      <w:bookmarkEnd w:id="13"/>
    </w:p>
    <w:tbl>
      <w:tblPr>
        <w:tblStyle w:val="TabloKlavuzu"/>
        <w:tblW w:w="4829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04"/>
        <w:gridCol w:w="1694"/>
        <w:gridCol w:w="1656"/>
        <w:gridCol w:w="1270"/>
        <w:gridCol w:w="1513"/>
        <w:gridCol w:w="2175"/>
      </w:tblGrid>
      <w:tr w:rsidR="00F64B96" w:rsidRPr="00C24070" w14:paraId="48AA579C" w14:textId="77777777" w:rsidTr="003A09E6">
        <w:trPr>
          <w:trHeight w:val="68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55E2B" w14:textId="02D3AA69" w:rsidR="00F64B96" w:rsidRPr="008159BC" w:rsidRDefault="00F64B96" w:rsidP="00301E8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 xml:space="preserve">2.7.1. Parent Company’s </w:t>
            </w:r>
            <w:r w:rsidR="00301E8B" w:rsidRPr="008159BC">
              <w:rPr>
                <w:rFonts w:cs="Arial"/>
                <w:b/>
                <w:szCs w:val="20"/>
                <w:lang w:val="en-US"/>
              </w:rPr>
              <w:t>Research/</w:t>
            </w:r>
            <w:r w:rsidRPr="008159BC">
              <w:rPr>
                <w:rFonts w:cs="Arial"/>
                <w:b/>
                <w:szCs w:val="20"/>
                <w:lang w:val="en-US"/>
              </w:rPr>
              <w:t>R&amp;D Center Information</w:t>
            </w:r>
            <w:r w:rsidRPr="008159BC">
              <w:rPr>
                <w:vertAlign w:val="superscript"/>
                <w:lang w:val="en-US"/>
              </w:rPr>
              <w:footnoteReference w:id="6"/>
            </w:r>
          </w:p>
        </w:tc>
      </w:tr>
      <w:tr w:rsidR="003A09E6" w:rsidRPr="00C24070" w14:paraId="5BFF077B" w14:textId="77777777" w:rsidTr="003A09E6">
        <w:trPr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FDA28" w14:textId="3431AE26" w:rsidR="00F64B96" w:rsidRPr="008159BC" w:rsidRDefault="00301E8B" w:rsidP="003A09E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A8E0C" w14:textId="70F2B2BB" w:rsidR="00F64B96" w:rsidRPr="008159BC" w:rsidRDefault="00301E8B" w:rsidP="003A09E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Research/R&amp;D Ce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10C3F" w14:textId="29BFA25A" w:rsidR="00F64B96" w:rsidRPr="008159BC" w:rsidRDefault="00F64B96" w:rsidP="003A09E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8CF4" w14:textId="37C41842" w:rsidR="00F64B96" w:rsidRPr="008159BC" w:rsidRDefault="00F64B96" w:rsidP="003A09E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Personnel 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2BBC" w14:textId="7341B419" w:rsidR="00F64B96" w:rsidRPr="008159BC" w:rsidRDefault="00F64B96" w:rsidP="003A09E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Budget (TL)</w:t>
            </w:r>
            <w:r w:rsidR="008D0737" w:rsidRPr="008D0737">
              <w:rPr>
                <w:i/>
                <w:vertAlign w:val="superscript"/>
                <w:lang w:val="en-US"/>
              </w:rPr>
              <w:t xml:space="preserve"> </w:t>
            </w:r>
            <w:r w:rsidR="008D0737" w:rsidRPr="008159BC">
              <w:rPr>
                <w:vertAlign w:val="superscript"/>
                <w:lang w:val="en-US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7C86" w14:textId="48CCC8DD" w:rsidR="00F64B96" w:rsidRPr="008159BC" w:rsidRDefault="00F64B96" w:rsidP="003A09E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Field of Activity</w:t>
            </w:r>
          </w:p>
        </w:tc>
      </w:tr>
      <w:tr w:rsidR="00301E8B" w:rsidRPr="00C24070" w14:paraId="236469F5" w14:textId="77777777" w:rsidTr="003A09E6">
        <w:trPr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B9D" w14:textId="77777777" w:rsidR="00F64B96" w:rsidRPr="00C24070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3" w14:textId="77777777" w:rsidR="00F64B96" w:rsidRPr="00A16CBD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FF62" w14:textId="34E83F6C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3B47" w14:textId="7777777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E31D" w14:textId="7777777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C4F3" w14:textId="7777777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</w:tr>
      <w:tr w:rsidR="00301E8B" w:rsidRPr="00C24070" w14:paraId="338505CD" w14:textId="77777777" w:rsidTr="003A09E6">
        <w:trPr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103" w14:textId="77777777" w:rsidR="00F64B96" w:rsidRPr="00C24070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F64B96" w:rsidRPr="00A16CBD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519" w14:textId="437E413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DDC" w14:textId="7777777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72" w14:textId="7777777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9CB9D" w14:textId="77777777" w:rsidR="00F64B96" w:rsidRPr="00950853" w:rsidRDefault="00F64B96" w:rsidP="003A09E6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</w:tr>
      <w:tr w:rsidR="00301E8B" w:rsidRPr="00C24070" w14:paraId="1CE3EF5F" w14:textId="77777777" w:rsidTr="003A09E6">
        <w:trPr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C530E" w14:textId="77777777" w:rsidR="00F64B96" w:rsidRPr="00C24070" w:rsidRDefault="00F64B96" w:rsidP="004D6E90">
            <w:pPr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686132" w14:textId="77777777" w:rsidR="00F64B96" w:rsidRPr="00A16CBD" w:rsidRDefault="00F64B96" w:rsidP="004D6E90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4B01CC" w14:textId="470A2634" w:rsidR="00F64B96" w:rsidRPr="00950853" w:rsidRDefault="00F64B96" w:rsidP="004D6E90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90D46A" w14:textId="77777777" w:rsidR="00F64B96" w:rsidRPr="00950853" w:rsidRDefault="00F64B96" w:rsidP="004D6E90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31B02A" w14:textId="77777777" w:rsidR="00F64B96" w:rsidRPr="00950853" w:rsidRDefault="00F64B96" w:rsidP="004D6E90">
            <w:pPr>
              <w:jc w:val="center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24003EF" w14:textId="77777777" w:rsidR="00F64B96" w:rsidRPr="00950853" w:rsidRDefault="00F64B96" w:rsidP="004D6E90">
            <w:pPr>
              <w:rPr>
                <w:rFonts w:cs="Arial"/>
                <w:i/>
                <w:szCs w:val="20"/>
                <w:lang w:val="en-US"/>
              </w:rPr>
            </w:pPr>
          </w:p>
        </w:tc>
      </w:tr>
    </w:tbl>
    <w:p w14:paraId="25E0AC4E" w14:textId="0F32276D" w:rsidR="00C458B0" w:rsidRPr="008159BC" w:rsidRDefault="00C458B0" w:rsidP="00614A3D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402"/>
        <w:gridCol w:w="1246"/>
        <w:gridCol w:w="1520"/>
        <w:gridCol w:w="1877"/>
      </w:tblGrid>
      <w:tr w:rsidR="004D6E90" w:rsidRPr="00C24070" w14:paraId="37285980" w14:textId="77777777" w:rsidTr="00C458B0">
        <w:trPr>
          <w:trHeight w:val="680"/>
        </w:trPr>
        <w:tc>
          <w:tcPr>
            <w:tcW w:w="10004" w:type="dxa"/>
            <w:gridSpan w:val="5"/>
            <w:shd w:val="clear" w:color="auto" w:fill="BFBFBF"/>
            <w:vAlign w:val="center"/>
          </w:tcPr>
          <w:p w14:paraId="3E434E87" w14:textId="56698195" w:rsidR="004D6E90" w:rsidRPr="008159BC" w:rsidRDefault="00D55B7D" w:rsidP="004D6E90">
            <w:pPr>
              <w:jc w:val="center"/>
              <w:rPr>
                <w:bCs/>
                <w:lang w:val="en-US"/>
              </w:rPr>
            </w:pPr>
            <w:r w:rsidRPr="008159BC">
              <w:rPr>
                <w:b/>
                <w:lang w:val="en-US"/>
              </w:rPr>
              <w:t>2.</w:t>
            </w:r>
            <w:r w:rsidR="008312FB" w:rsidRPr="008159BC">
              <w:rPr>
                <w:b/>
                <w:lang w:val="en-US"/>
              </w:rPr>
              <w:t>7</w:t>
            </w:r>
            <w:r w:rsidR="004D6E90" w:rsidRPr="008159BC">
              <w:rPr>
                <w:b/>
                <w:lang w:val="en-US"/>
              </w:rPr>
              <w:t xml:space="preserve">.2. </w:t>
            </w:r>
            <w:r w:rsidR="006B061A" w:rsidRPr="008159BC">
              <w:rPr>
                <w:rFonts w:cs="Arial"/>
                <w:b/>
                <w:szCs w:val="20"/>
                <w:lang w:val="en-US"/>
              </w:rPr>
              <w:t>Applicant Organization’s R&amp;D Center/Laboratory Information</w:t>
            </w:r>
          </w:p>
        </w:tc>
      </w:tr>
      <w:tr w:rsidR="004D6E90" w:rsidRPr="00C24070" w14:paraId="7A38F47B" w14:textId="77777777" w:rsidTr="008A10C4">
        <w:trPr>
          <w:trHeight w:val="567"/>
        </w:trPr>
        <w:tc>
          <w:tcPr>
            <w:tcW w:w="3809" w:type="dxa"/>
            <w:shd w:val="clear" w:color="auto" w:fill="D9D9D9"/>
            <w:vAlign w:val="center"/>
          </w:tcPr>
          <w:p w14:paraId="21FE4FC7" w14:textId="289D111D" w:rsidR="004D6E90" w:rsidRPr="008159BC" w:rsidRDefault="006B061A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R&amp;D Center/Laboratory</w:t>
            </w:r>
          </w:p>
        </w:tc>
        <w:tc>
          <w:tcPr>
            <w:tcW w:w="1436" w:type="dxa"/>
            <w:shd w:val="clear" w:color="auto" w:fill="D9D9D9"/>
            <w:vAlign w:val="center"/>
          </w:tcPr>
          <w:p w14:paraId="34475BB0" w14:textId="2CA6532A" w:rsidR="004D6E90" w:rsidRPr="008159BC" w:rsidRDefault="006B061A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Loc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09532F9" w14:textId="03D12CA2" w:rsidR="004D6E90" w:rsidRPr="008159BC" w:rsidRDefault="006B061A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Personnel  Number</w:t>
            </w:r>
          </w:p>
        </w:tc>
        <w:tc>
          <w:tcPr>
            <w:tcW w:w="1558" w:type="dxa"/>
            <w:shd w:val="clear" w:color="auto" w:fill="D9D9D9"/>
            <w:vAlign w:val="center"/>
          </w:tcPr>
          <w:p w14:paraId="66D15199" w14:textId="0AA9E313" w:rsidR="004D6E90" w:rsidRPr="008159BC" w:rsidRDefault="006B061A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ccreditation Year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7343DF1" w14:textId="3279076D" w:rsidR="004D6E90" w:rsidRPr="008159BC" w:rsidRDefault="006B061A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Field of Activity</w:t>
            </w:r>
          </w:p>
        </w:tc>
      </w:tr>
      <w:tr w:rsidR="004D6E90" w:rsidRPr="00C24070" w14:paraId="4F78E7B4" w14:textId="77777777" w:rsidTr="008A10C4">
        <w:trPr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7607F9C8" w14:textId="6558A523" w:rsidR="004D6E90" w:rsidRPr="00A16CBD" w:rsidRDefault="00FF3DDD" w:rsidP="004D6E90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Indicate accred</w:t>
            </w:r>
            <w:r w:rsidR="00686BBD" w:rsidRPr="00C24070">
              <w:rPr>
                <w:i/>
                <w:lang w:val="en-US"/>
              </w:rPr>
              <w:t>ited/</w:t>
            </w:r>
            <w:proofErr w:type="spellStart"/>
            <w:r w:rsidR="00686BBD" w:rsidRPr="00C24070">
              <w:rPr>
                <w:i/>
                <w:lang w:val="en-US"/>
              </w:rPr>
              <w:t>nonaccredited</w:t>
            </w:r>
            <w:proofErr w:type="spellEnd"/>
            <w:r w:rsidR="00686BBD" w:rsidRPr="00C24070">
              <w:rPr>
                <w:i/>
                <w:lang w:val="en-US"/>
              </w:rPr>
              <w:t xml:space="preserve"> R&amp;D centers/l</w:t>
            </w:r>
            <w:r w:rsidRPr="00C24070">
              <w:rPr>
                <w:i/>
                <w:lang w:val="en-US"/>
              </w:rPr>
              <w:t>aboratories of Applicant Organization</w:t>
            </w:r>
            <w:r w:rsidR="004D6E90" w:rsidRPr="00A16CBD">
              <w:rPr>
                <w:i/>
                <w:lang w:val="en-US"/>
              </w:rPr>
              <w:t>.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2B066B76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5566CF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755DDFA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1431A44D" w14:textId="77777777" w:rsidR="004D6E90" w:rsidRPr="00950853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  <w:tr w:rsidR="004D6E90" w:rsidRPr="00C24070" w14:paraId="5F377AD4" w14:textId="77777777" w:rsidTr="008A10C4">
        <w:trPr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6C5DB409" w14:textId="77777777" w:rsidR="004D6E90" w:rsidRPr="00C24070" w:rsidRDefault="004D6E90" w:rsidP="004D6E90">
            <w:pPr>
              <w:rPr>
                <w:i/>
                <w:lang w:val="en-US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1D0C0B1" w14:textId="77777777" w:rsidR="004D6E90" w:rsidRPr="00A16CBD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7D3738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EBC2EEA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1460C377" w14:textId="77777777" w:rsidR="004D6E90" w:rsidRPr="00950853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  <w:tr w:rsidR="004D6E90" w:rsidRPr="00C24070" w14:paraId="79B138C7" w14:textId="77777777" w:rsidTr="008A10C4">
        <w:trPr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6E70059B" w14:textId="77777777" w:rsidR="004D6E90" w:rsidRPr="00C24070" w:rsidRDefault="004D6E90" w:rsidP="004D6E90">
            <w:pPr>
              <w:rPr>
                <w:i/>
                <w:lang w:val="en-US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A940F68" w14:textId="77777777" w:rsidR="004D6E90" w:rsidRPr="00A16CBD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D1FEB9C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C9EAFEA" w14:textId="77777777" w:rsidR="004D6E90" w:rsidRPr="00950853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7ECF81BD" w14:textId="77777777" w:rsidR="004D6E90" w:rsidRPr="00950853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</w:tbl>
    <w:p w14:paraId="1EDC13B8" w14:textId="77777777" w:rsidR="004D6E90" w:rsidRPr="008159BC" w:rsidRDefault="004D6E90" w:rsidP="004D6E9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622"/>
      </w:tblGrid>
      <w:tr w:rsidR="006C418E" w:rsidRPr="00C24070" w14:paraId="73328F8C" w14:textId="77777777" w:rsidTr="00D57E0A">
        <w:trPr>
          <w:trHeight w:val="680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79B0156A" w14:textId="5785ECDA" w:rsidR="006C418E" w:rsidRPr="008159BC" w:rsidRDefault="006C418E" w:rsidP="000F7428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br w:type="page"/>
            </w:r>
            <w:r w:rsidR="000F7428" w:rsidRPr="008159BC">
              <w:rPr>
                <w:rFonts w:cs="Arial"/>
                <w:b/>
                <w:szCs w:val="20"/>
                <w:lang w:val="en-US"/>
              </w:rPr>
              <w:t xml:space="preserve">2.7.3. </w:t>
            </w:r>
            <w:r w:rsidR="00FF3DDD" w:rsidRPr="008159BC">
              <w:rPr>
                <w:rFonts w:cs="Arial"/>
                <w:b/>
                <w:szCs w:val="20"/>
                <w:lang w:val="en-US"/>
              </w:rPr>
              <w:t>Projects of Applicant Organization’s R&amp;D Centers in Turkey</w:t>
            </w:r>
          </w:p>
        </w:tc>
      </w:tr>
      <w:tr w:rsidR="00614A3D" w:rsidRPr="00C24070" w14:paraId="4DBC9A2B" w14:textId="77777777" w:rsidTr="00614A3D">
        <w:trPr>
          <w:trHeight w:val="513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51E2BD38" w14:textId="696414AB" w:rsidR="00614A3D" w:rsidRPr="00C24070" w:rsidRDefault="00FF3DDD" w:rsidP="00614A3D">
            <w:pPr>
              <w:jc w:val="center"/>
              <w:rPr>
                <w:i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Project</w:t>
            </w:r>
          </w:p>
        </w:tc>
        <w:tc>
          <w:tcPr>
            <w:tcW w:w="3395" w:type="pct"/>
            <w:shd w:val="clear" w:color="auto" w:fill="D9D9D9" w:themeFill="background1" w:themeFillShade="D9"/>
            <w:vAlign w:val="center"/>
          </w:tcPr>
          <w:p w14:paraId="0281EF0E" w14:textId="47DC4C33" w:rsidR="00614A3D" w:rsidRPr="00C24070" w:rsidRDefault="00FF3DDD" w:rsidP="00614A3D">
            <w:pPr>
              <w:jc w:val="center"/>
              <w:rPr>
                <w:i/>
                <w:lang w:val="en-US"/>
              </w:rPr>
            </w:pPr>
            <w:r w:rsidRPr="008159BC">
              <w:rPr>
                <w:rFonts w:cs="Arial"/>
                <w:b/>
                <w:szCs w:val="20"/>
                <w:lang w:val="en-US"/>
              </w:rPr>
              <w:t>Explanation</w:t>
            </w:r>
          </w:p>
        </w:tc>
      </w:tr>
      <w:tr w:rsidR="00614A3D" w:rsidRPr="00C24070" w14:paraId="796D27DE" w14:textId="77777777" w:rsidTr="00614A3D">
        <w:trPr>
          <w:trHeight w:val="707"/>
        </w:trPr>
        <w:tc>
          <w:tcPr>
            <w:tcW w:w="1605" w:type="pct"/>
            <w:shd w:val="clear" w:color="auto" w:fill="FFFFFF"/>
            <w:vAlign w:val="center"/>
          </w:tcPr>
          <w:p w14:paraId="4B494331" w14:textId="428D6007" w:rsidR="00614A3D" w:rsidRPr="00A16CBD" w:rsidRDefault="00B10CE8" w:rsidP="00D57E0A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at least three (3) successful project and other outcomes of R&amp;D Centers</w:t>
            </w:r>
            <w:r w:rsidR="00614A3D" w:rsidRPr="00A16CBD">
              <w:rPr>
                <w:i/>
                <w:lang w:val="en-US"/>
              </w:rPr>
              <w:t>.</w:t>
            </w:r>
          </w:p>
        </w:tc>
        <w:tc>
          <w:tcPr>
            <w:tcW w:w="3395" w:type="pct"/>
            <w:shd w:val="clear" w:color="auto" w:fill="FFFFFF"/>
            <w:vAlign w:val="center"/>
          </w:tcPr>
          <w:p w14:paraId="75B9F15B" w14:textId="0D031BAC" w:rsidR="00614A3D" w:rsidRPr="00950853" w:rsidRDefault="00614A3D" w:rsidP="00D57E0A">
            <w:pPr>
              <w:rPr>
                <w:i/>
                <w:lang w:val="en-US"/>
              </w:rPr>
            </w:pPr>
          </w:p>
        </w:tc>
      </w:tr>
      <w:tr w:rsidR="00614A3D" w:rsidRPr="00C24070" w14:paraId="5B6274AB" w14:textId="77777777" w:rsidTr="00614A3D">
        <w:trPr>
          <w:trHeight w:val="705"/>
        </w:trPr>
        <w:tc>
          <w:tcPr>
            <w:tcW w:w="1605" w:type="pct"/>
            <w:shd w:val="clear" w:color="auto" w:fill="FFFFFF"/>
            <w:vAlign w:val="center"/>
          </w:tcPr>
          <w:p w14:paraId="7BD33C5F" w14:textId="77777777" w:rsidR="00614A3D" w:rsidRPr="00C24070" w:rsidRDefault="00614A3D" w:rsidP="00D57E0A">
            <w:pPr>
              <w:rPr>
                <w:i/>
                <w:lang w:val="en-US"/>
              </w:rPr>
            </w:pPr>
          </w:p>
        </w:tc>
        <w:tc>
          <w:tcPr>
            <w:tcW w:w="3395" w:type="pct"/>
            <w:shd w:val="clear" w:color="auto" w:fill="FFFFFF"/>
            <w:vAlign w:val="center"/>
          </w:tcPr>
          <w:p w14:paraId="6B9F5A92" w14:textId="283B08F4" w:rsidR="00614A3D" w:rsidRPr="00A16CBD" w:rsidRDefault="00614A3D" w:rsidP="00D57E0A">
            <w:pPr>
              <w:rPr>
                <w:i/>
                <w:lang w:val="en-US"/>
              </w:rPr>
            </w:pPr>
          </w:p>
        </w:tc>
      </w:tr>
      <w:tr w:rsidR="00614A3D" w:rsidRPr="00C24070" w14:paraId="2DFB0B09" w14:textId="77777777" w:rsidTr="00614A3D">
        <w:trPr>
          <w:trHeight w:val="705"/>
        </w:trPr>
        <w:tc>
          <w:tcPr>
            <w:tcW w:w="1605" w:type="pct"/>
            <w:shd w:val="clear" w:color="auto" w:fill="FFFFFF"/>
            <w:vAlign w:val="center"/>
          </w:tcPr>
          <w:p w14:paraId="77AB2A27" w14:textId="77777777" w:rsidR="00614A3D" w:rsidRPr="00C24070" w:rsidRDefault="00614A3D" w:rsidP="00D57E0A">
            <w:pPr>
              <w:rPr>
                <w:i/>
                <w:lang w:val="en-US"/>
              </w:rPr>
            </w:pPr>
          </w:p>
        </w:tc>
        <w:tc>
          <w:tcPr>
            <w:tcW w:w="3395" w:type="pct"/>
            <w:shd w:val="clear" w:color="auto" w:fill="FFFFFF"/>
            <w:vAlign w:val="center"/>
          </w:tcPr>
          <w:p w14:paraId="6B22B808" w14:textId="7EEA2570" w:rsidR="00614A3D" w:rsidRPr="00A16CBD" w:rsidRDefault="00614A3D" w:rsidP="00D57E0A">
            <w:pPr>
              <w:rPr>
                <w:i/>
                <w:lang w:val="en-US"/>
              </w:rPr>
            </w:pPr>
          </w:p>
        </w:tc>
      </w:tr>
    </w:tbl>
    <w:p w14:paraId="453538AE" w14:textId="6B499196" w:rsidR="008654EC" w:rsidRPr="008159BC" w:rsidRDefault="009E00BA" w:rsidP="009E00BA">
      <w:pPr>
        <w:pStyle w:val="Balk1"/>
        <w:rPr>
          <w:lang w:val="en-US"/>
        </w:rPr>
      </w:pPr>
      <w:bookmarkStart w:id="14" w:name="_Toc107477603"/>
      <w:r w:rsidRPr="008159BC">
        <w:rPr>
          <w:lang w:val="en-US"/>
        </w:rPr>
        <w:lastRenderedPageBreak/>
        <w:t>RESEARCH AREA</w:t>
      </w:r>
      <w:bookmarkEnd w:id="14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D253CF" w:rsidRPr="00C24070" w14:paraId="25E6F366" w14:textId="77777777" w:rsidTr="00003ABB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5CC33AB" w14:textId="00630D66" w:rsidR="00D253CF" w:rsidRPr="008159BC" w:rsidRDefault="009E00BA" w:rsidP="009E00BA">
            <w:pPr>
              <w:pStyle w:val="Balk2"/>
              <w:numPr>
                <w:ilvl w:val="1"/>
                <w:numId w:val="12"/>
              </w:numPr>
              <w:rPr>
                <w:lang w:val="en-US"/>
              </w:rPr>
            </w:pPr>
            <w:bookmarkStart w:id="15" w:name="_Toc107477604"/>
            <w:r w:rsidRPr="008159BC">
              <w:rPr>
                <w:lang w:val="en-US"/>
              </w:rPr>
              <w:t>The Research Area</w:t>
            </w:r>
            <w:bookmarkEnd w:id="15"/>
          </w:p>
        </w:tc>
      </w:tr>
      <w:tr w:rsidR="00D253CF" w:rsidRPr="00C24070" w14:paraId="31AB0DD0" w14:textId="77777777" w:rsidTr="00844C47">
        <w:trPr>
          <w:trHeight w:val="12199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146673" w14:textId="6A857025" w:rsidR="00D62CAD" w:rsidRPr="00950853" w:rsidRDefault="00C45E19" w:rsidP="006E1814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the research area of </w:t>
            </w:r>
            <w:r w:rsidR="00CB3EE8" w:rsidRPr="00C24070">
              <w:rPr>
                <w:i/>
                <w:lang w:val="en-US"/>
              </w:rPr>
              <w:t xml:space="preserve">Parent Company, </w:t>
            </w:r>
            <w:r w:rsidRPr="00C24070">
              <w:rPr>
                <w:i/>
                <w:lang w:val="en-US"/>
              </w:rPr>
              <w:t>which</w:t>
            </w:r>
            <w:r w:rsidR="00A0483E">
              <w:rPr>
                <w:i/>
                <w:lang w:val="en-US"/>
              </w:rPr>
              <w:t xml:space="preserve"> the</w:t>
            </w:r>
            <w:r w:rsidR="00D74208" w:rsidRPr="00C24070">
              <w:rPr>
                <w:i/>
                <w:lang w:val="en-US"/>
              </w:rPr>
              <w:t xml:space="preserve"> R&amp;D</w:t>
            </w:r>
            <w:r w:rsidRPr="00C24070">
              <w:rPr>
                <w:i/>
                <w:lang w:val="en-US"/>
              </w:rPr>
              <w:t xml:space="preserve"> </w:t>
            </w:r>
            <w:r w:rsidR="00D74208" w:rsidRPr="00C24070">
              <w:rPr>
                <w:i/>
                <w:lang w:val="en-US"/>
              </w:rPr>
              <w:t xml:space="preserve">Laboratory </w:t>
            </w:r>
            <w:r w:rsidRPr="00A16CBD">
              <w:rPr>
                <w:i/>
                <w:lang w:val="en-US"/>
              </w:rPr>
              <w:t xml:space="preserve">to be established is part </w:t>
            </w:r>
            <w:proofErr w:type="gramStart"/>
            <w:r w:rsidRPr="00A16CBD">
              <w:rPr>
                <w:i/>
                <w:lang w:val="en-US"/>
              </w:rPr>
              <w:t>of</w:t>
            </w:r>
            <w:proofErr w:type="gramEnd"/>
            <w:r w:rsidR="00D74208" w:rsidRPr="00A16CBD">
              <w:rPr>
                <w:i/>
                <w:lang w:val="en-US"/>
              </w:rPr>
              <w:t>. Describe the research activities of Parent Company in th</w:t>
            </w:r>
            <w:r w:rsidR="00D74208" w:rsidRPr="00950853">
              <w:rPr>
                <w:i/>
                <w:lang w:val="en-US"/>
              </w:rPr>
              <w:t>e area.</w:t>
            </w:r>
          </w:p>
          <w:p w14:paraId="27F99F9A" w14:textId="77777777" w:rsidR="00D62CAD" w:rsidRPr="00950853" w:rsidRDefault="00D62CAD" w:rsidP="00D62CAD">
            <w:pPr>
              <w:rPr>
                <w:i/>
                <w:lang w:val="en-US"/>
              </w:rPr>
            </w:pPr>
          </w:p>
          <w:p w14:paraId="1A3CE6E7" w14:textId="7285F857" w:rsidR="00C45E19" w:rsidRPr="008159BC" w:rsidRDefault="00D62CAD" w:rsidP="00AD4C69">
            <w:pPr>
              <w:rPr>
                <w:i/>
                <w:lang w:val="en-US"/>
              </w:rPr>
            </w:pPr>
            <w:r w:rsidRPr="008159BC">
              <w:rPr>
                <w:i/>
                <w:lang w:val="en-US"/>
              </w:rPr>
              <w:t xml:space="preserve"> </w:t>
            </w:r>
          </w:p>
        </w:tc>
      </w:tr>
    </w:tbl>
    <w:p w14:paraId="0A3DBBB5" w14:textId="77777777" w:rsidR="001D11A4" w:rsidRPr="008159BC" w:rsidRDefault="00311C86" w:rsidP="00CB27C0">
      <w:pPr>
        <w:rPr>
          <w:lang w:val="en-US"/>
        </w:rPr>
      </w:pPr>
      <w:r w:rsidRPr="008159BC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4D6E90" w:rsidRPr="00C24070" w14:paraId="6799580F" w14:textId="77777777" w:rsidTr="004D6E90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22E433" w14:textId="4E323FF2" w:rsidR="004D6E90" w:rsidRPr="008159BC" w:rsidRDefault="00E75309" w:rsidP="00D74208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6" w:name="_Toc107477605"/>
            <w:r w:rsidRPr="008159BC">
              <w:rPr>
                <w:lang w:val="en-US"/>
              </w:rPr>
              <w:lastRenderedPageBreak/>
              <w:t xml:space="preserve">The Priority Technological Field(s) </w:t>
            </w:r>
            <w:r w:rsidR="00D74208" w:rsidRPr="008159BC">
              <w:rPr>
                <w:lang w:val="en-US"/>
              </w:rPr>
              <w:t>of</w:t>
            </w:r>
            <w:r w:rsidRPr="008159BC">
              <w:rPr>
                <w:lang w:val="en-US"/>
              </w:rPr>
              <w:t xml:space="preserve"> </w:t>
            </w:r>
            <w:r w:rsidR="00D231A8" w:rsidRPr="009E0158">
              <w:rPr>
                <w:lang w:val="en-US"/>
              </w:rPr>
              <w:t xml:space="preserve">the </w:t>
            </w:r>
            <w:r w:rsidRPr="008159BC">
              <w:rPr>
                <w:lang w:val="en-US"/>
              </w:rPr>
              <w:t>Research Area</w:t>
            </w:r>
            <w:bookmarkEnd w:id="16"/>
          </w:p>
        </w:tc>
      </w:tr>
      <w:tr w:rsidR="004D6E90" w:rsidRPr="00C24070" w14:paraId="660F0E5E" w14:textId="77777777" w:rsidTr="004D6E90">
        <w:trPr>
          <w:trHeight w:val="754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0D427FF" w14:textId="5BAA96C5" w:rsidR="004D6E90" w:rsidRPr="00C24070" w:rsidRDefault="00E75309" w:rsidP="008670B2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priority technological field(s) </w:t>
            </w:r>
            <w:r w:rsidR="00C45E19" w:rsidRPr="00C24070">
              <w:rPr>
                <w:i/>
                <w:lang w:val="en-US"/>
              </w:rPr>
              <w:t xml:space="preserve">of </w:t>
            </w:r>
            <w:r w:rsidR="00D231A8">
              <w:rPr>
                <w:i/>
                <w:lang w:val="en-US"/>
              </w:rPr>
              <w:t xml:space="preserve">the </w:t>
            </w:r>
            <w:r w:rsidR="00C45E19" w:rsidRPr="00C24070">
              <w:rPr>
                <w:i/>
                <w:lang w:val="en-US"/>
              </w:rPr>
              <w:t>research area from</w:t>
            </w:r>
            <w:r w:rsidR="008670B2">
              <w:rPr>
                <w:i/>
                <w:lang w:val="en-US"/>
              </w:rPr>
              <w:t xml:space="preserve"> the 1515 program</w:t>
            </w:r>
            <w:r w:rsidR="00F5271F">
              <w:rPr>
                <w:i/>
                <w:lang w:val="en-US"/>
              </w:rPr>
              <w:t xml:space="preserve"> page</w:t>
            </w:r>
            <w:r w:rsidR="008670B2">
              <w:rPr>
                <w:i/>
                <w:lang w:val="en-US"/>
              </w:rPr>
              <w:t xml:space="preserve"> on TUBİTAK</w:t>
            </w:r>
            <w:r w:rsidR="0082055B">
              <w:rPr>
                <w:i/>
                <w:lang w:val="en-US"/>
              </w:rPr>
              <w:t xml:space="preserve"> web site</w:t>
            </w:r>
            <w:r w:rsidR="008670B2">
              <w:rPr>
                <w:i/>
                <w:lang w:val="en-US"/>
              </w:rPr>
              <w:t>.</w:t>
            </w:r>
            <w:r w:rsidR="0082055B">
              <w:rPr>
                <w:i/>
                <w:lang w:val="en-US"/>
              </w:rPr>
              <w:t xml:space="preserve"> </w:t>
            </w:r>
          </w:p>
        </w:tc>
      </w:tr>
    </w:tbl>
    <w:p w14:paraId="1F3472C0" w14:textId="77777777" w:rsidR="004D6E90" w:rsidRPr="008159BC" w:rsidRDefault="004D6E90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393"/>
        <w:gridCol w:w="4393"/>
      </w:tblGrid>
      <w:tr w:rsidR="00560469" w:rsidRPr="00C24070" w14:paraId="4D970E96" w14:textId="77777777" w:rsidTr="00D55B7D"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D2DB575" w14:textId="23A166AE" w:rsidR="00560469" w:rsidRPr="008159BC" w:rsidRDefault="00E75309" w:rsidP="00E75309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7" w:name="_Toc107477606"/>
            <w:r w:rsidRPr="008159BC">
              <w:rPr>
                <w:lang w:val="en-US"/>
              </w:rPr>
              <w:t>Scientific and Technological Uncertainties and Challenges in</w:t>
            </w:r>
            <w:r w:rsidR="00B73BC5" w:rsidRPr="008159BC">
              <w:rPr>
                <w:lang w:val="en-US"/>
              </w:rPr>
              <w:t xml:space="preserve"> the</w:t>
            </w:r>
            <w:r w:rsidRPr="008159BC">
              <w:rPr>
                <w:lang w:val="en-US"/>
              </w:rPr>
              <w:t xml:space="preserve"> Research Area</w:t>
            </w:r>
            <w:bookmarkEnd w:id="17"/>
          </w:p>
        </w:tc>
      </w:tr>
      <w:tr w:rsidR="00560469" w:rsidRPr="00C24070" w14:paraId="72E78854" w14:textId="77777777" w:rsidTr="00D55B7D">
        <w:trPr>
          <w:trHeight w:val="488"/>
        </w:trPr>
        <w:tc>
          <w:tcPr>
            <w:tcW w:w="496" w:type="pc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177C77" w14:textId="77777777" w:rsidR="00560469" w:rsidRPr="008159BC" w:rsidRDefault="00560469" w:rsidP="00D55B7D">
            <w:pPr>
              <w:jc w:val="center"/>
              <w:rPr>
                <w:lang w:val="en-US"/>
              </w:rPr>
            </w:pPr>
          </w:p>
        </w:tc>
        <w:tc>
          <w:tcPr>
            <w:tcW w:w="22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EB142" w14:textId="152E5063" w:rsidR="00560469" w:rsidRPr="008159BC" w:rsidRDefault="00E75309" w:rsidP="00D55B7D">
            <w:pPr>
              <w:jc w:val="center"/>
              <w:rPr>
                <w:lang w:val="en-US"/>
              </w:rPr>
            </w:pPr>
            <w:r w:rsidRPr="008159BC">
              <w:rPr>
                <w:b/>
                <w:lang w:val="en-US"/>
              </w:rPr>
              <w:t>Uncertainty and Challenge</w:t>
            </w:r>
          </w:p>
        </w:tc>
        <w:tc>
          <w:tcPr>
            <w:tcW w:w="2252" w:type="pct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B2E428" w14:textId="2CCEAD39" w:rsidR="00560469" w:rsidRPr="008159BC" w:rsidRDefault="00E75309" w:rsidP="00D55B7D">
            <w:pPr>
              <w:jc w:val="center"/>
              <w:rPr>
                <w:lang w:val="en-US"/>
              </w:rPr>
            </w:pPr>
            <w:r w:rsidRPr="008159BC">
              <w:rPr>
                <w:b/>
                <w:lang w:val="en-US"/>
              </w:rPr>
              <w:t>Solution Approach</w:t>
            </w:r>
          </w:p>
        </w:tc>
      </w:tr>
      <w:tr w:rsidR="00560469" w:rsidRPr="00C24070" w14:paraId="434402A9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65E864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1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911121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74AFFCB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4DBE4F92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26E729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2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7EDA9A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B94FD17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2FB94C9C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F6364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3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94B485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BDE06D8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26BFCE5F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BCC2BA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4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75367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977DBF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6EC26543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5CDF04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5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E46163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478F100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15DF845F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B3BA7F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6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06570E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2468169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6594103D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5E14A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7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00B73D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6827374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157862AC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FF1F6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8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326999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509D68A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108774B8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6E21BF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117E3F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C24F2E7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6D650482" w14:textId="77777777" w:rsidTr="00C458B0">
        <w:trPr>
          <w:trHeight w:val="907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95606E" w14:textId="77777777" w:rsidR="00560469" w:rsidRPr="008159BC" w:rsidRDefault="0056046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10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8A12E87" w14:textId="77777777" w:rsidR="00560469" w:rsidRPr="008159BC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A82F7B0" w14:textId="77777777" w:rsidR="00560469" w:rsidRPr="008159BC" w:rsidRDefault="00560469" w:rsidP="00D55B7D">
            <w:pPr>
              <w:rPr>
                <w:lang w:val="en-US"/>
              </w:rPr>
            </w:pPr>
          </w:p>
        </w:tc>
      </w:tr>
    </w:tbl>
    <w:p w14:paraId="6D71B34B" w14:textId="2C339928" w:rsidR="00560469" w:rsidRPr="008159BC" w:rsidRDefault="00560469">
      <w:pPr>
        <w:widowControl/>
        <w:suppressAutoHyphens w:val="0"/>
        <w:spacing w:after="200" w:line="276" w:lineRule="auto"/>
        <w:rPr>
          <w:lang w:val="en-US"/>
        </w:rPr>
      </w:pPr>
      <w:r w:rsidRPr="008159BC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77"/>
      </w:tblGrid>
      <w:tr w:rsidR="004D6E90" w:rsidRPr="00C24070" w14:paraId="5B807D2B" w14:textId="77777777" w:rsidTr="004D6E90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EED2A67" w14:textId="46AA2DC0" w:rsidR="004D6E90" w:rsidRPr="008159BC" w:rsidRDefault="007A4163" w:rsidP="00406BFF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8" w:name="_Toc107477607"/>
            <w:r w:rsidRPr="008159BC">
              <w:rPr>
                <w:lang w:val="en-US"/>
              </w:rPr>
              <w:lastRenderedPageBreak/>
              <w:t xml:space="preserve">Possible Risks in </w:t>
            </w:r>
            <w:r w:rsidR="00D231A8" w:rsidRPr="003364AE">
              <w:rPr>
                <w:lang w:val="en-US"/>
              </w:rPr>
              <w:t xml:space="preserve">the </w:t>
            </w:r>
            <w:r w:rsidRPr="008159BC">
              <w:rPr>
                <w:lang w:val="en-US"/>
              </w:rPr>
              <w:t xml:space="preserve">Research Area and </w:t>
            </w:r>
            <w:r w:rsidR="00C45E19" w:rsidRPr="008159BC">
              <w:rPr>
                <w:lang w:val="en-US"/>
              </w:rPr>
              <w:t>Mitigation</w:t>
            </w:r>
            <w:r w:rsidR="00D74208" w:rsidRPr="008159BC">
              <w:rPr>
                <w:lang w:val="en-US"/>
              </w:rPr>
              <w:t>s</w:t>
            </w:r>
            <w:bookmarkEnd w:id="18"/>
          </w:p>
        </w:tc>
      </w:tr>
      <w:tr w:rsidR="004D6E90" w:rsidRPr="00C24070" w14:paraId="7FD69DD7" w14:textId="77777777" w:rsidTr="004D6E90">
        <w:trPr>
          <w:trHeight w:val="488"/>
        </w:trPr>
        <w:tc>
          <w:tcPr>
            <w:tcW w:w="2500" w:type="pc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4ECCF6" w14:textId="4AD1C3FF" w:rsidR="004D6E90" w:rsidRPr="008159BC" w:rsidRDefault="007A4163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Risk</w:t>
            </w:r>
          </w:p>
        </w:tc>
        <w:tc>
          <w:tcPr>
            <w:tcW w:w="2500" w:type="pct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19DA40" w14:textId="374A12CA" w:rsidR="004D6E90" w:rsidRPr="008159BC" w:rsidRDefault="00D74208" w:rsidP="004D6E90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Mitigation</w:t>
            </w:r>
          </w:p>
        </w:tc>
      </w:tr>
      <w:tr w:rsidR="004D6E90" w:rsidRPr="00C24070" w14:paraId="1DDF74DC" w14:textId="77777777" w:rsidTr="004D6E90">
        <w:trPr>
          <w:trHeight w:val="2101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24414" w14:textId="77777777" w:rsidR="004D6E90" w:rsidRPr="008159BC" w:rsidRDefault="004D6E90" w:rsidP="004D6E90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5AAA097" w14:textId="77777777" w:rsidR="004D6E90" w:rsidRPr="008159BC" w:rsidRDefault="004D6E90" w:rsidP="004D6E90">
            <w:pPr>
              <w:rPr>
                <w:lang w:val="en-US"/>
              </w:rPr>
            </w:pPr>
          </w:p>
        </w:tc>
      </w:tr>
      <w:tr w:rsidR="004D6E90" w:rsidRPr="00C24070" w14:paraId="73921AAD" w14:textId="77777777" w:rsidTr="004D6E90">
        <w:trPr>
          <w:trHeight w:val="2101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2D1A6" w14:textId="77777777" w:rsidR="004D6E90" w:rsidRPr="008159BC" w:rsidRDefault="004D6E90" w:rsidP="004D6E90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B8189D9" w14:textId="77777777" w:rsidR="004D6E90" w:rsidRPr="008159BC" w:rsidRDefault="004D6E90" w:rsidP="004D6E90">
            <w:pPr>
              <w:rPr>
                <w:lang w:val="en-US"/>
              </w:rPr>
            </w:pPr>
          </w:p>
        </w:tc>
      </w:tr>
      <w:tr w:rsidR="00D4639C" w:rsidRPr="00C24070" w14:paraId="2AB4EAD4" w14:textId="77777777" w:rsidTr="00D4639C">
        <w:trPr>
          <w:trHeight w:val="2101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C29C6" w14:textId="77777777" w:rsidR="00D4639C" w:rsidRPr="008159BC" w:rsidRDefault="00D4639C" w:rsidP="00D4639C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4FB6094" w14:textId="77777777" w:rsidR="00D4639C" w:rsidRPr="008159BC" w:rsidRDefault="00D4639C" w:rsidP="00D4639C">
            <w:pPr>
              <w:rPr>
                <w:lang w:val="en-US"/>
              </w:rPr>
            </w:pPr>
          </w:p>
        </w:tc>
      </w:tr>
      <w:tr w:rsidR="004D6E90" w:rsidRPr="00C24070" w14:paraId="2EEA755F" w14:textId="77777777" w:rsidTr="004D6E90">
        <w:trPr>
          <w:trHeight w:val="2101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65EAD" w14:textId="77777777" w:rsidR="004D6E90" w:rsidRPr="008159BC" w:rsidRDefault="004D6E90" w:rsidP="004D6E90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03AE831" w14:textId="77777777" w:rsidR="004D6E90" w:rsidRPr="008159BC" w:rsidRDefault="004D6E90" w:rsidP="004D6E90">
            <w:pPr>
              <w:rPr>
                <w:lang w:val="en-US"/>
              </w:rPr>
            </w:pPr>
          </w:p>
        </w:tc>
      </w:tr>
      <w:tr w:rsidR="004D6E90" w:rsidRPr="00C24070" w14:paraId="25F7E03F" w14:textId="77777777" w:rsidTr="004D6E90">
        <w:trPr>
          <w:trHeight w:val="2101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3A5819E" w14:textId="77777777" w:rsidR="004D6E90" w:rsidRPr="008159BC" w:rsidRDefault="004D6E90" w:rsidP="004D6E90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6A8EDF" w14:textId="77777777" w:rsidR="004D6E90" w:rsidRPr="008159BC" w:rsidRDefault="004D6E90" w:rsidP="004D6E90">
            <w:pPr>
              <w:rPr>
                <w:lang w:val="en-US"/>
              </w:rPr>
            </w:pPr>
          </w:p>
        </w:tc>
      </w:tr>
    </w:tbl>
    <w:p w14:paraId="4BF092CE" w14:textId="77777777" w:rsidR="004D6E90" w:rsidRPr="008159BC" w:rsidRDefault="004D6E90">
      <w:pPr>
        <w:widowControl/>
        <w:suppressAutoHyphens w:val="0"/>
        <w:spacing w:after="200" w:line="276" w:lineRule="auto"/>
        <w:rPr>
          <w:lang w:val="en-US"/>
        </w:rPr>
      </w:pPr>
      <w:r w:rsidRPr="008159BC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37BB9" w:rsidRPr="00C24070" w14:paraId="2FAF4A49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11CF9FD" w14:textId="3BEB8FCC" w:rsidR="00737BB9" w:rsidRPr="008159BC" w:rsidRDefault="007A4163" w:rsidP="007A4163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9" w:name="_Toc107477608"/>
            <w:r w:rsidRPr="008159BC">
              <w:rPr>
                <w:lang w:val="en-US"/>
              </w:rPr>
              <w:lastRenderedPageBreak/>
              <w:t xml:space="preserve">State of the Art in </w:t>
            </w:r>
            <w:r w:rsidR="00CA3378" w:rsidRPr="008159BC">
              <w:rPr>
                <w:lang w:val="en-US"/>
              </w:rPr>
              <w:t xml:space="preserve">the </w:t>
            </w:r>
            <w:r w:rsidRPr="008159BC">
              <w:rPr>
                <w:lang w:val="en-US"/>
              </w:rPr>
              <w:t>Research Area</w:t>
            </w:r>
            <w:bookmarkEnd w:id="19"/>
          </w:p>
        </w:tc>
      </w:tr>
      <w:tr w:rsidR="00737BB9" w:rsidRPr="00C24070" w14:paraId="06EAA60B" w14:textId="77777777" w:rsidTr="00D55B7D">
        <w:trPr>
          <w:trHeight w:val="12591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C19128" w14:textId="6323E769" w:rsidR="00E71FC8" w:rsidRPr="00C24070" w:rsidRDefault="00992307" w:rsidP="00C24070">
            <w:pPr>
              <w:rPr>
                <w:rFonts w:cs="Arial"/>
                <w:i/>
                <w:iCs/>
                <w:color w:val="000000"/>
                <w:szCs w:val="20"/>
                <w:lang w:val="en-US"/>
              </w:rPr>
            </w:pPr>
            <w:r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Explain state of the art of the research area. </w:t>
            </w:r>
            <w:r w:rsidR="0061262B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>D</w:t>
            </w:r>
            <w:r w:rsidR="00E71FC8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iscuss </w:t>
            </w:r>
            <w:r w:rsidR="00F67B43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>i</w:t>
            </w:r>
            <w:r w:rsidR="00E71FC8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mportant issues in </w:t>
            </w:r>
            <w:r w:rsidR="00D231A8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the </w:t>
            </w:r>
            <w:r w:rsidR="00E71FC8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research area, recent important </w:t>
            </w:r>
            <w:r w:rsid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technological shifts </w:t>
            </w:r>
            <w:r w:rsidR="00E71FC8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and innovations and specify possible </w:t>
            </w:r>
            <w:r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>application</w:t>
            </w:r>
            <w:r w:rsid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>s</w:t>
            </w:r>
            <w:r w:rsidR="00E71FC8" w:rsidRPr="00C24070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 of the innovations mentioned. </w:t>
            </w:r>
          </w:p>
        </w:tc>
      </w:tr>
    </w:tbl>
    <w:p w14:paraId="15136866" w14:textId="490A435F" w:rsidR="00737BB9" w:rsidRPr="008159BC" w:rsidRDefault="00737BB9">
      <w:pPr>
        <w:widowControl/>
        <w:suppressAutoHyphens w:val="0"/>
        <w:spacing w:after="200" w:line="276" w:lineRule="auto"/>
        <w:rPr>
          <w:lang w:val="en-US"/>
        </w:rPr>
      </w:pPr>
      <w:r w:rsidRPr="008159BC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37BB9" w:rsidRPr="00C24070" w14:paraId="5646DA03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643E8CC" w14:textId="7643B8CC" w:rsidR="00737BB9" w:rsidRPr="008159BC" w:rsidRDefault="00C45E19" w:rsidP="00260E38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0" w:name="_Toc107477609"/>
            <w:r w:rsidRPr="008159BC">
              <w:rPr>
                <w:lang w:val="en-US"/>
              </w:rPr>
              <w:lastRenderedPageBreak/>
              <w:t xml:space="preserve">Position </w:t>
            </w:r>
            <w:r w:rsidR="00260E38" w:rsidRPr="008159BC">
              <w:rPr>
                <w:lang w:val="en-US"/>
              </w:rPr>
              <w:t>of Parent Company in</w:t>
            </w:r>
            <w:r w:rsidR="00260E38" w:rsidRPr="000521DF">
              <w:rPr>
                <w:lang w:val="en-US"/>
              </w:rPr>
              <w:t xml:space="preserve"> </w:t>
            </w:r>
            <w:r w:rsidR="00D231A8" w:rsidRPr="000521DF">
              <w:rPr>
                <w:lang w:val="en-US"/>
              </w:rPr>
              <w:t>the</w:t>
            </w:r>
            <w:r w:rsidR="00D231A8">
              <w:rPr>
                <w:i/>
                <w:lang w:val="en-US"/>
              </w:rPr>
              <w:t xml:space="preserve"> </w:t>
            </w:r>
            <w:r w:rsidR="00260E38" w:rsidRPr="008159BC">
              <w:rPr>
                <w:lang w:val="en-US"/>
              </w:rPr>
              <w:t>Research Area</w:t>
            </w:r>
            <w:bookmarkEnd w:id="20"/>
          </w:p>
        </w:tc>
      </w:tr>
      <w:tr w:rsidR="00737BB9" w:rsidRPr="00C24070" w14:paraId="1B395E20" w14:textId="77777777" w:rsidTr="00D55B7D">
        <w:trPr>
          <w:trHeight w:val="578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CDF1DD" w14:textId="757DBD6D" w:rsidR="00406BFF" w:rsidRPr="00A16CBD" w:rsidRDefault="00CD714E" w:rsidP="00406BFF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how </w:t>
            </w:r>
            <w:r w:rsidR="005B1B0C" w:rsidRPr="00C24070">
              <w:rPr>
                <w:i/>
                <w:lang w:val="en-US"/>
              </w:rPr>
              <w:t>P</w:t>
            </w:r>
            <w:r w:rsidRPr="00C24070">
              <w:rPr>
                <w:i/>
                <w:lang w:val="en-US"/>
              </w:rPr>
              <w:t xml:space="preserve">arent </w:t>
            </w:r>
            <w:r w:rsidR="005B1B0C" w:rsidRPr="00C24070">
              <w:rPr>
                <w:i/>
                <w:lang w:val="en-US"/>
              </w:rPr>
              <w:t>C</w:t>
            </w:r>
            <w:r w:rsidRPr="00C24070">
              <w:rPr>
                <w:i/>
                <w:lang w:val="en-US"/>
              </w:rPr>
              <w:t>ompany affect</w:t>
            </w:r>
            <w:r w:rsidR="00641AFD" w:rsidRPr="00A16CBD">
              <w:rPr>
                <w:i/>
                <w:lang w:val="en-US"/>
              </w:rPr>
              <w:t>s</w:t>
            </w:r>
            <w:r w:rsidRPr="00A16CBD">
              <w:rPr>
                <w:i/>
                <w:lang w:val="en-US"/>
              </w:rPr>
              <w:t xml:space="preserve"> the research area in terms of scientific and technological aspects</w:t>
            </w:r>
            <w:r w:rsidR="00737BB9" w:rsidRPr="00A16CBD">
              <w:rPr>
                <w:i/>
                <w:lang w:val="en-US"/>
              </w:rPr>
              <w:t>.</w:t>
            </w:r>
            <w:r w:rsidR="0007371A" w:rsidRPr="00A16CBD">
              <w:rPr>
                <w:i/>
                <w:lang w:val="en-US"/>
              </w:rPr>
              <w:t xml:space="preserve"> </w:t>
            </w:r>
            <w:r w:rsidR="003D26F2" w:rsidRPr="00A16CBD">
              <w:rPr>
                <w:i/>
                <w:lang w:val="en-US"/>
              </w:rPr>
              <w:t xml:space="preserve">Explain the positon of Parent Company in </w:t>
            </w:r>
            <w:r w:rsidR="00D231A8">
              <w:rPr>
                <w:i/>
                <w:lang w:val="en-US"/>
              </w:rPr>
              <w:t>the research area</w:t>
            </w:r>
            <w:r w:rsidR="003D26F2" w:rsidRPr="00A16CBD">
              <w:rPr>
                <w:i/>
                <w:lang w:val="en-US"/>
              </w:rPr>
              <w:t xml:space="preserve"> and specify the market share. Provide references.</w:t>
            </w:r>
          </w:p>
          <w:p w14:paraId="77268140" w14:textId="58C122DA" w:rsidR="00A16CBD" w:rsidRPr="00A16CBD" w:rsidRDefault="00A16CBD" w:rsidP="00406BFF">
            <w:pPr>
              <w:rPr>
                <w:i/>
                <w:lang w:val="en-US"/>
              </w:rPr>
            </w:pPr>
          </w:p>
        </w:tc>
      </w:tr>
    </w:tbl>
    <w:p w14:paraId="7B564F25" w14:textId="77777777" w:rsidR="00737BB9" w:rsidRPr="008159BC" w:rsidRDefault="00737BB9">
      <w:pPr>
        <w:rPr>
          <w:b/>
          <w:bCs/>
          <w:iCs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37BB9" w:rsidRPr="00C24070" w14:paraId="32D74377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92746E3" w14:textId="08674225" w:rsidR="00737BB9" w:rsidRPr="008159BC" w:rsidRDefault="00E7304B" w:rsidP="00C37187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1" w:name="_Toc107477610"/>
            <w:r w:rsidRPr="008159BC">
              <w:rPr>
                <w:lang w:val="en-US"/>
              </w:rPr>
              <w:t xml:space="preserve">Prospective </w:t>
            </w:r>
            <w:r w:rsidR="00C45E19" w:rsidRPr="008159BC">
              <w:rPr>
                <w:lang w:val="en-US"/>
              </w:rPr>
              <w:t>Advancements</w:t>
            </w:r>
            <w:r w:rsidRPr="008159BC">
              <w:rPr>
                <w:lang w:val="en-US"/>
              </w:rPr>
              <w:t xml:space="preserve"> in the Research Area within the </w:t>
            </w:r>
            <w:r w:rsidR="00A16CBD" w:rsidRPr="00F72086">
              <w:rPr>
                <w:lang w:val="en-US"/>
              </w:rPr>
              <w:t>N</w:t>
            </w:r>
            <w:r w:rsidRPr="00F72086">
              <w:rPr>
                <w:lang w:val="en-US"/>
              </w:rPr>
              <w:t xml:space="preserve">ext </w:t>
            </w:r>
            <w:r w:rsidRPr="008159BC">
              <w:rPr>
                <w:lang w:val="en-US"/>
              </w:rPr>
              <w:t>10 Years</w:t>
            </w:r>
            <w:bookmarkEnd w:id="21"/>
          </w:p>
        </w:tc>
      </w:tr>
      <w:tr w:rsidR="00737BB9" w:rsidRPr="00C24070" w14:paraId="53F23D04" w14:textId="77777777" w:rsidTr="00D55B7D">
        <w:trPr>
          <w:trHeight w:val="5798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43ED46" w14:textId="14AF2F94" w:rsidR="00A16CBD" w:rsidRPr="00C24070" w:rsidRDefault="00992307" w:rsidP="00A16CB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Indicate the predictions of the </w:t>
            </w:r>
            <w:r w:rsidR="00C37187" w:rsidRPr="00926F2E">
              <w:rPr>
                <w:i/>
                <w:lang w:val="en-US"/>
              </w:rPr>
              <w:t>advancements</w:t>
            </w:r>
            <w:r w:rsidR="00C37187" w:rsidRPr="00C24070" w:rsidDel="00C37187">
              <w:rPr>
                <w:i/>
                <w:lang w:val="en-US"/>
              </w:rPr>
              <w:t xml:space="preserve"> </w:t>
            </w:r>
            <w:r w:rsidR="00A16CBD">
              <w:rPr>
                <w:i/>
                <w:lang w:val="en-US"/>
              </w:rPr>
              <w:t>in</w:t>
            </w:r>
            <w:r w:rsidRPr="00C24070">
              <w:rPr>
                <w:i/>
                <w:lang w:val="en-US"/>
              </w:rPr>
              <w:t xml:space="preserve"> </w:t>
            </w:r>
            <w:r w:rsidR="00D231A8">
              <w:rPr>
                <w:i/>
                <w:lang w:val="en-US"/>
              </w:rPr>
              <w:t xml:space="preserve">the </w:t>
            </w:r>
            <w:r w:rsidRPr="00C24070">
              <w:rPr>
                <w:i/>
                <w:lang w:val="en-US"/>
              </w:rPr>
              <w:t xml:space="preserve">research area within the next 10 years. Explain how </w:t>
            </w:r>
            <w:r w:rsidR="00603BC7">
              <w:rPr>
                <w:i/>
                <w:lang w:val="en-US"/>
              </w:rPr>
              <w:t>P</w:t>
            </w:r>
            <w:r w:rsidR="00A16CBD">
              <w:rPr>
                <w:i/>
                <w:lang w:val="en-US"/>
              </w:rPr>
              <w:t xml:space="preserve">arent </w:t>
            </w:r>
            <w:r w:rsidR="00603BC7">
              <w:rPr>
                <w:i/>
                <w:lang w:val="en-US"/>
              </w:rPr>
              <w:t>C</w:t>
            </w:r>
            <w:r w:rsidR="00A16CBD">
              <w:rPr>
                <w:i/>
                <w:lang w:val="en-US"/>
              </w:rPr>
              <w:t>ompany</w:t>
            </w:r>
            <w:r w:rsidRPr="00C24070">
              <w:rPr>
                <w:i/>
                <w:lang w:val="en-US"/>
              </w:rPr>
              <w:t xml:space="preserve"> </w:t>
            </w:r>
            <w:proofErr w:type="gramStart"/>
            <w:r w:rsidRPr="00C24070">
              <w:rPr>
                <w:i/>
                <w:lang w:val="en-US"/>
              </w:rPr>
              <w:t>could be affected</w:t>
            </w:r>
            <w:proofErr w:type="gramEnd"/>
            <w:r w:rsidRPr="00C24070">
              <w:rPr>
                <w:i/>
                <w:lang w:val="en-US"/>
              </w:rPr>
              <w:t xml:space="preserve"> by those </w:t>
            </w:r>
            <w:r w:rsidR="00C37187" w:rsidRPr="00926F2E">
              <w:rPr>
                <w:i/>
                <w:lang w:val="en-US"/>
              </w:rPr>
              <w:t>advancements</w:t>
            </w:r>
            <w:r w:rsidR="00CA3378" w:rsidRPr="00C24070">
              <w:rPr>
                <w:i/>
                <w:lang w:val="en-US"/>
              </w:rPr>
              <w:t>.</w:t>
            </w:r>
          </w:p>
        </w:tc>
      </w:tr>
    </w:tbl>
    <w:p w14:paraId="1E8010E8" w14:textId="77777777" w:rsidR="00737BB9" w:rsidRPr="008159BC" w:rsidRDefault="00737BB9">
      <w:pPr>
        <w:rPr>
          <w:b/>
          <w:bCs/>
          <w:iCs/>
          <w:lang w:val="en-US"/>
        </w:rPr>
      </w:pPr>
      <w:r w:rsidRPr="008159BC">
        <w:rPr>
          <w:b/>
          <w:bCs/>
          <w:iCs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37BB9" w:rsidRPr="00C24070" w14:paraId="349C4DCC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65C790A" w14:textId="20366F9C" w:rsidR="00737BB9" w:rsidRPr="008159BC" w:rsidRDefault="00E7304B" w:rsidP="00E7304B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2" w:name="_Toc107477611"/>
            <w:r w:rsidRPr="008159BC">
              <w:rPr>
                <w:lang w:val="en-US"/>
              </w:rPr>
              <w:lastRenderedPageBreak/>
              <w:t>Strategical Importance of the Research Area for Parent Company</w:t>
            </w:r>
            <w:bookmarkEnd w:id="22"/>
          </w:p>
        </w:tc>
      </w:tr>
      <w:tr w:rsidR="00737BB9" w:rsidRPr="00C24070" w14:paraId="134AC5DD" w14:textId="77777777" w:rsidTr="00D55B7D">
        <w:trPr>
          <w:trHeight w:val="578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B616ACA" w14:textId="78DC0D95" w:rsidR="00737BB9" w:rsidRPr="00A16CBD" w:rsidRDefault="00EC130D" w:rsidP="00DA5C62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why the research area is important for </w:t>
            </w:r>
            <w:r w:rsidR="00CB3EE8" w:rsidRPr="00C24070">
              <w:rPr>
                <w:i/>
                <w:lang w:val="en-US"/>
              </w:rPr>
              <w:t xml:space="preserve">Parent Company </w:t>
            </w:r>
            <w:r w:rsidRPr="00C24070">
              <w:rPr>
                <w:i/>
                <w:lang w:val="en-US"/>
              </w:rPr>
              <w:t xml:space="preserve">and indicate the effects of the research area on the </w:t>
            </w:r>
            <w:proofErr w:type="gramStart"/>
            <w:r w:rsidRPr="00C24070">
              <w:rPr>
                <w:i/>
                <w:lang w:val="en-US"/>
              </w:rPr>
              <w:t>future plans</w:t>
            </w:r>
            <w:proofErr w:type="gramEnd"/>
            <w:r w:rsidRPr="00C24070">
              <w:rPr>
                <w:i/>
                <w:lang w:val="en-US"/>
              </w:rPr>
              <w:t xml:space="preserve"> of </w:t>
            </w:r>
            <w:r w:rsidR="00CB3EE8" w:rsidRPr="00C24070">
              <w:rPr>
                <w:i/>
                <w:lang w:val="en-US"/>
              </w:rPr>
              <w:t>Parent Company</w:t>
            </w:r>
            <w:r w:rsidRPr="00C24070">
              <w:rPr>
                <w:i/>
                <w:lang w:val="en-US"/>
              </w:rPr>
              <w:t>.</w:t>
            </w:r>
          </w:p>
        </w:tc>
      </w:tr>
    </w:tbl>
    <w:p w14:paraId="56980A41" w14:textId="77777777" w:rsidR="00737BB9" w:rsidRPr="008159BC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37BB9" w:rsidRPr="00C24070" w14:paraId="72BC03A8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F5DF63B" w14:textId="504D8634" w:rsidR="00737BB9" w:rsidRPr="008159BC" w:rsidRDefault="00872BF4" w:rsidP="00872BF4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3" w:name="_Toc107477612"/>
            <w:r w:rsidRPr="008159BC">
              <w:rPr>
                <w:lang w:val="en-US"/>
              </w:rPr>
              <w:t>Targets of Parent Company in the Research Area</w:t>
            </w:r>
            <w:bookmarkEnd w:id="23"/>
          </w:p>
        </w:tc>
      </w:tr>
      <w:tr w:rsidR="00737BB9" w:rsidRPr="00C24070" w14:paraId="415B1BDB" w14:textId="77777777" w:rsidTr="00D55B7D">
        <w:trPr>
          <w:trHeight w:val="5798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53626" w14:textId="06F6F2F0" w:rsidR="00737BB9" w:rsidRPr="00950853" w:rsidRDefault="00EC130D" w:rsidP="00EA4527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</w:t>
            </w:r>
            <w:r w:rsidR="00EA4527" w:rsidRPr="00C24070">
              <w:rPr>
                <w:i/>
                <w:lang w:val="en-US"/>
              </w:rPr>
              <w:t xml:space="preserve">measurable </w:t>
            </w:r>
            <w:r w:rsidRPr="00C24070">
              <w:rPr>
                <w:i/>
                <w:lang w:val="en-US"/>
              </w:rPr>
              <w:t>targets</w:t>
            </w:r>
            <w:r w:rsidR="00037F62" w:rsidRPr="00C24070">
              <w:rPr>
                <w:i/>
                <w:lang w:val="en-US"/>
              </w:rPr>
              <w:t xml:space="preserve"> </w:t>
            </w:r>
            <w:r w:rsidRPr="00C24070">
              <w:rPr>
                <w:i/>
                <w:lang w:val="en-US"/>
              </w:rPr>
              <w:t xml:space="preserve">of </w:t>
            </w:r>
            <w:r w:rsidR="00EA4527" w:rsidRPr="00A16CBD">
              <w:rPr>
                <w:i/>
                <w:lang w:val="en-US"/>
              </w:rPr>
              <w:t xml:space="preserve">Parent Company </w:t>
            </w:r>
            <w:r w:rsidRPr="00A16CBD">
              <w:rPr>
                <w:i/>
                <w:lang w:val="en-US"/>
              </w:rPr>
              <w:t xml:space="preserve">for research projects in the research area and other </w:t>
            </w:r>
            <w:r w:rsidR="00037F62" w:rsidRPr="00A16CBD">
              <w:rPr>
                <w:i/>
                <w:lang w:val="en-US"/>
              </w:rPr>
              <w:t>measurable</w:t>
            </w:r>
            <w:r w:rsidRPr="00950853">
              <w:rPr>
                <w:i/>
                <w:lang w:val="en-US"/>
              </w:rPr>
              <w:t xml:space="preserve"> targets ( increase in number of personnel, targeted number of patents, new R&amp;D centers to be established, etc.) defined based on the strategies of </w:t>
            </w:r>
            <w:r w:rsidR="00CB3EE8" w:rsidRPr="00950853">
              <w:rPr>
                <w:i/>
                <w:lang w:val="en-US"/>
              </w:rPr>
              <w:t>Parent Company.</w:t>
            </w:r>
          </w:p>
        </w:tc>
      </w:tr>
    </w:tbl>
    <w:p w14:paraId="6507E582" w14:textId="77777777" w:rsidR="00737BB9" w:rsidRPr="008159BC" w:rsidRDefault="00737BB9">
      <w:pPr>
        <w:widowControl/>
        <w:suppressAutoHyphens w:val="0"/>
        <w:spacing w:after="200" w:line="276" w:lineRule="auto"/>
        <w:rPr>
          <w:lang w:val="en-US"/>
        </w:rPr>
      </w:pPr>
      <w:r w:rsidRPr="008159BC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737BB9" w:rsidRPr="00C24070" w14:paraId="0C1CB743" w14:textId="77777777" w:rsidTr="00D55B7D">
        <w:trPr>
          <w:trHeight w:val="680"/>
        </w:trPr>
        <w:tc>
          <w:tcPr>
            <w:tcW w:w="34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005084F" w14:textId="302B97FE" w:rsidR="00737BB9" w:rsidRPr="008159BC" w:rsidRDefault="009949BB" w:rsidP="009949BB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4" w:name="_Toc107477613"/>
            <w:r w:rsidRPr="008159BC">
              <w:rPr>
                <w:lang w:val="en-US"/>
              </w:rPr>
              <w:lastRenderedPageBreak/>
              <w:t xml:space="preserve">Technological Road Map of Parent Company in </w:t>
            </w:r>
            <w:r w:rsidR="000023DF" w:rsidRPr="008159BC">
              <w:rPr>
                <w:lang w:val="en-US"/>
              </w:rPr>
              <w:t xml:space="preserve">the </w:t>
            </w:r>
            <w:r w:rsidRPr="008159BC">
              <w:rPr>
                <w:lang w:val="en-US"/>
              </w:rPr>
              <w:t>Research Area</w:t>
            </w:r>
            <w:bookmarkEnd w:id="24"/>
          </w:p>
        </w:tc>
      </w:tr>
      <w:tr w:rsidR="00737BB9" w:rsidRPr="00C24070" w14:paraId="58D94D3A" w14:textId="77777777" w:rsidTr="000F05A4">
        <w:trPr>
          <w:cantSplit/>
          <w:trHeight w:val="96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AF42DB" w14:textId="70FDB08A" w:rsidR="00737BB9" w:rsidRPr="008159BC" w:rsidRDefault="009949BB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ctivity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A4AA45" w14:textId="4F6A91E5" w:rsidR="00737BB9" w:rsidRPr="00C85C9F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Year 1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24E352" w14:textId="466BF075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2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319ADA" w14:textId="35F4926B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3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E83C6" w14:textId="02A1EB84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4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E21008" w14:textId="18D4D5DC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8DD939" w14:textId="381D2786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6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D34323" w14:textId="51821EEA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Year 7   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370FA" w14:textId="07E8CBAE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8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D209CD" w14:textId="08DA8F6E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9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ED54A" w14:textId="43BD31CC" w:rsidR="00737BB9" w:rsidRPr="000B5091" w:rsidRDefault="000C6A39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10</w:t>
            </w:r>
          </w:p>
        </w:tc>
      </w:tr>
      <w:tr w:rsidR="00737BB9" w:rsidRPr="00C24070" w14:paraId="60F572FD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3747FA4" w14:textId="77777777" w:rsidR="00737BB9" w:rsidRPr="008159BC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17AB0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  <w:r w:rsidRPr="008159BC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46A9D3" wp14:editId="258C5E2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7315</wp:posOffset>
                      </wp:positionV>
                      <wp:extent cx="1351280" cy="475615"/>
                      <wp:effectExtent l="0" t="19050" r="39370" b="38735"/>
                      <wp:wrapNone/>
                      <wp:docPr id="20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28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88009A" w14:textId="291444D9" w:rsidR="00BC786D" w:rsidRDefault="00BC786D" w:rsidP="00737BB9">
                                  <w:r>
                                    <w:rPr>
                                      <w:lang w:val="en-US"/>
                                    </w:rPr>
                                    <w:t>Sub-</w:t>
                                  </w:r>
                                  <w:r w:rsidRPr="006F4A93">
                                    <w:rPr>
                                      <w:lang w:val="en-US"/>
                                    </w:rPr>
                                    <w:t>activity</w:t>
                                  </w:r>
                                  <w:r>
                                    <w:t xml:space="preserve"> 1</w:t>
                                  </w:r>
                                </w:p>
                                <w:p w14:paraId="128BC1A8" w14:textId="77777777" w:rsidR="00BC786D" w:rsidRPr="00554AB7" w:rsidRDefault="00BC786D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6A9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left:0;text-align:left;margin-left:10.55pt;margin-top:-8.45pt;width:106.4pt;height:3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" adj="17799" fillcolor="#b9cde5" strokecolor="#dce6f2" strokeweight="2pt">
                      <v:textbox>
                        <w:txbxContent>
                          <w:p w14:paraId="0E88009A" w14:textId="291444D9" w:rsidR="00BC786D" w:rsidRDefault="00BC786D" w:rsidP="00737BB9">
                            <w:r>
                              <w:rPr>
                                <w:lang w:val="en-US"/>
                              </w:rPr>
                              <w:t>Sub-</w:t>
                            </w:r>
                            <w:r w:rsidRPr="006F4A93"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t xml:space="preserve"> 1</w:t>
                            </w:r>
                          </w:p>
                          <w:p w14:paraId="128BC1A8" w14:textId="77777777" w:rsidR="00BC786D" w:rsidRPr="00554AB7" w:rsidRDefault="00BC786D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C900D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EFB97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6CAE3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  <w:r w:rsidRPr="008159BC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60759C" wp14:editId="517FE37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05410</wp:posOffset>
                      </wp:positionV>
                      <wp:extent cx="1120775" cy="475615"/>
                      <wp:effectExtent l="0" t="19050" r="41275" b="38735"/>
                      <wp:wrapNone/>
                      <wp:docPr id="21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90F5DE" w14:textId="06AB78F4" w:rsidR="00BC786D" w:rsidRDefault="00BC786D" w:rsidP="00737BB9">
                                  <w:proofErr w:type="spellStart"/>
                                  <w:r w:rsidRPr="009949BB">
                                    <w:t>Sub-activity</w:t>
                                  </w:r>
                                  <w:proofErr w:type="spellEnd"/>
                                  <w:r w:rsidRPr="009949BB"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  <w:p w14:paraId="52350317" w14:textId="77777777" w:rsidR="00BC786D" w:rsidRPr="00554AB7" w:rsidRDefault="00BC786D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759C" id="_x0000_s1027" type="#_x0000_t13" style="position:absolute;left:0;text-align:left;margin-left:8.75pt;margin-top:-8.3pt;width:88.25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" adj="17017" fillcolor="#b9cde5" strokecolor="#dce6f2" strokeweight="2pt">
                      <v:textbox>
                        <w:txbxContent>
                          <w:p w14:paraId="1690F5DE" w14:textId="06AB78F4" w:rsidR="00BC786D" w:rsidRDefault="00BC786D" w:rsidP="00737BB9">
                            <w:proofErr w:type="spellStart"/>
                            <w:r w:rsidRPr="009949BB">
                              <w:t>Sub-activity</w:t>
                            </w:r>
                            <w:proofErr w:type="spellEnd"/>
                            <w:r w:rsidRPr="009949BB"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52350317" w14:textId="77777777" w:rsidR="00BC786D" w:rsidRPr="00554AB7" w:rsidRDefault="00BC786D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24A31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530F0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339D6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E87A2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  <w:r w:rsidRPr="008159BC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F48570" wp14:editId="5B613B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37795</wp:posOffset>
                      </wp:positionV>
                      <wp:extent cx="1176655" cy="475615"/>
                      <wp:effectExtent l="0" t="19050" r="42545" b="38735"/>
                      <wp:wrapNone/>
                      <wp:docPr id="23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65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46118" w14:textId="425A012F" w:rsidR="00BC786D" w:rsidRDefault="00BC786D" w:rsidP="00737BB9">
                                  <w:proofErr w:type="spellStart"/>
                                  <w:r w:rsidRPr="009949BB">
                                    <w:t>Sub-activity</w:t>
                                  </w:r>
                                  <w:proofErr w:type="spellEnd"/>
                                  <w:r w:rsidRPr="009949BB"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  <w:p w14:paraId="46CDCA75" w14:textId="77777777" w:rsidR="00BC786D" w:rsidRPr="00554AB7" w:rsidRDefault="00BC786D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8570" id="_x0000_s1028" type="#_x0000_t13" style="position:absolute;left:0;text-align:left;margin-left:-3.2pt;margin-top:-10.85pt;width:92.65pt;height:3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" adj="17235" fillcolor="#b9cde5" strokecolor="#dce6f2" strokeweight="2pt">
                      <v:textbox>
                        <w:txbxContent>
                          <w:p w14:paraId="56C46118" w14:textId="425A012F" w:rsidR="00BC786D" w:rsidRDefault="00BC786D" w:rsidP="00737BB9">
                            <w:proofErr w:type="spellStart"/>
                            <w:r w:rsidRPr="009949BB">
                              <w:t>Sub-activity</w:t>
                            </w:r>
                            <w:proofErr w:type="spellEnd"/>
                            <w:r w:rsidRPr="009949BB">
                              <w:t xml:space="preserve"> </w:t>
                            </w:r>
                            <w:r>
                              <w:t>3</w:t>
                            </w:r>
                          </w:p>
                          <w:p w14:paraId="46CDCA75" w14:textId="77777777" w:rsidR="00BC786D" w:rsidRPr="00554AB7" w:rsidRDefault="00BC786D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610DF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F1E546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C24070" w14:paraId="0C529472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3493578" w14:textId="77777777" w:rsidR="00737BB9" w:rsidRPr="008159BC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50319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  <w:r w:rsidRPr="008159BC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4F0602" wp14:editId="64A6454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351155</wp:posOffset>
                      </wp:positionV>
                      <wp:extent cx="2053590" cy="475615"/>
                      <wp:effectExtent l="0" t="19050" r="41910" b="38735"/>
                      <wp:wrapNone/>
                      <wp:docPr id="2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59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DCC431" w14:textId="711855EE" w:rsidR="00BC786D" w:rsidRDefault="00BC786D" w:rsidP="00737BB9">
                                  <w:proofErr w:type="spellStart"/>
                                  <w:r w:rsidRPr="009949BB">
                                    <w:t>Sub-activity</w:t>
                                  </w:r>
                                  <w:proofErr w:type="spellEnd"/>
                                  <w:r w:rsidRPr="009949BB"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  <w:p w14:paraId="335F75E6" w14:textId="77777777" w:rsidR="00BC786D" w:rsidRPr="00554AB7" w:rsidRDefault="00BC786D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0602" id="_x0000_s1029" type="#_x0000_t13" style="position:absolute;left:0;text-align:left;margin-left:22.4pt;margin-top:-27.65pt;width:161.7pt;height:3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" adj="19099" fillcolor="#b9cde5" strokecolor="#dce6f2" strokeweight="2pt">
                      <v:textbox>
                        <w:txbxContent>
                          <w:p w14:paraId="5FDCC431" w14:textId="711855EE" w:rsidR="00BC786D" w:rsidRDefault="00BC786D" w:rsidP="00737BB9">
                            <w:proofErr w:type="spellStart"/>
                            <w:r w:rsidRPr="009949BB">
                              <w:t>Sub-activity</w:t>
                            </w:r>
                            <w:proofErr w:type="spellEnd"/>
                            <w:r w:rsidRPr="009949BB">
                              <w:t xml:space="preserve"> </w:t>
                            </w:r>
                            <w:r>
                              <w:t>4</w:t>
                            </w:r>
                          </w:p>
                          <w:p w14:paraId="335F75E6" w14:textId="77777777" w:rsidR="00BC786D" w:rsidRPr="00554AB7" w:rsidRDefault="00BC786D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4D35C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4D653C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  <w:r w:rsidRPr="008159BC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BCAABB" wp14:editId="189C879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00685</wp:posOffset>
                      </wp:positionV>
                      <wp:extent cx="1120775" cy="475615"/>
                      <wp:effectExtent l="0" t="19050" r="41275" b="38735"/>
                      <wp:wrapNone/>
                      <wp:docPr id="25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3ADA2F" w14:textId="6BBB8E03" w:rsidR="00BC786D" w:rsidRDefault="00BC786D" w:rsidP="00737BB9">
                                  <w:proofErr w:type="spellStart"/>
                                  <w:r w:rsidRPr="009949BB">
                                    <w:t>Sub-activity</w:t>
                                  </w:r>
                                  <w:proofErr w:type="spellEnd"/>
                                  <w:r w:rsidRPr="009949BB"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  <w:p w14:paraId="1CD130EA" w14:textId="77777777" w:rsidR="00BC786D" w:rsidRPr="00554AB7" w:rsidRDefault="00BC786D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AABB" id="_x0000_s1030" type="#_x0000_t13" style="position:absolute;left:0;text-align:left;margin-left:3.7pt;margin-top:31.55pt;width:88.25pt;height: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" adj="17017" fillcolor="#b9cde5" strokecolor="#dce6f2" strokeweight="2pt">
                      <v:textbox>
                        <w:txbxContent>
                          <w:p w14:paraId="703ADA2F" w14:textId="6BBB8E03" w:rsidR="00BC786D" w:rsidRDefault="00BC786D" w:rsidP="00737BB9">
                            <w:proofErr w:type="spellStart"/>
                            <w:r w:rsidRPr="009949BB">
                              <w:t>Sub-activity</w:t>
                            </w:r>
                            <w:proofErr w:type="spellEnd"/>
                            <w:r w:rsidRPr="009949BB">
                              <w:t xml:space="preserve"> </w:t>
                            </w:r>
                            <w:r>
                              <w:t>5</w:t>
                            </w:r>
                          </w:p>
                          <w:p w14:paraId="1CD130EA" w14:textId="77777777" w:rsidR="00BC786D" w:rsidRPr="00554AB7" w:rsidRDefault="00BC786D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18F88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C1AFD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439CB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170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BD6B7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9334D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D1DE87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C24070" w14:paraId="3171BA75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715A41E" w14:textId="77777777" w:rsidR="00737BB9" w:rsidRPr="008159BC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5F068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4B9FF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03AFD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3BD19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A42F9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  <w:r w:rsidRPr="008159BC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314112" wp14:editId="4BD77A4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9535</wp:posOffset>
                      </wp:positionV>
                      <wp:extent cx="1104900" cy="475615"/>
                      <wp:effectExtent l="0" t="19050" r="38100" b="38735"/>
                      <wp:wrapNone/>
                      <wp:docPr id="26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E53F5" w14:textId="1CB84505" w:rsidR="00BC786D" w:rsidRDefault="00BC786D" w:rsidP="00737BB9">
                                  <w:proofErr w:type="spellStart"/>
                                  <w:r w:rsidRPr="009949BB">
                                    <w:t>Sub-activity</w:t>
                                  </w:r>
                                  <w:proofErr w:type="spellEnd"/>
                                  <w:r w:rsidRPr="009949BB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  <w:p w14:paraId="77F79466" w14:textId="77777777" w:rsidR="00BC786D" w:rsidRPr="00554AB7" w:rsidRDefault="00BC786D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14112" id="_x0000_s1031" type="#_x0000_t13" style="position:absolute;left:0;text-align:left;margin-left:15pt;margin-top:-7.05pt;width:87pt;height:3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" adj="16951" fillcolor="#b9cde5" strokecolor="#dce6f2" strokeweight="2pt">
                      <v:textbox>
                        <w:txbxContent>
                          <w:p w14:paraId="204E53F5" w14:textId="1CB84505" w:rsidR="00BC786D" w:rsidRDefault="00BC786D" w:rsidP="00737BB9">
                            <w:proofErr w:type="spellStart"/>
                            <w:r w:rsidRPr="009949BB">
                              <w:t>Sub-activity</w:t>
                            </w:r>
                            <w:proofErr w:type="spellEnd"/>
                            <w:r w:rsidRPr="009949BB"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77F79466" w14:textId="77777777" w:rsidR="00BC786D" w:rsidRPr="00554AB7" w:rsidRDefault="00BC786D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80A99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B55A5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A1480C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5DB89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D3F52D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C24070" w14:paraId="1911D014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ADEC3" w14:textId="77777777" w:rsidR="00737BB9" w:rsidRPr="008159BC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0CAE4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443D9B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C46AA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2FD30E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09E1E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EE387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B8AFD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FB054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C44A3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C1DB96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C24070" w14:paraId="27CE3151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846C9" w14:textId="77777777" w:rsidR="00737BB9" w:rsidRPr="008159BC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07DB6" w14:textId="77777777" w:rsidR="00737BB9" w:rsidRPr="001470CA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39026" w14:textId="77777777" w:rsidR="00737BB9" w:rsidRPr="00C85C9F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DE443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AABBE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B63D9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27524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4C2EB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666DF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54702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B21B4E" w14:textId="77777777" w:rsidR="00737BB9" w:rsidRPr="000B5091" w:rsidRDefault="00737BB9" w:rsidP="00D55B7D">
            <w:pPr>
              <w:jc w:val="center"/>
              <w:rPr>
                <w:lang w:val="en-US"/>
              </w:rPr>
            </w:pPr>
          </w:p>
        </w:tc>
      </w:tr>
    </w:tbl>
    <w:p w14:paraId="7CA5F48A" w14:textId="77777777" w:rsidR="00737BB9" w:rsidRPr="008159BC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174"/>
        <w:gridCol w:w="1261"/>
        <w:gridCol w:w="1294"/>
        <w:gridCol w:w="874"/>
        <w:gridCol w:w="1150"/>
      </w:tblGrid>
      <w:tr w:rsidR="00737BB9" w:rsidRPr="000B5091" w14:paraId="2D868425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0D9E81" w14:textId="07701CFA" w:rsidR="00737BB9" w:rsidRPr="000B5091" w:rsidRDefault="008B115F" w:rsidP="00D22F23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5" w:name="_Toc107477614"/>
            <w:r w:rsidRPr="008159BC">
              <w:rPr>
                <w:lang w:val="en-US"/>
              </w:rPr>
              <w:t>Three International Scientific Event</w:t>
            </w:r>
            <w:r w:rsidR="00C2129D" w:rsidRPr="008159BC">
              <w:rPr>
                <w:lang w:val="en-US"/>
              </w:rPr>
              <w:t>s</w:t>
            </w:r>
            <w:r w:rsidR="0071374A" w:rsidRPr="008159BC">
              <w:rPr>
                <w:lang w:val="en-US"/>
              </w:rPr>
              <w:t xml:space="preserve"> related with </w:t>
            </w:r>
            <w:r w:rsidR="00D231A8" w:rsidRPr="008159BC">
              <w:rPr>
                <w:lang w:val="en-US"/>
              </w:rPr>
              <w:t xml:space="preserve">the </w:t>
            </w:r>
            <w:r w:rsidR="0071374A" w:rsidRPr="008159BC">
              <w:rPr>
                <w:lang w:val="en-US"/>
              </w:rPr>
              <w:t>Research Area</w:t>
            </w:r>
            <w:r w:rsidRPr="008159BC">
              <w:rPr>
                <w:lang w:val="en-US"/>
              </w:rPr>
              <w:t xml:space="preserve"> Parent Company </w:t>
            </w:r>
            <w:r w:rsidR="0071374A" w:rsidRPr="001470CA">
              <w:rPr>
                <w:lang w:val="en-US"/>
              </w:rPr>
              <w:t>P</w:t>
            </w:r>
            <w:r w:rsidR="00C2129D" w:rsidRPr="00C85C9F">
              <w:rPr>
                <w:lang w:val="en-US"/>
              </w:rPr>
              <w:t>articipated</w:t>
            </w:r>
            <w:r w:rsidR="00737BB9" w:rsidRPr="000B5091">
              <w:rPr>
                <w:rStyle w:val="DipnotBavurusu"/>
                <w:lang w:val="en-US"/>
              </w:rPr>
              <w:footnoteReference w:id="8"/>
            </w:r>
            <w:bookmarkEnd w:id="25"/>
          </w:p>
        </w:tc>
      </w:tr>
      <w:tr w:rsidR="00737BB9" w:rsidRPr="000B5091" w14:paraId="6763EBB0" w14:textId="77777777" w:rsidTr="00D55B7D">
        <w:trPr>
          <w:trHeight w:val="567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84BA5" w14:textId="6016135F" w:rsidR="00737BB9" w:rsidRPr="000B5091" w:rsidRDefault="008B115F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cientific Ev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AC85E" w14:textId="49F2012C" w:rsidR="00737BB9" w:rsidRPr="000B5091" w:rsidRDefault="008B115F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rganize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5864F" w14:textId="6423D0C5" w:rsidR="00737BB9" w:rsidRPr="000B5091" w:rsidRDefault="008B115F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peak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351B" w14:textId="4D0D02F6" w:rsidR="00737BB9" w:rsidRPr="000B5091" w:rsidRDefault="008B115F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ost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80D53" w14:textId="073778B4" w:rsidR="00737BB9" w:rsidRPr="000B5091" w:rsidRDefault="008B115F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Attendant</w:t>
            </w:r>
          </w:p>
        </w:tc>
      </w:tr>
      <w:tr w:rsidR="00737BB9" w:rsidRPr="0010714F" w14:paraId="7D5EE36B" w14:textId="77777777" w:rsidTr="00D55B7D">
        <w:trPr>
          <w:trHeight w:val="446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429" w14:textId="761E42FD" w:rsidR="00737BB9" w:rsidRPr="008159BC" w:rsidRDefault="008B115F" w:rsidP="00D55B7D">
            <w:pPr>
              <w:rPr>
                <w:i/>
                <w:lang w:val="en-US"/>
              </w:rPr>
            </w:pPr>
            <w:r w:rsidRPr="008159BC">
              <w:rPr>
                <w:i/>
                <w:lang w:val="en-US"/>
              </w:rPr>
              <w:t>Name, Year, Organize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84F" w14:textId="2C058436" w:rsidR="00737BB9" w:rsidRPr="008159BC" w:rsidRDefault="0010714F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BA6" w14:textId="0A314F2D" w:rsidR="00737BB9" w:rsidRPr="008159BC" w:rsidRDefault="00C07555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E0C" w14:textId="2DD68CF8" w:rsidR="00737BB9" w:rsidRPr="008159BC" w:rsidRDefault="0010714F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CE07" w14:textId="16474246" w:rsidR="00737BB9" w:rsidRPr="008159BC" w:rsidRDefault="0010714F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737BB9" w:rsidRPr="0010714F" w14:paraId="5DE8F5A8" w14:textId="77777777" w:rsidTr="00D55B7D">
        <w:trPr>
          <w:trHeight w:val="453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9E5" w14:textId="77777777" w:rsidR="00737BB9" w:rsidRPr="0010714F" w:rsidRDefault="00737BB9" w:rsidP="00D55B7D">
            <w:pPr>
              <w:rPr>
                <w:b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0EF" w14:textId="1CC558BD" w:rsidR="00737BB9" w:rsidRPr="008159BC" w:rsidRDefault="0010714F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306" w14:textId="62401984" w:rsidR="00737BB9" w:rsidRPr="008159BC" w:rsidRDefault="0010714F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1D7" w14:textId="7BEF22A1" w:rsidR="00737BB9" w:rsidRPr="008159BC" w:rsidRDefault="0010714F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ECE30" w14:textId="3E139F30" w:rsidR="00737BB9" w:rsidRPr="008159BC" w:rsidRDefault="0010714F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737BB9" w:rsidRPr="0060227A" w14:paraId="7289E257" w14:textId="77777777" w:rsidTr="00D55B7D">
        <w:trPr>
          <w:trHeight w:val="452"/>
        </w:trPr>
        <w:tc>
          <w:tcPr>
            <w:tcW w:w="2701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0F4A" w14:textId="77777777" w:rsidR="00737BB9" w:rsidRPr="0010714F" w:rsidRDefault="00737BB9" w:rsidP="00D55B7D">
            <w:pPr>
              <w:rPr>
                <w:b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AE2" w14:textId="14C32328" w:rsidR="00737BB9" w:rsidRPr="008159BC" w:rsidRDefault="00E93F78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5124" w14:textId="6FAF77F1" w:rsidR="00737BB9" w:rsidRPr="008159BC" w:rsidRDefault="003B103B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7555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9F07" w14:textId="77777777" w:rsidR="00737BB9" w:rsidRPr="008159BC" w:rsidRDefault="00737BB9" w:rsidP="00D55B7D">
            <w:pPr>
              <w:jc w:val="center"/>
              <w:rPr>
                <w:b/>
                <w:lang w:val="en-US"/>
              </w:rPr>
            </w:pPr>
            <w:r w:rsidRPr="0060227A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227A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i/>
                <w:szCs w:val="20"/>
                <w:lang w:val="en-US"/>
              </w:rPr>
            </w:r>
            <w:r w:rsidR="009902C5">
              <w:rPr>
                <w:rFonts w:cs="Arial"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DBE49" w14:textId="77777777" w:rsidR="00737BB9" w:rsidRPr="008159BC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6022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227A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9902C5">
              <w:rPr>
                <w:rFonts w:cs="Arial"/>
                <w:b/>
                <w:i/>
                <w:szCs w:val="20"/>
                <w:lang w:val="en-US"/>
              </w:rPr>
            </w:r>
            <w:r w:rsidR="009902C5">
              <w:rPr>
                <w:rFonts w:cs="Arial"/>
                <w:b/>
                <w:i/>
                <w:szCs w:val="20"/>
                <w:lang w:val="en-US"/>
              </w:rPr>
              <w:fldChar w:fldCharType="separate"/>
            </w:r>
            <w:r w:rsidRPr="006022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7CF4C420" w14:textId="77777777" w:rsidR="00737BB9" w:rsidRPr="008159BC" w:rsidRDefault="00737BB9">
      <w:pPr>
        <w:widowControl/>
        <w:suppressAutoHyphens w:val="0"/>
        <w:spacing w:after="200" w:line="276" w:lineRule="auto"/>
        <w:rPr>
          <w:lang w:val="en-US"/>
        </w:rPr>
      </w:pPr>
      <w:r w:rsidRPr="008159BC">
        <w:rPr>
          <w:lang w:val="en-US"/>
        </w:rPr>
        <w:br w:type="page"/>
      </w:r>
    </w:p>
    <w:tbl>
      <w:tblPr>
        <w:tblStyle w:val="TabloKlavuzu"/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404"/>
        <w:gridCol w:w="972"/>
      </w:tblGrid>
      <w:tr w:rsidR="00737BB9" w:rsidRPr="00C24070" w14:paraId="7F31250A" w14:textId="77777777" w:rsidTr="00D55B7D">
        <w:trPr>
          <w:trHeight w:val="680"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6CC87" w14:textId="4894BE20" w:rsidR="00737BB9" w:rsidRPr="008159BC" w:rsidRDefault="00E878DA" w:rsidP="00A16CBD">
            <w:pPr>
              <w:pStyle w:val="Balk2"/>
              <w:numPr>
                <w:ilvl w:val="1"/>
                <w:numId w:val="10"/>
              </w:numPr>
              <w:outlineLvl w:val="1"/>
              <w:rPr>
                <w:lang w:val="en-US"/>
              </w:rPr>
            </w:pPr>
            <w:bookmarkStart w:id="26" w:name="_Toc107477615"/>
            <w:r w:rsidRPr="008159BC">
              <w:rPr>
                <w:lang w:val="en-US"/>
              </w:rPr>
              <w:lastRenderedPageBreak/>
              <w:t xml:space="preserve">Parent Company’s </w:t>
            </w:r>
            <w:r w:rsidR="008B115F" w:rsidRPr="008159BC">
              <w:rPr>
                <w:lang w:val="en-US"/>
              </w:rPr>
              <w:t>Three Most-Cited Article</w:t>
            </w:r>
            <w:r w:rsidRPr="008159BC">
              <w:rPr>
                <w:lang w:val="en-US"/>
              </w:rPr>
              <w:t>s</w:t>
            </w:r>
            <w:r w:rsidR="008B115F" w:rsidRPr="008159BC">
              <w:rPr>
                <w:lang w:val="en-US"/>
              </w:rPr>
              <w:t xml:space="preserve"> </w:t>
            </w:r>
            <w:r w:rsidR="00A16CBD" w:rsidRPr="008159BC">
              <w:rPr>
                <w:lang w:val="en-US"/>
              </w:rPr>
              <w:t>in</w:t>
            </w:r>
            <w:r w:rsidR="008B115F" w:rsidRPr="008159BC">
              <w:rPr>
                <w:lang w:val="en-US"/>
              </w:rPr>
              <w:t xml:space="preserve"> </w:t>
            </w:r>
            <w:r w:rsidR="00D231A8" w:rsidRPr="008159BC">
              <w:rPr>
                <w:lang w:val="en-US"/>
              </w:rPr>
              <w:t xml:space="preserve">the </w:t>
            </w:r>
            <w:r w:rsidR="008B115F" w:rsidRPr="008159BC">
              <w:rPr>
                <w:lang w:val="en-US"/>
              </w:rPr>
              <w:t>Research Area</w:t>
            </w:r>
            <w:r w:rsidR="00737BB9" w:rsidRPr="008159BC">
              <w:rPr>
                <w:vertAlign w:val="superscript"/>
                <w:lang w:val="en-US"/>
              </w:rPr>
              <w:footnoteReference w:id="9"/>
            </w:r>
            <w:bookmarkEnd w:id="26"/>
          </w:p>
        </w:tc>
      </w:tr>
      <w:tr w:rsidR="00737BB9" w:rsidRPr="00C24070" w14:paraId="2A4AE304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6F436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3FFB" w14:textId="7C315F0F" w:rsidR="00737BB9" w:rsidRPr="008159BC" w:rsidRDefault="008B115F" w:rsidP="00624AA5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rticle Informati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38E7" w14:textId="52F42B63" w:rsidR="00737BB9" w:rsidRPr="001F2C2C" w:rsidRDefault="008B115F" w:rsidP="00D55B7D">
            <w:pPr>
              <w:jc w:val="center"/>
              <w:rPr>
                <w:b/>
                <w:lang w:val="en-US"/>
              </w:rPr>
            </w:pPr>
            <w:r w:rsidRPr="001F2C2C">
              <w:rPr>
                <w:b/>
                <w:lang w:val="en-US"/>
              </w:rPr>
              <w:t>Citation Number</w:t>
            </w:r>
          </w:p>
        </w:tc>
      </w:tr>
      <w:tr w:rsidR="00737BB9" w:rsidRPr="00C24070" w14:paraId="71B72FE9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3D5EA" w14:textId="77777777" w:rsidR="00737BB9" w:rsidRPr="008159BC" w:rsidRDefault="00737BB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1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3418" w14:textId="3031917F" w:rsidR="00737BB9" w:rsidRPr="008159BC" w:rsidRDefault="008B115F" w:rsidP="00D55B7D">
            <w:pPr>
              <w:jc w:val="center"/>
              <w:rPr>
                <w:lang w:val="en-US"/>
              </w:rPr>
            </w:pPr>
            <w:r w:rsidRPr="008159BC">
              <w:rPr>
                <w:lang w:val="en-US"/>
              </w:rPr>
              <w:t xml:space="preserve">Surname, Initials. (Year). Title of Article. </w:t>
            </w:r>
            <w:r w:rsidRPr="008159BC">
              <w:rPr>
                <w:i/>
                <w:lang w:val="en-US"/>
              </w:rPr>
              <w:t>Title of Journal</w:t>
            </w:r>
            <w:r w:rsidRPr="008159BC">
              <w:rPr>
                <w:lang w:val="en-US"/>
              </w:rPr>
              <w:t>, Volume, pag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5E80" w14:textId="77777777" w:rsidR="00737BB9" w:rsidRPr="001F2C2C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C24070" w14:paraId="425E395D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5EE90" w14:textId="77777777" w:rsidR="00737BB9" w:rsidRPr="008159BC" w:rsidRDefault="00737BB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2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9F6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F8F6E" w14:textId="77777777" w:rsidR="00737BB9" w:rsidRPr="001F2C2C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C24070" w14:paraId="214AEB0D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B8CC9" w14:textId="77777777" w:rsidR="00737BB9" w:rsidRPr="008159BC" w:rsidRDefault="00737BB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3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E4D95B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7345D6" w14:textId="77777777" w:rsidR="00737BB9" w:rsidRPr="001F2C2C" w:rsidRDefault="00737BB9" w:rsidP="00D55B7D">
            <w:pPr>
              <w:jc w:val="center"/>
              <w:rPr>
                <w:lang w:val="en-US"/>
              </w:rPr>
            </w:pPr>
          </w:p>
        </w:tc>
      </w:tr>
    </w:tbl>
    <w:p w14:paraId="610B1DCD" w14:textId="77777777" w:rsidR="00737BB9" w:rsidRPr="008159BC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6999"/>
      </w:tblGrid>
      <w:tr w:rsidR="00737BB9" w:rsidRPr="00C24070" w14:paraId="50DAA2A0" w14:textId="77777777" w:rsidTr="00D55B7D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AD8BD7" w14:textId="260B1BFB" w:rsidR="00737BB9" w:rsidRPr="001470CA" w:rsidRDefault="00510712" w:rsidP="00A16CBD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7" w:name="_Toc107477616"/>
            <w:r w:rsidRPr="008159BC">
              <w:rPr>
                <w:lang w:val="en-US"/>
              </w:rPr>
              <w:t xml:space="preserve">Three Most Important Patents of Parent Company in </w:t>
            </w:r>
            <w:r w:rsidR="002F31B0" w:rsidRPr="008159BC">
              <w:rPr>
                <w:lang w:val="en-US"/>
              </w:rPr>
              <w:t xml:space="preserve">the </w:t>
            </w:r>
            <w:r w:rsidRPr="008159BC">
              <w:rPr>
                <w:lang w:val="en-US"/>
              </w:rPr>
              <w:t>Research Area</w:t>
            </w:r>
            <w:bookmarkEnd w:id="27"/>
          </w:p>
        </w:tc>
      </w:tr>
      <w:tr w:rsidR="00737BB9" w:rsidRPr="00C24070" w14:paraId="057F1042" w14:textId="77777777" w:rsidTr="00D55B7D">
        <w:trPr>
          <w:trHeight w:val="567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E9DC710" w14:textId="30749C3D" w:rsidR="00737BB9" w:rsidRPr="008159BC" w:rsidRDefault="00510712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Patent Number</w:t>
            </w: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5EAA314" w14:textId="6E7C9EE4" w:rsidR="00737BB9" w:rsidRPr="001470CA" w:rsidRDefault="00510712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Patent Title</w:t>
            </w:r>
          </w:p>
        </w:tc>
      </w:tr>
      <w:tr w:rsidR="00737BB9" w:rsidRPr="00C24070" w14:paraId="4717449C" w14:textId="77777777" w:rsidTr="00D55B7D">
        <w:trPr>
          <w:trHeight w:val="514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69F6D38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FFFFFF"/>
          </w:tcPr>
          <w:p w14:paraId="5D2DF4DA" w14:textId="3D5D6125" w:rsidR="00737BB9" w:rsidRPr="00A16CBD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4DCE5B65" w14:textId="77777777" w:rsidTr="00D55B7D">
        <w:trPr>
          <w:trHeight w:val="553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AFE059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FFFFFF"/>
          </w:tcPr>
          <w:p w14:paraId="103EA1B5" w14:textId="77777777" w:rsidR="00737BB9" w:rsidRPr="00A16CBD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59EE92F7" w14:textId="77777777" w:rsidTr="00D55B7D">
        <w:trPr>
          <w:trHeight w:val="417"/>
        </w:trPr>
        <w:tc>
          <w:tcPr>
            <w:tcW w:w="14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09505D7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00DBBE7" w14:textId="77777777" w:rsidR="00737BB9" w:rsidRPr="00A16CBD" w:rsidRDefault="00737BB9" w:rsidP="00D55B7D">
            <w:pPr>
              <w:rPr>
                <w:i/>
                <w:lang w:val="en-US"/>
              </w:rPr>
            </w:pPr>
          </w:p>
        </w:tc>
      </w:tr>
    </w:tbl>
    <w:p w14:paraId="686DBB3D" w14:textId="3D9222B3" w:rsidR="00737BB9" w:rsidRPr="008159BC" w:rsidRDefault="00737BB9" w:rsidP="00B515BA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005"/>
        <w:gridCol w:w="969"/>
        <w:gridCol w:w="4225"/>
      </w:tblGrid>
      <w:tr w:rsidR="00737BB9" w:rsidRPr="00BD2A5E" w14:paraId="2B6DE040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54F5FD" w14:textId="3E5CF9DE" w:rsidR="00737BB9" w:rsidRPr="001470CA" w:rsidRDefault="00510712" w:rsidP="00A16CBD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bookmarkStart w:id="28" w:name="_Toc107477617"/>
            <w:r w:rsidRPr="001470CA">
              <w:rPr>
                <w:lang w:val="en-US"/>
              </w:rPr>
              <w:t>Well-known Products and Services of Parent Company in the Research Area</w:t>
            </w:r>
            <w:bookmarkEnd w:id="28"/>
          </w:p>
        </w:tc>
      </w:tr>
      <w:tr w:rsidR="00737BB9" w:rsidRPr="008159BC" w14:paraId="7392056A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0BBF6" w14:textId="77777777" w:rsidR="00737BB9" w:rsidRPr="008159BC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9580" w14:textId="7260FB22" w:rsidR="00737BB9" w:rsidRPr="008159BC" w:rsidRDefault="00510712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Name of Product/Service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F0DC4" w14:textId="79388662" w:rsidR="00737BB9" w:rsidRPr="008159BC" w:rsidRDefault="00510712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Yea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FEFDF" w14:textId="08885CE9" w:rsidR="00737BB9" w:rsidRPr="008159BC" w:rsidRDefault="00510712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Explanation</w:t>
            </w:r>
          </w:p>
        </w:tc>
      </w:tr>
      <w:tr w:rsidR="00737BB9" w:rsidRPr="00C24070" w14:paraId="2307D6EB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B7AE" w14:textId="77777777" w:rsidR="00737BB9" w:rsidRPr="008159BC" w:rsidRDefault="00737BB9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1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77F0" w14:textId="0D4EB5CF" w:rsidR="00737BB9" w:rsidRPr="00950853" w:rsidRDefault="00F92C8F" w:rsidP="00A271B4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List and explain main </w:t>
            </w:r>
            <w:r w:rsidR="00037F62" w:rsidRPr="00C24070">
              <w:rPr>
                <w:i/>
                <w:lang w:val="en-US"/>
              </w:rPr>
              <w:t xml:space="preserve">flagship </w:t>
            </w:r>
            <w:r w:rsidRPr="00C24070">
              <w:rPr>
                <w:i/>
                <w:lang w:val="en-US"/>
              </w:rPr>
              <w:t>products or services</w:t>
            </w:r>
            <w:r w:rsidR="00E812F7" w:rsidRPr="00C24070">
              <w:rPr>
                <w:i/>
                <w:lang w:val="en-US"/>
              </w:rPr>
              <w:t xml:space="preserve"> </w:t>
            </w:r>
            <w:r w:rsidR="00037F62" w:rsidRPr="00A16CBD">
              <w:rPr>
                <w:i/>
                <w:lang w:val="en-US"/>
              </w:rPr>
              <w:t xml:space="preserve">of </w:t>
            </w:r>
            <w:r w:rsidR="00A271B4" w:rsidRPr="00A16CBD">
              <w:rPr>
                <w:i/>
                <w:lang w:val="en-US"/>
              </w:rPr>
              <w:t>Parent Company</w:t>
            </w:r>
            <w:r w:rsidRPr="00A16CBD">
              <w:rPr>
                <w:i/>
                <w:lang w:val="en-US"/>
              </w:rPr>
              <w:t xml:space="preserve"> </w:t>
            </w:r>
            <w:r w:rsidR="00037F62" w:rsidRPr="00A16CBD">
              <w:rPr>
                <w:i/>
                <w:lang w:val="en-US"/>
              </w:rPr>
              <w:t>in</w:t>
            </w:r>
            <w:r w:rsidR="00D231A8">
              <w:rPr>
                <w:i/>
                <w:lang w:val="en-US"/>
              </w:rPr>
              <w:t xml:space="preserve"> the</w:t>
            </w:r>
            <w:r w:rsidR="00037F62" w:rsidRPr="00A16CBD">
              <w:rPr>
                <w:i/>
                <w:lang w:val="en-US"/>
              </w:rPr>
              <w:t xml:space="preserve"> </w:t>
            </w:r>
            <w:r w:rsidRPr="00A16CBD">
              <w:rPr>
                <w:i/>
                <w:lang w:val="en-US"/>
              </w:rPr>
              <w:t xml:space="preserve">research area </w:t>
            </w:r>
            <w:r w:rsidR="00037F62" w:rsidRPr="00A16CBD">
              <w:rPr>
                <w:i/>
                <w:lang w:val="en-US"/>
              </w:rPr>
              <w:t>at the present and the past</w:t>
            </w:r>
            <w:r w:rsidRPr="00950853">
              <w:rPr>
                <w:i/>
                <w:lang w:val="en-US"/>
              </w:rPr>
              <w:t>.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2F0FA" w14:textId="77777777" w:rsidR="00737BB9" w:rsidRPr="00950853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E388E7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7AF82689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B668" w14:textId="77777777" w:rsidR="00737BB9" w:rsidRPr="001470CA" w:rsidRDefault="00737BB9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2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A719" w14:textId="2AEFD533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328A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E8A468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76D7DDAD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402C" w14:textId="77777777" w:rsidR="00737BB9" w:rsidRPr="001470CA" w:rsidRDefault="00737BB9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3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88C4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8431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C4676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2B12FBD2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3A9F" w14:textId="77777777" w:rsidR="00737BB9" w:rsidRPr="001470CA" w:rsidRDefault="00737BB9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4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BA81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D169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2E8E3A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53DF2A06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37C56" w14:textId="77777777" w:rsidR="00737BB9" w:rsidRPr="001470CA" w:rsidRDefault="00737BB9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8F0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D3C8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CF7C45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7CC7DB5C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C028B" w14:textId="77777777" w:rsidR="00737BB9" w:rsidRPr="001470CA" w:rsidRDefault="00737BB9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6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6A95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B909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C25F1E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188430A7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753FB" w14:textId="77777777" w:rsidR="00737BB9" w:rsidRPr="001470CA" w:rsidRDefault="00737BB9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7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8BE4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7D26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29F40B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2ABF9860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4830" w14:textId="2A4A00F3" w:rsidR="00737BB9" w:rsidRPr="001470CA" w:rsidRDefault="00D4639C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8</w:t>
            </w:r>
          </w:p>
        </w:tc>
        <w:tc>
          <w:tcPr>
            <w:tcW w:w="20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1D40" w14:textId="77777777" w:rsidR="00737BB9" w:rsidRPr="00C24070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E27D" w14:textId="77777777" w:rsidR="00737BB9" w:rsidRPr="00A16CBD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089EC5" w14:textId="77777777" w:rsidR="00737BB9" w:rsidRPr="00950853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C24070" w14:paraId="4A38B753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AA86BB5" w14:textId="4F843D3B" w:rsidR="00737BB9" w:rsidRPr="001470CA" w:rsidRDefault="004A082A" w:rsidP="004A082A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9" w:name="_Toc107477618"/>
            <w:r w:rsidRPr="001470CA">
              <w:rPr>
                <w:lang w:val="en-US"/>
              </w:rPr>
              <w:lastRenderedPageBreak/>
              <w:t>The Strategical Importance of the Research Area for Applicant Organization</w:t>
            </w:r>
            <w:bookmarkEnd w:id="29"/>
          </w:p>
        </w:tc>
      </w:tr>
      <w:tr w:rsidR="00737BB9" w:rsidRPr="00C24070" w14:paraId="63A72CC3" w14:textId="77777777" w:rsidTr="00D55B7D">
        <w:trPr>
          <w:trHeight w:val="5798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CDDCA4F" w14:textId="35C4DF45" w:rsidR="00737BB9" w:rsidRPr="00A16CBD" w:rsidRDefault="004A082A" w:rsidP="00D55B7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why the research area is important for the </w:t>
            </w:r>
            <w:r w:rsidR="00CB3EE8" w:rsidRPr="00C24070">
              <w:rPr>
                <w:i/>
                <w:lang w:val="en-US"/>
              </w:rPr>
              <w:t>Applicant Organization</w:t>
            </w:r>
            <w:r w:rsidRPr="00C24070">
              <w:rPr>
                <w:i/>
                <w:lang w:val="en-US"/>
              </w:rPr>
              <w:t xml:space="preserve">. Explain the effects of the research area on the </w:t>
            </w:r>
            <w:proofErr w:type="gramStart"/>
            <w:r w:rsidRPr="00C24070">
              <w:rPr>
                <w:i/>
                <w:lang w:val="en-US"/>
              </w:rPr>
              <w:t>future plans</w:t>
            </w:r>
            <w:proofErr w:type="gramEnd"/>
            <w:r w:rsidRPr="00C24070">
              <w:rPr>
                <w:i/>
                <w:lang w:val="en-US"/>
              </w:rPr>
              <w:t xml:space="preserve"> of the </w:t>
            </w:r>
            <w:r w:rsidR="00CB3EE8" w:rsidRPr="00C24070">
              <w:rPr>
                <w:i/>
                <w:lang w:val="en-US"/>
              </w:rPr>
              <w:t>Applicant Organization.</w:t>
            </w:r>
          </w:p>
        </w:tc>
      </w:tr>
    </w:tbl>
    <w:p w14:paraId="73E105CC" w14:textId="77777777" w:rsidR="00737BB9" w:rsidRPr="001470CA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024F27" w:rsidRPr="00C24070" w14:paraId="2D276193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FAF24E5" w14:textId="42AAC161" w:rsidR="00024F27" w:rsidRPr="001470CA" w:rsidRDefault="006544A0" w:rsidP="00C37187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30" w:name="_Toc107477619"/>
            <w:r w:rsidRPr="001470CA">
              <w:rPr>
                <w:lang w:val="en-US"/>
              </w:rPr>
              <w:t xml:space="preserve">The Position of Applicant Organization </w:t>
            </w:r>
            <w:r w:rsidR="00C37187" w:rsidRPr="001470CA">
              <w:rPr>
                <w:lang w:val="en-US"/>
              </w:rPr>
              <w:t>with</w:t>
            </w:r>
            <w:r w:rsidRPr="001470CA">
              <w:rPr>
                <w:lang w:val="en-US"/>
              </w:rPr>
              <w:t xml:space="preserve">in </w:t>
            </w:r>
            <w:r w:rsidR="00C37187" w:rsidRPr="001470CA">
              <w:rPr>
                <w:lang w:val="en-US"/>
              </w:rPr>
              <w:t>Parent Company</w:t>
            </w:r>
            <w:r w:rsidRPr="001470CA">
              <w:rPr>
                <w:lang w:val="en-US"/>
              </w:rPr>
              <w:t xml:space="preserve"> in </w:t>
            </w:r>
            <w:r w:rsidR="00CB3EE8">
              <w:rPr>
                <w:i/>
                <w:lang w:val="en-US"/>
              </w:rPr>
              <w:t xml:space="preserve">the </w:t>
            </w:r>
            <w:r w:rsidRPr="001470CA">
              <w:rPr>
                <w:lang w:val="en-US"/>
              </w:rPr>
              <w:t>Research Area</w:t>
            </w:r>
            <w:bookmarkEnd w:id="30"/>
          </w:p>
        </w:tc>
      </w:tr>
      <w:tr w:rsidR="00024F27" w:rsidRPr="00C24070" w14:paraId="2534243C" w14:textId="77777777" w:rsidTr="00D55B7D">
        <w:trPr>
          <w:trHeight w:val="578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F2A1C1" w14:textId="53AC392A" w:rsidR="00024F27" w:rsidRPr="00A16CBD" w:rsidRDefault="006544A0" w:rsidP="00CB3EE8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Indicate R&amp;D, product development, production, sales and marketing activities conducted by Parent Company together with the Applicant Organization</w:t>
            </w:r>
            <w:r w:rsidR="00A16CBD">
              <w:rPr>
                <w:i/>
                <w:lang w:val="en-US"/>
              </w:rPr>
              <w:t xml:space="preserve"> in Turkey</w:t>
            </w:r>
            <w:r w:rsidRPr="00C24070">
              <w:rPr>
                <w:i/>
                <w:lang w:val="en-US"/>
              </w:rPr>
              <w:t xml:space="preserve">. Explain the role and the importance of the </w:t>
            </w:r>
            <w:r w:rsidR="00CB3EE8">
              <w:rPr>
                <w:i/>
                <w:lang w:val="en-US"/>
              </w:rPr>
              <w:t>A</w:t>
            </w:r>
            <w:r w:rsidRPr="00C24070">
              <w:rPr>
                <w:i/>
                <w:lang w:val="en-US"/>
              </w:rPr>
              <w:t xml:space="preserve">pplicant </w:t>
            </w:r>
            <w:r w:rsidR="00CB3EE8">
              <w:rPr>
                <w:i/>
                <w:lang w:val="en-US"/>
              </w:rPr>
              <w:t>O</w:t>
            </w:r>
            <w:r w:rsidR="00CB3EE8" w:rsidRPr="00C24070">
              <w:rPr>
                <w:i/>
                <w:lang w:val="en-US"/>
              </w:rPr>
              <w:t xml:space="preserve">rganization </w:t>
            </w:r>
            <w:r w:rsidR="00A16CBD">
              <w:rPr>
                <w:i/>
                <w:lang w:val="en-US"/>
              </w:rPr>
              <w:t>in</w:t>
            </w:r>
            <w:r w:rsidR="00A16CBD" w:rsidRPr="00C24070">
              <w:rPr>
                <w:i/>
                <w:lang w:val="en-US"/>
              </w:rPr>
              <w:t xml:space="preserve"> </w:t>
            </w:r>
            <w:r w:rsidRPr="00C24070">
              <w:rPr>
                <w:i/>
                <w:lang w:val="en-US"/>
              </w:rPr>
              <w:t>the operations of Parent Company in the research area.</w:t>
            </w:r>
          </w:p>
        </w:tc>
      </w:tr>
    </w:tbl>
    <w:p w14:paraId="21D6369D" w14:textId="77777777" w:rsidR="00024F27" w:rsidRPr="001470CA" w:rsidRDefault="00024F27">
      <w:pPr>
        <w:widowControl/>
        <w:suppressAutoHyphens w:val="0"/>
        <w:spacing w:after="200" w:line="276" w:lineRule="auto"/>
        <w:rPr>
          <w:lang w:val="en-US"/>
        </w:rPr>
      </w:pPr>
      <w:r w:rsidRPr="001470CA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024F27" w:rsidRPr="00C24070" w14:paraId="7DCF6A81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96FB714" w14:textId="65130DE2" w:rsidR="00024F27" w:rsidRPr="001470CA" w:rsidRDefault="00AA0AF5" w:rsidP="00A16CBD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bookmarkStart w:id="31" w:name="_Toc107477620"/>
            <w:r w:rsidRPr="001470CA">
              <w:rPr>
                <w:lang w:val="en-US"/>
              </w:rPr>
              <w:lastRenderedPageBreak/>
              <w:t xml:space="preserve">Targets of Applicant Organization in </w:t>
            </w:r>
            <w:r w:rsidR="000C0537" w:rsidRPr="001470CA">
              <w:rPr>
                <w:lang w:val="en-US"/>
              </w:rPr>
              <w:t xml:space="preserve">the </w:t>
            </w:r>
            <w:r w:rsidRPr="001470CA">
              <w:rPr>
                <w:lang w:val="en-US"/>
              </w:rPr>
              <w:t>Research Area</w:t>
            </w:r>
            <w:bookmarkEnd w:id="31"/>
          </w:p>
        </w:tc>
      </w:tr>
      <w:tr w:rsidR="00024F27" w:rsidRPr="00C24070" w14:paraId="42183275" w14:textId="77777777" w:rsidTr="00D55B7D">
        <w:trPr>
          <w:trHeight w:val="5370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35DAD1" w14:textId="3FD68BD9" w:rsidR="00024F27" w:rsidRPr="00C24070" w:rsidRDefault="002F4123" w:rsidP="00A16CB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Specify the</w:t>
            </w:r>
            <w:r w:rsidR="00AA0AF5" w:rsidRPr="00C24070">
              <w:rPr>
                <w:i/>
                <w:lang w:val="en-US"/>
              </w:rPr>
              <w:t xml:space="preserve"> </w:t>
            </w:r>
            <w:r w:rsidR="006008FD" w:rsidRPr="00C24070">
              <w:rPr>
                <w:i/>
                <w:lang w:val="en-US"/>
              </w:rPr>
              <w:t xml:space="preserve">measurable </w:t>
            </w:r>
            <w:r w:rsidR="00AA0AF5" w:rsidRPr="00C24070">
              <w:rPr>
                <w:i/>
                <w:lang w:val="en-US"/>
              </w:rPr>
              <w:t xml:space="preserve">targets in the research area based on the strategies of the </w:t>
            </w:r>
            <w:r w:rsidR="00CB3EE8" w:rsidRPr="00C24070">
              <w:rPr>
                <w:i/>
                <w:lang w:val="en-US"/>
              </w:rPr>
              <w:t>Applicant Organization.</w:t>
            </w:r>
          </w:p>
        </w:tc>
      </w:tr>
    </w:tbl>
    <w:p w14:paraId="47C2A457" w14:textId="77777777" w:rsidR="00931AB0" w:rsidRPr="001470CA" w:rsidRDefault="00931AB0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931AB0" w:rsidRPr="00C24070" w14:paraId="34D0030C" w14:textId="77777777" w:rsidTr="00931AB0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127896E" w14:textId="489CE3FD" w:rsidR="00931AB0" w:rsidRPr="001470CA" w:rsidRDefault="00931AB0" w:rsidP="00EF298D">
            <w:pPr>
              <w:pStyle w:val="Balk2"/>
              <w:rPr>
                <w:lang w:val="en-US"/>
              </w:rPr>
            </w:pPr>
            <w:bookmarkStart w:id="32" w:name="_Toc107477621"/>
            <w:r w:rsidRPr="001470CA">
              <w:rPr>
                <w:lang w:val="en-US"/>
              </w:rPr>
              <w:t xml:space="preserve">3.18. </w:t>
            </w:r>
            <w:r w:rsidR="00EF298D" w:rsidRPr="001470CA">
              <w:rPr>
                <w:lang w:val="en-US"/>
              </w:rPr>
              <w:t xml:space="preserve">The Impact of Activities of Parent Company in </w:t>
            </w:r>
            <w:r w:rsidR="00CB3EE8" w:rsidRPr="004A4E0A">
              <w:rPr>
                <w:lang w:val="en-US"/>
              </w:rPr>
              <w:t xml:space="preserve">the </w:t>
            </w:r>
            <w:r w:rsidR="00EF298D" w:rsidRPr="001470CA">
              <w:rPr>
                <w:lang w:val="en-US"/>
              </w:rPr>
              <w:t>Research Area</w:t>
            </w:r>
            <w:bookmarkEnd w:id="32"/>
          </w:p>
        </w:tc>
      </w:tr>
      <w:tr w:rsidR="00931AB0" w:rsidRPr="00C24070" w14:paraId="63C4D17D" w14:textId="77777777" w:rsidTr="00F17EDA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7AF45E" w14:textId="733FBCA5" w:rsidR="00F17EDA" w:rsidRPr="00A16CBD" w:rsidRDefault="00EC130D" w:rsidP="00F17EDA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the expected social, economic and technological effects of outcomes of research projects conducted by </w:t>
            </w:r>
            <w:r w:rsidR="00CB3EE8" w:rsidRPr="00C24070">
              <w:rPr>
                <w:i/>
                <w:lang w:val="en-US"/>
              </w:rPr>
              <w:t xml:space="preserve">Parent Company. </w:t>
            </w:r>
          </w:p>
          <w:p w14:paraId="250DDCF3" w14:textId="77777777" w:rsidR="00D57E0A" w:rsidRPr="00950853" w:rsidRDefault="00D57E0A" w:rsidP="00F17EDA">
            <w:pPr>
              <w:rPr>
                <w:i/>
                <w:lang w:val="en-US"/>
              </w:rPr>
            </w:pPr>
          </w:p>
          <w:p w14:paraId="2DFB66ED" w14:textId="77777777" w:rsidR="00F17EDA" w:rsidRPr="00950853" w:rsidRDefault="00F17EDA" w:rsidP="00F17EDA">
            <w:pPr>
              <w:rPr>
                <w:i/>
                <w:lang w:val="en-US"/>
              </w:rPr>
            </w:pPr>
            <w:bookmarkStart w:id="33" w:name="_GoBack"/>
            <w:bookmarkEnd w:id="33"/>
          </w:p>
          <w:p w14:paraId="2B11C524" w14:textId="36574345" w:rsidR="00931AB0" w:rsidRPr="00950853" w:rsidRDefault="00931AB0" w:rsidP="00F17EDA">
            <w:pPr>
              <w:rPr>
                <w:i/>
                <w:lang w:val="en-US"/>
              </w:rPr>
            </w:pPr>
          </w:p>
        </w:tc>
      </w:tr>
    </w:tbl>
    <w:p w14:paraId="345BB525" w14:textId="5EFB05A2" w:rsidR="001D11A4" w:rsidRPr="001470CA" w:rsidRDefault="00FB0E3A" w:rsidP="00CB27C0">
      <w:pPr>
        <w:rPr>
          <w:lang w:val="en-US"/>
        </w:rPr>
      </w:pPr>
      <w:r w:rsidRPr="001470CA">
        <w:rPr>
          <w:lang w:val="en-US"/>
        </w:rPr>
        <w:br w:type="page"/>
      </w:r>
    </w:p>
    <w:p w14:paraId="07DC2E5D" w14:textId="6CB2237C" w:rsidR="00D921C9" w:rsidRPr="001470CA" w:rsidRDefault="00211A78" w:rsidP="00D921C9">
      <w:pPr>
        <w:pStyle w:val="Balk1"/>
        <w:rPr>
          <w:lang w:val="en-US"/>
        </w:rPr>
      </w:pPr>
      <w:bookmarkStart w:id="34" w:name="_Toc107477622"/>
      <w:r w:rsidRPr="001470CA">
        <w:rPr>
          <w:lang w:val="en-US"/>
        </w:rPr>
        <w:lastRenderedPageBreak/>
        <w:t xml:space="preserve">The </w:t>
      </w:r>
      <w:r w:rsidR="00EC130D" w:rsidRPr="001470CA">
        <w:rPr>
          <w:lang w:val="en-US"/>
        </w:rPr>
        <w:t>R&amp;D Project</w:t>
      </w:r>
      <w:r w:rsidR="00D4639C" w:rsidRPr="001470CA">
        <w:rPr>
          <w:vertAlign w:val="superscript"/>
          <w:lang w:val="en-US"/>
        </w:rPr>
        <w:footnoteReference w:id="10"/>
      </w:r>
      <w:bookmarkEnd w:id="34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D921C9" w:rsidRPr="00C24070" w14:paraId="746D29C4" w14:textId="77777777" w:rsidTr="004B230A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4EB5D75" w14:textId="09083A7F" w:rsidR="00D921C9" w:rsidRPr="001470CA" w:rsidRDefault="00283B40" w:rsidP="004B230A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5" w:name="_Toc434504168"/>
            <w:bookmarkStart w:id="36" w:name="_Toc107477623"/>
            <w:r w:rsidRPr="001470CA">
              <w:rPr>
                <w:lang w:val="en-US"/>
              </w:rPr>
              <w:t>Summary</w:t>
            </w:r>
            <w:bookmarkEnd w:id="35"/>
            <w:bookmarkEnd w:id="36"/>
          </w:p>
        </w:tc>
      </w:tr>
      <w:tr w:rsidR="00D921C9" w:rsidRPr="00C24070" w14:paraId="5B6CDD56" w14:textId="77777777" w:rsidTr="004B230A">
        <w:trPr>
          <w:trHeight w:val="264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AE8435C" w14:textId="0EEBCCCC" w:rsidR="00D921C9" w:rsidRPr="00C24070" w:rsidRDefault="00283B40" w:rsidP="00283B40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a summary of the R&amp;D Project to </w:t>
            </w:r>
            <w:proofErr w:type="gramStart"/>
            <w:r w:rsidRPr="00C24070">
              <w:rPr>
                <w:i/>
                <w:lang w:val="en-US"/>
              </w:rPr>
              <w:t>be conducted</w:t>
            </w:r>
            <w:proofErr w:type="gramEnd"/>
            <w:r w:rsidRPr="00C24070">
              <w:rPr>
                <w:i/>
                <w:lang w:val="en-US"/>
              </w:rPr>
              <w:t xml:space="preserve"> in the R&amp;D Laboratory (maximum 250 words)</w:t>
            </w:r>
            <w:r w:rsidR="00D921C9" w:rsidRPr="00C24070">
              <w:rPr>
                <w:i/>
                <w:lang w:val="en-US"/>
              </w:rPr>
              <w:t>.</w:t>
            </w:r>
          </w:p>
        </w:tc>
      </w:tr>
    </w:tbl>
    <w:p w14:paraId="3F326490" w14:textId="77777777" w:rsidR="00D921C9" w:rsidRPr="001470CA" w:rsidRDefault="00D921C9" w:rsidP="007477E5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3909"/>
        <w:gridCol w:w="4877"/>
      </w:tblGrid>
      <w:tr w:rsidR="00024F27" w:rsidRPr="00C24070" w14:paraId="42C887A7" w14:textId="77777777" w:rsidTr="00D55B7D">
        <w:trPr>
          <w:trHeight w:val="680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6F3441AD" w14:textId="0BF04A0F" w:rsidR="00024F27" w:rsidRPr="001470CA" w:rsidRDefault="00EC130D" w:rsidP="007B245B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7" w:name="_Toc107477624"/>
            <w:r w:rsidRPr="001470CA">
              <w:rPr>
                <w:lang w:val="en-US"/>
              </w:rPr>
              <w:t>The Scope of the R&amp;D Project</w:t>
            </w:r>
            <w:bookmarkEnd w:id="37"/>
          </w:p>
        </w:tc>
      </w:tr>
      <w:tr w:rsidR="00024F27" w:rsidRPr="00C24070" w14:paraId="39657942" w14:textId="77777777" w:rsidTr="00D55B7D">
        <w:trPr>
          <w:trHeight w:val="488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208EA9C" w14:textId="670550E5" w:rsidR="00024F27" w:rsidRPr="001470CA" w:rsidRDefault="002F4123" w:rsidP="00531A9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S</w:t>
            </w:r>
            <w:r w:rsidR="00531A9D" w:rsidRPr="001470CA">
              <w:rPr>
                <w:b/>
                <w:lang w:val="en-US"/>
              </w:rPr>
              <w:t>ub</w:t>
            </w:r>
            <w:r w:rsidR="00C37187" w:rsidRPr="001470CA">
              <w:rPr>
                <w:b/>
                <w:lang w:val="en-US"/>
              </w:rPr>
              <w:t>p</w:t>
            </w:r>
            <w:r w:rsidR="00EC130D" w:rsidRPr="001470CA">
              <w:rPr>
                <w:b/>
                <w:lang w:val="en-US"/>
              </w:rPr>
              <w:t>rojec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B1D2D73" w14:textId="1C55D4B4" w:rsidR="00024F27" w:rsidRPr="001470CA" w:rsidRDefault="00EC130D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Explanation</w:t>
            </w:r>
          </w:p>
        </w:tc>
      </w:tr>
      <w:tr w:rsidR="00024F27" w:rsidRPr="00C24070" w14:paraId="1C22517B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04E9A2B6" w14:textId="533CC3D6" w:rsidR="00024F27" w:rsidRPr="00A16CBD" w:rsidRDefault="00EC130D" w:rsidP="00C37187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List and explain the subprojects of the R&amp;D project</w:t>
            </w:r>
            <w:r w:rsidR="00531A9D" w:rsidRPr="00C24070">
              <w:rPr>
                <w:i/>
                <w:lang w:val="en-US"/>
              </w:rPr>
              <w:t xml:space="preserve"> to </w:t>
            </w:r>
            <w:proofErr w:type="gramStart"/>
            <w:r w:rsidR="00531A9D" w:rsidRPr="00C24070">
              <w:rPr>
                <w:i/>
                <w:lang w:val="en-US"/>
              </w:rPr>
              <w:t>be conducted</w:t>
            </w:r>
            <w:proofErr w:type="gramEnd"/>
            <w:r w:rsidR="00531A9D" w:rsidRPr="00C24070">
              <w:rPr>
                <w:i/>
                <w:lang w:val="en-US"/>
              </w:rPr>
              <w:t xml:space="preserve"> in the </w:t>
            </w:r>
            <w:r w:rsidR="002F4123" w:rsidRPr="00A16CBD">
              <w:rPr>
                <w:i/>
                <w:lang w:val="en-US"/>
              </w:rPr>
              <w:t>R&amp;D Laboratory.</w:t>
            </w:r>
          </w:p>
        </w:tc>
        <w:tc>
          <w:tcPr>
            <w:tcW w:w="2500" w:type="pct"/>
            <w:shd w:val="clear" w:color="auto" w:fill="FFFFFF" w:themeFill="background1"/>
          </w:tcPr>
          <w:p w14:paraId="1213C968" w14:textId="03A59BA0" w:rsidR="00024F27" w:rsidRPr="001470CA" w:rsidRDefault="00EC130D" w:rsidP="00211A78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 xml:space="preserve">State clearly the aim and/or concrete target of </w:t>
            </w:r>
            <w:r w:rsidR="00211A78" w:rsidRPr="00950853">
              <w:rPr>
                <w:i/>
                <w:lang w:val="en-US"/>
              </w:rPr>
              <w:t>related subproject.</w:t>
            </w:r>
            <w:r w:rsidRPr="00950853">
              <w:rPr>
                <w:i/>
                <w:lang w:val="en-US"/>
              </w:rPr>
              <w:t xml:space="preserve">  </w:t>
            </w:r>
          </w:p>
        </w:tc>
      </w:tr>
      <w:tr w:rsidR="00024F27" w:rsidRPr="00C24070" w14:paraId="5633CB9B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6B9CA616" w14:textId="77777777" w:rsidR="00024F27" w:rsidRPr="001470CA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39C81FD" w14:textId="77777777" w:rsidR="00024F27" w:rsidRPr="001470CA" w:rsidRDefault="00024F27" w:rsidP="00D55B7D">
            <w:pPr>
              <w:rPr>
                <w:lang w:val="en-US"/>
              </w:rPr>
            </w:pPr>
          </w:p>
        </w:tc>
      </w:tr>
      <w:tr w:rsidR="00024F27" w:rsidRPr="00C24070" w14:paraId="25CEFD3A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1C16ED86" w14:textId="77777777" w:rsidR="00024F27" w:rsidRPr="001470CA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36A2FCF4" w14:textId="77777777" w:rsidR="00024F27" w:rsidRPr="001470CA" w:rsidRDefault="00024F27" w:rsidP="00D55B7D">
            <w:pPr>
              <w:rPr>
                <w:lang w:val="en-US"/>
              </w:rPr>
            </w:pPr>
          </w:p>
        </w:tc>
      </w:tr>
      <w:tr w:rsidR="00024F27" w:rsidRPr="00C24070" w14:paraId="57FD5640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10D552B8" w14:textId="77777777" w:rsidR="00024F27" w:rsidRPr="001470CA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2D31C9B" w14:textId="77777777" w:rsidR="00024F27" w:rsidRPr="001470CA" w:rsidRDefault="00024F27" w:rsidP="00D55B7D">
            <w:pPr>
              <w:rPr>
                <w:lang w:val="en-US"/>
              </w:rPr>
            </w:pPr>
          </w:p>
        </w:tc>
      </w:tr>
      <w:tr w:rsidR="00024F27" w:rsidRPr="00C24070" w14:paraId="5C7F9828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2CE2BD54" w14:textId="77777777" w:rsidR="00024F27" w:rsidRPr="001470CA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185FE75" w14:textId="77777777" w:rsidR="00024F27" w:rsidRPr="001470CA" w:rsidRDefault="00024F27" w:rsidP="00D55B7D">
            <w:pPr>
              <w:rPr>
                <w:lang w:val="en-US"/>
              </w:rPr>
            </w:pPr>
          </w:p>
        </w:tc>
      </w:tr>
      <w:tr w:rsidR="00024F27" w:rsidRPr="00C24070" w14:paraId="78549985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25FD2594" w14:textId="77777777" w:rsidR="00024F27" w:rsidRPr="001470CA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B975995" w14:textId="77777777" w:rsidR="00024F27" w:rsidRPr="001470CA" w:rsidRDefault="00024F27" w:rsidP="00D55B7D">
            <w:pPr>
              <w:rPr>
                <w:lang w:val="en-US"/>
              </w:rPr>
            </w:pPr>
          </w:p>
        </w:tc>
      </w:tr>
      <w:tr w:rsidR="00024F27" w:rsidRPr="00C24070" w14:paraId="294AB759" w14:textId="77777777" w:rsidTr="00D55B7D">
        <w:trPr>
          <w:trHeight w:val="1050"/>
        </w:trPr>
        <w:tc>
          <w:tcPr>
            <w:tcW w:w="2500" w:type="pct"/>
            <w:gridSpan w:val="2"/>
            <w:shd w:val="clear" w:color="auto" w:fill="FFFFFF" w:themeFill="background1"/>
          </w:tcPr>
          <w:p w14:paraId="60926ED6" w14:textId="77777777" w:rsidR="00024F27" w:rsidRPr="001470CA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CB2FAC1" w14:textId="77777777" w:rsidR="00024F27" w:rsidRPr="001470CA" w:rsidRDefault="00024F27" w:rsidP="00D55B7D">
            <w:pPr>
              <w:rPr>
                <w:lang w:val="en-US"/>
              </w:rPr>
            </w:pPr>
          </w:p>
        </w:tc>
      </w:tr>
      <w:tr w:rsidR="00024F27" w:rsidRPr="00DD5C55" w14:paraId="5DEDE9E4" w14:textId="77777777" w:rsidTr="00D5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105933A" w14:textId="2C47CED6" w:rsidR="00024F27" w:rsidRPr="00C85C9F" w:rsidRDefault="00024F27" w:rsidP="002B3478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r w:rsidRPr="00DD5C55">
              <w:rPr>
                <w:lang w:val="en-US"/>
              </w:rPr>
              <w:lastRenderedPageBreak/>
              <w:br w:type="page"/>
            </w:r>
            <w:bookmarkStart w:id="38" w:name="_Toc107477625"/>
            <w:r w:rsidR="002B3478" w:rsidRPr="00DD5C55">
              <w:rPr>
                <w:lang w:val="en-US"/>
              </w:rPr>
              <w:t>Technology Readiness Level</w:t>
            </w:r>
            <w:r w:rsidR="00211A78" w:rsidRPr="00DD5C55">
              <w:rPr>
                <w:lang w:val="en-US"/>
              </w:rPr>
              <w:t xml:space="preserve"> of the R&amp;D Project</w:t>
            </w:r>
            <w:bookmarkEnd w:id="38"/>
          </w:p>
        </w:tc>
      </w:tr>
      <w:tr w:rsidR="00024F27" w:rsidRPr="00DD5C55" w14:paraId="7EF67774" w14:textId="77777777" w:rsidTr="00D5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32B728" w14:textId="77777777" w:rsidR="00024F27" w:rsidRPr="00DD5C55" w:rsidRDefault="00024F27" w:rsidP="00D55B7D">
            <w:pPr>
              <w:jc w:val="center"/>
              <w:rPr>
                <w:b/>
                <w:lang w:val="en-US"/>
              </w:rPr>
            </w:pPr>
            <w:r w:rsidRPr="00DD5C55">
              <w:rPr>
                <w:b/>
                <w:lang w:val="en-US"/>
              </w:rPr>
              <w:t>TRL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93F84" w14:textId="2A3A83C9" w:rsidR="00024F27" w:rsidRPr="00BD2A5E" w:rsidRDefault="00211A78" w:rsidP="002B3478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Sub</w:t>
            </w:r>
            <w:r w:rsidR="002B3478" w:rsidRPr="00BD2A5E">
              <w:rPr>
                <w:b/>
                <w:lang w:val="en-US"/>
              </w:rPr>
              <w:t>project</w:t>
            </w:r>
          </w:p>
        </w:tc>
      </w:tr>
      <w:tr w:rsidR="002D1ABB" w:rsidRPr="00DD5C55" w14:paraId="0CAEBE31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F71DD" w14:textId="33A3ADC1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747020FF" w14:textId="07A44B51" w:rsidR="002D1ABB" w:rsidRPr="00DD5C55" w:rsidRDefault="002D1ABB" w:rsidP="00486B8A">
            <w:pPr>
              <w:rPr>
                <w:rFonts w:cs="Arial"/>
                <w:i/>
                <w:iCs/>
                <w:color w:val="000000"/>
                <w:szCs w:val="20"/>
                <w:lang w:val="en-US"/>
              </w:rPr>
            </w:pPr>
            <w:r w:rsidRPr="00DD5C55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Classify the subprojects of the R&amp;D Project </w:t>
            </w:r>
            <w:r w:rsidRPr="00DD5C55">
              <w:rPr>
                <w:i/>
                <w:lang w:val="en-US"/>
              </w:rPr>
              <w:t xml:space="preserve">to </w:t>
            </w:r>
            <w:proofErr w:type="gramStart"/>
            <w:r w:rsidRPr="00DD5C55">
              <w:rPr>
                <w:i/>
                <w:lang w:val="en-US"/>
              </w:rPr>
              <w:t>be conducted</w:t>
            </w:r>
            <w:proofErr w:type="gramEnd"/>
            <w:r w:rsidRPr="00DD5C55">
              <w:rPr>
                <w:i/>
                <w:lang w:val="en-US"/>
              </w:rPr>
              <w:t xml:space="preserve"> in the R&amp;D Laboratory</w:t>
            </w:r>
            <w:r w:rsidRPr="00DD5C55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 according to their Technology Readiness Levels (TRLs). Provide TRL definitions</w:t>
            </w:r>
            <w:r w:rsidR="001A6A9C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 according to “TRL Question set”</w:t>
            </w:r>
            <w:r w:rsidR="00486B8A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 at</w:t>
            </w:r>
            <w:r w:rsidR="001A6A9C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 1515 program page on TUBITAK’s web page.</w:t>
            </w:r>
            <w:r w:rsidRPr="00DD5C55">
              <w:rPr>
                <w:rFonts w:cs="Arial"/>
                <w:i/>
                <w:iCs/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2D1ABB" w:rsidRPr="00DD5C55" w14:paraId="269F6D23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469258" w14:textId="294D8242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7691D8C" w14:textId="77777777" w:rsidR="002D1ABB" w:rsidRPr="00DD5C55" w:rsidRDefault="002D1ABB" w:rsidP="002B3478">
            <w:pPr>
              <w:rPr>
                <w:rFonts w:cs="Arial"/>
                <w:i/>
                <w:iCs/>
                <w:color w:val="000000"/>
                <w:szCs w:val="20"/>
                <w:lang w:val="en-US"/>
              </w:rPr>
            </w:pPr>
          </w:p>
        </w:tc>
      </w:tr>
      <w:tr w:rsidR="00024F27" w:rsidRPr="00DD5C55" w14:paraId="14FDA77A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518870" w14:textId="77777777" w:rsidR="00024F27" w:rsidRPr="00DD5C55" w:rsidRDefault="00024F27" w:rsidP="00D55B7D">
            <w:pPr>
              <w:jc w:val="center"/>
              <w:rPr>
                <w:b/>
                <w:lang w:val="en-US"/>
              </w:rPr>
            </w:pPr>
            <w:r w:rsidRPr="00DD5C55">
              <w:rPr>
                <w:b/>
                <w:lang w:val="en-US"/>
              </w:rPr>
              <w:t>3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2EC0EB8" w14:textId="1FF67092" w:rsidR="00024F27" w:rsidRPr="00DD5C55" w:rsidRDefault="00024F27" w:rsidP="002B3478">
            <w:pPr>
              <w:rPr>
                <w:i/>
                <w:lang w:val="en-US"/>
              </w:rPr>
            </w:pPr>
          </w:p>
        </w:tc>
      </w:tr>
      <w:tr w:rsidR="002D1ABB" w:rsidRPr="002D1ABB" w14:paraId="6D770EAA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5BE326" w14:textId="6F6EB809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 w:rsidRPr="00DD5C55">
              <w:rPr>
                <w:b/>
                <w:lang w:val="en-US"/>
              </w:rPr>
              <w:t>4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525FD67" w14:textId="77777777" w:rsidR="002D1ABB" w:rsidRPr="002D1ABB" w:rsidRDefault="002D1ABB" w:rsidP="002D1ABB">
            <w:pPr>
              <w:jc w:val="center"/>
              <w:rPr>
                <w:b/>
                <w:lang w:val="en-US"/>
              </w:rPr>
            </w:pPr>
          </w:p>
        </w:tc>
      </w:tr>
      <w:tr w:rsidR="002D1ABB" w:rsidRPr="002D1ABB" w14:paraId="7E94D671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A7D15" w14:textId="0597135B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 w:rsidRPr="00DD5C55">
              <w:rPr>
                <w:b/>
                <w:lang w:val="en-US"/>
              </w:rPr>
              <w:t>5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751D42B3" w14:textId="77777777" w:rsidR="002D1ABB" w:rsidRPr="002D1ABB" w:rsidRDefault="002D1ABB" w:rsidP="002D1ABB">
            <w:pPr>
              <w:jc w:val="center"/>
              <w:rPr>
                <w:b/>
                <w:lang w:val="en-US"/>
              </w:rPr>
            </w:pPr>
          </w:p>
        </w:tc>
      </w:tr>
      <w:tr w:rsidR="002D1ABB" w:rsidRPr="002D1ABB" w14:paraId="0AD45494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0EA5BF" w14:textId="0FCE34B2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 w:rsidRPr="00DD5C55">
              <w:rPr>
                <w:b/>
                <w:lang w:val="en-US"/>
              </w:rPr>
              <w:t>6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6F97397" w14:textId="77777777" w:rsidR="002D1ABB" w:rsidRPr="002D1ABB" w:rsidRDefault="002D1ABB" w:rsidP="002D1ABB">
            <w:pPr>
              <w:jc w:val="center"/>
              <w:rPr>
                <w:b/>
                <w:lang w:val="en-US"/>
              </w:rPr>
            </w:pPr>
          </w:p>
        </w:tc>
      </w:tr>
      <w:tr w:rsidR="002D1ABB" w:rsidRPr="002D1ABB" w14:paraId="1FBD1BC5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057F6C" w14:textId="1D8AD9D9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1F644E0" w14:textId="77777777" w:rsidR="002D1ABB" w:rsidRPr="002D1ABB" w:rsidRDefault="002D1ABB" w:rsidP="002D1ABB">
            <w:pPr>
              <w:jc w:val="center"/>
              <w:rPr>
                <w:b/>
                <w:lang w:val="en-US"/>
              </w:rPr>
            </w:pPr>
          </w:p>
        </w:tc>
      </w:tr>
      <w:tr w:rsidR="002D1ABB" w:rsidRPr="002D1ABB" w14:paraId="1C7A872D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BD7AC0" w14:textId="72D41253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61AC815" w14:textId="77777777" w:rsidR="002D1ABB" w:rsidRPr="002D1ABB" w:rsidRDefault="002D1ABB" w:rsidP="002D1ABB">
            <w:pPr>
              <w:jc w:val="center"/>
              <w:rPr>
                <w:b/>
                <w:lang w:val="en-US"/>
              </w:rPr>
            </w:pPr>
          </w:p>
        </w:tc>
      </w:tr>
      <w:tr w:rsidR="002D1ABB" w:rsidRPr="00DD5C55" w14:paraId="51D5398D" w14:textId="77777777" w:rsidTr="002D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4"/>
        </w:trPr>
        <w:tc>
          <w:tcPr>
            <w:tcW w:w="496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9002" w14:textId="4CCFF8B5" w:rsidR="002D1ABB" w:rsidRPr="00DD5C55" w:rsidRDefault="002D1ABB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504" w:type="pct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C15B37" w14:textId="77777777" w:rsidR="002D1ABB" w:rsidRPr="00C85C9F" w:rsidRDefault="002D1ABB" w:rsidP="00D55B7D">
            <w:pPr>
              <w:rPr>
                <w:lang w:val="en-US"/>
              </w:rPr>
            </w:pPr>
          </w:p>
        </w:tc>
      </w:tr>
    </w:tbl>
    <w:p w14:paraId="130168FC" w14:textId="77777777" w:rsidR="00560469" w:rsidRPr="00DD5C55" w:rsidRDefault="00560469">
      <w:pPr>
        <w:widowControl/>
        <w:suppressAutoHyphens w:val="0"/>
        <w:spacing w:after="200" w:line="276" w:lineRule="auto"/>
        <w:rPr>
          <w:lang w:val="en-US"/>
        </w:rPr>
      </w:pPr>
      <w:r w:rsidRPr="00DD5C55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393"/>
        <w:gridCol w:w="4393"/>
      </w:tblGrid>
      <w:tr w:rsidR="00560469" w:rsidRPr="00C85C9F" w14:paraId="55C04D6D" w14:textId="77777777" w:rsidTr="00D55B7D"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B64D15B" w14:textId="5EB8E322" w:rsidR="00560469" w:rsidRPr="00C85C9F" w:rsidRDefault="00211A78" w:rsidP="00B50C00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9" w:name="_Toc107477626"/>
            <w:r w:rsidRPr="00C85C9F">
              <w:rPr>
                <w:lang w:val="en-US"/>
              </w:rPr>
              <w:lastRenderedPageBreak/>
              <w:t>The Uncertainties and Difficulties in the R&amp;D Project</w:t>
            </w:r>
            <w:bookmarkEnd w:id="39"/>
          </w:p>
        </w:tc>
      </w:tr>
      <w:tr w:rsidR="00560469" w:rsidRPr="00C85C9F" w14:paraId="76069D40" w14:textId="77777777" w:rsidTr="00D55B7D">
        <w:trPr>
          <w:trHeight w:val="488"/>
        </w:trPr>
        <w:tc>
          <w:tcPr>
            <w:tcW w:w="496" w:type="pc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71F5F" w14:textId="77777777" w:rsidR="00560469" w:rsidRPr="00C85C9F" w:rsidRDefault="00560469" w:rsidP="00D55B7D">
            <w:pPr>
              <w:jc w:val="center"/>
              <w:rPr>
                <w:lang w:val="en-US"/>
              </w:rPr>
            </w:pPr>
          </w:p>
        </w:tc>
        <w:tc>
          <w:tcPr>
            <w:tcW w:w="22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2B5203" w14:textId="649BED04" w:rsidR="00560469" w:rsidRPr="00BD2A5E" w:rsidRDefault="00211A78" w:rsidP="00D55B7D">
            <w:pPr>
              <w:jc w:val="center"/>
              <w:rPr>
                <w:lang w:val="en-US"/>
              </w:rPr>
            </w:pPr>
            <w:r w:rsidRPr="00C85C9F">
              <w:rPr>
                <w:b/>
                <w:lang w:val="en-US"/>
              </w:rPr>
              <w:t>Uncertainties and Difficulties</w:t>
            </w:r>
          </w:p>
        </w:tc>
        <w:tc>
          <w:tcPr>
            <w:tcW w:w="2252" w:type="pct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F5F00C" w14:textId="008AB705" w:rsidR="00560469" w:rsidRPr="00BD2A5E" w:rsidRDefault="00211A78" w:rsidP="00D55B7D">
            <w:pPr>
              <w:jc w:val="center"/>
              <w:rPr>
                <w:lang w:val="en-US"/>
              </w:rPr>
            </w:pPr>
            <w:r w:rsidRPr="00BD2A5E">
              <w:rPr>
                <w:b/>
                <w:lang w:val="en-US"/>
              </w:rPr>
              <w:t>Solution Approach</w:t>
            </w:r>
          </w:p>
        </w:tc>
      </w:tr>
      <w:tr w:rsidR="00560469" w:rsidRPr="00C85C9F" w14:paraId="0CD6E602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CB967C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1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9108C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2DCD4A8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1785FE37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29E50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2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036C2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A018632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68721E23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76337D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3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1FC07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84E8C89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1E03E7F4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FB11A8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4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15E48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EEABA8F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2118635B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E6339D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5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56DBD0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73B82DE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3808D441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A85255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6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B4A2A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A090B72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7C170BCB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C39229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7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B12D8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B9EF482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68FDCED3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2C7285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8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210E4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2BEB3A1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09BBE5C0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F45C5A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9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87E887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0F03206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  <w:tr w:rsidR="00560469" w:rsidRPr="00C85C9F" w14:paraId="6F366BBF" w14:textId="77777777" w:rsidTr="00D55B7D">
        <w:trPr>
          <w:trHeight w:val="1051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69BADD" w14:textId="77777777" w:rsidR="00560469" w:rsidRPr="00C85C9F" w:rsidRDefault="00560469" w:rsidP="00D55B7D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10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B326808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25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CDDA24" w14:textId="77777777" w:rsidR="00560469" w:rsidRPr="00BD2A5E" w:rsidRDefault="00560469" w:rsidP="00D55B7D">
            <w:pPr>
              <w:rPr>
                <w:lang w:val="en-US"/>
              </w:rPr>
            </w:pPr>
          </w:p>
        </w:tc>
      </w:tr>
    </w:tbl>
    <w:p w14:paraId="66659142" w14:textId="77777777" w:rsidR="00560469" w:rsidRPr="00C85C9F" w:rsidRDefault="00560469">
      <w:pPr>
        <w:widowControl/>
        <w:suppressAutoHyphens w:val="0"/>
        <w:spacing w:after="200" w:line="276" w:lineRule="auto"/>
        <w:rPr>
          <w:lang w:val="en-US"/>
        </w:rPr>
      </w:pPr>
      <w:r w:rsidRPr="00C85C9F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77"/>
      </w:tblGrid>
      <w:tr w:rsidR="00560469" w:rsidRPr="00C24070" w14:paraId="1DFD21FC" w14:textId="77777777" w:rsidTr="00D55B7D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E701C5F" w14:textId="4BC6F2A3" w:rsidR="00560469" w:rsidRPr="00C85C9F" w:rsidRDefault="00862642" w:rsidP="00477322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0" w:name="_Toc107477627"/>
            <w:r w:rsidRPr="00C85C9F">
              <w:rPr>
                <w:lang w:val="en-US"/>
              </w:rPr>
              <w:lastRenderedPageBreak/>
              <w:t xml:space="preserve">Possible Risks in </w:t>
            </w:r>
            <w:r w:rsidR="00CB3EE8" w:rsidRPr="00C85C9F">
              <w:rPr>
                <w:lang w:val="en-US"/>
              </w:rPr>
              <w:t>the</w:t>
            </w:r>
            <w:r w:rsidR="00477322" w:rsidRPr="00477322">
              <w:rPr>
                <w:lang w:val="en-US"/>
              </w:rPr>
              <w:t xml:space="preserve"> R&amp;D Project </w:t>
            </w:r>
            <w:r w:rsidRPr="00C85C9F">
              <w:rPr>
                <w:lang w:val="en-US"/>
              </w:rPr>
              <w:t>and</w:t>
            </w:r>
            <w:r w:rsidR="00460F68" w:rsidRPr="00C85C9F">
              <w:rPr>
                <w:lang w:val="en-US"/>
              </w:rPr>
              <w:t xml:space="preserve"> M</w:t>
            </w:r>
            <w:r w:rsidR="00C6162C" w:rsidRPr="00C85C9F">
              <w:rPr>
                <w:lang w:val="en-US"/>
              </w:rPr>
              <w:t>itigation</w:t>
            </w:r>
            <w:r w:rsidR="002B3478" w:rsidRPr="00C85C9F">
              <w:rPr>
                <w:lang w:val="en-US"/>
              </w:rPr>
              <w:t>s</w:t>
            </w:r>
            <w:bookmarkEnd w:id="40"/>
            <w:r w:rsidR="00460F68" w:rsidRPr="00C85C9F">
              <w:rPr>
                <w:lang w:val="en-US"/>
              </w:rPr>
              <w:t xml:space="preserve"> </w:t>
            </w:r>
          </w:p>
        </w:tc>
      </w:tr>
      <w:tr w:rsidR="00560469" w:rsidRPr="00C24070" w14:paraId="1F5C7FC4" w14:textId="77777777" w:rsidTr="00D55B7D">
        <w:trPr>
          <w:trHeight w:val="488"/>
        </w:trPr>
        <w:tc>
          <w:tcPr>
            <w:tcW w:w="2500" w:type="pc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0D803D" w14:textId="731A7368" w:rsidR="00560469" w:rsidRPr="00C85C9F" w:rsidRDefault="00862642" w:rsidP="002B3478">
            <w:pPr>
              <w:jc w:val="center"/>
              <w:rPr>
                <w:b/>
                <w:lang w:val="en-US"/>
              </w:rPr>
            </w:pPr>
            <w:r w:rsidRPr="00C85C9F">
              <w:rPr>
                <w:b/>
                <w:lang w:val="en-US"/>
              </w:rPr>
              <w:t>Risk</w:t>
            </w:r>
          </w:p>
        </w:tc>
        <w:tc>
          <w:tcPr>
            <w:tcW w:w="2500" w:type="pct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FD66C6" w14:textId="58CA4468" w:rsidR="00560469" w:rsidRPr="00BD2A5E" w:rsidRDefault="00C6162C" w:rsidP="002B3478">
            <w:pPr>
              <w:jc w:val="center"/>
              <w:rPr>
                <w:b/>
                <w:lang w:val="en-US"/>
              </w:rPr>
            </w:pPr>
            <w:r w:rsidRPr="00BD2A5E">
              <w:rPr>
                <w:b/>
                <w:lang w:val="en-US"/>
              </w:rPr>
              <w:t xml:space="preserve">Mitigation </w:t>
            </w:r>
          </w:p>
        </w:tc>
      </w:tr>
      <w:tr w:rsidR="00560469" w:rsidRPr="00C24070" w14:paraId="5D35604F" w14:textId="77777777" w:rsidTr="00C85C9F">
        <w:trPr>
          <w:trHeight w:val="1008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9E40C5" w14:textId="7149BF95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42792BE" w14:textId="77777777" w:rsidR="00560469" w:rsidRPr="00C85C9F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56A21D3E" w14:textId="77777777" w:rsidTr="00C85C9F">
        <w:trPr>
          <w:trHeight w:val="1008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BC9602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4D3A65D" w14:textId="77777777" w:rsidR="00560469" w:rsidRPr="00C85C9F" w:rsidRDefault="00560469" w:rsidP="00D55B7D">
            <w:pPr>
              <w:rPr>
                <w:lang w:val="en-US"/>
              </w:rPr>
            </w:pPr>
          </w:p>
        </w:tc>
      </w:tr>
      <w:tr w:rsidR="00127489" w:rsidRPr="00C24070" w14:paraId="17534148" w14:textId="77777777" w:rsidTr="00C85C9F">
        <w:trPr>
          <w:trHeight w:val="1008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D1B3F8" w14:textId="77777777" w:rsidR="00127489" w:rsidRPr="00C85C9F" w:rsidRDefault="00127489" w:rsidP="000C6298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CF1E7B7" w14:textId="77777777" w:rsidR="00127489" w:rsidRPr="00C85C9F" w:rsidRDefault="00127489" w:rsidP="000C6298">
            <w:pPr>
              <w:rPr>
                <w:lang w:val="en-US"/>
              </w:rPr>
            </w:pPr>
          </w:p>
        </w:tc>
      </w:tr>
      <w:tr w:rsidR="00560469" w:rsidRPr="00C24070" w14:paraId="1A0830EF" w14:textId="77777777" w:rsidTr="00C85C9F">
        <w:trPr>
          <w:trHeight w:val="1008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48BD19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58B3F4D" w14:textId="77777777" w:rsidR="00560469" w:rsidRPr="00C85C9F" w:rsidRDefault="00560469" w:rsidP="00D55B7D">
            <w:pPr>
              <w:rPr>
                <w:lang w:val="en-US"/>
              </w:rPr>
            </w:pPr>
          </w:p>
        </w:tc>
      </w:tr>
      <w:tr w:rsidR="00560469" w:rsidRPr="00C24070" w14:paraId="2A0DA275" w14:textId="77777777" w:rsidTr="00C85C9F">
        <w:trPr>
          <w:trHeight w:val="1008"/>
        </w:trPr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4A10FF" w14:textId="77777777" w:rsidR="00560469" w:rsidRPr="00C85C9F" w:rsidRDefault="00560469" w:rsidP="00D55B7D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7AEE1C" w14:textId="77777777" w:rsidR="00560469" w:rsidRPr="00C85C9F" w:rsidRDefault="00560469" w:rsidP="00D55B7D">
            <w:pPr>
              <w:rPr>
                <w:lang w:val="en-US"/>
              </w:rPr>
            </w:pPr>
          </w:p>
        </w:tc>
      </w:tr>
    </w:tbl>
    <w:p w14:paraId="47C93F6D" w14:textId="77777777" w:rsidR="00950853" w:rsidRDefault="00950853"/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950853" w:rsidRPr="00B32BCD" w14:paraId="6701C6E3" w14:textId="77777777" w:rsidTr="00926F2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6FD1B00" w14:textId="77777777" w:rsidR="00950853" w:rsidRPr="00DD6BFB" w:rsidRDefault="00950853" w:rsidP="00C85C9F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1" w:name="_Toc107477628"/>
            <w:r w:rsidRPr="00DD6BFB">
              <w:rPr>
                <w:lang w:val="en-US"/>
              </w:rPr>
              <w:t>Targets of the R&amp;D Laboratory in the Research Area</w:t>
            </w:r>
            <w:bookmarkEnd w:id="41"/>
          </w:p>
        </w:tc>
      </w:tr>
      <w:tr w:rsidR="00950853" w:rsidRPr="00B32BCD" w14:paraId="3993876F" w14:textId="77777777" w:rsidTr="00926F2E">
        <w:trPr>
          <w:trHeight w:val="569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37D4FF" w14:textId="1E244A3F" w:rsidR="00950853" w:rsidRPr="00B32BCD" w:rsidRDefault="00950853" w:rsidP="00926F2E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targets of the R&amp;D </w:t>
            </w:r>
            <w:r w:rsidRPr="00A16CBD">
              <w:rPr>
                <w:i/>
                <w:lang w:val="en-US"/>
              </w:rPr>
              <w:t xml:space="preserve">subprojects to be conducted by the R&amp;D Laboratory and other measurable targets (increase in number of personnel, increase in </w:t>
            </w:r>
            <w:r w:rsidR="00A0483E">
              <w:rPr>
                <w:i/>
                <w:lang w:val="en-US"/>
              </w:rPr>
              <w:t>the R&amp;D L</w:t>
            </w:r>
            <w:r w:rsidRPr="00B32BCD">
              <w:rPr>
                <w:i/>
                <w:lang w:val="en-US"/>
              </w:rPr>
              <w:t>aboratory area (m</w:t>
            </w:r>
            <w:r w:rsidRPr="00B32BCD">
              <w:rPr>
                <w:i/>
                <w:vertAlign w:val="superscript"/>
                <w:lang w:val="en-US"/>
              </w:rPr>
              <w:t xml:space="preserve">2, </w:t>
            </w:r>
            <w:r w:rsidRPr="00B32BCD">
              <w:rPr>
                <w:i/>
                <w:lang w:val="en-US"/>
              </w:rPr>
              <w:t>new departments to be opened) targeted number of patents, etc.).</w:t>
            </w:r>
            <w:r w:rsidR="00D33CDE">
              <w:rPr>
                <w:i/>
                <w:lang w:val="en-US"/>
              </w:rPr>
              <w:t xml:space="preserve"> Strategies that </w:t>
            </w:r>
            <w:proofErr w:type="gramStart"/>
            <w:r w:rsidR="00D33CDE">
              <w:rPr>
                <w:i/>
                <w:lang w:val="en-US"/>
              </w:rPr>
              <w:t>will be done</w:t>
            </w:r>
            <w:proofErr w:type="gramEnd"/>
            <w:r w:rsidR="00D33CDE">
              <w:rPr>
                <w:i/>
                <w:lang w:val="en-US"/>
              </w:rPr>
              <w:t xml:space="preserve"> to make the R&amp;D laboratory a globa</w:t>
            </w:r>
            <w:r w:rsidR="00AB36D8">
              <w:rPr>
                <w:i/>
                <w:lang w:val="en-US"/>
              </w:rPr>
              <w:t>l</w:t>
            </w:r>
            <w:r w:rsidR="008552B3">
              <w:rPr>
                <w:i/>
                <w:lang w:val="en-US"/>
              </w:rPr>
              <w:t xml:space="preserve"> attraction</w:t>
            </w:r>
            <w:r w:rsidR="00AB36D8">
              <w:rPr>
                <w:i/>
                <w:lang w:val="en-US"/>
              </w:rPr>
              <w:t xml:space="preserve"> center</w:t>
            </w:r>
            <w:r w:rsidR="008552B3">
              <w:rPr>
                <w:i/>
                <w:lang w:val="en-US"/>
              </w:rPr>
              <w:t>.</w:t>
            </w:r>
            <w:r w:rsidR="00D33CDE">
              <w:rPr>
                <w:i/>
                <w:lang w:val="en-US"/>
              </w:rPr>
              <w:t xml:space="preserve"> </w:t>
            </w:r>
          </w:p>
          <w:p w14:paraId="5AF30F01" w14:textId="154FBCA3" w:rsidR="00950853" w:rsidRPr="00B32BCD" w:rsidRDefault="00950853" w:rsidP="00926F2E">
            <w:pPr>
              <w:rPr>
                <w:i/>
                <w:lang w:val="en-US"/>
              </w:rPr>
            </w:pPr>
          </w:p>
        </w:tc>
      </w:tr>
    </w:tbl>
    <w:p w14:paraId="582F0583" w14:textId="6BBF80A4" w:rsidR="00D5637B" w:rsidRPr="00F64F46" w:rsidRDefault="00950853">
      <w:pPr>
        <w:widowControl/>
        <w:suppressAutoHyphens w:val="0"/>
        <w:spacing w:after="200" w:line="276" w:lineRule="auto"/>
        <w:rPr>
          <w:i/>
          <w:lang w:val="en-US"/>
        </w:rPr>
      </w:pPr>
      <w:r w:rsidRPr="00950853">
        <w:rPr>
          <w:i/>
          <w:lang w:val="en-US"/>
        </w:rPr>
        <w:t xml:space="preserve"> </w:t>
      </w:r>
      <w:r w:rsidR="00D5637B" w:rsidRPr="00F64F46">
        <w:rPr>
          <w:i/>
          <w:lang w:val="en-US"/>
        </w:rPr>
        <w:br w:type="page"/>
      </w:r>
    </w:p>
    <w:p w14:paraId="4E199FE6" w14:textId="6CB11907" w:rsidR="00127489" w:rsidRPr="00F64F46" w:rsidRDefault="00127489">
      <w:pPr>
        <w:widowControl/>
        <w:suppressAutoHyphens w:val="0"/>
        <w:spacing w:after="200" w:line="276" w:lineRule="auto"/>
        <w:rPr>
          <w:lang w:val="en-US"/>
        </w:rPr>
      </w:pPr>
    </w:p>
    <w:tbl>
      <w:tblPr>
        <w:tblpPr w:leftFromText="141" w:rightFromText="141" w:vertAnchor="text" w:horzAnchor="margin" w:tblpY="-101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1155"/>
        <w:gridCol w:w="1154"/>
        <w:gridCol w:w="1154"/>
        <w:gridCol w:w="1154"/>
        <w:gridCol w:w="1154"/>
      </w:tblGrid>
      <w:tr w:rsidR="00127489" w:rsidRPr="00F64F46" w14:paraId="75AE11C0" w14:textId="77777777" w:rsidTr="00127489">
        <w:trPr>
          <w:trHeight w:val="680"/>
        </w:trPr>
        <w:tc>
          <w:tcPr>
            <w:tcW w:w="1000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F34BFC8" w14:textId="01609516" w:rsidR="00127489" w:rsidRPr="00F64F46" w:rsidRDefault="00442CE9" w:rsidP="00F64F46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2" w:name="_Toc107477629"/>
            <w:r w:rsidRPr="00F64F46">
              <w:rPr>
                <w:lang w:val="en-US"/>
              </w:rPr>
              <w:t xml:space="preserve">Technological Road Map of </w:t>
            </w:r>
            <w:r w:rsidR="00763AA4" w:rsidRPr="00F64F46">
              <w:rPr>
                <w:lang w:val="en-US"/>
              </w:rPr>
              <w:t>t</w:t>
            </w:r>
            <w:r w:rsidR="00D9763C" w:rsidRPr="00F64F46">
              <w:rPr>
                <w:lang w:val="en-US"/>
              </w:rPr>
              <w:t>he R&amp;D La</w:t>
            </w:r>
            <w:r w:rsidR="00763AA4" w:rsidRPr="00F64F46">
              <w:rPr>
                <w:lang w:val="en-US"/>
              </w:rPr>
              <w:t>boratory</w:t>
            </w:r>
            <w:bookmarkEnd w:id="42"/>
          </w:p>
        </w:tc>
      </w:tr>
      <w:tr w:rsidR="00127489" w:rsidRPr="00C24070" w14:paraId="466DD07C" w14:textId="77777777" w:rsidTr="00127489">
        <w:trPr>
          <w:trHeight w:val="828"/>
        </w:trPr>
        <w:tc>
          <w:tcPr>
            <w:tcW w:w="40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EBF880" w14:textId="71441DEB" w:rsidR="00127489" w:rsidRPr="00F64F46" w:rsidRDefault="00442CE9" w:rsidP="00127489">
            <w:pPr>
              <w:jc w:val="center"/>
              <w:rPr>
                <w:lang w:val="en-US"/>
              </w:rPr>
            </w:pPr>
            <w:r w:rsidRPr="00F64F46">
              <w:rPr>
                <w:b/>
                <w:lang w:val="en-US"/>
              </w:rPr>
              <w:t>Activity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A902D1" w14:textId="5D3CB1AA" w:rsidR="00127489" w:rsidRPr="00BD2A5E" w:rsidRDefault="00442CE9" w:rsidP="00127489">
            <w:pPr>
              <w:jc w:val="center"/>
              <w:rPr>
                <w:lang w:val="en-US"/>
              </w:rPr>
            </w:pPr>
            <w:r w:rsidRPr="00BD2A5E">
              <w:rPr>
                <w:b/>
                <w:lang w:val="en-US"/>
              </w:rPr>
              <w:t>Year 1</w: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DDEE3C" w14:textId="7C789E58" w:rsidR="00127489" w:rsidRPr="00BD2A5E" w:rsidRDefault="00442CE9" w:rsidP="00127489">
            <w:pPr>
              <w:jc w:val="center"/>
              <w:rPr>
                <w:lang w:val="en-US"/>
              </w:rPr>
            </w:pPr>
            <w:r w:rsidRPr="00BD2A5E">
              <w:rPr>
                <w:b/>
                <w:lang w:val="en-US"/>
              </w:rPr>
              <w:t>Year 2</w: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093343" w14:textId="3A5FA322" w:rsidR="00127489" w:rsidRPr="00BD2A5E" w:rsidRDefault="00442CE9" w:rsidP="00127489">
            <w:pPr>
              <w:jc w:val="center"/>
              <w:rPr>
                <w:lang w:val="en-US"/>
              </w:rPr>
            </w:pPr>
            <w:r w:rsidRPr="00BD2A5E">
              <w:rPr>
                <w:b/>
                <w:lang w:val="en-US"/>
              </w:rPr>
              <w:t>Year 3</w: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006568" w14:textId="02023149" w:rsidR="00127489" w:rsidRPr="009D7E51" w:rsidRDefault="00442CE9" w:rsidP="00127489">
            <w:pPr>
              <w:jc w:val="center"/>
              <w:rPr>
                <w:lang w:val="en-US"/>
              </w:rPr>
            </w:pPr>
            <w:r w:rsidRPr="009D7E51">
              <w:rPr>
                <w:b/>
                <w:lang w:val="en-US"/>
              </w:rPr>
              <w:t>Year 4</w:t>
            </w:r>
          </w:p>
        </w:tc>
        <w:tc>
          <w:tcPr>
            <w:tcW w:w="1182" w:type="dxa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3F3F57" w14:textId="29298082" w:rsidR="00127489" w:rsidRPr="00BD2A5E" w:rsidRDefault="00442CE9" w:rsidP="00127489">
            <w:pPr>
              <w:jc w:val="center"/>
              <w:rPr>
                <w:lang w:val="en-US"/>
              </w:rPr>
            </w:pPr>
            <w:r w:rsidRPr="00BD2A5E">
              <w:rPr>
                <w:b/>
                <w:lang w:val="en-US"/>
              </w:rPr>
              <w:t>Year 5</w:t>
            </w:r>
          </w:p>
        </w:tc>
      </w:tr>
      <w:tr w:rsidR="00127489" w:rsidRPr="00C24070" w14:paraId="4D06DDB1" w14:textId="77777777" w:rsidTr="00127489">
        <w:trPr>
          <w:trHeight w:val="1418"/>
        </w:trPr>
        <w:tc>
          <w:tcPr>
            <w:tcW w:w="40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DE403C1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F70F3BB" w14:textId="77777777" w:rsidR="00127489" w:rsidRPr="00F64F46" w:rsidRDefault="00127489" w:rsidP="00127489">
            <w:pPr>
              <w:rPr>
                <w:lang w:val="en-US"/>
              </w:rPr>
            </w:pPr>
            <w:r w:rsidRPr="00F64F4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B0F234" wp14:editId="3726EDA9">
                      <wp:simplePos x="0" y="0"/>
                      <wp:positionH relativeFrom="column">
                        <wp:posOffset>6571</wp:posOffset>
                      </wp:positionH>
                      <wp:positionV relativeFrom="paragraph">
                        <wp:posOffset>280366</wp:posOffset>
                      </wp:positionV>
                      <wp:extent cx="1160890" cy="516835"/>
                      <wp:effectExtent l="0" t="19050" r="39370" b="36195"/>
                      <wp:wrapNone/>
                      <wp:docPr id="9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890" cy="516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31522" w14:textId="2A448929" w:rsidR="00BC786D" w:rsidRDefault="00BC786D" w:rsidP="00127489">
                                  <w:proofErr w:type="spellStart"/>
                                  <w:r>
                                    <w:t>Sub-activity</w:t>
                                  </w:r>
                                  <w:proofErr w:type="spellEnd"/>
                                  <w:r>
                                    <w:t xml:space="preserve"> 1</w:t>
                                  </w:r>
                                </w:p>
                                <w:p w14:paraId="38EE6749" w14:textId="77777777" w:rsidR="00BC786D" w:rsidRPr="00554AB7" w:rsidRDefault="00BC786D" w:rsidP="00127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F234" id="_x0000_s1032" type="#_x0000_t13" style="position:absolute;margin-left:.5pt;margin-top:22.1pt;width:91.4pt;height:4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" adj="16792" fillcolor="#b9cde5" strokecolor="#dce6f2" strokeweight="2pt">
                      <v:textbox>
                        <w:txbxContent>
                          <w:p w14:paraId="0C231522" w14:textId="2A448929" w:rsidR="00BC786D" w:rsidRDefault="00BC786D" w:rsidP="00127489">
                            <w:proofErr w:type="spellStart"/>
                            <w:r>
                              <w:t>Sub-activity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38EE6749" w14:textId="77777777" w:rsidR="00BC786D" w:rsidRPr="00554AB7" w:rsidRDefault="00BC786D" w:rsidP="001274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432713" w14:textId="77777777" w:rsidR="00127489" w:rsidRPr="00F64F46" w:rsidRDefault="00127489" w:rsidP="00127489">
            <w:pPr>
              <w:rPr>
                <w:lang w:val="en-US"/>
              </w:rPr>
            </w:pPr>
            <w:r w:rsidRPr="00F64F4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FB59C7" wp14:editId="3E9F848F">
                      <wp:simplePos x="0" y="0"/>
                      <wp:positionH relativeFrom="column">
                        <wp:posOffset>416891</wp:posOffset>
                      </wp:positionH>
                      <wp:positionV relativeFrom="paragraph">
                        <wp:posOffset>280366</wp:posOffset>
                      </wp:positionV>
                      <wp:extent cx="1184745" cy="580390"/>
                      <wp:effectExtent l="0" t="19050" r="34925" b="29210"/>
                      <wp:wrapNone/>
                      <wp:docPr id="10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5" cy="5803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31E76C" w14:textId="13E31D8B" w:rsidR="00BC786D" w:rsidRDefault="00BC786D" w:rsidP="00127489">
                                  <w:proofErr w:type="spellStart"/>
                                  <w:r>
                                    <w:t>Sub-activity</w:t>
                                  </w:r>
                                  <w:proofErr w:type="spellEnd"/>
                                  <w:r>
                                    <w:t xml:space="preserve"> 2</w:t>
                                  </w:r>
                                </w:p>
                                <w:p w14:paraId="6687CCBC" w14:textId="77777777" w:rsidR="00BC786D" w:rsidRPr="00554AB7" w:rsidRDefault="00BC786D" w:rsidP="00127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59C7" id="_x0000_s1033" type="#_x0000_t13" style="position:absolute;margin-left:32.85pt;margin-top:22.1pt;width:93.3pt;height:4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" adj="16309" fillcolor="#b9cde5" strokecolor="#dce6f2" strokeweight="2pt">
                      <v:textbox>
                        <w:txbxContent>
                          <w:p w14:paraId="0531E76C" w14:textId="13E31D8B" w:rsidR="00BC786D" w:rsidRDefault="00BC786D" w:rsidP="00127489">
                            <w:proofErr w:type="spellStart"/>
                            <w:r>
                              <w:t>Sub-activity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14:paraId="6687CCBC" w14:textId="77777777" w:rsidR="00BC786D" w:rsidRPr="00554AB7" w:rsidRDefault="00BC786D" w:rsidP="001274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3ECB15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01D3E5" w14:textId="77777777" w:rsidR="00127489" w:rsidRPr="00F64F46" w:rsidRDefault="00127489" w:rsidP="00127489">
            <w:pPr>
              <w:rPr>
                <w:lang w:val="en-US"/>
              </w:rPr>
            </w:pPr>
            <w:r w:rsidRPr="009A375B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A695D3" wp14:editId="51F2FA22">
                      <wp:simplePos x="0" y="0"/>
                      <wp:positionH relativeFrom="column">
                        <wp:posOffset>195911</wp:posOffset>
                      </wp:positionH>
                      <wp:positionV relativeFrom="paragraph">
                        <wp:posOffset>280366</wp:posOffset>
                      </wp:positionV>
                      <wp:extent cx="1152939" cy="580446"/>
                      <wp:effectExtent l="0" t="19050" r="47625" b="29210"/>
                      <wp:wrapNone/>
                      <wp:docPr id="11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939" cy="58044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8B0E33" w14:textId="7C76A825" w:rsidR="00BC786D" w:rsidRDefault="00BC786D" w:rsidP="00127489">
                                  <w:proofErr w:type="spellStart"/>
                                  <w:r>
                                    <w:t>Sub-activity</w:t>
                                  </w:r>
                                  <w:proofErr w:type="spellEnd"/>
                                  <w:r>
                                    <w:t xml:space="preserve"> 3</w:t>
                                  </w:r>
                                </w:p>
                                <w:p w14:paraId="59AC5D85" w14:textId="77777777" w:rsidR="00BC786D" w:rsidRPr="00554AB7" w:rsidRDefault="00BC786D" w:rsidP="00127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95D3" id="_x0000_s1034" type="#_x0000_t13" style="position:absolute;margin-left:15.45pt;margin-top:22.1pt;width:90.8pt;height:4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" adj="16163" fillcolor="#b9cde5" strokecolor="#dce6f2" strokeweight="2pt">
                      <v:textbox>
                        <w:txbxContent>
                          <w:p w14:paraId="088B0E33" w14:textId="7C76A825" w:rsidR="00BC786D" w:rsidRDefault="00BC786D" w:rsidP="00127489">
                            <w:proofErr w:type="spellStart"/>
                            <w:r>
                              <w:t>Sub-activity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59AC5D85" w14:textId="77777777" w:rsidR="00BC786D" w:rsidRPr="00554AB7" w:rsidRDefault="00BC786D" w:rsidP="001274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F2AEE5B" w14:textId="77777777" w:rsidR="00127489" w:rsidRPr="00F64F46" w:rsidRDefault="00127489" w:rsidP="00127489">
            <w:pPr>
              <w:rPr>
                <w:lang w:val="en-US"/>
              </w:rPr>
            </w:pPr>
          </w:p>
        </w:tc>
      </w:tr>
      <w:tr w:rsidR="00127489" w:rsidRPr="00C24070" w14:paraId="1F22EB09" w14:textId="77777777" w:rsidTr="00127489">
        <w:trPr>
          <w:trHeight w:val="1418"/>
        </w:trPr>
        <w:tc>
          <w:tcPr>
            <w:tcW w:w="40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B73B7D4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41600267" w14:textId="77777777" w:rsidR="00127489" w:rsidRPr="00F64F46" w:rsidRDefault="00127489" w:rsidP="00127489">
            <w:pPr>
              <w:rPr>
                <w:lang w:val="en-US"/>
              </w:rPr>
            </w:pPr>
            <w:r w:rsidRPr="00F64F4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2B7C3B" wp14:editId="455D9363">
                      <wp:simplePos x="0" y="0"/>
                      <wp:positionH relativeFrom="column">
                        <wp:posOffset>364380</wp:posOffset>
                      </wp:positionH>
                      <wp:positionV relativeFrom="paragraph">
                        <wp:posOffset>113058</wp:posOffset>
                      </wp:positionV>
                      <wp:extent cx="2081284" cy="524786"/>
                      <wp:effectExtent l="0" t="19050" r="33655" b="46990"/>
                      <wp:wrapNone/>
                      <wp:docPr id="12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1284" cy="5247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1BC4FF" w14:textId="46AA0BBC" w:rsidR="00BC786D" w:rsidRDefault="00BC786D" w:rsidP="00127489">
                                  <w:proofErr w:type="spellStart"/>
                                  <w:r>
                                    <w:t>Sub-activity</w:t>
                                  </w:r>
                                  <w:proofErr w:type="spellEnd"/>
                                  <w:r>
                                    <w:t xml:space="preserve"> 4</w:t>
                                  </w:r>
                                </w:p>
                                <w:p w14:paraId="5E615841" w14:textId="77777777" w:rsidR="00BC786D" w:rsidRPr="00554AB7" w:rsidRDefault="00BC786D" w:rsidP="00127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7C3B" id="_x0000_s1035" type="#_x0000_t13" style="position:absolute;margin-left:28.7pt;margin-top:8.9pt;width:163.9pt;height:4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" adj="18877" fillcolor="#b9cde5" strokecolor="#dce6f2" strokeweight="2pt">
                      <v:textbox>
                        <w:txbxContent>
                          <w:p w14:paraId="621BC4FF" w14:textId="46AA0BBC" w:rsidR="00BC786D" w:rsidRDefault="00BC786D" w:rsidP="00127489">
                            <w:proofErr w:type="spellStart"/>
                            <w:r>
                              <w:t>Sub-activity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5E615841" w14:textId="77777777" w:rsidR="00BC786D" w:rsidRPr="00554AB7" w:rsidRDefault="00BC786D" w:rsidP="001274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4900B6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AD110B" w14:textId="77777777" w:rsidR="00127489" w:rsidRPr="00F64F46" w:rsidRDefault="00127489" w:rsidP="00127489">
            <w:pPr>
              <w:rPr>
                <w:lang w:val="en-US"/>
              </w:rPr>
            </w:pPr>
            <w:r w:rsidRPr="00F64F4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5EBC0B" wp14:editId="371CFF75">
                      <wp:simplePos x="0" y="0"/>
                      <wp:positionH relativeFrom="column">
                        <wp:posOffset>119545</wp:posOffset>
                      </wp:positionH>
                      <wp:positionV relativeFrom="paragraph">
                        <wp:posOffset>526525</wp:posOffset>
                      </wp:positionV>
                      <wp:extent cx="1176793" cy="475615"/>
                      <wp:effectExtent l="0" t="19050" r="42545" b="38735"/>
                      <wp:wrapNone/>
                      <wp:docPr id="13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6495CC" w14:textId="05A16CB1" w:rsidR="00BC786D" w:rsidRDefault="00BC786D" w:rsidP="00127489">
                                  <w:proofErr w:type="spellStart"/>
                                  <w:r>
                                    <w:t>Sub-activity</w:t>
                                  </w:r>
                                  <w:proofErr w:type="spellEnd"/>
                                  <w:r>
                                    <w:t xml:space="preserve"> 5</w:t>
                                  </w:r>
                                </w:p>
                                <w:p w14:paraId="3AD39784" w14:textId="77777777" w:rsidR="00BC786D" w:rsidRPr="00554AB7" w:rsidRDefault="00BC786D" w:rsidP="00127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BC0B" id="_x0000_s1036" type="#_x0000_t13" style="position:absolute;margin-left:9.4pt;margin-top:41.45pt;width:92.65pt;height:3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" adj="17235" fillcolor="#b9cde5" strokecolor="#dce6f2" strokeweight="2pt">
                      <v:textbox>
                        <w:txbxContent>
                          <w:p w14:paraId="716495CC" w14:textId="05A16CB1" w:rsidR="00BC786D" w:rsidRDefault="00BC786D" w:rsidP="00127489">
                            <w:proofErr w:type="spellStart"/>
                            <w:r>
                              <w:t>Sub-activity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3AD39784" w14:textId="77777777" w:rsidR="00BC786D" w:rsidRPr="00554AB7" w:rsidRDefault="00BC786D" w:rsidP="001274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C73C56A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06934FF" w14:textId="77777777" w:rsidR="00127489" w:rsidRPr="00BD2A5E" w:rsidRDefault="00127489" w:rsidP="00127489">
            <w:pPr>
              <w:rPr>
                <w:lang w:val="en-US"/>
              </w:rPr>
            </w:pPr>
          </w:p>
        </w:tc>
      </w:tr>
      <w:tr w:rsidR="00127489" w:rsidRPr="00C24070" w14:paraId="0688C51B" w14:textId="77777777" w:rsidTr="00127489">
        <w:trPr>
          <w:trHeight w:val="1418"/>
        </w:trPr>
        <w:tc>
          <w:tcPr>
            <w:tcW w:w="40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99F8E4A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9227471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9D9D86F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550FBCF" w14:textId="77777777" w:rsidR="00127489" w:rsidRPr="00F64F46" w:rsidRDefault="00127489" w:rsidP="00127489">
            <w:pPr>
              <w:rPr>
                <w:lang w:val="en-US"/>
              </w:rPr>
            </w:pPr>
            <w:r w:rsidRPr="00F64F4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DDE99F9" wp14:editId="00EAD871">
                      <wp:simplePos x="0" y="0"/>
                      <wp:positionH relativeFrom="column">
                        <wp:posOffset>628429</wp:posOffset>
                      </wp:positionH>
                      <wp:positionV relativeFrom="paragraph">
                        <wp:posOffset>271752</wp:posOffset>
                      </wp:positionV>
                      <wp:extent cx="1129085" cy="516835"/>
                      <wp:effectExtent l="0" t="19050" r="33020" b="36195"/>
                      <wp:wrapNone/>
                      <wp:docPr id="1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5168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12F140" w14:textId="781D9C2B" w:rsidR="00BC786D" w:rsidRDefault="00BC786D" w:rsidP="00127489">
                                  <w:proofErr w:type="spellStart"/>
                                  <w:r>
                                    <w:t>Sub-activity</w:t>
                                  </w:r>
                                  <w:proofErr w:type="spellEnd"/>
                                  <w:r>
                                    <w:t xml:space="preserve"> 6</w:t>
                                  </w:r>
                                </w:p>
                                <w:p w14:paraId="23BE00F0" w14:textId="77777777" w:rsidR="00BC786D" w:rsidRPr="00554AB7" w:rsidRDefault="00BC786D" w:rsidP="00127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99F9" id="_x0000_s1037" type="#_x0000_t13" style="position:absolute;margin-left:49.5pt;margin-top:21.4pt;width:88.9pt;height:4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" adj="16656" fillcolor="#b9cde5" strokecolor="#dce6f2" strokeweight="2pt">
                      <v:textbox>
                        <w:txbxContent>
                          <w:p w14:paraId="5A12F140" w14:textId="781D9C2B" w:rsidR="00BC786D" w:rsidRDefault="00BC786D" w:rsidP="00127489">
                            <w:proofErr w:type="spellStart"/>
                            <w:r>
                              <w:t>Sub-activity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  <w:p w14:paraId="23BE00F0" w14:textId="77777777" w:rsidR="00BC786D" w:rsidRPr="00554AB7" w:rsidRDefault="00BC786D" w:rsidP="001274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D8F3BD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40B74B3" w14:textId="77777777" w:rsidR="00127489" w:rsidRPr="00BD2A5E" w:rsidRDefault="00127489" w:rsidP="00127489">
            <w:pPr>
              <w:rPr>
                <w:lang w:val="en-US"/>
              </w:rPr>
            </w:pPr>
          </w:p>
        </w:tc>
      </w:tr>
      <w:tr w:rsidR="00127489" w:rsidRPr="00C24070" w14:paraId="1000C4B1" w14:textId="77777777" w:rsidTr="00127489">
        <w:trPr>
          <w:trHeight w:val="1418"/>
        </w:trPr>
        <w:tc>
          <w:tcPr>
            <w:tcW w:w="40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7FE5AA0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3E78059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33901A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2C1102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955237" w14:textId="77777777" w:rsidR="00127489" w:rsidRPr="00BD2A5E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87FF5AC" w14:textId="77777777" w:rsidR="00127489" w:rsidRPr="00BD2A5E" w:rsidRDefault="00127489" w:rsidP="00127489">
            <w:pPr>
              <w:rPr>
                <w:lang w:val="en-US"/>
              </w:rPr>
            </w:pPr>
          </w:p>
        </w:tc>
      </w:tr>
      <w:tr w:rsidR="00127489" w:rsidRPr="00C24070" w14:paraId="352CD9EC" w14:textId="77777777" w:rsidTr="00127489">
        <w:trPr>
          <w:trHeight w:val="1418"/>
        </w:trPr>
        <w:tc>
          <w:tcPr>
            <w:tcW w:w="4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88681C9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B2DBA70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45619EE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2D7EA0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5F9EAF" w14:textId="77777777" w:rsidR="00127489" w:rsidRPr="00F64F46" w:rsidRDefault="00127489" w:rsidP="00127489">
            <w:pPr>
              <w:rPr>
                <w:lang w:val="en-US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1578242" w14:textId="77777777" w:rsidR="00127489" w:rsidRPr="00F64F46" w:rsidRDefault="00127489" w:rsidP="00127489">
            <w:pPr>
              <w:rPr>
                <w:lang w:val="en-US"/>
              </w:rPr>
            </w:pPr>
          </w:p>
        </w:tc>
      </w:tr>
    </w:tbl>
    <w:p w14:paraId="4DAAE4E3" w14:textId="6CB6EDDF" w:rsidR="00127489" w:rsidRPr="00F64F46" w:rsidRDefault="00127489">
      <w:pPr>
        <w:widowControl/>
        <w:suppressAutoHyphens w:val="0"/>
        <w:spacing w:after="200" w:line="276" w:lineRule="auto"/>
        <w:rPr>
          <w:lang w:val="en-US"/>
        </w:rPr>
      </w:pPr>
    </w:p>
    <w:p w14:paraId="0A10629A" w14:textId="392A03D2" w:rsidR="00560469" w:rsidRPr="00F64F46" w:rsidRDefault="00560469">
      <w:pPr>
        <w:widowControl/>
        <w:suppressAutoHyphens w:val="0"/>
        <w:spacing w:after="200" w:line="276" w:lineRule="auto"/>
        <w:rPr>
          <w:lang w:val="en-US"/>
        </w:rPr>
      </w:pPr>
      <w:r w:rsidRPr="00F64F4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950"/>
        <w:gridCol w:w="1951"/>
        <w:gridCol w:w="1951"/>
        <w:gridCol w:w="1951"/>
      </w:tblGrid>
      <w:tr w:rsidR="00D5637B" w:rsidRPr="00C24070" w14:paraId="48779377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4CAF076" w14:textId="37D9BCBF" w:rsidR="00D5637B" w:rsidRPr="00F64F46" w:rsidRDefault="006A33E6" w:rsidP="008F0D1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3" w:name="_Toc107477630"/>
            <w:r w:rsidRPr="00F64F46">
              <w:rPr>
                <w:lang w:val="en-US"/>
              </w:rPr>
              <w:lastRenderedPageBreak/>
              <w:t>Milestones in the R&amp;D Project</w:t>
            </w:r>
            <w:bookmarkEnd w:id="43"/>
          </w:p>
        </w:tc>
      </w:tr>
      <w:tr w:rsidR="00D5637B" w:rsidRPr="00C24070" w14:paraId="44571528" w14:textId="77777777" w:rsidTr="009D1FF2">
        <w:trPr>
          <w:trHeight w:val="488"/>
        </w:trPr>
        <w:tc>
          <w:tcPr>
            <w:tcW w:w="1000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129B4" w14:textId="372AAEF9" w:rsidR="00D5637B" w:rsidRPr="008F0D1E" w:rsidRDefault="00D5637B" w:rsidP="006B1CB1">
            <w:pPr>
              <w:jc w:val="center"/>
              <w:rPr>
                <w:b/>
                <w:lang w:val="en-US"/>
              </w:rPr>
            </w:pPr>
            <w:r w:rsidRPr="008F0D1E" w:rsidDel="00181872">
              <w:rPr>
                <w:b/>
                <w:lang w:val="en-US"/>
              </w:rPr>
              <w:t xml:space="preserve"> </w:t>
            </w:r>
            <w:r w:rsidR="006B1CB1" w:rsidRPr="008F0D1E">
              <w:rPr>
                <w:b/>
                <w:lang w:val="en-US"/>
              </w:rPr>
              <w:t>Year 1</w:t>
            </w:r>
          </w:p>
        </w:tc>
        <w:tc>
          <w:tcPr>
            <w:tcW w:w="100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9A053" w14:textId="7B875A26" w:rsidR="00D5637B" w:rsidRPr="008F0D1E" w:rsidRDefault="00D5637B" w:rsidP="006B1CB1">
            <w:pPr>
              <w:jc w:val="center"/>
              <w:rPr>
                <w:b/>
                <w:lang w:val="en-US"/>
              </w:rPr>
            </w:pPr>
            <w:r w:rsidRPr="008F0D1E" w:rsidDel="00181872">
              <w:rPr>
                <w:b/>
                <w:lang w:val="en-US"/>
              </w:rPr>
              <w:t xml:space="preserve"> </w:t>
            </w:r>
            <w:r w:rsidR="006B1CB1" w:rsidRPr="008F0D1E">
              <w:rPr>
                <w:b/>
                <w:lang w:val="en-US"/>
              </w:rPr>
              <w:t>Year 2</w:t>
            </w:r>
          </w:p>
        </w:tc>
        <w:tc>
          <w:tcPr>
            <w:tcW w:w="100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D88A5D" w14:textId="129A5FE4" w:rsidR="00D5637B" w:rsidRPr="008F0D1E" w:rsidRDefault="00D5637B" w:rsidP="006B1CB1">
            <w:pPr>
              <w:jc w:val="center"/>
              <w:rPr>
                <w:b/>
                <w:lang w:val="en-US"/>
              </w:rPr>
            </w:pPr>
            <w:r w:rsidRPr="008F0D1E" w:rsidDel="00181872">
              <w:rPr>
                <w:b/>
                <w:lang w:val="en-US"/>
              </w:rPr>
              <w:t xml:space="preserve"> </w:t>
            </w:r>
            <w:r w:rsidR="006B1CB1" w:rsidRPr="008F0D1E">
              <w:rPr>
                <w:b/>
                <w:lang w:val="en-US"/>
              </w:rPr>
              <w:t>Year 3</w:t>
            </w:r>
          </w:p>
        </w:tc>
        <w:tc>
          <w:tcPr>
            <w:tcW w:w="100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40CF15" w14:textId="475D5983" w:rsidR="00D5637B" w:rsidRPr="008F0D1E" w:rsidRDefault="00D5637B" w:rsidP="006B1CB1">
            <w:pPr>
              <w:jc w:val="center"/>
              <w:rPr>
                <w:b/>
                <w:lang w:val="en-US"/>
              </w:rPr>
            </w:pPr>
            <w:r w:rsidRPr="008F0D1E" w:rsidDel="00181872">
              <w:rPr>
                <w:b/>
                <w:lang w:val="en-US"/>
              </w:rPr>
              <w:t xml:space="preserve"> </w:t>
            </w:r>
            <w:r w:rsidR="006B1CB1" w:rsidRPr="008F0D1E">
              <w:rPr>
                <w:b/>
                <w:lang w:val="en-US"/>
              </w:rPr>
              <w:t>Year 4</w:t>
            </w:r>
          </w:p>
        </w:tc>
        <w:tc>
          <w:tcPr>
            <w:tcW w:w="1000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54FC12" w14:textId="633FCC75" w:rsidR="00D5637B" w:rsidRPr="008F0D1E" w:rsidRDefault="00D5637B" w:rsidP="006B1CB1">
            <w:pPr>
              <w:jc w:val="center"/>
              <w:rPr>
                <w:b/>
                <w:lang w:val="en-US"/>
              </w:rPr>
            </w:pPr>
            <w:r w:rsidRPr="008F0D1E" w:rsidDel="00181872">
              <w:rPr>
                <w:b/>
                <w:lang w:val="en-US"/>
              </w:rPr>
              <w:t xml:space="preserve"> </w:t>
            </w:r>
            <w:r w:rsidR="006B1CB1" w:rsidRPr="008F0D1E">
              <w:rPr>
                <w:b/>
                <w:lang w:val="en-US"/>
              </w:rPr>
              <w:t>Year 5</w:t>
            </w:r>
          </w:p>
        </w:tc>
      </w:tr>
      <w:tr w:rsidR="00D5637B" w:rsidRPr="00C24070" w14:paraId="4C02B810" w14:textId="77777777" w:rsidTr="004063B9">
        <w:trPr>
          <w:trHeight w:val="5439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BD386DB" w14:textId="77777777" w:rsidR="00D5637B" w:rsidRPr="008F0D1E" w:rsidRDefault="00D5637B" w:rsidP="00D55B7D">
            <w:pPr>
              <w:rPr>
                <w:lang w:val="en-US"/>
              </w:rPr>
            </w:pPr>
            <w:r w:rsidRPr="008F0D1E">
              <w:rPr>
                <w:lang w:val="en-US"/>
              </w:rPr>
              <w:t>-</w:t>
            </w:r>
          </w:p>
          <w:p w14:paraId="5CE96BE7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01DD6FCA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271636F5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A470CAE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32BE381E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467BA69F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10B405CB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4F0307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23340BEC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1EBA1130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6332179B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C085DB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5BDBCF4A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1AAC3495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5B6A04C7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463F88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5AFFF3D6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283A31C2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  <w:p w14:paraId="5B93B139" w14:textId="77777777" w:rsidR="00D5637B" w:rsidRPr="00BD2A5E" w:rsidRDefault="00D5637B" w:rsidP="00D55B7D">
            <w:pPr>
              <w:rPr>
                <w:lang w:val="en-US"/>
              </w:rPr>
            </w:pPr>
            <w:r w:rsidRPr="00BD2A5E">
              <w:rPr>
                <w:lang w:val="en-US"/>
              </w:rPr>
              <w:t>-</w:t>
            </w:r>
          </w:p>
        </w:tc>
      </w:tr>
    </w:tbl>
    <w:p w14:paraId="7BD389FA" w14:textId="40D074DB" w:rsidR="00D5637B" w:rsidRPr="008F0D1E" w:rsidRDefault="00D5637B" w:rsidP="004063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D5637B" w:rsidRPr="00C24070" w14:paraId="7CFCDD43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7D261C1" w14:textId="2C41FACE" w:rsidR="00D5637B" w:rsidRPr="008F0D1E" w:rsidRDefault="0030793D" w:rsidP="008F0D1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4" w:name="_Toc107477631"/>
            <w:r w:rsidRPr="008F0D1E">
              <w:rPr>
                <w:lang w:val="en-US"/>
              </w:rPr>
              <w:t>Impact of Achieving the R&amp;D Laboratory’s Targets on the Research Area</w:t>
            </w:r>
            <w:bookmarkEnd w:id="44"/>
          </w:p>
        </w:tc>
      </w:tr>
      <w:tr w:rsidR="00D5637B" w:rsidRPr="00C24070" w14:paraId="0F5BF387" w14:textId="77777777" w:rsidTr="00D55B7D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C13D5E" w14:textId="6E0C1651" w:rsidR="00D5637B" w:rsidRPr="00C24070" w:rsidRDefault="00885ABD" w:rsidP="00D55B7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Indicate the impact of achieving the targets of the R&amp;D project on the research area (Scientific, economic and social).</w:t>
            </w:r>
          </w:p>
        </w:tc>
      </w:tr>
    </w:tbl>
    <w:p w14:paraId="384BA2E5" w14:textId="77777777" w:rsidR="00E13532" w:rsidRPr="008F0D1E" w:rsidRDefault="00E13532">
      <w:pPr>
        <w:widowControl/>
        <w:suppressAutoHyphens w:val="0"/>
        <w:spacing w:after="200" w:line="276" w:lineRule="auto"/>
        <w:rPr>
          <w:lang w:val="en-US"/>
        </w:rPr>
      </w:pPr>
      <w:r w:rsidRPr="008F0D1E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D5637B" w:rsidRPr="00C24070" w14:paraId="09C50287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7A8820" w14:textId="511CBB5F" w:rsidR="00D5637B" w:rsidRPr="003F0D49" w:rsidRDefault="00DC2492" w:rsidP="000E74E5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5" w:name="_Toc107477632"/>
            <w:r w:rsidRPr="003F0D49">
              <w:rPr>
                <w:lang w:val="en-US"/>
              </w:rPr>
              <w:lastRenderedPageBreak/>
              <w:t xml:space="preserve">Expected Contributions of the R&amp;D </w:t>
            </w:r>
            <w:r w:rsidR="00950853" w:rsidRPr="003F0D49">
              <w:rPr>
                <w:lang w:val="en-US"/>
              </w:rPr>
              <w:t>P</w:t>
            </w:r>
            <w:r w:rsidRPr="003F0D49">
              <w:rPr>
                <w:lang w:val="en-US"/>
              </w:rPr>
              <w:t>roject and its Outcomes to Targets of Applicant Organization</w:t>
            </w:r>
            <w:bookmarkEnd w:id="45"/>
          </w:p>
        </w:tc>
      </w:tr>
      <w:tr w:rsidR="00D5637B" w:rsidRPr="00C24070" w14:paraId="771D9644" w14:textId="77777777" w:rsidTr="00D55B7D">
        <w:trPr>
          <w:trHeight w:val="59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FEB2C8" w14:textId="64FEE794" w:rsidR="00D5637B" w:rsidRPr="00A16CBD" w:rsidRDefault="00DC2492" w:rsidP="00D55B7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Explain how the R&amp;D project and its outcomes would contribute to the Applicant Organization in order to achieve its targets</w:t>
            </w:r>
            <w:r w:rsidR="00D5637B" w:rsidRPr="00A16CBD">
              <w:rPr>
                <w:i/>
                <w:lang w:val="en-US"/>
              </w:rPr>
              <w:t>.</w:t>
            </w:r>
          </w:p>
        </w:tc>
      </w:tr>
    </w:tbl>
    <w:p w14:paraId="75B7E689" w14:textId="181FBE51" w:rsidR="0027247A" w:rsidRPr="008F0D1E" w:rsidRDefault="0027247A" w:rsidP="004063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D245D" w:rsidRPr="00C24070" w14:paraId="0DF49FD2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D890E40" w14:textId="25962839" w:rsidR="007D245D" w:rsidRPr="008F0D1E" w:rsidRDefault="0085207A" w:rsidP="008F0D1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6" w:name="_Toc107477633"/>
            <w:r w:rsidRPr="008F0D1E">
              <w:rPr>
                <w:lang w:val="en-US"/>
              </w:rPr>
              <w:t xml:space="preserve">Expected Contributions of the R&amp;D </w:t>
            </w:r>
            <w:r w:rsidR="00950853" w:rsidRPr="00810B84">
              <w:rPr>
                <w:lang w:val="en-US"/>
              </w:rPr>
              <w:t>P</w:t>
            </w:r>
            <w:r w:rsidR="00950853" w:rsidRPr="008F0D1E">
              <w:rPr>
                <w:lang w:val="en-US"/>
              </w:rPr>
              <w:t xml:space="preserve">roject </w:t>
            </w:r>
            <w:r w:rsidRPr="008F0D1E">
              <w:rPr>
                <w:lang w:val="en-US"/>
              </w:rPr>
              <w:t>and its Outcomes to Targets of Parent Company</w:t>
            </w:r>
            <w:bookmarkEnd w:id="46"/>
          </w:p>
        </w:tc>
      </w:tr>
      <w:tr w:rsidR="007D245D" w:rsidRPr="00C24070" w14:paraId="367EF8B9" w14:textId="77777777" w:rsidTr="004063B9">
        <w:trPr>
          <w:trHeight w:val="540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CA3E46C" w14:textId="04028308" w:rsidR="007D245D" w:rsidRPr="00A16CBD" w:rsidRDefault="0085207A" w:rsidP="00D55B7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Explain how the R&amp;D project and its outcomes would contribute to Parent Company in order to achieve its targets</w:t>
            </w:r>
            <w:r w:rsidR="007D245D" w:rsidRPr="00A16CBD">
              <w:rPr>
                <w:i/>
                <w:lang w:val="en-US"/>
              </w:rPr>
              <w:t>.</w:t>
            </w:r>
          </w:p>
        </w:tc>
      </w:tr>
    </w:tbl>
    <w:p w14:paraId="388F238D" w14:textId="77777777" w:rsidR="007D245D" w:rsidRPr="008F0D1E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8F0D1E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38"/>
        <w:gridCol w:w="2438"/>
        <w:gridCol w:w="2438"/>
      </w:tblGrid>
      <w:tr w:rsidR="007D245D" w:rsidRPr="00C24070" w14:paraId="5BCD1D5B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02BB02" w14:textId="7CA23A04" w:rsidR="007D245D" w:rsidRPr="008F0D1E" w:rsidRDefault="000F41C4" w:rsidP="008F0D1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7" w:name="_Toc107477634"/>
            <w:r w:rsidRPr="008F0D1E">
              <w:rPr>
                <w:lang w:val="en-US"/>
              </w:rPr>
              <w:lastRenderedPageBreak/>
              <w:t>Collaborations of Applicant Organization</w:t>
            </w:r>
            <w:bookmarkEnd w:id="47"/>
          </w:p>
        </w:tc>
      </w:tr>
      <w:tr w:rsidR="007D245D" w:rsidRPr="00C24070" w14:paraId="05230379" w14:textId="77777777" w:rsidTr="00D55B7D">
        <w:trPr>
          <w:trHeight w:val="851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C1FE5" w14:textId="7698AD3A" w:rsidR="007D245D" w:rsidRPr="008F0D1E" w:rsidRDefault="000F41C4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Organization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81160D" w14:textId="5A3A7AFC" w:rsidR="00E23973" w:rsidRPr="00C07555" w:rsidRDefault="000F41C4" w:rsidP="00D55B7D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Person</w:t>
            </w:r>
            <w:r w:rsidRPr="00C07555" w:rsidDel="00D86344">
              <w:rPr>
                <w:b/>
                <w:lang w:val="en-US"/>
              </w:rPr>
              <w:t xml:space="preserve"> </w:t>
            </w:r>
          </w:p>
          <w:p w14:paraId="438B8485" w14:textId="108D0B90" w:rsidR="007D245D" w:rsidRPr="008F0D1E" w:rsidRDefault="007D245D" w:rsidP="00D55B7D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(</w:t>
            </w:r>
            <w:r w:rsidR="000F41C4" w:rsidRPr="00C07555">
              <w:rPr>
                <w:b/>
                <w:lang w:val="en-US"/>
              </w:rPr>
              <w:t>Title, Name, Surname</w:t>
            </w:r>
            <w:r w:rsidRPr="00C07555">
              <w:rPr>
                <w:b/>
                <w:lang w:val="en-US"/>
              </w:rPr>
              <w:t>)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67BF73" w14:textId="0E014A03" w:rsidR="007D245D" w:rsidRPr="008F0D1E" w:rsidRDefault="000F41C4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ime Period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89683" w14:textId="62811F7E" w:rsidR="007D245D" w:rsidRPr="008F0D1E" w:rsidRDefault="000F41C4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Subject of Study</w:t>
            </w:r>
          </w:p>
        </w:tc>
      </w:tr>
      <w:tr w:rsidR="007D245D" w:rsidRPr="00C24070" w14:paraId="2A34AD4E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B48F14E" w14:textId="0EA20CC7" w:rsidR="007D245D" w:rsidRPr="00950853" w:rsidRDefault="000F41C4" w:rsidP="00D55B7D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information about previous collaborations of the Applicant Organization and planned </w:t>
            </w:r>
            <w:r w:rsidRPr="00A16CBD">
              <w:rPr>
                <w:i/>
                <w:lang w:val="en-US"/>
              </w:rPr>
              <w:t>collaborations for the R&amp;D Laboratory</w:t>
            </w:r>
            <w:r w:rsidR="007D245D" w:rsidRPr="00950853">
              <w:rPr>
                <w:i/>
                <w:lang w:val="en-US"/>
              </w:rPr>
              <w:t>.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5E0797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5605EC" w14:textId="5E1E8C7A" w:rsidR="007D245D" w:rsidRPr="00950853" w:rsidRDefault="000F41C4" w:rsidP="00D55B7D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 xml:space="preserve">Provide </w:t>
            </w:r>
            <w:proofErr w:type="gramStart"/>
            <w:r w:rsidRPr="00950853">
              <w:rPr>
                <w:i/>
                <w:lang w:val="en-US"/>
              </w:rPr>
              <w:t>time period</w:t>
            </w:r>
            <w:proofErr w:type="gramEnd"/>
            <w:r w:rsidRPr="00950853">
              <w:rPr>
                <w:i/>
                <w:lang w:val="en-US"/>
              </w:rPr>
              <w:t xml:space="preserve"> for the previous collaboration.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12DEEF3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6AEF99C6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41E958AF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FC1920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5CBB83" w14:textId="55001323" w:rsidR="007D245D" w:rsidRPr="00950853" w:rsidRDefault="000F41C4" w:rsidP="00D55B7D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 xml:space="preserve">State “planned collaboration” for the planned collaboration if time schedule is not ready.  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01927719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7959E650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4EB3AC5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3A3D8E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8584DF3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3EB32331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3ED2FB03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8E59143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A02771A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A01063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6A18E0A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7942C39D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3EF472B7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E19B0A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05B030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9450E4F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217F39B1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15752DA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122F90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B79441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FBF85DC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71FD286B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8D4FD04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DFB4165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088958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189E404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67311364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8048F34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F67AF6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D7E444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05CE7AF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C24070" w14:paraId="667282F0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C1D5F7" w14:textId="77777777" w:rsidR="007D245D" w:rsidRPr="00C24070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3A617D" w14:textId="77777777" w:rsidR="007D245D" w:rsidRPr="00A16CBD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BABC71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DC388E" w14:textId="77777777" w:rsidR="007D245D" w:rsidRPr="00950853" w:rsidRDefault="007D245D" w:rsidP="00D55B7D">
            <w:pPr>
              <w:rPr>
                <w:i/>
                <w:lang w:val="en-US"/>
              </w:rPr>
            </w:pPr>
          </w:p>
        </w:tc>
      </w:tr>
    </w:tbl>
    <w:p w14:paraId="58ECBF2C" w14:textId="77777777" w:rsidR="007D245D" w:rsidRPr="008F0D1E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8F0D1E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D245D" w:rsidRPr="00C24070" w14:paraId="7231D9F0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6EE41D" w14:textId="58A22C96" w:rsidR="007D245D" w:rsidRPr="008F0D1E" w:rsidRDefault="00A02560" w:rsidP="008F0D1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8" w:name="_Toc107477635"/>
            <w:r w:rsidRPr="008F0D1E">
              <w:rPr>
                <w:lang w:val="en-US"/>
              </w:rPr>
              <w:lastRenderedPageBreak/>
              <w:t xml:space="preserve">R&amp;D Project </w:t>
            </w:r>
            <w:r w:rsidR="00C6162C" w:rsidRPr="008F0D1E">
              <w:rPr>
                <w:lang w:val="en-US"/>
              </w:rPr>
              <w:t>Management Methodologies</w:t>
            </w:r>
            <w:bookmarkEnd w:id="48"/>
            <w:r w:rsidR="00C2129D" w:rsidRPr="00C24070">
              <w:rPr>
                <w:i/>
                <w:lang w:val="en-US"/>
              </w:rPr>
              <w:t xml:space="preserve"> </w:t>
            </w:r>
          </w:p>
        </w:tc>
      </w:tr>
      <w:tr w:rsidR="007D245D" w:rsidRPr="00C24070" w14:paraId="1E55252A" w14:textId="77777777" w:rsidTr="007D245D">
        <w:trPr>
          <w:trHeight w:val="5503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82CF3C" w14:textId="4C91DFAD" w:rsidR="007D245D" w:rsidRPr="00950853" w:rsidRDefault="003F75F2" w:rsidP="009E19C0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Specify the</w:t>
            </w:r>
            <w:r w:rsidR="00C6162C" w:rsidRPr="00C24070">
              <w:rPr>
                <w:i/>
                <w:lang w:val="en-US"/>
              </w:rPr>
              <w:t xml:space="preserve"> project manager, project management </w:t>
            </w:r>
            <w:r w:rsidR="001D1585" w:rsidRPr="00A16CBD">
              <w:rPr>
                <w:i/>
                <w:lang w:val="en-US"/>
              </w:rPr>
              <w:t>methodologies</w:t>
            </w:r>
            <w:r w:rsidR="009E19C0" w:rsidRPr="00A16CBD">
              <w:rPr>
                <w:i/>
                <w:lang w:val="en-US"/>
              </w:rPr>
              <w:t xml:space="preserve"> and</w:t>
            </w:r>
            <w:r w:rsidR="00C6162C" w:rsidRPr="00950853">
              <w:rPr>
                <w:i/>
                <w:lang w:val="en-US"/>
              </w:rPr>
              <w:t xml:space="preserve"> how </w:t>
            </w:r>
            <w:r w:rsidR="00823DCE" w:rsidRPr="00950853">
              <w:rPr>
                <w:i/>
                <w:lang w:val="en-US"/>
              </w:rPr>
              <w:t xml:space="preserve">the </w:t>
            </w:r>
            <w:r w:rsidR="00C6162C" w:rsidRPr="00950853">
              <w:rPr>
                <w:i/>
                <w:lang w:val="en-US"/>
              </w:rPr>
              <w:t>coordination</w:t>
            </w:r>
            <w:r w:rsidR="00823DCE" w:rsidRPr="00950853">
              <w:rPr>
                <w:i/>
                <w:lang w:val="en-US"/>
              </w:rPr>
              <w:t xml:space="preserve"> is going to </w:t>
            </w:r>
            <w:proofErr w:type="gramStart"/>
            <w:r w:rsidR="00823DCE" w:rsidRPr="00950853">
              <w:rPr>
                <w:i/>
                <w:lang w:val="en-US"/>
              </w:rPr>
              <w:t>be</w:t>
            </w:r>
            <w:r w:rsidR="00C6162C" w:rsidRPr="00950853">
              <w:rPr>
                <w:i/>
                <w:lang w:val="en-US"/>
              </w:rPr>
              <w:t xml:space="preserve"> established</w:t>
            </w:r>
            <w:proofErr w:type="gramEnd"/>
            <w:r w:rsidR="00C6162C" w:rsidRPr="00950853">
              <w:rPr>
                <w:i/>
                <w:lang w:val="en-US"/>
              </w:rPr>
              <w:t xml:space="preserve"> between different lab</w:t>
            </w:r>
            <w:r w:rsidR="00823DCE" w:rsidRPr="00950853">
              <w:rPr>
                <w:i/>
                <w:lang w:val="en-US"/>
              </w:rPr>
              <w:t>oratories</w:t>
            </w:r>
            <w:r w:rsidR="00A24ED7">
              <w:rPr>
                <w:i/>
                <w:lang w:val="en-US"/>
              </w:rPr>
              <w:t xml:space="preserve"> and groups</w:t>
            </w:r>
            <w:r w:rsidR="00823DCE" w:rsidRPr="00950853">
              <w:rPr>
                <w:i/>
                <w:lang w:val="en-US"/>
              </w:rPr>
              <w:t>.</w:t>
            </w:r>
          </w:p>
        </w:tc>
      </w:tr>
    </w:tbl>
    <w:p w14:paraId="282136BB" w14:textId="77777777" w:rsidR="00D5637B" w:rsidRPr="008F0D1E" w:rsidRDefault="00D5637B" w:rsidP="00024F27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7D245D" w:rsidRPr="00C24070" w14:paraId="070B15F2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30E4F74" w14:textId="31BAE79F" w:rsidR="007D245D" w:rsidRPr="008F0D1E" w:rsidRDefault="007E1987" w:rsidP="008F0D1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49" w:name="_Toc107477636"/>
            <w:r w:rsidRPr="008F0D1E">
              <w:rPr>
                <w:lang w:val="en-US"/>
              </w:rPr>
              <w:t>Legal/Private Permission Documents for the R&amp;D Project</w:t>
            </w:r>
            <w:bookmarkEnd w:id="49"/>
          </w:p>
        </w:tc>
      </w:tr>
      <w:tr w:rsidR="007D245D" w:rsidRPr="00C24070" w14:paraId="232875F7" w14:textId="77777777" w:rsidTr="007D245D">
        <w:trPr>
          <w:trHeight w:val="5793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55A1AE" w14:textId="61F2AEE2" w:rsidR="007D245D" w:rsidRPr="00950853" w:rsidRDefault="001D7E9F" w:rsidP="00C6162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List</w:t>
            </w:r>
            <w:r w:rsidR="00D62CE6" w:rsidRPr="00C24070">
              <w:rPr>
                <w:i/>
                <w:lang w:val="en-US"/>
              </w:rPr>
              <w:t xml:space="preserve"> the legal/private permission documents needed for the R&amp;D subprojects</w:t>
            </w:r>
            <w:r w:rsidR="00C6162C" w:rsidRPr="00A16CBD">
              <w:rPr>
                <w:i/>
                <w:lang w:val="en-US"/>
              </w:rPr>
              <w:t xml:space="preserve"> if required any</w:t>
            </w:r>
            <w:r w:rsidR="00D62CE6" w:rsidRPr="00A16CBD">
              <w:rPr>
                <w:i/>
                <w:lang w:val="en-US"/>
              </w:rPr>
              <w:t xml:space="preserve">. </w:t>
            </w:r>
          </w:p>
        </w:tc>
      </w:tr>
    </w:tbl>
    <w:p w14:paraId="1AFF2422" w14:textId="77777777" w:rsidR="007D245D" w:rsidRPr="008F0D1E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8F0D1E">
        <w:rPr>
          <w:lang w:val="en-US"/>
        </w:rPr>
        <w:br w:type="page"/>
      </w:r>
    </w:p>
    <w:p w14:paraId="78D7FD93" w14:textId="1832CE99" w:rsidR="00281F35" w:rsidRPr="008F0D1E" w:rsidRDefault="00917EA6" w:rsidP="00281F35">
      <w:pPr>
        <w:pStyle w:val="Balk1"/>
        <w:rPr>
          <w:lang w:val="en-US"/>
        </w:rPr>
      </w:pPr>
      <w:bookmarkStart w:id="50" w:name="_Toc107477637"/>
      <w:r w:rsidRPr="008F0D1E">
        <w:rPr>
          <w:lang w:val="en-US"/>
        </w:rPr>
        <w:lastRenderedPageBreak/>
        <w:t>PERSON</w:t>
      </w:r>
      <w:r w:rsidR="004339E0" w:rsidRPr="008F0D1E">
        <w:rPr>
          <w:lang w:val="en-US"/>
        </w:rPr>
        <w:t>N</w:t>
      </w:r>
      <w:r w:rsidRPr="008F0D1E">
        <w:rPr>
          <w:lang w:val="en-US"/>
        </w:rPr>
        <w:t>EL</w:t>
      </w:r>
      <w:bookmarkEnd w:id="50"/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  <w:gridCol w:w="1572"/>
      </w:tblGrid>
      <w:tr w:rsidR="00917EA6" w:rsidRPr="008F0D1E" w14:paraId="411300FD" w14:textId="77777777" w:rsidTr="006707A9">
        <w:trPr>
          <w:trHeight w:val="680"/>
        </w:trPr>
        <w:tc>
          <w:tcPr>
            <w:tcW w:w="9792" w:type="dxa"/>
            <w:gridSpan w:val="6"/>
            <w:shd w:val="clear" w:color="auto" w:fill="BFBFBF"/>
            <w:vAlign w:val="center"/>
          </w:tcPr>
          <w:p w14:paraId="1127DB41" w14:textId="6A549FCB" w:rsidR="00917EA6" w:rsidRPr="00C07555" w:rsidRDefault="004339E0" w:rsidP="004339E0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1" w:name="_Toc107477638"/>
            <w:r w:rsidRPr="008F0D1E">
              <w:rPr>
                <w:lang w:val="en-US"/>
              </w:rPr>
              <w:t>Number of Employee in Parent Company</w:t>
            </w:r>
            <w:r w:rsidR="00A30259" w:rsidRPr="00C07555">
              <w:rPr>
                <w:vertAlign w:val="superscript"/>
                <w:lang w:val="en-US"/>
              </w:rPr>
              <w:footnoteReference w:id="11"/>
            </w:r>
            <w:bookmarkEnd w:id="51"/>
          </w:p>
        </w:tc>
      </w:tr>
      <w:tr w:rsidR="00917EA6" w:rsidRPr="008F0D1E" w14:paraId="4CC8231C" w14:textId="77777777" w:rsidTr="006707A9">
        <w:trPr>
          <w:trHeight w:val="567"/>
        </w:trPr>
        <w:tc>
          <w:tcPr>
            <w:tcW w:w="1644" w:type="dxa"/>
            <w:shd w:val="clear" w:color="auto" w:fill="D9D9D9"/>
            <w:vAlign w:val="center"/>
          </w:tcPr>
          <w:p w14:paraId="1119C27B" w14:textId="4B831134" w:rsidR="00917EA6" w:rsidRPr="00C07555" w:rsidRDefault="00C25A7D" w:rsidP="004376D5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R&amp;D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2446909F" w14:textId="7E37C54A" w:rsidR="00917EA6" w:rsidRPr="00C07555" w:rsidRDefault="00C25A7D" w:rsidP="004376D5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Produc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4226F67C" w14:textId="3C989A13" w:rsidR="00917EA6" w:rsidRPr="00C07555" w:rsidRDefault="00C25A7D" w:rsidP="004376D5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Administra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BCABAE7" w14:textId="455B9DD9" w:rsidR="00917EA6" w:rsidRPr="00C07555" w:rsidRDefault="00C25A7D" w:rsidP="004376D5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Financ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5B71112C" w14:textId="71DD1E1C" w:rsidR="00917EA6" w:rsidRPr="00C07555" w:rsidRDefault="00C25A7D" w:rsidP="004376D5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Sales and Marketing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1BACBC7F" w14:textId="4AD910A8" w:rsidR="00917EA6" w:rsidRPr="008F0D1E" w:rsidRDefault="00C25A7D" w:rsidP="004376D5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  <w:r w:rsidR="00F27D10" w:rsidRPr="008F0D1E">
              <w:rPr>
                <w:rStyle w:val="DipnotBavurusu"/>
                <w:b/>
                <w:lang w:val="en-US"/>
              </w:rPr>
              <w:footnoteReference w:id="12"/>
            </w:r>
          </w:p>
        </w:tc>
      </w:tr>
      <w:tr w:rsidR="00917EA6" w:rsidRPr="008F0D1E" w14:paraId="1DE0CB18" w14:textId="77777777" w:rsidTr="006707A9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40DDFCEF" w14:textId="30A8101A" w:rsidR="00917EA6" w:rsidRPr="008F0D1E" w:rsidRDefault="00917EA6" w:rsidP="004376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F3D3C83" w14:textId="77777777" w:rsidR="00917EA6" w:rsidRPr="008F0D1E" w:rsidRDefault="00917EA6" w:rsidP="00792B3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B471F59" w14:textId="77777777" w:rsidR="00917EA6" w:rsidRPr="008F0D1E" w:rsidRDefault="00917EA6" w:rsidP="00792B3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28A3DD3" w14:textId="77777777" w:rsidR="00917EA6" w:rsidRPr="008F0D1E" w:rsidRDefault="00917EA6" w:rsidP="00792B3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C728CBC" w14:textId="77777777" w:rsidR="00917EA6" w:rsidRPr="008F0D1E" w:rsidRDefault="00917EA6" w:rsidP="00792B33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18DF444" w14:textId="77777777" w:rsidR="00917EA6" w:rsidRPr="008F0D1E" w:rsidRDefault="00917EA6" w:rsidP="00792B33">
            <w:pPr>
              <w:jc w:val="center"/>
              <w:rPr>
                <w:lang w:val="en-US"/>
              </w:rPr>
            </w:pPr>
          </w:p>
        </w:tc>
      </w:tr>
      <w:tr w:rsidR="002E13DC" w:rsidRPr="008F0D1E" w14:paraId="3B9ACF5B" w14:textId="77777777" w:rsidTr="006707A9">
        <w:trPr>
          <w:trHeight w:val="680"/>
        </w:trPr>
        <w:tc>
          <w:tcPr>
            <w:tcW w:w="9792" w:type="dxa"/>
            <w:gridSpan w:val="6"/>
            <w:shd w:val="clear" w:color="auto" w:fill="BFBFBF"/>
            <w:vAlign w:val="center"/>
          </w:tcPr>
          <w:p w14:paraId="53DC0AE5" w14:textId="5CD79D43" w:rsidR="002E13DC" w:rsidRPr="00C07555" w:rsidRDefault="00C17C1A" w:rsidP="00DE5E16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2" w:name="_Toc107477639"/>
            <w:r w:rsidRPr="008F0D1E">
              <w:rPr>
                <w:lang w:val="en-US"/>
              </w:rPr>
              <w:t xml:space="preserve">Number of Employee in Applicant </w:t>
            </w:r>
            <w:r w:rsidR="00DE5E16" w:rsidRPr="00C07555">
              <w:rPr>
                <w:lang w:val="en-US"/>
              </w:rPr>
              <w:t>Organization</w:t>
            </w:r>
            <w:r w:rsidR="00DD2166">
              <w:rPr>
                <w:vertAlign w:val="superscript"/>
                <w:lang w:val="en-US"/>
              </w:rPr>
              <w:t>11</w:t>
            </w:r>
            <w:bookmarkEnd w:id="52"/>
          </w:p>
        </w:tc>
      </w:tr>
      <w:tr w:rsidR="00083C51" w:rsidRPr="008F0D1E" w14:paraId="65CE67AD" w14:textId="77777777" w:rsidTr="006707A9">
        <w:trPr>
          <w:trHeight w:val="567"/>
        </w:trPr>
        <w:tc>
          <w:tcPr>
            <w:tcW w:w="1644" w:type="dxa"/>
            <w:shd w:val="clear" w:color="auto" w:fill="D9D9D9"/>
            <w:vAlign w:val="center"/>
          </w:tcPr>
          <w:p w14:paraId="3D119992" w14:textId="1292F583" w:rsidR="00083C51" w:rsidRPr="00C07555" w:rsidRDefault="00C25A7D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R&amp;D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73D42C3" w14:textId="2AE17098" w:rsidR="00083C51" w:rsidRPr="00C07555" w:rsidRDefault="00C25A7D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Produc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3437330B" w14:textId="25A92E11" w:rsidR="00083C51" w:rsidRPr="00C07555" w:rsidRDefault="00C25A7D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Administra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44ADFEAB" w14:textId="66591A84" w:rsidR="00083C51" w:rsidRPr="00C07555" w:rsidRDefault="00C25A7D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Financ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20FBF82" w14:textId="035B19B7" w:rsidR="00083C51" w:rsidRPr="00C07555" w:rsidRDefault="00C25A7D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Sales and Marketing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1132D2D1" w14:textId="49019DD7" w:rsidR="00083C51" w:rsidRPr="00C07555" w:rsidRDefault="00C25A7D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  <w:r w:rsidR="00DD2166">
              <w:rPr>
                <w:b/>
                <w:vertAlign w:val="superscript"/>
                <w:lang w:val="en-US"/>
              </w:rPr>
              <w:t>12</w:t>
            </w:r>
          </w:p>
        </w:tc>
      </w:tr>
      <w:tr w:rsidR="00083C51" w:rsidRPr="008F0D1E" w14:paraId="56081F10" w14:textId="77777777" w:rsidTr="006707A9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B70BECA" w14:textId="25E84C8D" w:rsidR="00083C51" w:rsidRPr="008F0D1E" w:rsidRDefault="00083C51" w:rsidP="001D30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F542333" w14:textId="77777777" w:rsidR="00083C51" w:rsidRPr="008F0D1E" w:rsidRDefault="00083C51" w:rsidP="00792B3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9D747E1" w14:textId="77777777" w:rsidR="00083C51" w:rsidRPr="008F0D1E" w:rsidRDefault="00083C51" w:rsidP="00792B3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2ED2907" w14:textId="77777777" w:rsidR="00083C51" w:rsidRPr="008F0D1E" w:rsidRDefault="00083C51" w:rsidP="00792B3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F4BC469" w14:textId="77777777" w:rsidR="00083C51" w:rsidRPr="008F0D1E" w:rsidRDefault="00083C51" w:rsidP="00792B33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BAEC4E" w14:textId="77777777" w:rsidR="00083C51" w:rsidRPr="008F0D1E" w:rsidRDefault="00083C51" w:rsidP="00792B33">
            <w:pPr>
              <w:jc w:val="center"/>
              <w:rPr>
                <w:lang w:val="en-US"/>
              </w:rPr>
            </w:pPr>
          </w:p>
        </w:tc>
      </w:tr>
    </w:tbl>
    <w:p w14:paraId="3A09BB4E" w14:textId="77777777" w:rsidR="00E5661A" w:rsidRPr="008F0D1E" w:rsidRDefault="00E5661A" w:rsidP="00CD790B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951"/>
        <w:gridCol w:w="1951"/>
        <w:gridCol w:w="1951"/>
        <w:gridCol w:w="1951"/>
      </w:tblGrid>
      <w:tr w:rsidR="00E5661A" w:rsidRPr="008F0D1E" w14:paraId="083D3CD9" w14:textId="77777777" w:rsidTr="00A50BF0">
        <w:trPr>
          <w:trHeight w:val="680"/>
        </w:trPr>
        <w:tc>
          <w:tcPr>
            <w:tcW w:w="10004" w:type="dxa"/>
            <w:gridSpan w:val="5"/>
            <w:shd w:val="clear" w:color="auto" w:fill="BFBFBF"/>
            <w:vAlign w:val="center"/>
          </w:tcPr>
          <w:p w14:paraId="5C496F3C" w14:textId="4171146C" w:rsidR="00E5661A" w:rsidRPr="00C07555" w:rsidRDefault="0047733C" w:rsidP="0047733C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3" w:name="_Toc107477640"/>
            <w:r w:rsidRPr="00C07555">
              <w:rPr>
                <w:lang w:val="en-US"/>
              </w:rPr>
              <w:t>Employee Distribution in Research Center of Parent Company</w:t>
            </w:r>
            <w:r w:rsidR="00E5661A" w:rsidRPr="00C07555">
              <w:rPr>
                <w:vertAlign w:val="superscript"/>
                <w:lang w:val="en-US"/>
              </w:rPr>
              <w:footnoteReference w:id="13"/>
            </w:r>
            <w:bookmarkEnd w:id="53"/>
          </w:p>
        </w:tc>
      </w:tr>
      <w:tr w:rsidR="00E5661A" w:rsidRPr="008F0D1E" w14:paraId="137E1E18" w14:textId="77777777" w:rsidTr="00A50BF0">
        <w:trPr>
          <w:trHeight w:val="567"/>
        </w:trPr>
        <w:tc>
          <w:tcPr>
            <w:tcW w:w="2000" w:type="dxa"/>
            <w:shd w:val="clear" w:color="auto" w:fill="D9D9D9"/>
            <w:vAlign w:val="center"/>
          </w:tcPr>
          <w:p w14:paraId="21C8E14A" w14:textId="2A294369" w:rsidR="00E5661A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PhD</w:t>
            </w:r>
          </w:p>
        </w:tc>
        <w:tc>
          <w:tcPr>
            <w:tcW w:w="2001" w:type="dxa"/>
            <w:shd w:val="clear" w:color="auto" w:fill="D9D9D9"/>
            <w:vAlign w:val="center"/>
          </w:tcPr>
          <w:p w14:paraId="32778A0F" w14:textId="0C0BD443" w:rsidR="00E5661A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MSc</w:t>
            </w:r>
          </w:p>
        </w:tc>
        <w:tc>
          <w:tcPr>
            <w:tcW w:w="2001" w:type="dxa"/>
            <w:shd w:val="clear" w:color="auto" w:fill="D9D9D9"/>
            <w:vAlign w:val="center"/>
          </w:tcPr>
          <w:p w14:paraId="2EF82170" w14:textId="3CDABBE6" w:rsidR="00E5661A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Undergraduate</w:t>
            </w:r>
          </w:p>
        </w:tc>
        <w:tc>
          <w:tcPr>
            <w:tcW w:w="2001" w:type="dxa"/>
            <w:shd w:val="clear" w:color="auto" w:fill="D9D9D9"/>
            <w:vAlign w:val="center"/>
          </w:tcPr>
          <w:p w14:paraId="0027A42D" w14:textId="2E672AD1" w:rsidR="00E5661A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Other</w:t>
            </w:r>
          </w:p>
        </w:tc>
        <w:tc>
          <w:tcPr>
            <w:tcW w:w="2001" w:type="dxa"/>
            <w:shd w:val="clear" w:color="auto" w:fill="D9D9D9"/>
            <w:vAlign w:val="center"/>
          </w:tcPr>
          <w:p w14:paraId="0BD207B3" w14:textId="46E2599C" w:rsidR="00E5661A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</w:p>
        </w:tc>
      </w:tr>
      <w:tr w:rsidR="00E5661A" w:rsidRPr="008F0D1E" w14:paraId="1AA83347" w14:textId="77777777" w:rsidTr="00A50BF0">
        <w:trPr>
          <w:trHeight w:val="567"/>
        </w:trPr>
        <w:tc>
          <w:tcPr>
            <w:tcW w:w="2000" w:type="dxa"/>
            <w:shd w:val="clear" w:color="auto" w:fill="auto"/>
            <w:vAlign w:val="center"/>
          </w:tcPr>
          <w:p w14:paraId="2B5890FD" w14:textId="46B70E77" w:rsidR="00E5661A" w:rsidRPr="008F0D1E" w:rsidRDefault="00E5661A" w:rsidP="008312F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7FBEF6E6" w14:textId="77777777" w:rsidR="00E5661A" w:rsidRPr="008F0D1E" w:rsidRDefault="00E5661A" w:rsidP="008312F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5C12D036" w14:textId="77777777" w:rsidR="00E5661A" w:rsidRPr="008F0D1E" w:rsidRDefault="00E5661A" w:rsidP="008312F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58CA8ECB" w14:textId="77777777" w:rsidR="00E5661A" w:rsidRPr="008F0D1E" w:rsidRDefault="00E5661A" w:rsidP="008312F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6DD4E027" w14:textId="77777777" w:rsidR="00E5661A" w:rsidRPr="008F0D1E" w:rsidRDefault="00E5661A" w:rsidP="008312FB">
            <w:pPr>
              <w:jc w:val="center"/>
              <w:rPr>
                <w:lang w:val="en-US"/>
              </w:rPr>
            </w:pPr>
          </w:p>
        </w:tc>
      </w:tr>
    </w:tbl>
    <w:p w14:paraId="22637342" w14:textId="77777777" w:rsidR="00E5661A" w:rsidRPr="008F0D1E" w:rsidRDefault="00E5661A" w:rsidP="00CD790B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950"/>
        <w:gridCol w:w="1951"/>
        <w:gridCol w:w="1951"/>
        <w:gridCol w:w="1951"/>
      </w:tblGrid>
      <w:tr w:rsidR="00CD790B" w:rsidRPr="008F0D1E" w14:paraId="64F85348" w14:textId="77777777" w:rsidTr="00A50BF0">
        <w:trPr>
          <w:trHeight w:val="680"/>
        </w:trPr>
        <w:tc>
          <w:tcPr>
            <w:tcW w:w="9753" w:type="dxa"/>
            <w:gridSpan w:val="5"/>
            <w:shd w:val="clear" w:color="auto" w:fill="BFBFBF"/>
            <w:vAlign w:val="center"/>
          </w:tcPr>
          <w:p w14:paraId="694DB3D1" w14:textId="1CD77975" w:rsidR="00CD790B" w:rsidRPr="00C07555" w:rsidRDefault="0047733C" w:rsidP="0047733C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4" w:name="_Toc107477641"/>
            <w:r w:rsidRPr="00C07555">
              <w:rPr>
                <w:lang w:val="en-US"/>
              </w:rPr>
              <w:t xml:space="preserve">Employee Distribution in R&amp;D Center of Parent Company </w:t>
            </w:r>
            <w:r w:rsidR="00CD790B" w:rsidRPr="00C07555">
              <w:rPr>
                <w:vertAlign w:val="superscript"/>
                <w:lang w:val="en-US"/>
              </w:rPr>
              <w:footnoteReference w:id="14"/>
            </w:r>
            <w:bookmarkEnd w:id="54"/>
          </w:p>
        </w:tc>
      </w:tr>
      <w:tr w:rsidR="00CD790B" w:rsidRPr="008F0D1E" w14:paraId="6DC378B7" w14:textId="77777777" w:rsidTr="00A50BF0">
        <w:trPr>
          <w:trHeight w:val="567"/>
        </w:trPr>
        <w:tc>
          <w:tcPr>
            <w:tcW w:w="1950" w:type="dxa"/>
            <w:shd w:val="clear" w:color="auto" w:fill="D9D9D9"/>
            <w:vAlign w:val="center"/>
          </w:tcPr>
          <w:p w14:paraId="259FE2C0" w14:textId="115B4CA2" w:rsidR="00CD790B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PhD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01CAA151" w14:textId="76978F22" w:rsidR="00CD790B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MSc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59B516E" w14:textId="2F5AF29B" w:rsidR="00CD790B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Undergraduat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28FBADC" w14:textId="4F19E379" w:rsidR="00CD790B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Other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1F0068DC" w14:textId="2F387785" w:rsidR="00CD790B" w:rsidRPr="00C07555" w:rsidRDefault="00C25A7D" w:rsidP="008312FB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</w:p>
        </w:tc>
      </w:tr>
      <w:tr w:rsidR="00CD790B" w:rsidRPr="008F0D1E" w14:paraId="08A1E982" w14:textId="77777777" w:rsidTr="00A50BF0">
        <w:trPr>
          <w:trHeight w:val="567"/>
        </w:trPr>
        <w:tc>
          <w:tcPr>
            <w:tcW w:w="1950" w:type="dxa"/>
            <w:shd w:val="clear" w:color="auto" w:fill="auto"/>
            <w:vAlign w:val="center"/>
          </w:tcPr>
          <w:p w14:paraId="7EFAF88A" w14:textId="77777777" w:rsidR="00CD790B" w:rsidRPr="008F0D1E" w:rsidRDefault="00CD790B" w:rsidP="008312FB">
            <w:pPr>
              <w:jc w:val="center"/>
              <w:rPr>
                <w:lang w:val="en-US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D1DD445" w14:textId="77777777" w:rsidR="00CD790B" w:rsidRPr="008F0D1E" w:rsidRDefault="00CD790B" w:rsidP="008312FB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7C654AEE" w14:textId="77777777" w:rsidR="00CD790B" w:rsidRPr="008F0D1E" w:rsidRDefault="00CD790B" w:rsidP="008312FB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4F89401" w14:textId="77777777" w:rsidR="00CD790B" w:rsidRPr="008F0D1E" w:rsidRDefault="00CD790B" w:rsidP="008312FB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F52DAD4" w14:textId="77777777" w:rsidR="00CD790B" w:rsidRPr="008F0D1E" w:rsidRDefault="00CD790B" w:rsidP="008312FB">
            <w:pPr>
              <w:jc w:val="center"/>
              <w:rPr>
                <w:lang w:val="en-US"/>
              </w:rPr>
            </w:pPr>
          </w:p>
        </w:tc>
      </w:tr>
    </w:tbl>
    <w:p w14:paraId="18ED7928" w14:textId="77777777" w:rsidR="00CD790B" w:rsidRPr="008F0D1E" w:rsidRDefault="00CD790B" w:rsidP="00A50BF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950"/>
        <w:gridCol w:w="1951"/>
        <w:gridCol w:w="1951"/>
        <w:gridCol w:w="1951"/>
      </w:tblGrid>
      <w:tr w:rsidR="00A50BF0" w:rsidRPr="008F0D1E" w14:paraId="7D1F3C04" w14:textId="77777777" w:rsidTr="00E04767">
        <w:trPr>
          <w:trHeight w:val="680"/>
        </w:trPr>
        <w:tc>
          <w:tcPr>
            <w:tcW w:w="1418" w:type="dxa"/>
            <w:gridSpan w:val="5"/>
            <w:shd w:val="clear" w:color="auto" w:fill="BFBFBF"/>
            <w:vAlign w:val="center"/>
          </w:tcPr>
          <w:p w14:paraId="7F691388" w14:textId="244DE5A3" w:rsidR="00A50BF0" w:rsidRPr="00C07555" w:rsidRDefault="000F332E" w:rsidP="00EA300B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5" w:name="_Toc107477642"/>
            <w:r w:rsidRPr="00C07555">
              <w:rPr>
                <w:lang w:val="en-US"/>
              </w:rPr>
              <w:t>Employee Distribution in R&amp;D Center of Applicant Organization</w:t>
            </w:r>
            <w:bookmarkEnd w:id="55"/>
          </w:p>
        </w:tc>
      </w:tr>
      <w:tr w:rsidR="00A50BF0" w:rsidRPr="008F0D1E" w14:paraId="6154DFCE" w14:textId="77777777" w:rsidTr="00E04767">
        <w:trPr>
          <w:trHeight w:val="567"/>
        </w:trPr>
        <w:tc>
          <w:tcPr>
            <w:tcW w:w="1418" w:type="dxa"/>
            <w:shd w:val="clear" w:color="auto" w:fill="D9D9D9"/>
            <w:vAlign w:val="center"/>
          </w:tcPr>
          <w:p w14:paraId="324E7026" w14:textId="5B6F5A28" w:rsidR="00A50BF0" w:rsidRPr="00C07555" w:rsidRDefault="00C25A7D" w:rsidP="00E04767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Ph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311DAD" w14:textId="59E2965C" w:rsidR="00A50BF0" w:rsidRPr="00C07555" w:rsidRDefault="00C25A7D" w:rsidP="00E04767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MSc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4C2E58" w14:textId="64AF1B7D" w:rsidR="00A50BF0" w:rsidRPr="00C07555" w:rsidRDefault="00C25A7D" w:rsidP="00E04767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Undergradua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69ABE28" w14:textId="2CBE82F9" w:rsidR="00A50BF0" w:rsidRPr="00C07555" w:rsidRDefault="00C25A7D" w:rsidP="00E04767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Othe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7DFCB8" w14:textId="23B347E6" w:rsidR="00A50BF0" w:rsidRPr="00C07555" w:rsidRDefault="00C25A7D" w:rsidP="00E04767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</w:p>
        </w:tc>
      </w:tr>
      <w:tr w:rsidR="00A50BF0" w:rsidRPr="008F0D1E" w14:paraId="3F2F4E0E" w14:textId="77777777" w:rsidTr="00E0476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01ACE2F" w14:textId="77777777" w:rsidR="00A50BF0" w:rsidRPr="008F0D1E" w:rsidRDefault="00A50BF0" w:rsidP="00E0476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64AD93" w14:textId="77777777" w:rsidR="00A50BF0" w:rsidRPr="008F0D1E" w:rsidRDefault="00A50BF0" w:rsidP="00E0476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3CBB4" w14:textId="77777777" w:rsidR="00A50BF0" w:rsidRPr="008F0D1E" w:rsidRDefault="00A50BF0" w:rsidP="00E0476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A7011" w14:textId="77777777" w:rsidR="00A50BF0" w:rsidRPr="008F0D1E" w:rsidRDefault="00A50BF0" w:rsidP="00E0476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F9EE13" w14:textId="77777777" w:rsidR="00A50BF0" w:rsidRPr="008F0D1E" w:rsidRDefault="00A50BF0" w:rsidP="00E04767">
            <w:pPr>
              <w:jc w:val="center"/>
              <w:rPr>
                <w:lang w:val="en-US"/>
              </w:rPr>
            </w:pPr>
          </w:p>
        </w:tc>
      </w:tr>
    </w:tbl>
    <w:p w14:paraId="7AD95A45" w14:textId="77777777" w:rsidR="00A50BF0" w:rsidRPr="008F0D1E" w:rsidRDefault="00A50BF0" w:rsidP="00FB0E3A">
      <w:pPr>
        <w:widowControl/>
        <w:suppressAutoHyphens w:val="0"/>
        <w:spacing w:after="200" w:line="276" w:lineRule="auto"/>
        <w:rPr>
          <w:lang w:val="en-US"/>
        </w:rPr>
      </w:pPr>
    </w:p>
    <w:p w14:paraId="5F21F447" w14:textId="77777777" w:rsidR="00FB0E3A" w:rsidRPr="00C07555" w:rsidRDefault="00FB0E3A" w:rsidP="00FB0E3A">
      <w:pPr>
        <w:widowControl/>
        <w:suppressAutoHyphens w:val="0"/>
        <w:spacing w:after="200" w:line="276" w:lineRule="auto"/>
        <w:rPr>
          <w:lang w:val="en-US"/>
        </w:rPr>
      </w:pPr>
      <w:r w:rsidRPr="00C07555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2E13DC" w:rsidRPr="00C24070" w14:paraId="417A8DD2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4A538A3" w14:textId="0F5E2132" w:rsidR="002E13DC" w:rsidRPr="0060227A" w:rsidRDefault="00F301DF" w:rsidP="00C6162C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6" w:name="_Toc107477643"/>
            <w:r w:rsidRPr="00C07555">
              <w:rPr>
                <w:lang w:val="en-US"/>
              </w:rPr>
              <w:lastRenderedPageBreak/>
              <w:t xml:space="preserve">Organization </w:t>
            </w:r>
            <w:r w:rsidR="00C6162C" w:rsidRPr="0010714F">
              <w:rPr>
                <w:lang w:val="en-US"/>
              </w:rPr>
              <w:t xml:space="preserve">Chart </w:t>
            </w:r>
            <w:r w:rsidRPr="0060227A">
              <w:rPr>
                <w:lang w:val="en-US"/>
              </w:rPr>
              <w:t>of the R&amp;D Laboratory</w:t>
            </w:r>
            <w:bookmarkEnd w:id="56"/>
          </w:p>
        </w:tc>
      </w:tr>
      <w:tr w:rsidR="002E13DC" w:rsidRPr="00C24070" w14:paraId="2FAD4C43" w14:textId="77777777" w:rsidTr="00844C47">
        <w:trPr>
          <w:trHeight w:val="12591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CF383D" w14:textId="502E1F65" w:rsidR="00E62344" w:rsidRPr="00C24070" w:rsidRDefault="00E62344" w:rsidP="00F301DF">
            <w:pPr>
              <w:tabs>
                <w:tab w:val="left" w:pos="1905"/>
              </w:tabs>
              <w:rPr>
                <w:b/>
                <w:i/>
                <w:lang w:val="en-US"/>
              </w:rPr>
            </w:pPr>
          </w:p>
        </w:tc>
      </w:tr>
    </w:tbl>
    <w:p w14:paraId="67A94D16" w14:textId="77777777" w:rsidR="00FB0E3A" w:rsidRPr="008F0D1E" w:rsidRDefault="00FB0E3A">
      <w:pPr>
        <w:rPr>
          <w:lang w:val="en-US"/>
        </w:rPr>
      </w:pPr>
      <w:r w:rsidRPr="008F0D1E">
        <w:rPr>
          <w:b/>
          <w:bCs/>
          <w:iCs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F21C19" w:rsidRPr="00C24070" w14:paraId="2CC426BB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4FF2F3D" w14:textId="57637E92" w:rsidR="00F21C19" w:rsidRPr="008F0D1E" w:rsidRDefault="00F301DF" w:rsidP="00F301DF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7" w:name="_Toc107477644"/>
            <w:r w:rsidRPr="008F0D1E">
              <w:rPr>
                <w:lang w:val="en-US"/>
              </w:rPr>
              <w:lastRenderedPageBreak/>
              <w:t>Brief CV of the R&amp;D Laboratory Manager</w:t>
            </w:r>
            <w:bookmarkEnd w:id="57"/>
          </w:p>
        </w:tc>
      </w:tr>
      <w:tr w:rsidR="00F21C19" w:rsidRPr="00C24070" w14:paraId="5716DA2A" w14:textId="77777777" w:rsidTr="00844C47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C0E992A" w14:textId="01E3247E" w:rsidR="00F21C19" w:rsidRPr="00950853" w:rsidRDefault="00F301DF" w:rsidP="00F506E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the brief CV of the R&amp;D Laboratory Manager (</w:t>
            </w:r>
            <w:r w:rsidRPr="00A16CBD">
              <w:rPr>
                <w:rStyle w:val="Vurgu"/>
                <w:lang w:val="en-US"/>
              </w:rPr>
              <w:t>maximum 200 words</w:t>
            </w:r>
            <w:r w:rsidRPr="00950853">
              <w:rPr>
                <w:i/>
                <w:lang w:val="en-US"/>
              </w:rPr>
              <w:t>) including managing experiences</w:t>
            </w:r>
            <w:r w:rsidR="006010C7" w:rsidRPr="00950853">
              <w:rPr>
                <w:i/>
                <w:lang w:val="en-US"/>
              </w:rPr>
              <w:t>.</w:t>
            </w:r>
          </w:p>
        </w:tc>
      </w:tr>
    </w:tbl>
    <w:p w14:paraId="22BC6B7B" w14:textId="77777777" w:rsidR="00F21C19" w:rsidRPr="008F0D1E" w:rsidRDefault="00F21C19" w:rsidP="00CB27C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F21C19" w:rsidRPr="00C24070" w14:paraId="4B79E6C3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1740894" w14:textId="169F7A23" w:rsidR="00F21C19" w:rsidRPr="008F0D1E" w:rsidRDefault="00C104AA" w:rsidP="00631C2E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8" w:name="_Toc107477645"/>
            <w:r w:rsidRPr="008F0D1E">
              <w:rPr>
                <w:lang w:val="en-US"/>
              </w:rPr>
              <w:t xml:space="preserve">Brief CV of </w:t>
            </w:r>
            <w:r w:rsidR="00B5043D" w:rsidRPr="008F0D1E">
              <w:rPr>
                <w:lang w:val="en-US"/>
              </w:rPr>
              <w:t>Technical Manager Abroad</w:t>
            </w:r>
            <w:bookmarkEnd w:id="58"/>
            <w:r w:rsidR="00B5043D" w:rsidRPr="008F0D1E">
              <w:rPr>
                <w:lang w:val="en-US"/>
              </w:rPr>
              <w:t xml:space="preserve"> </w:t>
            </w:r>
          </w:p>
        </w:tc>
      </w:tr>
      <w:tr w:rsidR="00F21C19" w:rsidRPr="00C24070" w14:paraId="15A74D7A" w14:textId="77777777" w:rsidTr="00844C47">
        <w:trPr>
          <w:trHeight w:val="59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96AE3E" w14:textId="3D367570" w:rsidR="00F21C19" w:rsidRPr="00C24070" w:rsidRDefault="00C104AA" w:rsidP="000404F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the brief CV of the </w:t>
            </w:r>
            <w:r w:rsidR="00C6162C" w:rsidRPr="00C24070">
              <w:rPr>
                <w:i/>
                <w:lang w:val="en-US"/>
              </w:rPr>
              <w:t>t</w:t>
            </w:r>
            <w:r w:rsidRPr="00A16CBD">
              <w:rPr>
                <w:i/>
                <w:lang w:val="en-US"/>
              </w:rPr>
              <w:t>echnical m</w:t>
            </w:r>
            <w:r w:rsidRPr="00C838A0">
              <w:rPr>
                <w:i/>
                <w:lang w:val="en-US"/>
              </w:rPr>
              <w:t>anager abroad</w:t>
            </w:r>
            <w:r w:rsidR="000404F6" w:rsidRPr="00C838A0">
              <w:rPr>
                <w:i/>
                <w:lang w:val="en-US"/>
              </w:rPr>
              <w:t xml:space="preserve">, </w:t>
            </w:r>
            <w:r w:rsidR="00A0483E">
              <w:rPr>
                <w:i/>
                <w:lang w:val="en-US"/>
              </w:rPr>
              <w:t xml:space="preserve">the </w:t>
            </w:r>
            <w:r w:rsidR="000404F6" w:rsidRPr="00C838A0">
              <w:rPr>
                <w:i/>
                <w:lang w:val="en-US"/>
              </w:rPr>
              <w:t>R&amp;D Laboratory manager reporting to</w:t>
            </w:r>
            <w:r w:rsidRPr="00C838A0">
              <w:rPr>
                <w:i/>
                <w:lang w:val="en-US"/>
              </w:rPr>
              <w:t xml:space="preserve"> (</w:t>
            </w:r>
            <w:r w:rsidRPr="00C24070">
              <w:rPr>
                <w:rStyle w:val="Vurgu"/>
                <w:lang w:val="en-US"/>
              </w:rPr>
              <w:t>maximum 200 words</w:t>
            </w:r>
            <w:r w:rsidRPr="00C838A0">
              <w:rPr>
                <w:i/>
                <w:lang w:val="en-US"/>
              </w:rPr>
              <w:t>) including managing experiences</w:t>
            </w:r>
            <w:r w:rsidR="006A0CA5" w:rsidRPr="00C24070">
              <w:rPr>
                <w:i/>
                <w:lang w:val="en-US"/>
              </w:rPr>
              <w:t>.</w:t>
            </w:r>
          </w:p>
        </w:tc>
      </w:tr>
    </w:tbl>
    <w:p w14:paraId="4E5409B3" w14:textId="77777777" w:rsidR="00EA3A1F" w:rsidRPr="008F0D1E" w:rsidRDefault="00A8130E" w:rsidP="00CB27C0">
      <w:pPr>
        <w:rPr>
          <w:lang w:val="en-US" w:eastAsia="en-US" w:bidi="ar-SA"/>
        </w:rPr>
      </w:pPr>
      <w:r w:rsidRPr="008F0D1E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480E5E" w:rsidRPr="00C24070" w14:paraId="206BC48B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0503B4" w14:textId="484DA333" w:rsidR="00480E5E" w:rsidRPr="008F0D1E" w:rsidRDefault="00052253" w:rsidP="00052253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59" w:name="_Toc107477646"/>
            <w:r w:rsidRPr="008F0D1E">
              <w:rPr>
                <w:lang w:val="en-US"/>
              </w:rPr>
              <w:lastRenderedPageBreak/>
              <w:t xml:space="preserve">Brief CVs of Foreign Personnel Hired by </w:t>
            </w:r>
            <w:r w:rsidR="00A0483E" w:rsidRPr="006A1EBB">
              <w:rPr>
                <w:lang w:val="en-US"/>
              </w:rPr>
              <w:t xml:space="preserve">the </w:t>
            </w:r>
            <w:r w:rsidRPr="008F0D1E">
              <w:rPr>
                <w:lang w:val="en-US"/>
              </w:rPr>
              <w:t>R&amp;D Laboratory</w:t>
            </w:r>
            <w:bookmarkEnd w:id="59"/>
          </w:p>
        </w:tc>
      </w:tr>
      <w:tr w:rsidR="00480E5E" w:rsidRPr="00C24070" w14:paraId="3327F532" w14:textId="77777777" w:rsidTr="001D3082">
        <w:trPr>
          <w:trHeight w:val="5579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5FCC28" w14:textId="2E1A6B5D" w:rsidR="00477972" w:rsidRPr="00C838A0" w:rsidRDefault="00052253" w:rsidP="006B1B7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brief CVs (maximum 150 words for each) of foreign personnel who </w:t>
            </w:r>
            <w:proofErr w:type="gramStart"/>
            <w:r w:rsidRPr="00C24070">
              <w:rPr>
                <w:i/>
                <w:lang w:val="en-US"/>
              </w:rPr>
              <w:t>will be hired</w:t>
            </w:r>
            <w:proofErr w:type="gramEnd"/>
            <w:r w:rsidRPr="00C24070">
              <w:rPr>
                <w:i/>
                <w:lang w:val="en-US"/>
              </w:rPr>
              <w:t xml:space="preserve"> by the R&amp;D </w:t>
            </w:r>
            <w:r w:rsidR="006B1B7C" w:rsidRPr="00C24070">
              <w:rPr>
                <w:i/>
                <w:lang w:val="en-US"/>
              </w:rPr>
              <w:t>L</w:t>
            </w:r>
            <w:r w:rsidRPr="00A16CBD">
              <w:rPr>
                <w:i/>
                <w:lang w:val="en-US"/>
              </w:rPr>
              <w:t>aboratory</w:t>
            </w:r>
            <w:r w:rsidR="006B1B7C" w:rsidRPr="00950853">
              <w:rPr>
                <w:i/>
                <w:lang w:val="en-US"/>
              </w:rPr>
              <w:t>.</w:t>
            </w:r>
          </w:p>
        </w:tc>
      </w:tr>
    </w:tbl>
    <w:p w14:paraId="1EF650C3" w14:textId="77777777" w:rsidR="00294354" w:rsidRPr="008F0D1E" w:rsidRDefault="00294354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375"/>
        <w:gridCol w:w="1375"/>
        <w:gridCol w:w="1699"/>
        <w:gridCol w:w="1104"/>
        <w:gridCol w:w="1324"/>
      </w:tblGrid>
      <w:tr w:rsidR="000C2131" w:rsidRPr="00C24070" w14:paraId="0F73ABB0" w14:textId="77777777" w:rsidTr="006578D1">
        <w:trPr>
          <w:trHeight w:val="680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851B42" w14:textId="166C2A76" w:rsidR="000C2131" w:rsidRPr="008F0D1E" w:rsidRDefault="006A0CA5" w:rsidP="00F410A5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60" w:name="_Toc107477647"/>
            <w:r w:rsidRPr="008F0D1E">
              <w:rPr>
                <w:lang w:val="en-US"/>
              </w:rPr>
              <w:t xml:space="preserve">Information </w:t>
            </w:r>
            <w:r w:rsidR="00C6162C" w:rsidRPr="008F0D1E">
              <w:rPr>
                <w:lang w:val="en-US"/>
              </w:rPr>
              <w:t xml:space="preserve">of </w:t>
            </w:r>
            <w:r w:rsidR="00F410A5" w:rsidRPr="008F0D1E">
              <w:rPr>
                <w:lang w:val="en-US"/>
              </w:rPr>
              <w:t>P</w:t>
            </w:r>
            <w:r w:rsidR="00C6162C" w:rsidRPr="008F0D1E">
              <w:rPr>
                <w:lang w:val="en-US"/>
              </w:rPr>
              <w:t xml:space="preserve">ersonnel to be </w:t>
            </w:r>
            <w:proofErr w:type="gramStart"/>
            <w:r w:rsidR="00A24ED7" w:rsidRPr="00FF462D">
              <w:rPr>
                <w:lang w:val="en-US"/>
              </w:rPr>
              <w:t>H</w:t>
            </w:r>
            <w:r w:rsidR="00C6162C" w:rsidRPr="00FF462D">
              <w:rPr>
                <w:lang w:val="en-US"/>
              </w:rPr>
              <w:t>ired</w:t>
            </w:r>
            <w:proofErr w:type="gramEnd"/>
            <w:r w:rsidR="00C6162C" w:rsidRPr="008F0D1E">
              <w:rPr>
                <w:lang w:val="en-US"/>
              </w:rPr>
              <w:t xml:space="preserve"> for </w:t>
            </w:r>
            <w:r w:rsidRPr="008F0D1E">
              <w:rPr>
                <w:lang w:val="en-US"/>
              </w:rPr>
              <w:t>the R&amp;D Laboratory</w:t>
            </w:r>
            <w:bookmarkEnd w:id="60"/>
            <w:r w:rsidRPr="008F0D1E">
              <w:rPr>
                <w:lang w:val="en-US"/>
              </w:rPr>
              <w:t xml:space="preserve"> </w:t>
            </w:r>
          </w:p>
        </w:tc>
      </w:tr>
      <w:tr w:rsidR="000C2131" w:rsidRPr="00C24070" w14:paraId="75999154" w14:textId="77777777" w:rsidTr="003000BC">
        <w:trPr>
          <w:trHeight w:val="567"/>
        </w:trPr>
        <w:tc>
          <w:tcPr>
            <w:tcW w:w="147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4A50" w14:textId="3ACFD550" w:rsidR="000C2131" w:rsidRPr="008F0D1E" w:rsidRDefault="008305E4" w:rsidP="008305E4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 xml:space="preserve">Position 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D4EC" w14:textId="71466DB6" w:rsidR="000C2131" w:rsidRPr="008F0D1E" w:rsidRDefault="00E913DC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PhD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573A" w14:textId="35EBD521" w:rsidR="000C2131" w:rsidRPr="008F0D1E" w:rsidRDefault="00E913DC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MSc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CF85B" w14:textId="335C3020" w:rsidR="000C2131" w:rsidRPr="008F0D1E" w:rsidRDefault="00E913DC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Undergraduate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7BF2" w14:textId="72AF0CFF" w:rsidR="000C2131" w:rsidRPr="008F0D1E" w:rsidRDefault="00E913DC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Other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7FD84B" w14:textId="40927684" w:rsidR="000C2131" w:rsidRPr="008F0D1E" w:rsidRDefault="00E913DC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OTAL</w:t>
            </w:r>
          </w:p>
        </w:tc>
      </w:tr>
      <w:tr w:rsidR="000C2131" w:rsidRPr="00C24070" w14:paraId="2DCD61CC" w14:textId="77777777" w:rsidTr="00CE4F6A">
        <w:trPr>
          <w:trHeight w:val="1160"/>
        </w:trPr>
        <w:tc>
          <w:tcPr>
            <w:tcW w:w="14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4CC9" w14:textId="5C515439" w:rsidR="000C2131" w:rsidRPr="00A16CBD" w:rsidRDefault="008305E4" w:rsidP="00CF2C2B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osition </w:t>
            </w:r>
            <w:r w:rsidR="00CF2C2B" w:rsidRPr="00C24070">
              <w:rPr>
                <w:i/>
                <w:lang w:val="en-US"/>
              </w:rPr>
              <w:t xml:space="preserve">and number of Personnel planned to </w:t>
            </w:r>
            <w:proofErr w:type="gramStart"/>
            <w:r w:rsidR="00CF2C2B" w:rsidRPr="00C24070">
              <w:rPr>
                <w:i/>
                <w:lang w:val="en-US"/>
              </w:rPr>
              <w:t>be hired</w:t>
            </w:r>
            <w:proofErr w:type="gramEnd"/>
            <w:r w:rsidR="00CF2C2B" w:rsidRPr="00C24070">
              <w:rPr>
                <w:i/>
                <w:lang w:val="en-US"/>
              </w:rPr>
              <w:t xml:space="preserve"> at the end of the fifth year of the R&amp;D Laboratory. 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8BDE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9D1C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36BB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6BA4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345E6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</w:tr>
      <w:tr w:rsidR="000C2131" w:rsidRPr="00C24070" w14:paraId="726F6D32" w14:textId="77777777" w:rsidTr="000404F6">
        <w:trPr>
          <w:trHeight w:val="1216"/>
        </w:trPr>
        <w:tc>
          <w:tcPr>
            <w:tcW w:w="14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8F66" w14:textId="77777777" w:rsidR="000C2131" w:rsidRPr="00C24070" w:rsidRDefault="000C2131" w:rsidP="00510CFD">
            <w:pPr>
              <w:rPr>
                <w:i/>
                <w:lang w:val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100C" w14:textId="77777777" w:rsidR="000C2131" w:rsidRPr="00A16CBD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8DF3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8B33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2155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992BE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</w:tr>
      <w:tr w:rsidR="000C2131" w:rsidRPr="00C24070" w14:paraId="59943FD8" w14:textId="77777777" w:rsidTr="000404F6">
        <w:trPr>
          <w:trHeight w:val="1251"/>
        </w:trPr>
        <w:tc>
          <w:tcPr>
            <w:tcW w:w="14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CFFC4" w14:textId="77777777" w:rsidR="000C2131" w:rsidRPr="00C24070" w:rsidRDefault="000C2131" w:rsidP="00510CFD">
            <w:pPr>
              <w:rPr>
                <w:i/>
                <w:lang w:val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CB8E" w14:textId="77777777" w:rsidR="000C2131" w:rsidRPr="00A16CBD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001F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7091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3334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A34B7F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</w:tr>
      <w:tr w:rsidR="000C2131" w:rsidRPr="00C24070" w14:paraId="2A25CE7C" w14:textId="77777777" w:rsidTr="000404F6">
        <w:trPr>
          <w:trHeight w:val="567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23349" w14:textId="2EF6EEC1" w:rsidR="000C2131" w:rsidRPr="008F0D1E" w:rsidRDefault="00A76EA4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OTAL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64DFC" w14:textId="77777777" w:rsidR="000C2131" w:rsidRPr="00C24070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AADE9" w14:textId="77777777" w:rsidR="000C2131" w:rsidRPr="00A16CBD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BD1B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97939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0C2CF6" w14:textId="77777777" w:rsidR="000C2131" w:rsidRPr="00950853" w:rsidRDefault="000C2131" w:rsidP="001D3082">
            <w:pPr>
              <w:jc w:val="center"/>
              <w:rPr>
                <w:i/>
                <w:lang w:val="en-US"/>
              </w:rPr>
            </w:pPr>
          </w:p>
        </w:tc>
      </w:tr>
    </w:tbl>
    <w:p w14:paraId="076F31DC" w14:textId="77777777" w:rsidR="00172030" w:rsidRPr="008F0D1E" w:rsidRDefault="00A8130E" w:rsidP="00CB27C0">
      <w:pPr>
        <w:rPr>
          <w:lang w:val="en-US" w:eastAsia="en-US" w:bidi="ar-SA"/>
        </w:rPr>
      </w:pPr>
      <w:r w:rsidRPr="008F0D1E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F21C19" w:rsidRPr="00C24070" w14:paraId="3C8D29E0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D86AFC" w14:textId="6C5D5800" w:rsidR="00F21C19" w:rsidRPr="008F0D1E" w:rsidRDefault="00A96244" w:rsidP="00E234EC">
            <w:pPr>
              <w:pStyle w:val="Balk2"/>
              <w:numPr>
                <w:ilvl w:val="1"/>
                <w:numId w:val="6"/>
              </w:numPr>
              <w:ind w:left="1077" w:hanging="357"/>
              <w:rPr>
                <w:lang w:val="en-US"/>
              </w:rPr>
            </w:pPr>
            <w:bookmarkStart w:id="61" w:name="_Toc107477648"/>
            <w:r w:rsidRPr="008F0D1E">
              <w:rPr>
                <w:lang w:val="en-US"/>
              </w:rPr>
              <w:lastRenderedPageBreak/>
              <w:t>Brief CV</w:t>
            </w:r>
            <w:r w:rsidR="00052253" w:rsidRPr="008F0D1E">
              <w:rPr>
                <w:lang w:val="en-US"/>
              </w:rPr>
              <w:t>s</w:t>
            </w:r>
            <w:r w:rsidRPr="008F0D1E">
              <w:rPr>
                <w:lang w:val="en-US"/>
              </w:rPr>
              <w:t xml:space="preserve"> of Key Personnel in </w:t>
            </w:r>
            <w:r w:rsidR="00CB3EE8" w:rsidRPr="00DA226B">
              <w:rPr>
                <w:lang w:val="en-US"/>
              </w:rPr>
              <w:t xml:space="preserve">the </w:t>
            </w:r>
            <w:r w:rsidRPr="008F0D1E">
              <w:rPr>
                <w:lang w:val="en-US"/>
              </w:rPr>
              <w:t xml:space="preserve">Research </w:t>
            </w:r>
            <w:r w:rsidR="00601BA4" w:rsidRPr="008F0D1E">
              <w:rPr>
                <w:lang w:val="en-US"/>
              </w:rPr>
              <w:t>A</w:t>
            </w:r>
            <w:r w:rsidRPr="008F0D1E">
              <w:rPr>
                <w:lang w:val="en-US"/>
              </w:rPr>
              <w:t xml:space="preserve">rea </w:t>
            </w:r>
            <w:r w:rsidR="00664602" w:rsidRPr="003529FE">
              <w:rPr>
                <w:lang w:val="en-US"/>
              </w:rPr>
              <w:t xml:space="preserve">in </w:t>
            </w:r>
            <w:r w:rsidRPr="008F0D1E">
              <w:rPr>
                <w:lang w:val="en-US"/>
              </w:rPr>
              <w:t>Parent Company</w:t>
            </w:r>
            <w:bookmarkEnd w:id="61"/>
            <w:r w:rsidRPr="008F0D1E">
              <w:rPr>
                <w:lang w:val="en-US"/>
              </w:rPr>
              <w:t xml:space="preserve"> </w:t>
            </w:r>
          </w:p>
        </w:tc>
      </w:tr>
      <w:tr w:rsidR="00F21C19" w:rsidRPr="00C24070" w14:paraId="392D314C" w14:textId="77777777" w:rsidTr="00844C47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E8C5889" w14:textId="5FFD2DFA" w:rsidR="00BA09AD" w:rsidRPr="00950853" w:rsidRDefault="00BA09AD" w:rsidP="00B730A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the brief CV</w:t>
            </w:r>
            <w:r w:rsidR="00052253" w:rsidRPr="00A16CBD">
              <w:rPr>
                <w:i/>
                <w:lang w:val="en-US"/>
              </w:rPr>
              <w:t>s</w:t>
            </w:r>
            <w:r w:rsidR="00E05DCB" w:rsidRPr="00950853">
              <w:rPr>
                <w:i/>
                <w:lang w:val="en-US"/>
              </w:rPr>
              <w:t xml:space="preserve"> </w:t>
            </w:r>
            <w:r w:rsidRPr="00950853">
              <w:rPr>
                <w:i/>
                <w:lang w:val="en-US"/>
              </w:rPr>
              <w:t xml:space="preserve">(maximum 150 words for each) of key personnel in </w:t>
            </w:r>
            <w:r w:rsidR="00CB3EE8" w:rsidRPr="00950853">
              <w:rPr>
                <w:i/>
                <w:lang w:val="en-US"/>
              </w:rPr>
              <w:t xml:space="preserve">Parent Company </w:t>
            </w:r>
            <w:r w:rsidRPr="00950853">
              <w:rPr>
                <w:i/>
                <w:lang w:val="en-US"/>
              </w:rPr>
              <w:t xml:space="preserve">(to be </w:t>
            </w:r>
            <w:r w:rsidR="008305E4" w:rsidRPr="00950853">
              <w:rPr>
                <w:i/>
                <w:lang w:val="en-US"/>
              </w:rPr>
              <w:t>employed</w:t>
            </w:r>
            <w:r w:rsidRPr="00950853">
              <w:rPr>
                <w:i/>
                <w:lang w:val="en-US"/>
              </w:rPr>
              <w:t xml:space="preserve"> by the R&amp;D Laboratory or not), who is an expert of the research area. </w:t>
            </w:r>
          </w:p>
        </w:tc>
      </w:tr>
    </w:tbl>
    <w:p w14:paraId="15C90CED" w14:textId="4AD3D36F" w:rsidR="00B30DDC" w:rsidRPr="008F0D1E" w:rsidRDefault="00B30DDC" w:rsidP="00CB27C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B30DDC" w:rsidRPr="00C24070" w14:paraId="259F7DB8" w14:textId="77777777" w:rsidTr="00E04767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3EAE6A7" w14:textId="038FE7D0" w:rsidR="00B30DDC" w:rsidRPr="008F0D1E" w:rsidRDefault="00601BA4" w:rsidP="004013FF">
            <w:pPr>
              <w:pStyle w:val="Balk2"/>
              <w:numPr>
                <w:ilvl w:val="1"/>
                <w:numId w:val="6"/>
              </w:numPr>
              <w:ind w:left="1077" w:hanging="357"/>
              <w:rPr>
                <w:lang w:val="en-US"/>
              </w:rPr>
            </w:pPr>
            <w:bookmarkStart w:id="62" w:name="_Toc107477649"/>
            <w:r w:rsidRPr="008F0D1E">
              <w:rPr>
                <w:lang w:val="en-US"/>
              </w:rPr>
              <w:t xml:space="preserve">Brief CV of Key </w:t>
            </w:r>
            <w:r w:rsidR="00EE232F" w:rsidRPr="008F0D1E">
              <w:rPr>
                <w:lang w:val="en-US"/>
              </w:rPr>
              <w:t>Researcher(s)</w:t>
            </w:r>
            <w:r w:rsidRPr="008F0D1E">
              <w:rPr>
                <w:lang w:val="en-US"/>
              </w:rPr>
              <w:t xml:space="preserve"> in Research </w:t>
            </w:r>
            <w:r w:rsidR="00672273" w:rsidRPr="008F0D1E">
              <w:rPr>
                <w:lang w:val="en-US"/>
              </w:rPr>
              <w:t>Project</w:t>
            </w:r>
            <w:bookmarkEnd w:id="62"/>
            <w:r w:rsidR="00672273" w:rsidRPr="008F0D1E">
              <w:rPr>
                <w:lang w:val="en-US"/>
              </w:rPr>
              <w:t xml:space="preserve"> </w:t>
            </w:r>
            <w:bookmarkStart w:id="63" w:name="_Toc434504194"/>
            <w:r w:rsidR="00DB441F" w:rsidRPr="008F0D1E">
              <w:rPr>
                <w:lang w:val="en-US"/>
              </w:rPr>
              <w:t xml:space="preserve"> </w:t>
            </w:r>
            <w:bookmarkEnd w:id="63"/>
          </w:p>
        </w:tc>
      </w:tr>
      <w:tr w:rsidR="00B30DDC" w:rsidRPr="00C24070" w14:paraId="036C42C1" w14:textId="77777777" w:rsidTr="00E04767">
        <w:trPr>
          <w:trHeight w:val="59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4BF775B" w14:textId="23A1A3B3" w:rsidR="00EE232F" w:rsidRPr="008F0D1E" w:rsidRDefault="00EE232F" w:rsidP="00DB441F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the brief CVs (maximum 150 words for each) of key researcher(s)</w:t>
            </w:r>
            <w:r w:rsidR="005237C4" w:rsidRPr="00A16CBD">
              <w:rPr>
                <w:i/>
                <w:lang w:val="en-US"/>
              </w:rPr>
              <w:t xml:space="preserve"> who </w:t>
            </w:r>
            <w:proofErr w:type="gramStart"/>
            <w:r w:rsidR="005237C4" w:rsidRPr="00A16CBD">
              <w:rPr>
                <w:i/>
                <w:lang w:val="en-US"/>
              </w:rPr>
              <w:t xml:space="preserve">is employed by the R&amp;D Laboratory or </w:t>
            </w:r>
            <w:r w:rsidR="004956D8" w:rsidRPr="00950853">
              <w:rPr>
                <w:i/>
                <w:lang w:val="en-US"/>
              </w:rPr>
              <w:t>hired as a consultant</w:t>
            </w:r>
            <w:r w:rsidR="000404F6" w:rsidRPr="00950853">
              <w:rPr>
                <w:i/>
                <w:lang w:val="en-US"/>
              </w:rPr>
              <w:t>,</w:t>
            </w:r>
            <w:r w:rsidR="005237C4" w:rsidRPr="00950853">
              <w:rPr>
                <w:i/>
                <w:lang w:val="en-US"/>
              </w:rPr>
              <w:t xml:space="preserve"> directly contributing to the laboratory</w:t>
            </w:r>
            <w:proofErr w:type="gramEnd"/>
            <w:r w:rsidR="005237C4" w:rsidRPr="00950853">
              <w:rPr>
                <w:i/>
                <w:lang w:val="en-US"/>
              </w:rPr>
              <w:t>.</w:t>
            </w:r>
          </w:p>
          <w:p w14:paraId="0052BBCC" w14:textId="77777777" w:rsidR="00EE232F" w:rsidRPr="008F0D1E" w:rsidRDefault="00EE232F" w:rsidP="00DB441F">
            <w:pPr>
              <w:rPr>
                <w:i/>
                <w:lang w:val="en-US"/>
              </w:rPr>
            </w:pPr>
          </w:p>
          <w:p w14:paraId="22C172E1" w14:textId="5AAE67E8" w:rsidR="00B30DDC" w:rsidRPr="008F0D1E" w:rsidRDefault="00B30DDC" w:rsidP="00DB441F">
            <w:pPr>
              <w:rPr>
                <w:i/>
                <w:lang w:val="en-US"/>
              </w:rPr>
            </w:pPr>
          </w:p>
        </w:tc>
      </w:tr>
    </w:tbl>
    <w:p w14:paraId="3B632C4E" w14:textId="77777777" w:rsidR="00B30DDC" w:rsidRPr="008F0D1E" w:rsidRDefault="00B30DDC">
      <w:pPr>
        <w:widowControl/>
        <w:suppressAutoHyphens w:val="0"/>
        <w:spacing w:after="200" w:line="276" w:lineRule="auto"/>
        <w:rPr>
          <w:rFonts w:cs="Arial"/>
          <w:b/>
          <w:szCs w:val="20"/>
          <w:lang w:val="en-US"/>
        </w:rPr>
      </w:pPr>
      <w:r w:rsidRPr="008F0D1E">
        <w:rPr>
          <w:rFonts w:cs="Arial"/>
          <w:b/>
          <w:szCs w:val="20"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F21C19" w:rsidRPr="00C24070" w14:paraId="1F454E90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D018B2E" w14:textId="0636FEA8" w:rsidR="00F21C19" w:rsidRPr="008F0D1E" w:rsidRDefault="005E5058" w:rsidP="005E5058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64" w:name="_Toc107477650"/>
            <w:r w:rsidRPr="008F0D1E">
              <w:rPr>
                <w:lang w:val="en-US"/>
              </w:rPr>
              <w:lastRenderedPageBreak/>
              <w:t>Brief CVs of Consultants</w:t>
            </w:r>
            <w:bookmarkEnd w:id="64"/>
            <w:r w:rsidRPr="008F0D1E">
              <w:rPr>
                <w:lang w:val="en-US"/>
              </w:rPr>
              <w:t xml:space="preserve"> </w:t>
            </w:r>
          </w:p>
        </w:tc>
      </w:tr>
      <w:tr w:rsidR="00F21C19" w:rsidRPr="00C24070" w14:paraId="7745DEC2" w14:textId="77777777" w:rsidTr="00F11A89">
        <w:trPr>
          <w:trHeight w:val="479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E39E8A" w14:textId="54DFCCFF" w:rsidR="00F21C19" w:rsidRPr="00950853" w:rsidRDefault="005E5058" w:rsidP="00C925E3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the brief CVs (maximum 150 words for each) of consultants from universities, research centers, etc</w:t>
            </w:r>
            <w:r w:rsidR="00C72F61" w:rsidRPr="00A16CBD">
              <w:rPr>
                <w:i/>
                <w:lang w:val="en-US"/>
              </w:rPr>
              <w:t>.</w:t>
            </w:r>
          </w:p>
        </w:tc>
      </w:tr>
    </w:tbl>
    <w:p w14:paraId="4E7FB562" w14:textId="0749BB6B" w:rsidR="00EA3A1F" w:rsidRPr="008F0D1E" w:rsidRDefault="00EA3A1F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3252"/>
        <w:gridCol w:w="3250"/>
      </w:tblGrid>
      <w:tr w:rsidR="00480E5E" w:rsidRPr="00C24070" w14:paraId="7F2FB02B" w14:textId="77777777" w:rsidTr="00120962"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45E42A7" w14:textId="7F1D45B0" w:rsidR="008305E4" w:rsidRPr="008F0D1E" w:rsidRDefault="00F11A89" w:rsidP="00631C2E">
            <w:pPr>
              <w:pStyle w:val="Balk2"/>
              <w:numPr>
                <w:ilvl w:val="1"/>
                <w:numId w:val="6"/>
              </w:numPr>
              <w:ind w:left="1077" w:hanging="357"/>
              <w:rPr>
                <w:lang w:val="en-US"/>
              </w:rPr>
            </w:pPr>
            <w:bookmarkStart w:id="65" w:name="_Toc434504196"/>
            <w:r w:rsidRPr="008F0D1E">
              <w:rPr>
                <w:lang w:val="en-US"/>
              </w:rPr>
              <w:t xml:space="preserve"> </w:t>
            </w:r>
            <w:bookmarkStart w:id="66" w:name="_Toc107477651"/>
            <w:bookmarkEnd w:id="65"/>
            <w:r w:rsidR="008305E4" w:rsidRPr="008F0D1E">
              <w:rPr>
                <w:lang w:val="en-US"/>
              </w:rPr>
              <w:t>R</w:t>
            </w:r>
            <w:r w:rsidR="000404F6" w:rsidRPr="008F0D1E">
              <w:rPr>
                <w:lang w:val="en-US"/>
              </w:rPr>
              <w:t>esearchers</w:t>
            </w:r>
            <w:r w:rsidR="008305E4" w:rsidRPr="008F0D1E">
              <w:rPr>
                <w:lang w:val="en-US"/>
              </w:rPr>
              <w:t xml:space="preserve"> from </w:t>
            </w:r>
            <w:r w:rsidR="00235F87" w:rsidRPr="008F0D1E">
              <w:rPr>
                <w:lang w:val="en-US"/>
              </w:rPr>
              <w:t>Parent C</w:t>
            </w:r>
            <w:r w:rsidR="008305E4" w:rsidRPr="008F0D1E">
              <w:rPr>
                <w:lang w:val="en-US"/>
              </w:rPr>
              <w:t>ompany</w:t>
            </w:r>
            <w:bookmarkEnd w:id="66"/>
          </w:p>
        </w:tc>
      </w:tr>
      <w:tr w:rsidR="00AE7FF5" w:rsidRPr="00C24070" w14:paraId="45DB173D" w14:textId="77777777" w:rsidTr="00120962">
        <w:trPr>
          <w:trHeight w:val="567"/>
        </w:trPr>
        <w:tc>
          <w:tcPr>
            <w:tcW w:w="1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67F7" w14:textId="4CE1D906" w:rsidR="00AE7FF5" w:rsidRPr="008F0D1E" w:rsidRDefault="00763255" w:rsidP="004376D5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Name Surname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F62CC" w14:textId="79B32264" w:rsidR="00AE7FF5" w:rsidRPr="008F0D1E" w:rsidRDefault="00763255" w:rsidP="004376D5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Area of Expertise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8DED73" w14:textId="489B83E8" w:rsidR="00AE7FF5" w:rsidRPr="008F0D1E" w:rsidRDefault="00763255" w:rsidP="00763255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ime Period</w:t>
            </w:r>
          </w:p>
        </w:tc>
      </w:tr>
      <w:tr w:rsidR="00AE7FF5" w:rsidRPr="00C24070" w14:paraId="36C0801A" w14:textId="77777777" w:rsidTr="00120962">
        <w:trPr>
          <w:trHeight w:val="810"/>
        </w:trPr>
        <w:tc>
          <w:tcPr>
            <w:tcW w:w="1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75D6D" w14:textId="530F65C1" w:rsidR="00AE7FF5" w:rsidRPr="00950853" w:rsidRDefault="000E7BA3" w:rsidP="000404F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information about non-Turkish </w:t>
            </w:r>
            <w:r w:rsidR="000404F6" w:rsidRPr="00C24070">
              <w:rPr>
                <w:i/>
                <w:lang w:val="en-US"/>
              </w:rPr>
              <w:t>researchers</w:t>
            </w:r>
            <w:r w:rsidRPr="00A16CBD">
              <w:rPr>
                <w:i/>
                <w:lang w:val="en-US"/>
              </w:rPr>
              <w:t xml:space="preserve"> from Parent Company, locally employed by the R&amp;D Laboratory</w:t>
            </w:r>
            <w:r w:rsidR="000404F6" w:rsidRPr="00950853">
              <w:rPr>
                <w:i/>
                <w:lang w:val="en-US"/>
              </w:rPr>
              <w:t xml:space="preserve"> for a certain time</w:t>
            </w:r>
            <w:r w:rsidRPr="00950853">
              <w:rPr>
                <w:i/>
                <w:lang w:val="en-US"/>
              </w:rPr>
              <w:t xml:space="preserve">.   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BF0A" w14:textId="77777777" w:rsidR="00AE7FF5" w:rsidRPr="00950853" w:rsidRDefault="00AE7FF5" w:rsidP="00CB27C0">
            <w:pPr>
              <w:rPr>
                <w:i/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18D56D" w14:textId="77777777" w:rsidR="00AE7FF5" w:rsidRPr="00950853" w:rsidRDefault="00AE7FF5" w:rsidP="00CB27C0">
            <w:pPr>
              <w:rPr>
                <w:i/>
                <w:lang w:val="en-US"/>
              </w:rPr>
            </w:pPr>
          </w:p>
        </w:tc>
      </w:tr>
      <w:tr w:rsidR="00AE7FF5" w:rsidRPr="00C24070" w14:paraId="6EAFE3B1" w14:textId="77777777" w:rsidTr="00120962">
        <w:trPr>
          <w:trHeight w:val="810"/>
        </w:trPr>
        <w:tc>
          <w:tcPr>
            <w:tcW w:w="1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468E" w14:textId="77777777" w:rsidR="00AE7FF5" w:rsidRPr="00C24070" w:rsidRDefault="00AE7FF5" w:rsidP="00CB27C0">
            <w:pPr>
              <w:rPr>
                <w:i/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78A7" w14:textId="77777777" w:rsidR="00AE7FF5" w:rsidRPr="00A16CBD" w:rsidRDefault="00AE7FF5" w:rsidP="00CB27C0">
            <w:pPr>
              <w:rPr>
                <w:i/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1B4195" w14:textId="77777777" w:rsidR="00AE7FF5" w:rsidRPr="00950853" w:rsidRDefault="00AE7FF5" w:rsidP="00CB27C0">
            <w:pPr>
              <w:rPr>
                <w:i/>
                <w:lang w:val="en-US"/>
              </w:rPr>
            </w:pPr>
          </w:p>
        </w:tc>
      </w:tr>
      <w:tr w:rsidR="00AE7FF5" w:rsidRPr="00C24070" w14:paraId="5EDB4AE1" w14:textId="77777777" w:rsidTr="00120962">
        <w:trPr>
          <w:trHeight w:val="810"/>
        </w:trPr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F316" w14:textId="77777777" w:rsidR="00AE7FF5" w:rsidRPr="00C24070" w:rsidRDefault="00AE7FF5" w:rsidP="00CB27C0">
            <w:pPr>
              <w:rPr>
                <w:i/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08182" w14:textId="77777777" w:rsidR="00AE7FF5" w:rsidRPr="00A16CBD" w:rsidRDefault="00AE7FF5" w:rsidP="00CB27C0">
            <w:pPr>
              <w:rPr>
                <w:i/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F55570" w14:textId="77777777" w:rsidR="00AE7FF5" w:rsidRPr="00950853" w:rsidRDefault="00AE7FF5" w:rsidP="00CB27C0">
            <w:pPr>
              <w:rPr>
                <w:i/>
                <w:lang w:val="en-US"/>
              </w:rPr>
            </w:pPr>
          </w:p>
        </w:tc>
      </w:tr>
    </w:tbl>
    <w:p w14:paraId="71FD72E8" w14:textId="77777777" w:rsidR="00303FDC" w:rsidRPr="008F0D1E" w:rsidRDefault="00303FDC" w:rsidP="00303FDC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3252"/>
        <w:gridCol w:w="3250"/>
      </w:tblGrid>
      <w:tr w:rsidR="00303FDC" w:rsidRPr="00C24070" w14:paraId="3CD706F0" w14:textId="77777777" w:rsidTr="004B230A"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32E2891" w14:textId="598369C2" w:rsidR="00303FDC" w:rsidRPr="008F0D1E" w:rsidRDefault="004A1833" w:rsidP="000B3D68">
            <w:pPr>
              <w:pStyle w:val="Balk2"/>
              <w:numPr>
                <w:ilvl w:val="1"/>
                <w:numId w:val="6"/>
              </w:numPr>
              <w:ind w:left="1077" w:hanging="357"/>
              <w:rPr>
                <w:lang w:val="en-US"/>
              </w:rPr>
            </w:pPr>
            <w:bookmarkStart w:id="67" w:name="_Toc434504197"/>
            <w:bookmarkStart w:id="68" w:name="_Toc107477652"/>
            <w:r w:rsidRPr="008F0D1E">
              <w:rPr>
                <w:lang w:val="en-US"/>
              </w:rPr>
              <w:t>Researchers</w:t>
            </w:r>
            <w:r w:rsidR="000404F6" w:rsidRPr="008F0D1E">
              <w:rPr>
                <w:lang w:val="en-US"/>
              </w:rPr>
              <w:t>, Remotely Supporting</w:t>
            </w:r>
            <w:bookmarkEnd w:id="67"/>
            <w:r w:rsidR="000404F6" w:rsidRPr="008F0D1E">
              <w:rPr>
                <w:lang w:val="en-US"/>
              </w:rPr>
              <w:t xml:space="preserve"> the R&amp;D Laboratory</w:t>
            </w:r>
            <w:bookmarkEnd w:id="68"/>
          </w:p>
        </w:tc>
      </w:tr>
      <w:tr w:rsidR="00303FDC" w:rsidRPr="00C24070" w14:paraId="15F96832" w14:textId="77777777" w:rsidTr="004B230A">
        <w:trPr>
          <w:trHeight w:val="567"/>
        </w:trPr>
        <w:tc>
          <w:tcPr>
            <w:tcW w:w="1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1EAE0" w14:textId="1EE5F325" w:rsidR="00303FDC" w:rsidRPr="008F0D1E" w:rsidRDefault="004A1833" w:rsidP="00303FDC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Name Surname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4401" w14:textId="76AD8B02" w:rsidR="00303FDC" w:rsidRPr="008F0D1E" w:rsidRDefault="004A1833" w:rsidP="00303FDC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Area of Expertise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99AFC9" w14:textId="7ABAD13F" w:rsidR="00303FDC" w:rsidRPr="008F0D1E" w:rsidRDefault="004A1833" w:rsidP="00303FDC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ime Period</w:t>
            </w:r>
          </w:p>
        </w:tc>
      </w:tr>
      <w:tr w:rsidR="00303FDC" w:rsidRPr="00C24070" w14:paraId="2EC48DAB" w14:textId="77777777" w:rsidTr="004B230A">
        <w:trPr>
          <w:trHeight w:val="810"/>
        </w:trPr>
        <w:tc>
          <w:tcPr>
            <w:tcW w:w="166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0628" w14:textId="3163F44B" w:rsidR="00303FDC" w:rsidRPr="00A16CBD" w:rsidRDefault="000404F6" w:rsidP="00303FD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Researche</w:t>
            </w:r>
            <w:r w:rsidR="00A0483E">
              <w:rPr>
                <w:i/>
                <w:lang w:val="en-US"/>
              </w:rPr>
              <w:t>r supporting the R&amp;D L</w:t>
            </w:r>
            <w:r w:rsidRPr="00C24070">
              <w:rPr>
                <w:i/>
                <w:lang w:val="en-US"/>
              </w:rPr>
              <w:t>a</w:t>
            </w:r>
            <w:r w:rsidR="00756CDD" w:rsidRPr="00C24070">
              <w:rPr>
                <w:i/>
                <w:lang w:val="en-US"/>
              </w:rPr>
              <w:t>boratory remotely and/or visiting the laboratory for short periods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E4A6" w14:textId="77777777" w:rsidR="00303FDC" w:rsidRPr="00950853" w:rsidRDefault="00303FDC" w:rsidP="00303FDC">
            <w:pPr>
              <w:rPr>
                <w:i/>
                <w:lang w:val="en-US"/>
              </w:rPr>
            </w:pP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BFB662" w14:textId="77777777" w:rsidR="00303FDC" w:rsidRPr="00950853" w:rsidRDefault="00303FDC" w:rsidP="00303FDC">
            <w:pPr>
              <w:rPr>
                <w:i/>
                <w:lang w:val="en-US"/>
              </w:rPr>
            </w:pPr>
          </w:p>
        </w:tc>
      </w:tr>
      <w:tr w:rsidR="00303FDC" w:rsidRPr="00C24070" w14:paraId="44BE1204" w14:textId="77777777" w:rsidTr="004B230A">
        <w:trPr>
          <w:trHeight w:val="810"/>
        </w:trPr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9836" w14:textId="512A274B" w:rsidR="00303FDC" w:rsidRPr="00C24070" w:rsidRDefault="00303FDC" w:rsidP="00303FDC">
            <w:pPr>
              <w:rPr>
                <w:i/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2736" w14:textId="77777777" w:rsidR="00303FDC" w:rsidRPr="00A16CBD" w:rsidRDefault="00303FDC" w:rsidP="00303FDC">
            <w:pPr>
              <w:rPr>
                <w:i/>
                <w:lang w:val="en-US"/>
              </w:rPr>
            </w:pPr>
          </w:p>
        </w:tc>
        <w:tc>
          <w:tcPr>
            <w:tcW w:w="16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6C030E" w14:textId="77777777" w:rsidR="00303FDC" w:rsidRPr="00950853" w:rsidRDefault="00303FDC" w:rsidP="00303FDC">
            <w:pPr>
              <w:rPr>
                <w:i/>
                <w:lang w:val="en-US"/>
              </w:rPr>
            </w:pPr>
          </w:p>
        </w:tc>
      </w:tr>
    </w:tbl>
    <w:p w14:paraId="4AC60CCD" w14:textId="77777777" w:rsidR="00303FDC" w:rsidRPr="008F0D1E" w:rsidRDefault="00303FDC" w:rsidP="00303FDC">
      <w:pPr>
        <w:rPr>
          <w:lang w:val="en-US" w:eastAsia="en-US" w:bidi="ar-SA"/>
        </w:rPr>
      </w:pPr>
    </w:p>
    <w:p w14:paraId="15956DD3" w14:textId="77777777" w:rsidR="00B30DDC" w:rsidRPr="008F0D1E" w:rsidRDefault="00B30DDC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8F0D1E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1293"/>
        <w:gridCol w:w="10"/>
        <w:gridCol w:w="1248"/>
        <w:gridCol w:w="1110"/>
        <w:gridCol w:w="1244"/>
        <w:gridCol w:w="1241"/>
        <w:gridCol w:w="8"/>
        <w:gridCol w:w="1406"/>
        <w:gridCol w:w="1305"/>
      </w:tblGrid>
      <w:tr w:rsidR="00515CD5" w:rsidRPr="00C24070" w14:paraId="7B65C71B" w14:textId="77777777" w:rsidTr="0042141A">
        <w:trPr>
          <w:trHeight w:val="68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47A85A4" w14:textId="1B0B2A93" w:rsidR="00515CD5" w:rsidRPr="008F0D1E" w:rsidRDefault="00763255" w:rsidP="00524E72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69" w:name="_Toc427595380"/>
            <w:bookmarkStart w:id="70" w:name="_Toc107477653"/>
            <w:r w:rsidRPr="008F0D1E">
              <w:rPr>
                <w:lang w:val="en-US"/>
              </w:rPr>
              <w:lastRenderedPageBreak/>
              <w:t>Planned Number of Employee of the R&amp;D Laboratory for the first 5 Years</w:t>
            </w:r>
            <w:bookmarkEnd w:id="70"/>
            <w:r w:rsidRPr="008F0D1E">
              <w:rPr>
                <w:lang w:val="en-US"/>
              </w:rPr>
              <w:t xml:space="preserve"> </w:t>
            </w:r>
            <w:bookmarkEnd w:id="69"/>
          </w:p>
        </w:tc>
      </w:tr>
      <w:tr w:rsidR="00756CDD" w:rsidRPr="00C24070" w14:paraId="31E6EA9D" w14:textId="77777777" w:rsidTr="00756CDD">
        <w:trPr>
          <w:trHeight w:val="567"/>
        </w:trPr>
        <w:tc>
          <w:tcPr>
            <w:tcW w:w="4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45D02" w14:textId="26FA0B7C" w:rsidR="00756CDD" w:rsidRPr="008F0D1E" w:rsidRDefault="00756CDD" w:rsidP="00827D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7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D57D" w14:textId="6FA6A477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Local Personnel</w:t>
            </w:r>
          </w:p>
        </w:tc>
        <w:tc>
          <w:tcPr>
            <w:tcW w:w="19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0C5B" w14:textId="155DFE8F" w:rsidR="00756CDD" w:rsidRPr="008F0D1E" w:rsidRDefault="00756CDD" w:rsidP="00763255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Foreign Personnel</w:t>
            </w:r>
          </w:p>
        </w:tc>
        <w:tc>
          <w:tcPr>
            <w:tcW w:w="66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A5C0EC" w14:textId="51FB7EBA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otal</w:t>
            </w:r>
          </w:p>
        </w:tc>
      </w:tr>
      <w:tr w:rsidR="00756CDD" w:rsidRPr="00C24070" w14:paraId="592F64DA" w14:textId="77777777" w:rsidTr="00756CDD">
        <w:trPr>
          <w:trHeight w:val="567"/>
        </w:trPr>
        <w:tc>
          <w:tcPr>
            <w:tcW w:w="45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34A74" w14:textId="77777777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BE736" w14:textId="38398A0D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PhD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1B664" w14:textId="1271DE75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MSc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1EE0" w14:textId="3C1E0389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BSc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05DA7" w14:textId="1EB63D72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PhD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A730" w14:textId="506008D1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MSc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95E9" w14:textId="74A55985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BSc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B2CB56" w14:textId="77777777" w:rsidR="00756CDD" w:rsidRPr="008F0D1E" w:rsidRDefault="00756CDD" w:rsidP="0042141A">
            <w:pPr>
              <w:jc w:val="center"/>
              <w:rPr>
                <w:b/>
                <w:lang w:val="en-US"/>
              </w:rPr>
            </w:pPr>
          </w:p>
        </w:tc>
      </w:tr>
      <w:tr w:rsidR="00756CDD" w:rsidRPr="00C24070" w14:paraId="58DF3B7C" w14:textId="77777777" w:rsidTr="00756CDD">
        <w:trPr>
          <w:trHeight w:val="559"/>
        </w:trPr>
        <w:tc>
          <w:tcPr>
            <w:tcW w:w="45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9806D" w14:textId="77777777" w:rsidR="00756CDD" w:rsidRPr="008F0D1E" w:rsidRDefault="00756CDD" w:rsidP="0013511E">
            <w:pPr>
              <w:jc w:val="center"/>
              <w:rPr>
                <w:lang w:val="en-US"/>
              </w:rPr>
            </w:pPr>
            <w:r w:rsidRPr="008F0D1E">
              <w:rPr>
                <w:b/>
                <w:lang w:val="en-US"/>
              </w:rPr>
              <w:t>Year 1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B547" w14:textId="77777777" w:rsidR="00756CDD" w:rsidRPr="00C24070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6345" w14:textId="77777777" w:rsidR="00756CDD" w:rsidRPr="00A16CBD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3F48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989A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37EA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0278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64961A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</w:tr>
      <w:tr w:rsidR="00756CDD" w:rsidRPr="00C24070" w14:paraId="0B10D7CE" w14:textId="77777777" w:rsidTr="00756CDD">
        <w:trPr>
          <w:trHeight w:val="559"/>
        </w:trPr>
        <w:tc>
          <w:tcPr>
            <w:tcW w:w="45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9EE4D" w14:textId="7242522B" w:rsidR="00756CDD" w:rsidRPr="008F0D1E" w:rsidRDefault="00756CDD" w:rsidP="0013511E">
            <w:pPr>
              <w:jc w:val="center"/>
              <w:rPr>
                <w:lang w:val="en-US"/>
              </w:rPr>
            </w:pPr>
            <w:r w:rsidRPr="008F0D1E">
              <w:rPr>
                <w:b/>
                <w:lang w:val="en-US"/>
              </w:rPr>
              <w:t>Year 2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A2D1" w14:textId="77777777" w:rsidR="00756CDD" w:rsidRPr="00C24070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DF12A" w14:textId="77777777" w:rsidR="00756CDD" w:rsidRPr="00A16CBD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8572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07D4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50AB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8550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D43C10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</w:tr>
      <w:tr w:rsidR="00756CDD" w:rsidRPr="00C24070" w14:paraId="32A4743C" w14:textId="77777777" w:rsidTr="00756CDD">
        <w:trPr>
          <w:trHeight w:val="559"/>
        </w:trPr>
        <w:tc>
          <w:tcPr>
            <w:tcW w:w="45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3B0D6" w14:textId="2ABC4C26" w:rsidR="00756CDD" w:rsidRPr="008F0D1E" w:rsidRDefault="00756CDD" w:rsidP="00756CDD">
            <w:pPr>
              <w:jc w:val="center"/>
              <w:rPr>
                <w:lang w:val="en-US"/>
              </w:rPr>
            </w:pPr>
            <w:r w:rsidRPr="008F0D1E">
              <w:rPr>
                <w:b/>
                <w:lang w:val="en-US"/>
              </w:rPr>
              <w:t>Year 3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C1A7" w14:textId="77777777" w:rsidR="00756CDD" w:rsidRPr="00C24070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218C" w14:textId="77777777" w:rsidR="00756CDD" w:rsidRPr="00A16CBD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D7B2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875A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070AC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F3C52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89D45B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</w:tr>
      <w:tr w:rsidR="00756CDD" w:rsidRPr="00C24070" w14:paraId="5541D8A3" w14:textId="77777777" w:rsidTr="00756CDD">
        <w:trPr>
          <w:trHeight w:val="559"/>
        </w:trPr>
        <w:tc>
          <w:tcPr>
            <w:tcW w:w="45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FF15" w14:textId="73AC2253" w:rsidR="00756CDD" w:rsidRPr="008F0D1E" w:rsidRDefault="00756CDD" w:rsidP="0013511E">
            <w:pPr>
              <w:jc w:val="center"/>
              <w:rPr>
                <w:lang w:val="en-US"/>
              </w:rPr>
            </w:pPr>
            <w:r w:rsidRPr="008F0D1E">
              <w:rPr>
                <w:b/>
                <w:lang w:val="en-US"/>
              </w:rPr>
              <w:t>Year 4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A7EF" w14:textId="77777777" w:rsidR="00756CDD" w:rsidRPr="00C24070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7DD3" w14:textId="77777777" w:rsidR="00756CDD" w:rsidRPr="00A16CBD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FE71C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206BF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A49A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9246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4313E" w14:textId="77777777" w:rsidR="00756CDD" w:rsidRPr="00950853" w:rsidRDefault="00756CDD" w:rsidP="0013511E">
            <w:pPr>
              <w:jc w:val="center"/>
              <w:rPr>
                <w:i/>
                <w:lang w:val="en-US"/>
              </w:rPr>
            </w:pPr>
          </w:p>
        </w:tc>
      </w:tr>
      <w:tr w:rsidR="00515CD5" w:rsidRPr="00C24070" w14:paraId="1057BCF9" w14:textId="77777777" w:rsidTr="00756CDD">
        <w:trPr>
          <w:trHeight w:val="559"/>
        </w:trPr>
        <w:tc>
          <w:tcPr>
            <w:tcW w:w="45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F221" w14:textId="589FE86C" w:rsidR="00515CD5" w:rsidRPr="008F0D1E" w:rsidRDefault="00756CDD" w:rsidP="0042141A">
            <w:pPr>
              <w:jc w:val="center"/>
              <w:rPr>
                <w:lang w:val="en-US"/>
              </w:rPr>
            </w:pPr>
            <w:r w:rsidRPr="008F0D1E">
              <w:rPr>
                <w:b/>
                <w:lang w:val="en-US"/>
              </w:rPr>
              <w:t>Year 5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ABDD" w14:textId="77777777" w:rsidR="00515CD5" w:rsidRPr="00C24070" w:rsidRDefault="00515CD5" w:rsidP="004214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08E3" w14:textId="77777777" w:rsidR="00515CD5" w:rsidRPr="00A16CBD" w:rsidRDefault="00515CD5" w:rsidP="004214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2D0DE" w14:textId="77777777" w:rsidR="00515CD5" w:rsidRPr="00950853" w:rsidRDefault="00515CD5" w:rsidP="004214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BDC7" w14:textId="77777777" w:rsidR="00515CD5" w:rsidRPr="00950853" w:rsidRDefault="00515CD5" w:rsidP="004214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428C6" w14:textId="77777777" w:rsidR="00515CD5" w:rsidRPr="00950853" w:rsidRDefault="00515CD5" w:rsidP="004214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D1796" w14:textId="77777777" w:rsidR="00515CD5" w:rsidRPr="00950853" w:rsidRDefault="00515CD5" w:rsidP="0042141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9E9F72" w14:textId="77777777" w:rsidR="00756CDD" w:rsidRPr="00950853" w:rsidRDefault="00756CDD" w:rsidP="0042141A">
            <w:pPr>
              <w:jc w:val="center"/>
              <w:rPr>
                <w:i/>
                <w:lang w:val="en-US"/>
              </w:rPr>
            </w:pPr>
          </w:p>
        </w:tc>
      </w:tr>
    </w:tbl>
    <w:p w14:paraId="2BE3D578" w14:textId="44D09C8B" w:rsidR="00403EE0" w:rsidRDefault="00403EE0" w:rsidP="00403EE0">
      <w:pPr>
        <w:pStyle w:val="Balk1"/>
        <w:numPr>
          <w:ilvl w:val="0"/>
          <w:numId w:val="0"/>
        </w:numPr>
        <w:ind w:left="360"/>
        <w:rPr>
          <w:lang w:val="en-US"/>
        </w:rPr>
      </w:pPr>
    </w:p>
    <w:p w14:paraId="12125312" w14:textId="77777777" w:rsidR="00403EE0" w:rsidRDefault="00403EE0">
      <w:pPr>
        <w:widowControl/>
        <w:suppressAutoHyphens w:val="0"/>
        <w:spacing w:after="200" w:line="276" w:lineRule="auto"/>
        <w:rPr>
          <w:b/>
          <w:bCs/>
          <w:sz w:val="24"/>
          <w:szCs w:val="32"/>
          <w:lang w:val="en-US"/>
        </w:rPr>
      </w:pPr>
      <w:r>
        <w:rPr>
          <w:lang w:val="en-US"/>
        </w:rPr>
        <w:br w:type="page"/>
      </w:r>
    </w:p>
    <w:p w14:paraId="6A6DE6D1" w14:textId="26E835FA" w:rsidR="0083402B" w:rsidRPr="008F0D1E" w:rsidRDefault="00BF2A66" w:rsidP="00BF2A66">
      <w:pPr>
        <w:pStyle w:val="Balk1"/>
        <w:rPr>
          <w:lang w:val="en-US"/>
        </w:rPr>
      </w:pPr>
      <w:bookmarkStart w:id="71" w:name="_Toc107477654"/>
      <w:r w:rsidRPr="008F0D1E">
        <w:rPr>
          <w:lang w:val="en-US"/>
        </w:rPr>
        <w:lastRenderedPageBreak/>
        <w:t>LABORATORY</w:t>
      </w:r>
      <w:bookmarkEnd w:id="71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83402B" w:rsidRPr="00C24070" w14:paraId="5BAB80F1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53CE1B4" w14:textId="327BC88E" w:rsidR="0083402B" w:rsidRPr="008F0D1E" w:rsidRDefault="00A95118" w:rsidP="00A95118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72" w:name="_Toc107477655"/>
            <w:r w:rsidRPr="008F0D1E">
              <w:rPr>
                <w:lang w:val="en-US"/>
              </w:rPr>
              <w:t>The Area (m</w:t>
            </w:r>
            <w:r w:rsidRPr="008F0D1E">
              <w:rPr>
                <w:vertAlign w:val="superscript"/>
                <w:lang w:val="en-US"/>
              </w:rPr>
              <w:t>2</w:t>
            </w:r>
            <w:r w:rsidRPr="008F0D1E">
              <w:rPr>
                <w:lang w:val="en-US"/>
              </w:rPr>
              <w:t>), Layout and Infrastructure of the R&amp;D Laboratory</w:t>
            </w:r>
            <w:bookmarkEnd w:id="72"/>
            <w:r w:rsidRPr="008F0D1E">
              <w:rPr>
                <w:lang w:val="en-US"/>
              </w:rPr>
              <w:t xml:space="preserve"> </w:t>
            </w:r>
          </w:p>
        </w:tc>
      </w:tr>
      <w:tr w:rsidR="0083402B" w:rsidRPr="00C24070" w14:paraId="5BECF880" w14:textId="77777777" w:rsidTr="00844C47">
        <w:trPr>
          <w:trHeight w:val="55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7E937D" w14:textId="3233F973" w:rsidR="0083402B" w:rsidRPr="00950853" w:rsidRDefault="004714F2" w:rsidP="00070079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information about the area, layout and infrastructure of the R&amp;D Laboratory.</w:t>
            </w:r>
            <w:r w:rsidR="00105B8E">
              <w:rPr>
                <w:i/>
                <w:lang w:val="en-US"/>
              </w:rPr>
              <w:t xml:space="preserve"> </w:t>
            </w:r>
            <w:r w:rsidR="00070079" w:rsidRPr="00A16CBD">
              <w:rPr>
                <w:i/>
                <w:lang w:val="en-US"/>
              </w:rPr>
              <w:t xml:space="preserve">Layout </w:t>
            </w:r>
            <w:proofErr w:type="gramStart"/>
            <w:r w:rsidR="00070079" w:rsidRPr="00A16CBD">
              <w:rPr>
                <w:i/>
                <w:lang w:val="en-US"/>
              </w:rPr>
              <w:t>could be given</w:t>
            </w:r>
            <w:proofErr w:type="gramEnd"/>
            <w:r w:rsidR="00070079" w:rsidRPr="00A16CBD">
              <w:rPr>
                <w:i/>
                <w:lang w:val="en-US"/>
              </w:rPr>
              <w:t xml:space="preserve"> in the appendices</w:t>
            </w:r>
            <w:r w:rsidR="0083402B" w:rsidRPr="00950853">
              <w:rPr>
                <w:i/>
                <w:lang w:val="en-US"/>
              </w:rPr>
              <w:t>.</w:t>
            </w:r>
          </w:p>
        </w:tc>
      </w:tr>
    </w:tbl>
    <w:p w14:paraId="2D063B64" w14:textId="77777777" w:rsidR="0083402B" w:rsidRPr="008F0D1E" w:rsidRDefault="0083402B" w:rsidP="00CB27C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045B52" w:rsidRPr="00C24070" w14:paraId="0AB87EB7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3212C97" w14:textId="5B504859" w:rsidR="00045B52" w:rsidRPr="008F0D1E" w:rsidRDefault="006453CD" w:rsidP="004D5958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73" w:name="_Toc107477656"/>
            <w:r w:rsidRPr="008F0D1E">
              <w:rPr>
                <w:lang w:val="en-US"/>
              </w:rPr>
              <w:t>R&amp;D Organization of Parent Company</w:t>
            </w:r>
            <w:bookmarkEnd w:id="73"/>
          </w:p>
        </w:tc>
      </w:tr>
      <w:tr w:rsidR="00045B52" w:rsidRPr="00C24070" w14:paraId="10876AF0" w14:textId="77777777" w:rsidTr="00844C47">
        <w:trPr>
          <w:trHeight w:val="565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E1EE7F" w14:textId="32E45FDA" w:rsidR="00045B52" w:rsidRPr="00A16CBD" w:rsidRDefault="004D5958" w:rsidP="004D5958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Indicate the position of the R&amp;D Laboratory within Applicant Organization and Parent Company Structure.</w:t>
            </w:r>
          </w:p>
        </w:tc>
      </w:tr>
    </w:tbl>
    <w:p w14:paraId="3BC4F02A" w14:textId="77777777" w:rsidR="001D3082" w:rsidRPr="008F0D1E" w:rsidRDefault="001D3082">
      <w:pPr>
        <w:widowControl/>
        <w:suppressAutoHyphens w:val="0"/>
        <w:spacing w:after="200" w:line="276" w:lineRule="auto"/>
        <w:rPr>
          <w:rFonts w:cs="Arial"/>
          <w:b/>
          <w:szCs w:val="20"/>
          <w:lang w:val="en-US"/>
        </w:rPr>
      </w:pPr>
      <w:r w:rsidRPr="008F0D1E">
        <w:rPr>
          <w:rFonts w:cs="Arial"/>
          <w:b/>
          <w:szCs w:val="20"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83402B" w:rsidRPr="00C24070" w14:paraId="630686C8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D28D880" w14:textId="3C111FAC" w:rsidR="0083402B" w:rsidRPr="008F0D1E" w:rsidRDefault="008305E4" w:rsidP="008305E4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74" w:name="_Toc107477657"/>
            <w:r w:rsidRPr="008F0D1E">
              <w:rPr>
                <w:lang w:val="en-US"/>
              </w:rPr>
              <w:lastRenderedPageBreak/>
              <w:t xml:space="preserve">Necessary Items Procured </w:t>
            </w:r>
            <w:r w:rsidR="006521E2" w:rsidRPr="008F0D1E">
              <w:rPr>
                <w:lang w:val="en-US"/>
              </w:rPr>
              <w:t>by Applicant Organization for R&amp;D Project</w:t>
            </w:r>
            <w:bookmarkEnd w:id="74"/>
          </w:p>
        </w:tc>
      </w:tr>
      <w:tr w:rsidR="0083402B" w:rsidRPr="00C24070" w14:paraId="62401EC7" w14:textId="77777777" w:rsidTr="00844C47">
        <w:trPr>
          <w:trHeight w:val="5929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C6D9029" w14:textId="5405F02F" w:rsidR="0083402B" w:rsidRPr="00950853" w:rsidRDefault="00177628" w:rsidP="008305E4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Equipment</w:t>
            </w:r>
            <w:r w:rsidRPr="00A16CBD">
              <w:rPr>
                <w:i/>
                <w:lang w:val="en-US"/>
              </w:rPr>
              <w:t>, material</w:t>
            </w:r>
            <w:r w:rsidR="008305E4" w:rsidRPr="00950853">
              <w:rPr>
                <w:i/>
                <w:lang w:val="en-US"/>
              </w:rPr>
              <w:t>s</w:t>
            </w:r>
            <w:r w:rsidRPr="00950853">
              <w:rPr>
                <w:i/>
                <w:lang w:val="en-US"/>
              </w:rPr>
              <w:t xml:space="preserve">, etc. </w:t>
            </w:r>
            <w:r w:rsidR="008305E4" w:rsidRPr="00950853">
              <w:rPr>
                <w:i/>
                <w:lang w:val="en-US"/>
              </w:rPr>
              <w:t xml:space="preserve">procured </w:t>
            </w:r>
            <w:r w:rsidRPr="00950853">
              <w:rPr>
                <w:i/>
                <w:lang w:val="en-US"/>
              </w:rPr>
              <w:t xml:space="preserve">by the </w:t>
            </w:r>
            <w:r w:rsidR="00CB3EE8" w:rsidRPr="00950853">
              <w:rPr>
                <w:i/>
                <w:lang w:val="en-US"/>
              </w:rPr>
              <w:t xml:space="preserve">Applicant Organization </w:t>
            </w:r>
            <w:r w:rsidRPr="00950853">
              <w:rPr>
                <w:i/>
                <w:lang w:val="en-US"/>
              </w:rPr>
              <w:t>in order to be used for the R&amp;D project</w:t>
            </w:r>
          </w:p>
        </w:tc>
      </w:tr>
    </w:tbl>
    <w:p w14:paraId="5262B231" w14:textId="77777777" w:rsidR="006172E8" w:rsidRPr="008F0D1E" w:rsidRDefault="006172E8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6172E8" w:rsidRPr="00C24070" w14:paraId="76441818" w14:textId="77777777" w:rsidTr="00E11E61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D27430D" w14:textId="49A2771D" w:rsidR="006172E8" w:rsidRPr="008F0D1E" w:rsidRDefault="00B7160A" w:rsidP="008162F0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75" w:name="_Toc107477658"/>
            <w:r w:rsidRPr="008F0D1E">
              <w:rPr>
                <w:lang w:val="en-US"/>
              </w:rPr>
              <w:t>Prerequisites</w:t>
            </w:r>
            <w:bookmarkEnd w:id="75"/>
            <w:r w:rsidR="00E26CE9" w:rsidRPr="008F0D1E">
              <w:rPr>
                <w:lang w:val="en-US"/>
              </w:rPr>
              <w:t xml:space="preserve"> </w:t>
            </w:r>
          </w:p>
        </w:tc>
      </w:tr>
      <w:tr w:rsidR="006172E8" w:rsidRPr="00C24070" w14:paraId="6FF07FBD" w14:textId="77777777" w:rsidTr="00844C47">
        <w:trPr>
          <w:trHeight w:val="5644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D5D50C6" w14:textId="78D2EFA6" w:rsidR="006172E8" w:rsidRPr="00A16CBD" w:rsidRDefault="004359B7" w:rsidP="008162F0">
            <w:pPr>
              <w:tabs>
                <w:tab w:val="left" w:pos="5828"/>
              </w:tabs>
              <w:rPr>
                <w:b/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information about land assignment, building construction, etc.</w:t>
            </w:r>
            <w:r w:rsidR="00E234EC">
              <w:rPr>
                <w:i/>
                <w:lang w:val="en-US"/>
              </w:rPr>
              <w:t xml:space="preserve">to be </w:t>
            </w:r>
            <w:r w:rsidR="008162F0">
              <w:rPr>
                <w:i/>
                <w:lang w:val="en-US"/>
              </w:rPr>
              <w:t>completed</w:t>
            </w:r>
            <w:r w:rsidR="00E234EC">
              <w:rPr>
                <w:i/>
                <w:lang w:val="en-US"/>
              </w:rPr>
              <w:t xml:space="preserve"> before project starts</w:t>
            </w:r>
          </w:p>
        </w:tc>
      </w:tr>
    </w:tbl>
    <w:p w14:paraId="7C77CE70" w14:textId="77777777" w:rsidR="00844C47" w:rsidRPr="000B5091" w:rsidRDefault="00844C47">
      <w:pPr>
        <w:rPr>
          <w:lang w:val="en-US"/>
        </w:rPr>
      </w:pPr>
      <w:r w:rsidRPr="000B5091">
        <w:rPr>
          <w:b/>
          <w:bCs/>
          <w:iCs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045B52" w:rsidRPr="00C24070" w14:paraId="05C65DCA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79B2425" w14:textId="2D8A0067" w:rsidR="00045B52" w:rsidRPr="000B5091" w:rsidRDefault="0038674B" w:rsidP="008305E4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r w:rsidRPr="000B5091">
              <w:rPr>
                <w:lang w:val="en-US"/>
              </w:rPr>
              <w:lastRenderedPageBreak/>
              <w:t xml:space="preserve"> </w:t>
            </w:r>
            <w:bookmarkStart w:id="76" w:name="_Toc107477659"/>
            <w:r w:rsidR="008305E4" w:rsidRPr="000B5091">
              <w:rPr>
                <w:lang w:val="en-US"/>
              </w:rPr>
              <w:t>Progress</w:t>
            </w:r>
            <w:r w:rsidR="00672273" w:rsidRPr="000B5091">
              <w:rPr>
                <w:lang w:val="en-US"/>
              </w:rPr>
              <w:t xml:space="preserve"> </w:t>
            </w:r>
            <w:r w:rsidRPr="000B5091">
              <w:rPr>
                <w:lang w:val="en-US"/>
              </w:rPr>
              <w:t>Plan for the R&amp;D Laboratory</w:t>
            </w:r>
            <w:bookmarkEnd w:id="76"/>
          </w:p>
        </w:tc>
      </w:tr>
      <w:tr w:rsidR="00045B52" w:rsidRPr="00C24070" w14:paraId="376C98D4" w14:textId="77777777" w:rsidTr="00844C47">
        <w:trPr>
          <w:trHeight w:val="49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08B74C" w14:textId="300FCD5C" w:rsidR="00045B52" w:rsidRPr="00950853" w:rsidRDefault="00664602" w:rsidP="00B716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vide</w:t>
            </w:r>
            <w:r w:rsidRPr="00C24070">
              <w:rPr>
                <w:i/>
                <w:lang w:val="en-US"/>
              </w:rPr>
              <w:t xml:space="preserve"> </w:t>
            </w:r>
            <w:r w:rsidR="0038674B" w:rsidRPr="00C24070">
              <w:rPr>
                <w:i/>
                <w:lang w:val="en-US"/>
              </w:rPr>
              <w:t xml:space="preserve">the </w:t>
            </w:r>
            <w:r w:rsidR="008305E4" w:rsidRPr="00C24070">
              <w:rPr>
                <w:i/>
                <w:lang w:val="en-US"/>
              </w:rPr>
              <w:t>progress</w:t>
            </w:r>
            <w:r w:rsidR="0038674B" w:rsidRPr="00A16CBD">
              <w:rPr>
                <w:i/>
                <w:lang w:val="en-US"/>
              </w:rPr>
              <w:t xml:space="preserve"> plan of Parent Company/Appl</w:t>
            </w:r>
            <w:r w:rsidR="0038674B" w:rsidRPr="00950853">
              <w:rPr>
                <w:i/>
                <w:lang w:val="en-US"/>
              </w:rPr>
              <w:t xml:space="preserve">icant Organization for the R&amp;D Laboratory. </w:t>
            </w:r>
            <w:r>
              <w:rPr>
                <w:i/>
                <w:lang w:val="en-US"/>
              </w:rPr>
              <w:t xml:space="preserve">Growth targets of </w:t>
            </w:r>
            <w:r w:rsidR="0038674B" w:rsidRPr="00950853">
              <w:rPr>
                <w:i/>
                <w:lang w:val="en-US"/>
              </w:rPr>
              <w:t xml:space="preserve">the R&amp;D </w:t>
            </w:r>
            <w:r w:rsidRPr="00950853">
              <w:rPr>
                <w:i/>
                <w:lang w:val="en-US"/>
              </w:rPr>
              <w:t>Laboratory</w:t>
            </w:r>
            <w:r>
              <w:rPr>
                <w:i/>
                <w:lang w:val="en-US"/>
              </w:rPr>
              <w:t>,</w:t>
            </w:r>
            <w:r w:rsidR="00427E2A" w:rsidRPr="00950853">
              <w:rPr>
                <w:i/>
                <w:lang w:val="en-US"/>
              </w:rPr>
              <w:t xml:space="preserve"> new laboratories planned</w:t>
            </w:r>
            <w:r>
              <w:rPr>
                <w:i/>
                <w:lang w:val="en-US"/>
              </w:rPr>
              <w:t>,</w:t>
            </w:r>
            <w:r w:rsidR="00B7160A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xpansions etc.</w:t>
            </w:r>
          </w:p>
        </w:tc>
      </w:tr>
    </w:tbl>
    <w:p w14:paraId="405315CF" w14:textId="77777777" w:rsidR="006172E8" w:rsidRPr="000B5091" w:rsidRDefault="006172E8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83402B" w:rsidRPr="00C24070" w14:paraId="56637847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318B84F" w14:textId="4ED90B7E" w:rsidR="0083402B" w:rsidRPr="000B5091" w:rsidRDefault="000E3AA2" w:rsidP="000E3AA2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77" w:name="_Toc107477660"/>
            <w:r w:rsidRPr="000B5091">
              <w:rPr>
                <w:lang w:val="en-US"/>
              </w:rPr>
              <w:t>Project Start Date</w:t>
            </w:r>
            <w:bookmarkEnd w:id="77"/>
          </w:p>
        </w:tc>
      </w:tr>
      <w:tr w:rsidR="0083402B" w:rsidRPr="00C24070" w14:paraId="3D0EE0F4" w14:textId="77777777" w:rsidTr="00003ABB">
        <w:trPr>
          <w:trHeight w:val="111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E77A3F" w14:textId="04551D77" w:rsidR="0083402B" w:rsidRPr="00C24070" w:rsidRDefault="000E3AA2" w:rsidP="00CA2583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Indicate opening date of the R&amp;D Laboratory.</w:t>
            </w:r>
          </w:p>
        </w:tc>
      </w:tr>
    </w:tbl>
    <w:p w14:paraId="572D7FF7" w14:textId="25B1CCEA" w:rsidR="00792B33" w:rsidRPr="000B5091" w:rsidRDefault="00792B33" w:rsidP="00792B33">
      <w:pPr>
        <w:widowControl/>
        <w:suppressAutoHyphens w:val="0"/>
        <w:spacing w:after="200" w:line="276" w:lineRule="auto"/>
        <w:rPr>
          <w:lang w:val="en-US"/>
        </w:rPr>
      </w:pPr>
      <w:r w:rsidRPr="000B5091">
        <w:rPr>
          <w:lang w:val="en-US"/>
        </w:rPr>
        <w:br w:type="page"/>
      </w:r>
    </w:p>
    <w:p w14:paraId="5B6FBE4A" w14:textId="50580112" w:rsidR="0083402B" w:rsidRPr="000B5091" w:rsidRDefault="00A745D4" w:rsidP="00A745D4">
      <w:pPr>
        <w:pStyle w:val="Balk1"/>
        <w:rPr>
          <w:lang w:val="en-US"/>
        </w:rPr>
      </w:pPr>
      <w:bookmarkStart w:id="78" w:name="_Toc107477661"/>
      <w:r w:rsidRPr="000B5091">
        <w:rPr>
          <w:lang w:val="en-US"/>
        </w:rPr>
        <w:lastRenderedPageBreak/>
        <w:t>BUDGET AND FINANCIAL SUSTAINABILITY</w:t>
      </w:r>
      <w:bookmarkEnd w:id="78"/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063"/>
        <w:gridCol w:w="2072"/>
        <w:gridCol w:w="2072"/>
        <w:gridCol w:w="1910"/>
      </w:tblGrid>
      <w:tr w:rsidR="00E932DF" w:rsidRPr="00C24070" w14:paraId="0D9C5BF3" w14:textId="77777777" w:rsidTr="00C854FE">
        <w:trPr>
          <w:trHeight w:val="68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68E3FE36" w14:textId="620C6268" w:rsidR="00E932DF" w:rsidRPr="000B5091" w:rsidRDefault="00A745D4" w:rsidP="00A745D4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79" w:name="_Toc107477662"/>
            <w:r w:rsidRPr="000B5091">
              <w:rPr>
                <w:lang w:val="en-US"/>
              </w:rPr>
              <w:t xml:space="preserve">Financial </w:t>
            </w:r>
            <w:r w:rsidR="00664602">
              <w:rPr>
                <w:i/>
                <w:lang w:val="en-US"/>
              </w:rPr>
              <w:t>S</w:t>
            </w:r>
            <w:r w:rsidRPr="000B5091">
              <w:rPr>
                <w:lang w:val="en-US"/>
              </w:rPr>
              <w:t xml:space="preserve">tructure of Parent </w:t>
            </w:r>
            <w:r w:rsidR="00664602" w:rsidRPr="000B5091">
              <w:rPr>
                <w:lang w:val="en-US"/>
              </w:rPr>
              <w:t>C</w:t>
            </w:r>
            <w:r w:rsidRPr="000B5091">
              <w:rPr>
                <w:lang w:val="en-US"/>
              </w:rPr>
              <w:t xml:space="preserve">ompany </w:t>
            </w:r>
            <w:r w:rsidR="00664602" w:rsidRPr="000B5091">
              <w:rPr>
                <w:lang w:val="en-US"/>
              </w:rPr>
              <w:t>W</w:t>
            </w:r>
            <w:r w:rsidRPr="000B5091">
              <w:rPr>
                <w:lang w:val="en-US"/>
              </w:rPr>
              <w:t xml:space="preserve">hich </w:t>
            </w:r>
            <w:r w:rsidR="00664602" w:rsidRPr="000B5091">
              <w:rPr>
                <w:lang w:val="en-US"/>
              </w:rPr>
              <w:t>B</w:t>
            </w:r>
            <w:r w:rsidRPr="000B5091">
              <w:rPr>
                <w:lang w:val="en-US"/>
              </w:rPr>
              <w:t xml:space="preserve">elongs to </w:t>
            </w:r>
            <w:r w:rsidR="00664602" w:rsidRPr="000B5091">
              <w:rPr>
                <w:lang w:val="en-US"/>
              </w:rPr>
              <w:t>L</w:t>
            </w:r>
            <w:r w:rsidRPr="000B5091">
              <w:rPr>
                <w:lang w:val="en-US"/>
              </w:rPr>
              <w:t xml:space="preserve">ast </w:t>
            </w:r>
            <w:r w:rsidR="00664602" w:rsidRPr="000B5091">
              <w:rPr>
                <w:lang w:val="en-US"/>
              </w:rPr>
              <w:t>F</w:t>
            </w:r>
            <w:r w:rsidRPr="000B5091">
              <w:rPr>
                <w:lang w:val="en-US"/>
              </w:rPr>
              <w:t xml:space="preserve">iscal year </w:t>
            </w:r>
            <w:r w:rsidR="00E174ED" w:rsidRPr="000B5091">
              <w:rPr>
                <w:lang w:val="en-US"/>
              </w:rPr>
              <w:t>(TL)</w:t>
            </w:r>
            <w:bookmarkEnd w:id="79"/>
          </w:p>
        </w:tc>
      </w:tr>
      <w:tr w:rsidR="00E932DF" w:rsidRPr="00C24070" w14:paraId="1D660DE5" w14:textId="77777777" w:rsidTr="00003ABB">
        <w:trPr>
          <w:trHeight w:val="567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03632" w14:textId="0E084143" w:rsidR="00E932DF" w:rsidRPr="000B5091" w:rsidRDefault="00A745D4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ize of Asse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E97D" w14:textId="70FFD28C" w:rsidR="00E932DF" w:rsidRPr="000B5091" w:rsidRDefault="00A745D4" w:rsidP="00B44A4E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Equity </w:t>
            </w:r>
            <w:r w:rsidR="00B44A4E" w:rsidRPr="000B5091">
              <w:rPr>
                <w:b/>
                <w:lang w:val="en-US"/>
              </w:rPr>
              <w:t>C</w:t>
            </w:r>
            <w:r w:rsidRPr="000B5091">
              <w:rPr>
                <w:b/>
                <w:lang w:val="en-US"/>
              </w:rPr>
              <w:t xml:space="preserve">apital 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94BA3" w14:textId="213D406B" w:rsidR="00E932DF" w:rsidRPr="000B5091" w:rsidRDefault="00A745D4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aid in Capital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75CEB" w14:textId="45DD1094" w:rsidR="00E932DF" w:rsidRPr="000B5091" w:rsidRDefault="00A745D4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perating Profit</w:t>
            </w:r>
          </w:p>
        </w:tc>
        <w:tc>
          <w:tcPr>
            <w:tcW w:w="97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C47FC2" w14:textId="4CD1D116" w:rsidR="00E932DF" w:rsidRPr="000B5091" w:rsidRDefault="00A745D4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Net Profit</w:t>
            </w:r>
          </w:p>
        </w:tc>
      </w:tr>
      <w:tr w:rsidR="00E932DF" w:rsidRPr="00C24070" w14:paraId="5C5FB4A0" w14:textId="77777777" w:rsidTr="004063B9">
        <w:trPr>
          <w:trHeight w:val="567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A8D" w14:textId="77777777" w:rsidR="00E932DF" w:rsidRPr="00C24070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48D" w14:textId="77777777" w:rsidR="00E932DF" w:rsidRPr="00A16CBD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C7B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A8E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F1B7B8C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</w:tr>
      <w:tr w:rsidR="00E932DF" w:rsidRPr="00C24070" w14:paraId="3E5BE37A" w14:textId="77777777" w:rsidTr="004063B9">
        <w:trPr>
          <w:trHeight w:val="567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73F" w14:textId="77777777" w:rsidR="00E932DF" w:rsidRPr="00C24070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604" w14:textId="77777777" w:rsidR="00E932DF" w:rsidRPr="00A16CBD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A81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4DC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2A05DF7F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</w:tr>
      <w:tr w:rsidR="00E932DF" w:rsidRPr="00C24070" w14:paraId="7D1A8191" w14:textId="77777777" w:rsidTr="004063B9">
        <w:trPr>
          <w:trHeight w:val="567"/>
        </w:trPr>
        <w:tc>
          <w:tcPr>
            <w:tcW w:w="83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329F14" w14:textId="77777777" w:rsidR="00E932DF" w:rsidRPr="00C24070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0DA15A" w14:textId="77777777" w:rsidR="00E932DF" w:rsidRPr="00A16CBD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F3C06E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2A016C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08854E53" w14:textId="77777777" w:rsidR="00E932DF" w:rsidRPr="00950853" w:rsidRDefault="00E932DF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7CE99973" w14:textId="77777777" w:rsidR="001643C0" w:rsidRPr="000B5091" w:rsidRDefault="001643C0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508"/>
        <w:gridCol w:w="1631"/>
        <w:gridCol w:w="1701"/>
        <w:gridCol w:w="1701"/>
        <w:gridCol w:w="1662"/>
      </w:tblGrid>
      <w:tr w:rsidR="00C45519" w:rsidRPr="00C24070" w14:paraId="20039951" w14:textId="77777777" w:rsidTr="00C854FE">
        <w:trPr>
          <w:trHeight w:val="68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28B0C1B2" w14:textId="4D9B8036" w:rsidR="00C45519" w:rsidRPr="000B5091" w:rsidRDefault="00A745D4" w:rsidP="00A745D4">
            <w:pPr>
              <w:pStyle w:val="Balk2"/>
              <w:numPr>
                <w:ilvl w:val="1"/>
                <w:numId w:val="8"/>
              </w:numPr>
              <w:rPr>
                <w:b w:val="0"/>
                <w:lang w:val="en-US"/>
              </w:rPr>
            </w:pPr>
            <w:bookmarkStart w:id="80" w:name="_Toc107477663"/>
            <w:r w:rsidRPr="000B5091">
              <w:rPr>
                <w:lang w:val="en-US"/>
              </w:rPr>
              <w:t xml:space="preserve">Parent Company’s R&amp;D Expense </w:t>
            </w:r>
            <w:r w:rsidR="00C2797A" w:rsidRPr="000B5091">
              <w:rPr>
                <w:lang w:val="en-US"/>
              </w:rPr>
              <w:t>(TL)</w:t>
            </w:r>
            <w:r w:rsidR="00730BF1" w:rsidRPr="000B5091">
              <w:rPr>
                <w:rStyle w:val="Balk3Char"/>
                <w:lang w:val="en-US"/>
              </w:rPr>
              <w:t xml:space="preserve"> </w:t>
            </w:r>
            <w:r w:rsidR="00730BF1" w:rsidRPr="000B5091">
              <w:rPr>
                <w:rStyle w:val="DipnotBavurusu"/>
                <w:lang w:val="en-US"/>
              </w:rPr>
              <w:footnoteReference w:id="15"/>
            </w:r>
            <w:bookmarkEnd w:id="80"/>
          </w:p>
        </w:tc>
      </w:tr>
      <w:tr w:rsidR="00C45519" w:rsidRPr="00C24070" w14:paraId="74FE09D6" w14:textId="77777777" w:rsidTr="001B067C">
        <w:trPr>
          <w:trHeight w:val="567"/>
        </w:trPr>
        <w:tc>
          <w:tcPr>
            <w:tcW w:w="795" w:type="pct"/>
            <w:shd w:val="clear" w:color="auto" w:fill="D9D9D9"/>
            <w:vAlign w:val="center"/>
          </w:tcPr>
          <w:p w14:paraId="451D6F20" w14:textId="77777777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3" w:type="pct"/>
            <w:shd w:val="clear" w:color="auto" w:fill="D9D9D9"/>
            <w:vAlign w:val="center"/>
          </w:tcPr>
          <w:p w14:paraId="153CE908" w14:textId="6760CB95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730BF1" w:rsidRPr="000B5091">
              <w:rPr>
                <w:b/>
                <w:lang w:val="en-US"/>
              </w:rPr>
              <w:t>..</w:t>
            </w:r>
          </w:p>
          <w:p w14:paraId="5CC4998B" w14:textId="61928682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836" w:type="pct"/>
            <w:shd w:val="clear" w:color="auto" w:fill="D9D9D9"/>
            <w:vAlign w:val="center"/>
          </w:tcPr>
          <w:p w14:paraId="7D4347D4" w14:textId="076F01A7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730BF1" w:rsidRPr="000B5091">
              <w:rPr>
                <w:b/>
                <w:lang w:val="en-US"/>
              </w:rPr>
              <w:t>..</w:t>
            </w:r>
          </w:p>
          <w:p w14:paraId="19278428" w14:textId="4D3F22D6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872" w:type="pct"/>
            <w:shd w:val="clear" w:color="auto" w:fill="D9D9D9"/>
            <w:vAlign w:val="center"/>
          </w:tcPr>
          <w:p w14:paraId="1C05BAFD" w14:textId="489F1412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730BF1" w:rsidRPr="000B5091">
              <w:rPr>
                <w:b/>
                <w:lang w:val="en-US"/>
              </w:rPr>
              <w:t>..</w:t>
            </w:r>
          </w:p>
          <w:p w14:paraId="22E34830" w14:textId="0A283E04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872" w:type="pct"/>
            <w:shd w:val="clear" w:color="auto" w:fill="D9D9D9"/>
            <w:vAlign w:val="center"/>
          </w:tcPr>
          <w:p w14:paraId="04552FD5" w14:textId="19D1DD6B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730BF1" w:rsidRPr="000B5091">
              <w:rPr>
                <w:b/>
                <w:lang w:val="en-US"/>
              </w:rPr>
              <w:t>..</w:t>
            </w:r>
          </w:p>
          <w:p w14:paraId="5318C26A" w14:textId="44DFE3DD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77E733A5" w14:textId="23281469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730BF1" w:rsidRPr="000B5091">
              <w:rPr>
                <w:b/>
                <w:lang w:val="en-US"/>
              </w:rPr>
              <w:t>..</w:t>
            </w:r>
          </w:p>
          <w:p w14:paraId="7BB54AA8" w14:textId="5C3568E7" w:rsidR="00C45519" w:rsidRPr="000B5091" w:rsidRDefault="00C45519" w:rsidP="00A745D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A745D4" w:rsidRPr="000B5091">
              <w:rPr>
                <w:b/>
                <w:lang w:val="en-US"/>
              </w:rPr>
              <w:t>Prediction</w:t>
            </w:r>
            <w:r w:rsidRPr="000B5091">
              <w:rPr>
                <w:b/>
                <w:lang w:val="en-US"/>
              </w:rPr>
              <w:t>)</w:t>
            </w:r>
          </w:p>
        </w:tc>
      </w:tr>
      <w:tr w:rsidR="00C45519" w:rsidRPr="00C24070" w14:paraId="28D3BBD1" w14:textId="77777777" w:rsidTr="001B067C">
        <w:trPr>
          <w:trHeight w:val="921"/>
        </w:trPr>
        <w:tc>
          <w:tcPr>
            <w:tcW w:w="795" w:type="pct"/>
            <w:shd w:val="clear" w:color="auto" w:fill="D9D9D9"/>
            <w:vAlign w:val="center"/>
          </w:tcPr>
          <w:p w14:paraId="50CC4BDB" w14:textId="76DF1812" w:rsidR="00C45519" w:rsidRPr="000B5091" w:rsidRDefault="00785769" w:rsidP="00785769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a. </w:t>
            </w:r>
            <w:r w:rsidR="00A745D4" w:rsidRPr="000B5091">
              <w:rPr>
                <w:b/>
                <w:lang w:val="en-US"/>
              </w:rPr>
              <w:t>R&amp;D Expense</w:t>
            </w:r>
          </w:p>
        </w:tc>
        <w:tc>
          <w:tcPr>
            <w:tcW w:w="773" w:type="pct"/>
            <w:vAlign w:val="center"/>
          </w:tcPr>
          <w:p w14:paraId="4886E6CD" w14:textId="77777777" w:rsidR="00ED72F4" w:rsidRPr="00C24070" w:rsidRDefault="00ED72F4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36" w:type="pct"/>
            <w:vAlign w:val="center"/>
          </w:tcPr>
          <w:p w14:paraId="7A5122EE" w14:textId="77777777" w:rsidR="00C45519" w:rsidRPr="00A16CBD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15B60A36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03B275F0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70633421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C24070" w14:paraId="4CBD29DA" w14:textId="77777777" w:rsidTr="001B067C">
        <w:trPr>
          <w:trHeight w:val="848"/>
        </w:trPr>
        <w:tc>
          <w:tcPr>
            <w:tcW w:w="795" w:type="pct"/>
            <w:shd w:val="clear" w:color="auto" w:fill="D9D9D9"/>
            <w:vAlign w:val="center"/>
          </w:tcPr>
          <w:p w14:paraId="5DD91512" w14:textId="67AB6665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b.</w:t>
            </w:r>
            <w:r w:rsidR="00785769" w:rsidRPr="000B5091">
              <w:rPr>
                <w:b/>
                <w:lang w:val="en-US"/>
              </w:rPr>
              <w:t xml:space="preserve"> </w:t>
            </w:r>
            <w:r w:rsidR="00A745D4" w:rsidRPr="000B5091">
              <w:rPr>
                <w:b/>
                <w:lang w:val="en-US"/>
              </w:rPr>
              <w:t>Revenues</w:t>
            </w:r>
          </w:p>
        </w:tc>
        <w:tc>
          <w:tcPr>
            <w:tcW w:w="773" w:type="pct"/>
            <w:vAlign w:val="center"/>
          </w:tcPr>
          <w:p w14:paraId="6C0A2CB4" w14:textId="77777777" w:rsidR="00C45519" w:rsidRPr="00C24070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36" w:type="pct"/>
            <w:vAlign w:val="center"/>
          </w:tcPr>
          <w:p w14:paraId="5D61D513" w14:textId="77777777" w:rsidR="00C45519" w:rsidRPr="00A16CBD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0D381219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3B1AF48B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14243976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C24070" w14:paraId="03E26AD6" w14:textId="77777777" w:rsidTr="001B067C">
        <w:trPr>
          <w:trHeight w:val="567"/>
        </w:trPr>
        <w:tc>
          <w:tcPr>
            <w:tcW w:w="795" w:type="pct"/>
            <w:shd w:val="clear" w:color="auto" w:fill="D9D9D9"/>
            <w:vAlign w:val="center"/>
          </w:tcPr>
          <w:p w14:paraId="0FFB5CB3" w14:textId="44D46A9E" w:rsidR="00C45519" w:rsidRPr="000B5091" w:rsidRDefault="008305E4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R&amp;D </w:t>
            </w:r>
            <w:r w:rsidR="004714F2" w:rsidRPr="000B5091">
              <w:rPr>
                <w:b/>
                <w:lang w:val="en-US"/>
              </w:rPr>
              <w:t>I</w:t>
            </w:r>
            <w:r w:rsidRPr="000B5091">
              <w:rPr>
                <w:b/>
                <w:lang w:val="en-US"/>
              </w:rPr>
              <w:t>ntensity</w:t>
            </w:r>
          </w:p>
          <w:p w14:paraId="392003F6" w14:textId="77777777" w:rsidR="00C45519" w:rsidRPr="000B5091" w:rsidRDefault="00C45519" w:rsidP="004376D5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a/b*100)</w:t>
            </w:r>
          </w:p>
        </w:tc>
        <w:tc>
          <w:tcPr>
            <w:tcW w:w="773" w:type="pct"/>
            <w:vAlign w:val="center"/>
          </w:tcPr>
          <w:p w14:paraId="1C44D268" w14:textId="77777777" w:rsidR="00C45519" w:rsidRPr="00C24070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36" w:type="pct"/>
            <w:vAlign w:val="center"/>
          </w:tcPr>
          <w:p w14:paraId="174891B0" w14:textId="77777777" w:rsidR="00C45519" w:rsidRPr="00A16CBD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5609BF5D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4EFF35FD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2FC717A2" w14:textId="77777777" w:rsidR="00C45519" w:rsidRPr="00950853" w:rsidRDefault="00C45519" w:rsidP="004376D5">
            <w:pPr>
              <w:jc w:val="center"/>
              <w:rPr>
                <w:i/>
                <w:lang w:val="en-US"/>
              </w:rPr>
            </w:pPr>
          </w:p>
        </w:tc>
      </w:tr>
    </w:tbl>
    <w:p w14:paraId="6A254672" w14:textId="53A3BF02" w:rsidR="0029201A" w:rsidRPr="000B5091" w:rsidRDefault="0029201A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986"/>
        <w:gridCol w:w="1984"/>
        <w:gridCol w:w="1843"/>
        <w:gridCol w:w="2087"/>
      </w:tblGrid>
      <w:tr w:rsidR="001643C0" w:rsidRPr="00C24070" w14:paraId="7F42372D" w14:textId="77777777" w:rsidTr="00C854FE">
        <w:trPr>
          <w:trHeight w:val="68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330C7070" w14:textId="0778239C" w:rsidR="001643C0" w:rsidRPr="000B5091" w:rsidRDefault="001A1D6D" w:rsidP="002E533F">
            <w:pPr>
              <w:pStyle w:val="Balk2"/>
              <w:numPr>
                <w:ilvl w:val="1"/>
                <w:numId w:val="8"/>
              </w:numPr>
              <w:ind w:left="357" w:hanging="357"/>
              <w:rPr>
                <w:b w:val="0"/>
                <w:lang w:val="en-US"/>
              </w:rPr>
            </w:pPr>
            <w:bookmarkStart w:id="81" w:name="_Toc107477664"/>
            <w:r w:rsidRPr="000B5091">
              <w:rPr>
                <w:lang w:val="en-US"/>
              </w:rPr>
              <w:t>Financial Structure of Applicant Organization Which Belongs To Last Fiscal Year</w:t>
            </w:r>
            <w:r w:rsidRPr="000B5091" w:rsidDel="00491EA8">
              <w:rPr>
                <w:lang w:val="en-US"/>
              </w:rPr>
              <w:t xml:space="preserve"> </w:t>
            </w:r>
            <w:r w:rsidR="00C2797A" w:rsidRPr="000B5091">
              <w:rPr>
                <w:lang w:val="en-US"/>
              </w:rPr>
              <w:t>(TL)</w:t>
            </w:r>
            <w:bookmarkEnd w:id="81"/>
          </w:p>
        </w:tc>
      </w:tr>
      <w:tr w:rsidR="006172E8" w:rsidRPr="00C24070" w14:paraId="7A88A691" w14:textId="77777777" w:rsidTr="006172E8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BA5EC" w14:textId="26FAD291" w:rsidR="001643C0" w:rsidRPr="000B5091" w:rsidRDefault="00B44A4E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ize of Asse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909DB" w14:textId="7F6CD5AB" w:rsidR="001643C0" w:rsidRPr="000B5091" w:rsidRDefault="00B44A4E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Equity Capital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BD619" w14:textId="0D4E0EE4" w:rsidR="001643C0" w:rsidRPr="000B5091" w:rsidRDefault="008B0301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aid in Capita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1581E" w14:textId="069DE76C" w:rsidR="001643C0" w:rsidRPr="000B5091" w:rsidRDefault="008B0301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perating Profit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9E6B57" w14:textId="72C3BC40" w:rsidR="001643C0" w:rsidRPr="000B5091" w:rsidRDefault="008B0301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Net Profit</w:t>
            </w:r>
          </w:p>
        </w:tc>
      </w:tr>
      <w:tr w:rsidR="006172E8" w:rsidRPr="00C24070" w14:paraId="517F1AA8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131" w14:textId="77777777" w:rsidR="001643C0" w:rsidRPr="00C24070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335" w14:textId="77777777" w:rsidR="001643C0" w:rsidRPr="00A16CBD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C23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A49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17C1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  <w:tr w:rsidR="006172E8" w:rsidRPr="00C24070" w14:paraId="17F8731A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D2E" w14:textId="77777777" w:rsidR="001643C0" w:rsidRPr="00C24070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1A3" w14:textId="77777777" w:rsidR="001643C0" w:rsidRPr="00A16CBD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F55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6E8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B2C1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  <w:tr w:rsidR="006172E8" w:rsidRPr="00C24070" w14:paraId="05C49159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646FE2" w14:textId="77777777" w:rsidR="001643C0" w:rsidRPr="00C24070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4F6DB" w14:textId="77777777" w:rsidR="001643C0" w:rsidRPr="00A16CBD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1F33E2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6368D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6D3783B4" w14:textId="77777777" w:rsidR="001643C0" w:rsidRPr="00950853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24154EFF" w14:textId="50413065" w:rsidR="00337A43" w:rsidRPr="000B5091" w:rsidRDefault="00337A43" w:rsidP="00CB27C0">
      <w:pPr>
        <w:rPr>
          <w:lang w:val="en-US"/>
        </w:rPr>
      </w:pPr>
    </w:p>
    <w:p w14:paraId="6FEA7538" w14:textId="77777777" w:rsidR="00337A43" w:rsidRPr="000B5091" w:rsidRDefault="00337A43">
      <w:pPr>
        <w:widowControl/>
        <w:suppressAutoHyphens w:val="0"/>
        <w:spacing w:after="200" w:line="276" w:lineRule="auto"/>
        <w:rPr>
          <w:lang w:val="en-US"/>
        </w:rPr>
      </w:pPr>
      <w:r w:rsidRPr="000B5091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72"/>
        <w:gridCol w:w="1703"/>
        <w:gridCol w:w="1560"/>
        <w:gridCol w:w="1414"/>
        <w:gridCol w:w="1804"/>
      </w:tblGrid>
      <w:tr w:rsidR="003D4409" w:rsidRPr="00C24070" w14:paraId="50903CAF" w14:textId="77777777" w:rsidTr="00C854FE">
        <w:trPr>
          <w:trHeight w:val="68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0845A7C" w14:textId="2195DF33" w:rsidR="003D4409" w:rsidRPr="000B5091" w:rsidRDefault="00B37766" w:rsidP="00B37766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82" w:name="_Toc107477665"/>
            <w:r w:rsidRPr="000B5091">
              <w:rPr>
                <w:lang w:val="en-US"/>
              </w:rPr>
              <w:lastRenderedPageBreak/>
              <w:t xml:space="preserve">Applicant Organization’s R&amp;D Expense </w:t>
            </w:r>
            <w:r w:rsidR="00C2797A" w:rsidRPr="000B5091">
              <w:rPr>
                <w:lang w:val="en-US"/>
              </w:rPr>
              <w:t>(TL)</w:t>
            </w:r>
            <w:r w:rsidR="0015727B" w:rsidRPr="000B5091">
              <w:rPr>
                <w:rStyle w:val="DipnotBavurusu"/>
                <w:lang w:val="en-US"/>
              </w:rPr>
              <w:t xml:space="preserve"> </w:t>
            </w:r>
            <w:r w:rsidR="0015727B" w:rsidRPr="000B5091">
              <w:rPr>
                <w:rStyle w:val="DipnotBavurusu"/>
                <w:lang w:val="en-US"/>
              </w:rPr>
              <w:footnoteReference w:id="16"/>
            </w:r>
            <w:bookmarkEnd w:id="82"/>
          </w:p>
        </w:tc>
      </w:tr>
      <w:tr w:rsidR="003D4409" w:rsidRPr="00C24070" w14:paraId="73C41D5F" w14:textId="77777777" w:rsidTr="001B067C">
        <w:trPr>
          <w:trHeight w:val="567"/>
        </w:trPr>
        <w:tc>
          <w:tcPr>
            <w:tcW w:w="820" w:type="pct"/>
            <w:shd w:val="clear" w:color="auto" w:fill="D9D9D9"/>
            <w:vAlign w:val="center"/>
          </w:tcPr>
          <w:p w14:paraId="4874E628" w14:textId="77777777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7" w:type="pct"/>
            <w:shd w:val="clear" w:color="auto" w:fill="D9D9D9"/>
            <w:vAlign w:val="center"/>
          </w:tcPr>
          <w:p w14:paraId="47AE6B8A" w14:textId="4BE398C7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15727B" w:rsidRPr="000B5091">
              <w:rPr>
                <w:b/>
                <w:lang w:val="en-US"/>
              </w:rPr>
              <w:t>..</w:t>
            </w:r>
          </w:p>
          <w:p w14:paraId="09607344" w14:textId="0DA07981" w:rsidR="003D4409" w:rsidRPr="000B5091" w:rsidRDefault="003D4409" w:rsidP="001A3B3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54329AEB" w14:textId="7568D717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15727B" w:rsidRPr="000B5091">
              <w:rPr>
                <w:b/>
                <w:lang w:val="en-US"/>
              </w:rPr>
              <w:t>..</w:t>
            </w:r>
          </w:p>
          <w:p w14:paraId="346E1173" w14:textId="6061F266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7DA027B7" w14:textId="52109486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15727B" w:rsidRPr="000B5091">
              <w:rPr>
                <w:b/>
                <w:lang w:val="en-US"/>
              </w:rPr>
              <w:t>..</w:t>
            </w:r>
          </w:p>
          <w:p w14:paraId="04208781" w14:textId="289D1729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EFB0241" w14:textId="611ECC98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15727B" w:rsidRPr="000B5091">
              <w:rPr>
                <w:b/>
                <w:lang w:val="en-US"/>
              </w:rPr>
              <w:t>..</w:t>
            </w:r>
          </w:p>
          <w:p w14:paraId="2E925FC4" w14:textId="2D8E4D26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Declared</w:t>
            </w:r>
            <w:r w:rsidRPr="000B5091">
              <w:rPr>
                <w:b/>
                <w:lang w:val="en-US"/>
              </w:rPr>
              <w:t>)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4070A843" w14:textId="759BBCFB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20</w:t>
            </w:r>
            <w:r w:rsidR="0015727B" w:rsidRPr="000B5091">
              <w:rPr>
                <w:b/>
                <w:lang w:val="en-US"/>
              </w:rPr>
              <w:t>..</w:t>
            </w:r>
          </w:p>
          <w:p w14:paraId="3CF3E5CF" w14:textId="473268B2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(</w:t>
            </w:r>
            <w:r w:rsidR="001A3B3D" w:rsidRPr="000B5091">
              <w:rPr>
                <w:b/>
                <w:lang w:val="en-US"/>
              </w:rPr>
              <w:t>Prediction</w:t>
            </w:r>
            <w:r w:rsidRPr="000B5091">
              <w:rPr>
                <w:b/>
                <w:lang w:val="en-US"/>
              </w:rPr>
              <w:t>)</w:t>
            </w:r>
          </w:p>
        </w:tc>
      </w:tr>
      <w:tr w:rsidR="003D4409" w:rsidRPr="00C24070" w14:paraId="29DED08A" w14:textId="77777777" w:rsidTr="001B067C">
        <w:trPr>
          <w:trHeight w:val="848"/>
        </w:trPr>
        <w:tc>
          <w:tcPr>
            <w:tcW w:w="820" w:type="pct"/>
            <w:shd w:val="clear" w:color="auto" w:fill="D9D9D9"/>
            <w:vAlign w:val="center"/>
          </w:tcPr>
          <w:p w14:paraId="45A7CA49" w14:textId="0BEF3A36" w:rsidR="003D4409" w:rsidRPr="000B5091" w:rsidRDefault="003D4409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a.</w:t>
            </w:r>
            <w:r w:rsidR="00785769" w:rsidRPr="000B5091">
              <w:rPr>
                <w:b/>
                <w:lang w:val="en-US"/>
              </w:rPr>
              <w:t xml:space="preserve"> </w:t>
            </w:r>
            <w:r w:rsidR="00352250" w:rsidRPr="000B5091">
              <w:rPr>
                <w:b/>
                <w:lang w:val="en-US"/>
              </w:rPr>
              <w:t>R&amp;D Expense</w:t>
            </w:r>
          </w:p>
        </w:tc>
        <w:tc>
          <w:tcPr>
            <w:tcW w:w="857" w:type="pct"/>
            <w:vAlign w:val="center"/>
          </w:tcPr>
          <w:p w14:paraId="51082743" w14:textId="77777777" w:rsidR="003D4409" w:rsidRPr="00C24070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40D71FE3" w14:textId="77777777" w:rsidR="003D4409" w:rsidRPr="00A16CBD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17EF2C8C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4D8CAB9C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28A054B8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  <w:tr w:rsidR="003D4409" w:rsidRPr="00C24070" w14:paraId="2E0774F4" w14:textId="77777777" w:rsidTr="001B067C">
        <w:trPr>
          <w:trHeight w:val="831"/>
        </w:trPr>
        <w:tc>
          <w:tcPr>
            <w:tcW w:w="820" w:type="pct"/>
            <w:shd w:val="clear" w:color="auto" w:fill="D9D9D9"/>
            <w:vAlign w:val="center"/>
          </w:tcPr>
          <w:p w14:paraId="63F312BA" w14:textId="4AB72FC5" w:rsidR="003D4409" w:rsidRPr="000B5091" w:rsidRDefault="00C2797A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b.</w:t>
            </w:r>
            <w:r w:rsidR="00785769" w:rsidRPr="000B5091">
              <w:rPr>
                <w:b/>
                <w:lang w:val="en-US"/>
              </w:rPr>
              <w:t xml:space="preserve"> </w:t>
            </w:r>
            <w:r w:rsidR="00352250" w:rsidRPr="000B5091">
              <w:rPr>
                <w:b/>
                <w:lang w:val="en-US"/>
              </w:rPr>
              <w:t>Revenues</w:t>
            </w:r>
          </w:p>
        </w:tc>
        <w:tc>
          <w:tcPr>
            <w:tcW w:w="857" w:type="pct"/>
            <w:vAlign w:val="center"/>
          </w:tcPr>
          <w:p w14:paraId="7F22462E" w14:textId="77777777" w:rsidR="003D4409" w:rsidRPr="00C24070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60EB4008" w14:textId="77777777" w:rsidR="003D4409" w:rsidRPr="00A16CBD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C044D58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0C180C07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119220F8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  <w:tr w:rsidR="003D4409" w:rsidRPr="00C24070" w14:paraId="1F57B6C3" w14:textId="77777777" w:rsidTr="001B067C">
        <w:trPr>
          <w:trHeight w:val="567"/>
        </w:trPr>
        <w:tc>
          <w:tcPr>
            <w:tcW w:w="820" w:type="pct"/>
            <w:shd w:val="clear" w:color="auto" w:fill="D9D9D9"/>
            <w:vAlign w:val="center"/>
          </w:tcPr>
          <w:p w14:paraId="01B75D16" w14:textId="2848E737" w:rsidR="003D4409" w:rsidRPr="000B5091" w:rsidRDefault="004714F2" w:rsidP="00571494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R&amp;D Intensity</w:t>
            </w:r>
            <w:r w:rsidRPr="000B5091" w:rsidDel="004714F2">
              <w:rPr>
                <w:b/>
                <w:lang w:val="en-US"/>
              </w:rPr>
              <w:t xml:space="preserve"> </w:t>
            </w:r>
            <w:r w:rsidR="003D4409" w:rsidRPr="000B5091">
              <w:rPr>
                <w:b/>
                <w:lang w:val="en-US"/>
              </w:rPr>
              <w:t>(a/b*100)</w:t>
            </w:r>
          </w:p>
        </w:tc>
        <w:tc>
          <w:tcPr>
            <w:tcW w:w="857" w:type="pct"/>
            <w:vAlign w:val="center"/>
          </w:tcPr>
          <w:p w14:paraId="727AB848" w14:textId="77777777" w:rsidR="003D4409" w:rsidRPr="00C24070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68FC9133" w14:textId="77777777" w:rsidR="003D4409" w:rsidRPr="00A16CBD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C5B49CA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152A9251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1D3BEF4A" w14:textId="77777777" w:rsidR="003D4409" w:rsidRPr="00950853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030B1842" w14:textId="30D766D5" w:rsidR="00196913" w:rsidRPr="000B5091" w:rsidRDefault="00196913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36"/>
        <w:gridCol w:w="1838"/>
        <w:gridCol w:w="2107"/>
        <w:gridCol w:w="1985"/>
        <w:gridCol w:w="2087"/>
      </w:tblGrid>
      <w:tr w:rsidR="00C45519" w:rsidRPr="00C24070" w14:paraId="46B56323" w14:textId="77777777" w:rsidTr="001B067C">
        <w:trPr>
          <w:trHeight w:val="680"/>
        </w:trPr>
        <w:tc>
          <w:tcPr>
            <w:tcW w:w="9753" w:type="dxa"/>
            <w:gridSpan w:val="5"/>
            <w:shd w:val="clear" w:color="auto" w:fill="BFBFBF"/>
            <w:vAlign w:val="center"/>
          </w:tcPr>
          <w:p w14:paraId="5BAE3F0B" w14:textId="2CBE0469" w:rsidR="00003ABB" w:rsidRPr="000B5091" w:rsidRDefault="00C74C39" w:rsidP="00631C2E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83" w:name="_Toc107477666"/>
            <w:r w:rsidRPr="000B5091">
              <w:rPr>
                <w:lang w:val="en-US"/>
              </w:rPr>
              <w:t>Planned Budget f</w:t>
            </w:r>
            <w:r w:rsidR="004714F2" w:rsidRPr="000B5091">
              <w:rPr>
                <w:lang w:val="en-US"/>
              </w:rPr>
              <w:t>or t</w:t>
            </w:r>
            <w:r w:rsidRPr="000B5091">
              <w:rPr>
                <w:lang w:val="en-US"/>
              </w:rPr>
              <w:t xml:space="preserve">he R&amp;D Laboratory </w:t>
            </w:r>
            <w:r w:rsidR="00C2797A" w:rsidRPr="000B5091">
              <w:rPr>
                <w:lang w:val="en-US"/>
              </w:rPr>
              <w:t>(TL)</w:t>
            </w:r>
            <w:bookmarkEnd w:id="83"/>
          </w:p>
        </w:tc>
      </w:tr>
      <w:tr w:rsidR="00C45519" w:rsidRPr="00C24070" w14:paraId="4ED4C909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13E7" w14:textId="77777777" w:rsidR="00C45519" w:rsidRPr="000B5091" w:rsidRDefault="00C45519" w:rsidP="00003ABB">
            <w:pPr>
              <w:jc w:val="center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39706" w14:textId="24E24031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ersonnel Expens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CEE7" w14:textId="16C56EDF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Consulting Expen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EC647" w14:textId="2F3B1709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General Overheads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4DC6E9" w14:textId="08EF8CB0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TOTAL</w:t>
            </w:r>
          </w:p>
        </w:tc>
      </w:tr>
      <w:tr w:rsidR="00C45519" w:rsidRPr="00C24070" w14:paraId="74E19D24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149CA" w14:textId="68F4FC4C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D54" w14:textId="77777777" w:rsidR="00C45519" w:rsidRPr="00C24070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50E" w14:textId="77777777" w:rsidR="00C45519" w:rsidRPr="00A16CBD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02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03A4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C24070" w14:paraId="58CDB3F1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663F2" w14:textId="197FF0F0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3C1" w14:textId="77777777" w:rsidR="00C45519" w:rsidRPr="00C24070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165E" w14:textId="77777777" w:rsidR="00C45519" w:rsidRPr="00A16CBD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0EB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B86C3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C24070" w14:paraId="0B169EFC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CFADE" w14:textId="5C4AEE4B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FA14" w14:textId="77777777" w:rsidR="00C45519" w:rsidRPr="00C24070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C88" w14:textId="77777777" w:rsidR="00C45519" w:rsidRPr="00A16CBD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9A06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2AFFF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C24070" w14:paraId="76AD6618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D8C0" w14:textId="41A49B8C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839" w14:textId="77777777" w:rsidR="00C45519" w:rsidRPr="00C24070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0E4" w14:textId="77777777" w:rsidR="00C45519" w:rsidRPr="00A16CBD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4107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A074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C24070" w14:paraId="5CC2702E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28C65" w14:textId="62F01DB4" w:rsidR="00C45519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EB44" w14:textId="77777777" w:rsidR="00C45519" w:rsidRPr="00C24070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4AD2" w14:textId="77777777" w:rsidR="00C45519" w:rsidRPr="00A16CBD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031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072D6" w14:textId="77777777" w:rsidR="00C45519" w:rsidRPr="00950853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29201A" w:rsidRPr="00C24070" w14:paraId="0085EAA2" w14:textId="77777777" w:rsidTr="001B067C">
        <w:trPr>
          <w:trHeight w:val="567"/>
        </w:trPr>
        <w:tc>
          <w:tcPr>
            <w:tcW w:w="17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678E4" w14:textId="30B0660C" w:rsidR="0029201A" w:rsidRPr="000B5091" w:rsidRDefault="00777E49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TOT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970C" w14:textId="77777777" w:rsidR="0029201A" w:rsidRPr="00C24070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77F" w14:textId="77777777" w:rsidR="0029201A" w:rsidRPr="00A16CBD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C856" w14:textId="77777777" w:rsidR="0029201A" w:rsidRPr="00950853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363BB" w14:textId="77777777" w:rsidR="0029201A" w:rsidRPr="00950853" w:rsidRDefault="0029201A" w:rsidP="00003ABB">
            <w:pPr>
              <w:jc w:val="center"/>
              <w:rPr>
                <w:i/>
                <w:lang w:val="en-US"/>
              </w:rPr>
            </w:pPr>
          </w:p>
        </w:tc>
      </w:tr>
    </w:tbl>
    <w:p w14:paraId="5EF63A70" w14:textId="77777777" w:rsidR="00571494" w:rsidRPr="000B5091" w:rsidRDefault="00571494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4639"/>
      </w:tblGrid>
      <w:tr w:rsidR="00AE69DE" w:rsidRPr="00C24070" w14:paraId="5117F95C" w14:textId="77777777" w:rsidTr="00C854FE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C86F955" w14:textId="4AFB0572" w:rsidR="00AE69DE" w:rsidRPr="00C24070" w:rsidRDefault="007F2042" w:rsidP="008941B7">
            <w:pPr>
              <w:pStyle w:val="Balk2"/>
              <w:numPr>
                <w:ilvl w:val="1"/>
                <w:numId w:val="8"/>
              </w:numPr>
              <w:rPr>
                <w:i/>
                <w:lang w:val="en-US"/>
              </w:rPr>
            </w:pPr>
            <w:bookmarkStart w:id="84" w:name="_Toc107477667"/>
            <w:r>
              <w:rPr>
                <w:lang w:val="en-US"/>
              </w:rPr>
              <w:t xml:space="preserve">Parent Company’s </w:t>
            </w:r>
            <w:r w:rsidR="00833209" w:rsidRPr="000B5091">
              <w:rPr>
                <w:lang w:val="en-US"/>
              </w:rPr>
              <w:t xml:space="preserve">Average Annual Income Generated </w:t>
            </w:r>
            <w:r w:rsidR="00631C2E" w:rsidRPr="000B5091">
              <w:rPr>
                <w:lang w:val="en-US"/>
              </w:rPr>
              <w:t>f</w:t>
            </w:r>
            <w:r w:rsidR="00833209" w:rsidRPr="000B5091">
              <w:rPr>
                <w:lang w:val="en-US"/>
              </w:rPr>
              <w:t xml:space="preserve">rom </w:t>
            </w:r>
            <w:r w:rsidR="008941B7" w:rsidRPr="000B5091">
              <w:rPr>
                <w:lang w:val="en-US"/>
              </w:rPr>
              <w:t>P</w:t>
            </w:r>
            <w:r w:rsidR="009A726E" w:rsidRPr="000B5091">
              <w:rPr>
                <w:lang w:val="en-US"/>
              </w:rPr>
              <w:t xml:space="preserve">atents </w:t>
            </w:r>
            <w:r w:rsidR="008941B7" w:rsidRPr="000B5091">
              <w:rPr>
                <w:lang w:val="en-US"/>
              </w:rPr>
              <w:t>i</w:t>
            </w:r>
            <w:r w:rsidR="00010370" w:rsidRPr="000B5091">
              <w:rPr>
                <w:lang w:val="en-US"/>
              </w:rPr>
              <w:t xml:space="preserve">n </w:t>
            </w:r>
            <w:r w:rsidR="00631C2E" w:rsidRPr="000B5091">
              <w:rPr>
                <w:lang w:val="en-US"/>
              </w:rPr>
              <w:t>t</w:t>
            </w:r>
            <w:r w:rsidR="00010370" w:rsidRPr="000B5091">
              <w:rPr>
                <w:lang w:val="en-US"/>
              </w:rPr>
              <w:t>he Last 3 Years</w:t>
            </w:r>
            <w:r w:rsidR="00833209" w:rsidRPr="000B5091">
              <w:rPr>
                <w:lang w:val="en-US"/>
              </w:rPr>
              <w:t xml:space="preserve"> </w:t>
            </w:r>
            <w:r w:rsidR="00C2797A" w:rsidRPr="000B5091">
              <w:rPr>
                <w:lang w:val="en-US"/>
              </w:rPr>
              <w:t>(TL)</w:t>
            </w:r>
            <w:bookmarkEnd w:id="84"/>
          </w:p>
        </w:tc>
      </w:tr>
      <w:tr w:rsidR="00AE69DE" w:rsidRPr="00C24070" w14:paraId="74A662AA" w14:textId="77777777" w:rsidTr="001B067C">
        <w:trPr>
          <w:trHeight w:val="567"/>
        </w:trPr>
        <w:tc>
          <w:tcPr>
            <w:tcW w:w="262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C62EB4" w14:textId="5471416A" w:rsidR="00AE69DE" w:rsidRPr="000B5091" w:rsidRDefault="00631C2E" w:rsidP="0074397E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Income</w:t>
            </w:r>
            <w:r w:rsidR="0074397E" w:rsidRPr="000B5091">
              <w:rPr>
                <w:b/>
                <w:lang w:val="en-US"/>
              </w:rPr>
              <w:t xml:space="preserve"> by Licensing Registered Patents</w:t>
            </w:r>
          </w:p>
        </w:tc>
        <w:tc>
          <w:tcPr>
            <w:tcW w:w="237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FA7D52" w14:textId="050D641C" w:rsidR="00AE69DE" w:rsidRPr="000B5091" w:rsidRDefault="00631C2E" w:rsidP="009A726E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Income</w:t>
            </w:r>
            <w:r w:rsidR="00CC347E" w:rsidRPr="000B5091">
              <w:rPr>
                <w:b/>
                <w:lang w:val="en-US"/>
              </w:rPr>
              <w:t xml:space="preserve"> from the </w:t>
            </w:r>
            <w:r w:rsidRPr="000B5091">
              <w:rPr>
                <w:b/>
                <w:lang w:val="en-US"/>
              </w:rPr>
              <w:t>P</w:t>
            </w:r>
            <w:r w:rsidR="00CC347E" w:rsidRPr="000B5091">
              <w:rPr>
                <w:b/>
                <w:lang w:val="en-US"/>
              </w:rPr>
              <w:t xml:space="preserve">roducts and </w:t>
            </w:r>
            <w:r w:rsidRPr="000B5091">
              <w:rPr>
                <w:b/>
                <w:lang w:val="en-US"/>
              </w:rPr>
              <w:t>S</w:t>
            </w:r>
            <w:r w:rsidR="00CC347E" w:rsidRPr="000B5091">
              <w:rPr>
                <w:b/>
                <w:lang w:val="en-US"/>
              </w:rPr>
              <w:t xml:space="preserve">ervices </w:t>
            </w:r>
            <w:r w:rsidRPr="000B5091">
              <w:rPr>
                <w:b/>
                <w:lang w:val="en-US"/>
              </w:rPr>
              <w:t>U</w:t>
            </w:r>
            <w:r w:rsidR="009A726E" w:rsidRPr="000B5091">
              <w:rPr>
                <w:b/>
                <w:lang w:val="en-US"/>
              </w:rPr>
              <w:t xml:space="preserve">sing </w:t>
            </w:r>
            <w:r w:rsidRPr="000B5091">
              <w:rPr>
                <w:b/>
                <w:lang w:val="en-US"/>
              </w:rPr>
              <w:t>P</w:t>
            </w:r>
            <w:r w:rsidR="00CC347E" w:rsidRPr="000B5091">
              <w:rPr>
                <w:b/>
                <w:lang w:val="en-US"/>
              </w:rPr>
              <w:t>atents</w:t>
            </w:r>
          </w:p>
        </w:tc>
      </w:tr>
      <w:tr w:rsidR="00AE69DE" w:rsidRPr="00C24070" w14:paraId="791510EF" w14:textId="77777777" w:rsidTr="001B067C">
        <w:trPr>
          <w:trHeight w:val="567"/>
        </w:trPr>
        <w:tc>
          <w:tcPr>
            <w:tcW w:w="262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241696" w14:textId="17E75C59" w:rsidR="00AE69DE" w:rsidRPr="00C24070" w:rsidRDefault="00AE69DE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7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8331AA" w14:textId="77777777" w:rsidR="00AE69DE" w:rsidRPr="00A16CBD" w:rsidRDefault="00AE69DE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2E6829FA" w14:textId="77777777" w:rsidR="00337A43" w:rsidRPr="000B5091" w:rsidRDefault="00337A43" w:rsidP="00CB27C0">
      <w:pPr>
        <w:rPr>
          <w:lang w:val="en-US" w:eastAsia="en-US" w:bidi="ar-SA"/>
        </w:rPr>
      </w:pPr>
    </w:p>
    <w:p w14:paraId="4826A6EE" w14:textId="72ADDA3F" w:rsidR="00B53FBA" w:rsidRPr="000B5091" w:rsidRDefault="00337A43" w:rsidP="004063B9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0B5091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C45519" w:rsidRPr="00C24070" w14:paraId="37481061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DECC16" w14:textId="0B1FE11F" w:rsidR="00C45519" w:rsidRPr="000B5091" w:rsidRDefault="00A94A7F" w:rsidP="00631C2E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85" w:name="_Toc107477668"/>
            <w:r w:rsidRPr="000B5091">
              <w:rPr>
                <w:lang w:val="en-US"/>
              </w:rPr>
              <w:lastRenderedPageBreak/>
              <w:t xml:space="preserve">Allocation of Intellectual Property </w:t>
            </w:r>
            <w:r w:rsidR="00631C2E" w:rsidRPr="000B5091">
              <w:rPr>
                <w:lang w:val="en-US"/>
              </w:rPr>
              <w:t>Rights</w:t>
            </w:r>
            <w:bookmarkEnd w:id="85"/>
          </w:p>
        </w:tc>
      </w:tr>
      <w:tr w:rsidR="00C45519" w:rsidRPr="00C24070" w14:paraId="0F8C7E47" w14:textId="77777777" w:rsidTr="004063B9">
        <w:trPr>
          <w:trHeight w:val="1230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A92F67" w14:textId="629FB743" w:rsidR="00C45519" w:rsidRPr="00C24070" w:rsidRDefault="00631C2E" w:rsidP="00571494">
            <w:pPr>
              <w:rPr>
                <w:i/>
                <w:lang w:val="en-US"/>
              </w:rPr>
            </w:pPr>
            <w:r w:rsidRPr="000B5091">
              <w:rPr>
                <w:i/>
                <w:lang w:val="en-US"/>
              </w:rPr>
              <w:t>Allocation of rights between Parent Company and  Applicant Organization for intellectual property of</w:t>
            </w:r>
            <w:r w:rsidR="00A0483E">
              <w:rPr>
                <w:i/>
                <w:lang w:val="en-US"/>
              </w:rPr>
              <w:t xml:space="preserve"> the</w:t>
            </w:r>
            <w:r w:rsidRPr="000B5091">
              <w:rPr>
                <w:i/>
                <w:lang w:val="en-US"/>
              </w:rPr>
              <w:t xml:space="preserve"> R&amp;D Laboratory</w:t>
            </w:r>
          </w:p>
        </w:tc>
      </w:tr>
    </w:tbl>
    <w:p w14:paraId="1BD526F0" w14:textId="77777777" w:rsidR="00795535" w:rsidRPr="000B5091" w:rsidRDefault="0029201A" w:rsidP="00CB27C0">
      <w:pPr>
        <w:rPr>
          <w:lang w:val="en-US" w:eastAsia="en-US" w:bidi="ar-SA"/>
        </w:rPr>
      </w:pPr>
      <w:r w:rsidRPr="000B5091">
        <w:rPr>
          <w:lang w:val="en-US" w:eastAsia="en-US" w:bidi="ar-SA"/>
        </w:rPr>
        <w:br w:type="page"/>
      </w:r>
    </w:p>
    <w:p w14:paraId="5B43810E" w14:textId="242628D2" w:rsidR="000C4A30" w:rsidRPr="000B5091" w:rsidRDefault="008F1A02" w:rsidP="008F1A02">
      <w:pPr>
        <w:pStyle w:val="Balk1"/>
        <w:rPr>
          <w:lang w:val="en-US"/>
        </w:rPr>
      </w:pPr>
      <w:bookmarkStart w:id="86" w:name="_Toc107477669"/>
      <w:r w:rsidRPr="000B5091">
        <w:rPr>
          <w:lang w:val="en-US"/>
        </w:rPr>
        <w:lastRenderedPageBreak/>
        <w:t>APPENDICES</w:t>
      </w:r>
      <w:bookmarkEnd w:id="86"/>
    </w:p>
    <w:p w14:paraId="47BAD4F2" w14:textId="01147B84" w:rsidR="00795535" w:rsidRPr="000B5091" w:rsidRDefault="00405FFE" w:rsidP="00CB27C0">
      <w:pPr>
        <w:rPr>
          <w:lang w:val="en-US"/>
        </w:rPr>
      </w:pPr>
      <w:r>
        <w:rPr>
          <w:b/>
          <w:lang w:val="en-US"/>
        </w:rPr>
        <w:t>APPENDIX</w:t>
      </w:r>
      <w:r w:rsidR="00795535" w:rsidRPr="000B5091">
        <w:rPr>
          <w:b/>
          <w:lang w:val="en-US"/>
        </w:rPr>
        <w:t>1.</w:t>
      </w:r>
      <w:r w:rsidR="00795535" w:rsidRPr="000B5091">
        <w:rPr>
          <w:lang w:val="en-US"/>
        </w:rPr>
        <w:t xml:space="preserve"> </w:t>
      </w:r>
      <w:r w:rsidR="00A95819" w:rsidRPr="000B5091">
        <w:rPr>
          <w:lang w:val="en-US"/>
        </w:rPr>
        <w:t>TOTAL BUDGET OF THE R&amp;D LABORATORY</w:t>
      </w:r>
      <w:r w:rsidR="003D41FA" w:rsidRPr="000B5091">
        <w:rPr>
          <w:lang w:val="en-US"/>
        </w:rPr>
        <w:t xml:space="preserve"> </w:t>
      </w:r>
    </w:p>
    <w:p w14:paraId="6588201A" w14:textId="048B5596" w:rsidR="00795535" w:rsidRPr="000B5091" w:rsidRDefault="00405FFE" w:rsidP="00CB27C0">
      <w:pPr>
        <w:rPr>
          <w:lang w:val="en-US"/>
        </w:rPr>
      </w:pPr>
      <w:r>
        <w:rPr>
          <w:b/>
          <w:lang w:val="en-US"/>
        </w:rPr>
        <w:t>APPENDIX</w:t>
      </w:r>
      <w:r w:rsidR="00795535" w:rsidRPr="000B5091">
        <w:rPr>
          <w:b/>
          <w:lang w:val="en-US"/>
        </w:rPr>
        <w:t xml:space="preserve"> 2.</w:t>
      </w:r>
      <w:r w:rsidR="00795535" w:rsidRPr="000B5091">
        <w:rPr>
          <w:lang w:val="en-US"/>
        </w:rPr>
        <w:t xml:space="preserve"> </w:t>
      </w:r>
      <w:r w:rsidR="00334812" w:rsidRPr="000B5091">
        <w:rPr>
          <w:lang w:val="en-US"/>
        </w:rPr>
        <w:t>PERFORMANCE INDICATORS (R&amp;D PROJECT AND ADMINISTRATIVE)</w:t>
      </w:r>
    </w:p>
    <w:p w14:paraId="32447DA2" w14:textId="0B1FD293" w:rsidR="00795535" w:rsidRPr="000B5091" w:rsidRDefault="00405FFE" w:rsidP="00CB27C0">
      <w:pPr>
        <w:rPr>
          <w:lang w:val="en-US"/>
        </w:rPr>
      </w:pPr>
      <w:r>
        <w:rPr>
          <w:b/>
          <w:lang w:val="en-US"/>
        </w:rPr>
        <w:t>APPENDIX</w:t>
      </w:r>
      <w:r w:rsidR="00795535" w:rsidRPr="000B5091">
        <w:rPr>
          <w:b/>
          <w:lang w:val="en-US"/>
        </w:rPr>
        <w:t xml:space="preserve"> 3.</w:t>
      </w:r>
      <w:r w:rsidR="00795535" w:rsidRPr="000B5091">
        <w:rPr>
          <w:lang w:val="en-US"/>
        </w:rPr>
        <w:t xml:space="preserve"> </w:t>
      </w:r>
      <w:r w:rsidR="00A95819" w:rsidRPr="000B5091">
        <w:rPr>
          <w:lang w:val="en-US"/>
        </w:rPr>
        <w:t>PERSONNEL CVs</w:t>
      </w:r>
    </w:p>
    <w:p w14:paraId="089470D1" w14:textId="05AA8635" w:rsidR="00254058" w:rsidRPr="000B5091" w:rsidRDefault="00405FFE" w:rsidP="00CB27C0">
      <w:pPr>
        <w:rPr>
          <w:lang w:val="en-US"/>
        </w:rPr>
      </w:pPr>
      <w:r>
        <w:rPr>
          <w:b/>
          <w:lang w:val="en-US"/>
        </w:rPr>
        <w:t>APPENDIX</w:t>
      </w:r>
      <w:r w:rsidR="00795535" w:rsidRPr="000B5091">
        <w:rPr>
          <w:b/>
          <w:lang w:val="en-US"/>
        </w:rPr>
        <w:t xml:space="preserve"> 4.</w:t>
      </w:r>
      <w:r w:rsidR="001038F8" w:rsidRPr="000B5091">
        <w:rPr>
          <w:lang w:val="en-US"/>
        </w:rPr>
        <w:t xml:space="preserve"> </w:t>
      </w:r>
      <w:r w:rsidR="00BA721A" w:rsidRPr="000B5091">
        <w:rPr>
          <w:lang w:val="en-US"/>
        </w:rPr>
        <w:t xml:space="preserve">PARENT COMPANY’S </w:t>
      </w:r>
      <w:r w:rsidR="008F1A02" w:rsidRPr="000B5091">
        <w:rPr>
          <w:lang w:val="en-US"/>
        </w:rPr>
        <w:t xml:space="preserve">THREE MOST-CITED </w:t>
      </w:r>
      <w:r w:rsidR="001038F8" w:rsidRPr="000B5091">
        <w:rPr>
          <w:lang w:val="en-US"/>
        </w:rPr>
        <w:t>ARTICLE</w:t>
      </w:r>
      <w:r w:rsidR="008F1A02" w:rsidRPr="000B5091">
        <w:rPr>
          <w:lang w:val="en-US"/>
        </w:rPr>
        <w:t>S</w:t>
      </w:r>
      <w:r w:rsidR="001038F8" w:rsidRPr="000B5091">
        <w:rPr>
          <w:lang w:val="en-US"/>
        </w:rPr>
        <w:t xml:space="preserve"> RELATED WITH THE RESEARCH AREA</w:t>
      </w:r>
      <w:r w:rsidR="00524E72" w:rsidRPr="000B5091">
        <w:rPr>
          <w:highlight w:val="yellow"/>
          <w:lang w:val="en-US"/>
        </w:rPr>
        <w:t xml:space="preserve"> </w:t>
      </w:r>
    </w:p>
    <w:p w14:paraId="68DA0225" w14:textId="1EACAC40" w:rsidR="008A4E4A" w:rsidRPr="000B5091" w:rsidRDefault="00405FFE" w:rsidP="00CB27C0">
      <w:pPr>
        <w:rPr>
          <w:lang w:val="en-US"/>
        </w:rPr>
      </w:pPr>
      <w:r>
        <w:rPr>
          <w:b/>
          <w:lang w:val="en-US"/>
        </w:rPr>
        <w:t>APPENDIX</w:t>
      </w:r>
      <w:r w:rsidR="00254058" w:rsidRPr="000B5091">
        <w:rPr>
          <w:b/>
          <w:lang w:val="en-US"/>
        </w:rPr>
        <w:t xml:space="preserve"> 5. </w:t>
      </w:r>
      <w:r w:rsidR="00CF7F13" w:rsidRPr="000B5091">
        <w:rPr>
          <w:lang w:val="en-US"/>
        </w:rPr>
        <w:t>ORGANIZATION SCHEMA OF PARENT COMPANY</w:t>
      </w:r>
    </w:p>
    <w:sectPr w:rsidR="008A4E4A" w:rsidRPr="000B5091" w:rsidSect="00A43D5A">
      <w:headerReference w:type="default" r:id="rId9"/>
      <w:footerReference w:type="default" r:id="rId10"/>
      <w:pgSz w:w="11906" w:h="16838"/>
      <w:pgMar w:top="1843" w:right="709" w:bottom="1276" w:left="992" w:header="851" w:footer="709" w:gutter="0"/>
      <w:pgBorders w:offsetFrom="page">
        <w:top w:val="thinThickSmallGap" w:sz="24" w:space="24" w:color="AC0000"/>
        <w:left w:val="thinThickSmallGap" w:sz="24" w:space="24" w:color="AC0000"/>
        <w:bottom w:val="thickThinSmallGap" w:sz="24" w:space="24" w:color="AC0000"/>
        <w:right w:val="thickThinSmallGap" w:sz="24" w:space="24" w:color="AC0000"/>
      </w:pgBorders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6CFF" w14:textId="77777777" w:rsidR="009902C5" w:rsidRDefault="009902C5" w:rsidP="00A631DB">
      <w:r>
        <w:separator/>
      </w:r>
    </w:p>
  </w:endnote>
  <w:endnote w:type="continuationSeparator" w:id="0">
    <w:p w14:paraId="57921CA5" w14:textId="77777777" w:rsidR="009902C5" w:rsidRDefault="009902C5" w:rsidP="00A6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2000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8647" w14:textId="2E4694AB" w:rsidR="00BC786D" w:rsidRPr="003A6474" w:rsidRDefault="00BC786D" w:rsidP="003A6474">
    <w:pPr>
      <w:jc w:val="center"/>
      <w:rPr>
        <w:b/>
        <w:sz w:val="32"/>
        <w:szCs w:val="32"/>
        <w:lang w:val="en-US"/>
      </w:rPr>
    </w:pPr>
    <w:r w:rsidRPr="003A6474">
      <w:rPr>
        <w:b/>
        <w:color w:val="BFBFBF"/>
        <w:sz w:val="16"/>
        <w:szCs w:val="16"/>
      </w:rPr>
      <w:t>1515 FRONTIER R&amp;D LABORATORIES SUPPORT PROGRAMME</w:t>
    </w:r>
    <w:r>
      <w:rPr>
        <w:b/>
        <w:color w:val="BFBFBF"/>
        <w:sz w:val="16"/>
        <w:szCs w:val="16"/>
      </w:rPr>
      <w:t xml:space="preserve"> v6.1</w:t>
    </w:r>
    <w:r w:rsidRPr="008F4CEC">
      <w:rPr>
        <w:b/>
        <w:color w:val="BFBFBF"/>
        <w:szCs w:val="20"/>
      </w:rPr>
      <w:t xml:space="preserve">                                   </w:t>
    </w:r>
    <w:r>
      <w:rPr>
        <w:color w:val="BFBFBF"/>
      </w:rPr>
      <w:t xml:space="preserve">                           </w:t>
    </w:r>
    <w:r>
      <w:t xml:space="preserve">Sayf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677B01">
      <w:rPr>
        <w:b/>
        <w:bCs/>
        <w:noProof/>
      </w:rPr>
      <w:t>23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677B01">
      <w:rPr>
        <w:b/>
        <w:bCs/>
        <w:noProof/>
      </w:rPr>
      <w:t>4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DE8F" w14:textId="77777777" w:rsidR="009902C5" w:rsidRDefault="009902C5" w:rsidP="00A631DB">
      <w:r>
        <w:separator/>
      </w:r>
    </w:p>
  </w:footnote>
  <w:footnote w:type="continuationSeparator" w:id="0">
    <w:p w14:paraId="4BD95CD7" w14:textId="77777777" w:rsidR="009902C5" w:rsidRDefault="009902C5" w:rsidP="00A631DB">
      <w:r>
        <w:continuationSeparator/>
      </w:r>
    </w:p>
  </w:footnote>
  <w:footnote w:id="1">
    <w:p w14:paraId="12DC31CC" w14:textId="52CF61B7" w:rsidR="00BC786D" w:rsidRPr="00B55DF8" w:rsidRDefault="00BC786D" w:rsidP="009F0DB6">
      <w:pPr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Pr="00B55DF8">
        <w:rPr>
          <w:lang w:val="en-US"/>
        </w:rPr>
        <w:t xml:space="preserve">If Parent Company is </w:t>
      </w:r>
      <w:r w:rsidRPr="00B55DF8">
        <w:rPr>
          <w:shd w:val="clear" w:color="auto" w:fill="FFFFFF" w:themeFill="background1"/>
          <w:lang w:val="en-US"/>
        </w:rPr>
        <w:t>also the</w:t>
      </w:r>
      <w:r w:rsidRPr="00B55DF8">
        <w:rPr>
          <w:lang w:val="en-US"/>
        </w:rPr>
        <w:t xml:space="preserve"> Applicant Organization, fill in the applicable subsections. </w:t>
      </w:r>
    </w:p>
  </w:footnote>
  <w:footnote w:id="2">
    <w:p w14:paraId="246F20D3" w14:textId="4DD46F70" w:rsidR="00BC786D" w:rsidRDefault="00BC786D">
      <w:pPr>
        <w:pStyle w:val="DipnotMetni"/>
      </w:pPr>
      <w:r w:rsidRPr="00B55DF8">
        <w:rPr>
          <w:rStyle w:val="DipnotBavurusu"/>
          <w:lang w:val="en-US"/>
        </w:rPr>
        <w:footnoteRef/>
      </w:r>
      <w:r w:rsidRPr="00B55DF8">
        <w:rPr>
          <w:lang w:val="en-US"/>
        </w:rPr>
        <w:t xml:space="preserve"> Please provide passport number for non-Turkish Citizens.</w:t>
      </w:r>
    </w:p>
  </w:footnote>
  <w:footnote w:id="3">
    <w:p w14:paraId="564AFD97" w14:textId="12ADA3D2" w:rsidR="00BC786D" w:rsidRDefault="00BC786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55DF8">
        <w:rPr>
          <w:lang w:val="en-US"/>
        </w:rPr>
        <w:t>Please provide passport number for non-Turkish Citizens.</w:t>
      </w:r>
    </w:p>
  </w:footnote>
  <w:footnote w:id="4">
    <w:p w14:paraId="4BACC2CF" w14:textId="74C2A505" w:rsidR="00BC786D" w:rsidRDefault="00BC786D" w:rsidP="004D6E9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E2EAE">
        <w:t>Provide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info</w:t>
      </w:r>
      <w:r>
        <w:t>rmation</w:t>
      </w:r>
      <w:proofErr w:type="spellEnd"/>
      <w:r>
        <w:t xml:space="preserve"> of </w:t>
      </w:r>
      <w:proofErr w:type="spellStart"/>
      <w:r>
        <w:t>selected</w:t>
      </w:r>
      <w:proofErr w:type="spellEnd"/>
      <w:r>
        <w:t xml:space="preserve"> 10 </w:t>
      </w:r>
      <w:proofErr w:type="spellStart"/>
      <w:r w:rsidRPr="005E2EAE">
        <w:t>articles</w:t>
      </w:r>
      <w:proofErr w:type="spellEnd"/>
      <w:r>
        <w:t>.</w:t>
      </w:r>
    </w:p>
  </w:footnote>
  <w:footnote w:id="5">
    <w:p w14:paraId="03CC850E" w14:textId="2C58C177" w:rsidR="00BC786D" w:rsidRDefault="00BC786D" w:rsidP="000F5BD9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E2EAE">
        <w:t>Provide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information</w:t>
      </w:r>
      <w:proofErr w:type="spellEnd"/>
      <w:r w:rsidRPr="005E2EAE">
        <w:t xml:space="preserve"> </w:t>
      </w:r>
      <w:proofErr w:type="spellStart"/>
      <w:r w:rsidRPr="005E2EAE">
        <w:t>for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past</w:t>
      </w:r>
      <w:proofErr w:type="spellEnd"/>
      <w:r w:rsidRPr="005E2EAE">
        <w:t xml:space="preserve"> </w:t>
      </w:r>
      <w:proofErr w:type="spellStart"/>
      <w:r w:rsidRPr="005E2EAE">
        <w:t>three</w:t>
      </w:r>
      <w:proofErr w:type="spellEnd"/>
      <w:r w:rsidRPr="005E2EAE">
        <w:t xml:space="preserve"> </w:t>
      </w:r>
      <w:proofErr w:type="spellStart"/>
      <w:r w:rsidRPr="005E2EAE">
        <w:t>years</w:t>
      </w:r>
      <w:proofErr w:type="spellEnd"/>
      <w:r w:rsidRPr="005E2EAE">
        <w:t xml:space="preserve"> </w:t>
      </w:r>
      <w:proofErr w:type="spellStart"/>
      <w:r w:rsidRPr="005E2EAE">
        <w:t>including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current</w:t>
      </w:r>
      <w:proofErr w:type="spellEnd"/>
      <w:r w:rsidRPr="005E2EAE">
        <w:t xml:space="preserve"> </w:t>
      </w:r>
      <w:proofErr w:type="spellStart"/>
      <w:r w:rsidRPr="005E2EAE">
        <w:t>calendar</w:t>
      </w:r>
      <w:proofErr w:type="spellEnd"/>
      <w:r w:rsidRPr="005E2EAE">
        <w:t xml:space="preserve"> </w:t>
      </w:r>
      <w:proofErr w:type="spellStart"/>
      <w:r w:rsidRPr="005E2EAE">
        <w:t>year</w:t>
      </w:r>
      <w:proofErr w:type="spellEnd"/>
      <w:r w:rsidRPr="00477E9F">
        <w:t>.</w:t>
      </w:r>
    </w:p>
  </w:footnote>
  <w:footnote w:id="6">
    <w:p w14:paraId="5074BE5A" w14:textId="6A23870F" w:rsidR="00BC786D" w:rsidRDefault="00BC786D" w:rsidP="00F64B96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="Arial"/>
          <w:szCs w:val="20"/>
          <w:lang w:val="en-US"/>
        </w:rPr>
        <w:t xml:space="preserve">Fill in research centers and R&amp;D centers mainly focusing product development separately, if they </w:t>
      </w:r>
      <w:proofErr w:type="gramStart"/>
      <w:r>
        <w:rPr>
          <w:rFonts w:cs="Arial"/>
          <w:szCs w:val="20"/>
          <w:lang w:val="en-US"/>
        </w:rPr>
        <w:t>are organized</w:t>
      </w:r>
      <w:proofErr w:type="gramEnd"/>
      <w:r>
        <w:rPr>
          <w:rFonts w:cs="Arial"/>
          <w:szCs w:val="20"/>
          <w:lang w:val="en-US"/>
        </w:rPr>
        <w:t xml:space="preserve"> this way.</w:t>
      </w:r>
    </w:p>
  </w:footnote>
  <w:footnote w:id="7">
    <w:p w14:paraId="56CF8C2E" w14:textId="30CB13FF" w:rsidR="00BC786D" w:rsidRDefault="00BC786D" w:rsidP="008D0737">
      <w:pPr>
        <w:pStyle w:val="DipnotMetni"/>
      </w:pPr>
      <w:r>
        <w:rPr>
          <w:rStyle w:val="DipnotBavurusu"/>
        </w:rPr>
        <w:footnoteRef/>
      </w:r>
      <w:r w:rsidRPr="00010778">
        <w:rPr>
          <w:lang w:val="en-US"/>
        </w:rPr>
        <w:t xml:space="preserve"> Provide the exchange rate</w:t>
      </w:r>
      <w:r>
        <w:rPr>
          <w:lang w:val="en-US"/>
        </w:rPr>
        <w:t xml:space="preserve"> of original currency</w:t>
      </w:r>
      <w:r w:rsidRPr="00010778">
        <w:rPr>
          <w:lang w:val="en-US"/>
        </w:rPr>
        <w:t xml:space="preserve"> </w:t>
      </w:r>
      <w:r>
        <w:rPr>
          <w:lang w:val="en-US"/>
        </w:rPr>
        <w:t xml:space="preserve">and date </w:t>
      </w:r>
      <w:r w:rsidRPr="00010778">
        <w:rPr>
          <w:lang w:val="en-US"/>
        </w:rPr>
        <w:t xml:space="preserve">under each table throughout the form, </w:t>
      </w:r>
      <w:r>
        <w:rPr>
          <w:lang w:val="en-US"/>
        </w:rPr>
        <w:t xml:space="preserve">if applicable </w:t>
      </w:r>
    </w:p>
  </w:footnote>
  <w:footnote w:id="8">
    <w:p w14:paraId="2EBD0C0F" w14:textId="3797D7E9" w:rsidR="00BC786D" w:rsidRDefault="00BC786D" w:rsidP="00737BB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B115F">
        <w:rPr>
          <w:i/>
        </w:rPr>
        <w:t xml:space="preserve">Select </w:t>
      </w:r>
      <w:proofErr w:type="spellStart"/>
      <w:r w:rsidRPr="008B115F">
        <w:rPr>
          <w:i/>
        </w:rPr>
        <w:t>scientific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events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from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the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events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within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the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past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three</w:t>
      </w:r>
      <w:proofErr w:type="spellEnd"/>
      <w:r w:rsidRPr="008B115F">
        <w:rPr>
          <w:i/>
        </w:rPr>
        <w:t xml:space="preserve"> </w:t>
      </w:r>
      <w:proofErr w:type="spellStart"/>
      <w:r w:rsidRPr="008B115F">
        <w:rPr>
          <w:i/>
        </w:rPr>
        <w:t>years</w:t>
      </w:r>
      <w:proofErr w:type="spellEnd"/>
      <w:r>
        <w:rPr>
          <w:i/>
        </w:rPr>
        <w:t>.</w:t>
      </w:r>
    </w:p>
  </w:footnote>
  <w:footnote w:id="9">
    <w:p w14:paraId="52281010" w14:textId="49471043" w:rsidR="00BC786D" w:rsidRDefault="00BC786D" w:rsidP="00737BB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7453E">
        <w:rPr>
          <w:i/>
          <w:lang w:val="en-US"/>
        </w:rPr>
        <w:t>Attach the research articles to the application form. (APPENDIX 4)</w:t>
      </w:r>
    </w:p>
  </w:footnote>
  <w:footnote w:id="10">
    <w:p w14:paraId="1BB46A8D" w14:textId="2BAA3244" w:rsidR="00BC786D" w:rsidRDefault="00BC786D" w:rsidP="00D463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31C2E">
        <w:rPr>
          <w:lang w:val="en-US"/>
        </w:rPr>
        <w:t xml:space="preserve">The R&amp;D Project refers to the research and development </w:t>
      </w:r>
      <w:proofErr w:type="gramStart"/>
      <w:r w:rsidRPr="00631C2E">
        <w:rPr>
          <w:lang w:val="en-US"/>
        </w:rPr>
        <w:t>activities which</w:t>
      </w:r>
      <w:proofErr w:type="gramEnd"/>
      <w:r w:rsidRPr="00631C2E">
        <w:rPr>
          <w:lang w:val="en-US"/>
        </w:rPr>
        <w:t xml:space="preserve"> are going to be conducted by the R&amp;D Laboratory to be established</w:t>
      </w:r>
      <w:r>
        <w:rPr>
          <w:lang w:val="en-US"/>
        </w:rPr>
        <w:t>.</w:t>
      </w:r>
    </w:p>
  </w:footnote>
  <w:footnote w:id="11">
    <w:p w14:paraId="11CD2CB0" w14:textId="76B6A6BB" w:rsidR="00BC786D" w:rsidRPr="00A812C0" w:rsidRDefault="00BC786D" w:rsidP="00A30259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Pr="00A812C0">
        <w:rPr>
          <w:lang w:val="en-US"/>
        </w:rPr>
        <w:t xml:space="preserve">Add other major departments to the table if necessary. </w:t>
      </w:r>
    </w:p>
  </w:footnote>
  <w:footnote w:id="12">
    <w:p w14:paraId="67A64330" w14:textId="4957DF89" w:rsidR="00BC786D" w:rsidRPr="00A812C0" w:rsidRDefault="00BC786D" w:rsidP="00F27D10">
      <w:pPr>
        <w:pStyle w:val="DipnotMetni"/>
        <w:rPr>
          <w:lang w:val="en-US"/>
        </w:rPr>
      </w:pPr>
      <w:r w:rsidRPr="00A812C0">
        <w:rPr>
          <w:rStyle w:val="DipnotBavurusu"/>
          <w:lang w:val="en-US"/>
        </w:rPr>
        <w:footnoteRef/>
      </w:r>
      <w:r w:rsidRPr="00A812C0">
        <w:rPr>
          <w:lang w:val="en-US"/>
        </w:rPr>
        <w:t xml:space="preserve"> Indicate the total number of employee including the employees of remaining </w:t>
      </w:r>
      <w:proofErr w:type="gramStart"/>
      <w:r w:rsidRPr="00A812C0">
        <w:rPr>
          <w:lang w:val="en-US"/>
        </w:rPr>
        <w:t>departments which</w:t>
      </w:r>
      <w:proofErr w:type="gramEnd"/>
      <w:r w:rsidRPr="00A812C0">
        <w:rPr>
          <w:lang w:val="en-US"/>
        </w:rPr>
        <w:t xml:space="preserve"> are not mentioned in the Table. </w:t>
      </w:r>
    </w:p>
  </w:footnote>
  <w:footnote w:id="13">
    <w:p w14:paraId="473E96F9" w14:textId="3F1C04ED" w:rsidR="00BC786D" w:rsidRPr="00A812C0" w:rsidRDefault="00BC786D" w:rsidP="00E5661A">
      <w:pPr>
        <w:pStyle w:val="DipnotMetni"/>
        <w:rPr>
          <w:lang w:val="en-US"/>
        </w:rPr>
      </w:pPr>
      <w:r w:rsidRPr="00A812C0">
        <w:rPr>
          <w:rStyle w:val="DipnotBavurusu"/>
          <w:lang w:val="en-US"/>
        </w:rPr>
        <w:footnoteRef/>
      </w:r>
      <w:r w:rsidRPr="00A812C0">
        <w:rPr>
          <w:lang w:val="en-US"/>
        </w:rPr>
        <w:t xml:space="preserve"> Fill in </w:t>
      </w:r>
      <w:r>
        <w:rPr>
          <w:lang w:val="en-US"/>
        </w:rPr>
        <w:t xml:space="preserve">for research centers </w:t>
      </w:r>
      <w:r w:rsidRPr="00A812C0">
        <w:rPr>
          <w:lang w:val="en-US"/>
        </w:rPr>
        <w:t>if there are both research centers</w:t>
      </w:r>
      <w:r>
        <w:rPr>
          <w:lang w:val="en-US"/>
        </w:rPr>
        <w:t xml:space="preserve"> (pure research)</w:t>
      </w:r>
      <w:r w:rsidRPr="00A812C0">
        <w:rPr>
          <w:lang w:val="en-US"/>
        </w:rPr>
        <w:t xml:space="preserve"> and R&amp;D </w:t>
      </w:r>
      <w:proofErr w:type="gramStart"/>
      <w:r w:rsidRPr="00A812C0">
        <w:rPr>
          <w:lang w:val="en-US"/>
        </w:rPr>
        <w:t>centers</w:t>
      </w:r>
      <w:r>
        <w:rPr>
          <w:lang w:val="en-US"/>
        </w:rPr>
        <w:t>(</w:t>
      </w:r>
      <w:proofErr w:type="gramEnd"/>
      <w:r>
        <w:rPr>
          <w:lang w:val="en-US"/>
        </w:rPr>
        <w:t>product focused)</w:t>
      </w:r>
      <w:r w:rsidRPr="00A812C0">
        <w:rPr>
          <w:lang w:val="en-US"/>
        </w:rPr>
        <w:t xml:space="preserve"> separately in Parent Company.</w:t>
      </w:r>
      <w:r>
        <w:rPr>
          <w:lang w:val="en-US"/>
        </w:rPr>
        <w:t xml:space="preserve"> Otherwise leave empty</w:t>
      </w:r>
    </w:p>
  </w:footnote>
  <w:footnote w:id="14">
    <w:p w14:paraId="4776B895" w14:textId="67960C28" w:rsidR="00BC786D" w:rsidRDefault="00BC786D" w:rsidP="00CD790B">
      <w:pPr>
        <w:pStyle w:val="DipnotMetni"/>
      </w:pPr>
      <w:r w:rsidRPr="00A812C0">
        <w:rPr>
          <w:rStyle w:val="DipnotBavurusu"/>
          <w:lang w:val="en-US"/>
        </w:rPr>
        <w:footnoteRef/>
      </w:r>
      <w:r w:rsidRPr="00A812C0">
        <w:rPr>
          <w:lang w:val="en-US"/>
        </w:rPr>
        <w:t xml:space="preserve"> Fill in for R&amp;D </w:t>
      </w:r>
      <w:proofErr w:type="gramStart"/>
      <w:r w:rsidRPr="00A812C0">
        <w:rPr>
          <w:lang w:val="en-US"/>
        </w:rPr>
        <w:t>centers which</w:t>
      </w:r>
      <w:proofErr w:type="gramEnd"/>
      <w:r w:rsidRPr="00A812C0">
        <w:rPr>
          <w:lang w:val="en-US"/>
        </w:rPr>
        <w:t xml:space="preserve"> focus on product development if there are both research centers and R&amp;D centers separately in Parent Company</w:t>
      </w:r>
      <w:r>
        <w:t xml:space="preserve">. </w:t>
      </w:r>
      <w:proofErr w:type="gramStart"/>
      <w:r w:rsidRPr="00291C47">
        <w:rPr>
          <w:lang w:val="en-US"/>
        </w:rPr>
        <w:t>Otherwise</w:t>
      </w:r>
      <w:proofErr w:type="gramEnd"/>
      <w:r w:rsidRPr="00291C47">
        <w:rPr>
          <w:lang w:val="en-US"/>
        </w:rPr>
        <w:t xml:space="preserve"> fill in total R&amp;D employees.</w:t>
      </w:r>
    </w:p>
  </w:footnote>
  <w:footnote w:id="15">
    <w:p w14:paraId="454A430E" w14:textId="10282486" w:rsidR="00BC786D" w:rsidRDefault="00BC786D" w:rsidP="00730BF1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E2EAE">
        <w:t>Provide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information</w:t>
      </w:r>
      <w:proofErr w:type="spellEnd"/>
      <w:r w:rsidRPr="005E2EAE">
        <w:t xml:space="preserve"> </w:t>
      </w:r>
      <w:proofErr w:type="spellStart"/>
      <w:r w:rsidRPr="005E2EAE">
        <w:t>for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past</w:t>
      </w:r>
      <w:proofErr w:type="spellEnd"/>
      <w:r w:rsidRPr="005E2EAE">
        <w:t xml:space="preserve"> </w:t>
      </w:r>
      <w:proofErr w:type="spellStart"/>
      <w:r>
        <w:t>five</w:t>
      </w:r>
      <w:proofErr w:type="spellEnd"/>
      <w:r w:rsidRPr="005E2EAE">
        <w:t xml:space="preserve"> </w:t>
      </w:r>
      <w:proofErr w:type="spellStart"/>
      <w:r w:rsidRPr="005E2EAE">
        <w:t>years</w:t>
      </w:r>
      <w:proofErr w:type="spellEnd"/>
      <w:r w:rsidRPr="005E2EAE">
        <w:t xml:space="preserve"> </w:t>
      </w:r>
      <w:proofErr w:type="spellStart"/>
      <w:r w:rsidRPr="005E2EAE">
        <w:t>including</w:t>
      </w:r>
      <w:proofErr w:type="spellEnd"/>
      <w:r w:rsidRPr="005E2EAE">
        <w:t xml:space="preserve"> </w:t>
      </w:r>
      <w:proofErr w:type="spellStart"/>
      <w:r w:rsidRPr="005E2EAE">
        <w:t>the</w:t>
      </w:r>
      <w:proofErr w:type="spellEnd"/>
      <w:r w:rsidRPr="005E2EAE">
        <w:t xml:space="preserve"> </w:t>
      </w:r>
      <w:proofErr w:type="spellStart"/>
      <w:r w:rsidRPr="005E2EAE">
        <w:t>current</w:t>
      </w:r>
      <w:proofErr w:type="spellEnd"/>
      <w:r w:rsidRPr="005E2EAE">
        <w:t xml:space="preserve"> </w:t>
      </w:r>
      <w:proofErr w:type="spellStart"/>
      <w:r w:rsidRPr="005E2EAE">
        <w:t>calendar</w:t>
      </w:r>
      <w:proofErr w:type="spellEnd"/>
      <w:r w:rsidRPr="005E2EAE">
        <w:t xml:space="preserve"> </w:t>
      </w:r>
      <w:proofErr w:type="spellStart"/>
      <w:r w:rsidRPr="005E2EAE">
        <w:t>year</w:t>
      </w:r>
      <w:proofErr w:type="spellEnd"/>
      <w:r>
        <w:t xml:space="preserve">.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alend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</w:p>
  </w:footnote>
  <w:footnote w:id="16">
    <w:p w14:paraId="207CE988" w14:textId="75600A5D" w:rsidR="00BC786D" w:rsidRDefault="00BC786D" w:rsidP="0015727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D0EB7">
        <w:rPr>
          <w:lang w:val="en-US"/>
        </w:rPr>
        <w:t>Provide the information for the past five years including the current calendar year. Provide estimated values for the current calendar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890F" w14:textId="58F54133" w:rsidR="00BC786D" w:rsidRPr="008571A1" w:rsidRDefault="00BC786D" w:rsidP="00A95856">
    <w:pPr>
      <w:pStyle w:val="stBilgi"/>
      <w:jc w:val="right"/>
      <w:rPr>
        <w:rFonts w:ascii="Cambria" w:eastAsia="Times New Roman" w:hAnsi="Cambria" w:cs="Times New Roman"/>
        <w:sz w:val="72"/>
        <w:szCs w:val="72"/>
      </w:rPr>
    </w:pPr>
    <w:r>
      <w:rPr>
        <w:rFonts w:ascii="Cambria" w:eastAsia="Times New Roman" w:hAnsi="Cambria" w:cs="Times New Roman"/>
        <w:noProof/>
        <w:sz w:val="72"/>
        <w:szCs w:val="72"/>
        <w:lang w:eastAsia="tr-TR" w:bidi="ar-SA"/>
      </w:rPr>
      <w:drawing>
        <wp:inline distT="0" distB="0" distL="0" distR="0" wp14:anchorId="797C4698" wp14:editId="2FAD3B6B">
          <wp:extent cx="393700" cy="531495"/>
          <wp:effectExtent l="0" t="0" r="6350" b="1905"/>
          <wp:docPr id="3" name="Resim 3" descr="TUBITA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BITA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F1CFB30"/>
    <w:lvl w:ilvl="0"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B632A7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4C1521"/>
    <w:multiLevelType w:val="multilevel"/>
    <w:tmpl w:val="D2A233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53A7F"/>
    <w:multiLevelType w:val="multilevel"/>
    <w:tmpl w:val="9B349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208F2"/>
    <w:multiLevelType w:val="multilevel"/>
    <w:tmpl w:val="D4E61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72B29"/>
    <w:multiLevelType w:val="multilevel"/>
    <w:tmpl w:val="5038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894920"/>
    <w:multiLevelType w:val="multilevel"/>
    <w:tmpl w:val="55D40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13237"/>
    <w:multiLevelType w:val="multilevel"/>
    <w:tmpl w:val="48BCB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E5542C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EA433A6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4ECD4A8F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50FE5E99"/>
    <w:multiLevelType w:val="multilevel"/>
    <w:tmpl w:val="FA46D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343EF0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59AA0E5E"/>
    <w:multiLevelType w:val="multilevel"/>
    <w:tmpl w:val="F25EA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487FBD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B8061F"/>
    <w:multiLevelType w:val="multilevel"/>
    <w:tmpl w:val="F4F27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4B54FD"/>
    <w:multiLevelType w:val="multilevel"/>
    <w:tmpl w:val="264A2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DB"/>
    <w:rsid w:val="000023DF"/>
    <w:rsid w:val="00003702"/>
    <w:rsid w:val="00003ABB"/>
    <w:rsid w:val="00004DDF"/>
    <w:rsid w:val="000063E5"/>
    <w:rsid w:val="00006AA6"/>
    <w:rsid w:val="0000710D"/>
    <w:rsid w:val="000071FC"/>
    <w:rsid w:val="000072A1"/>
    <w:rsid w:val="00010370"/>
    <w:rsid w:val="00010778"/>
    <w:rsid w:val="00010B5E"/>
    <w:rsid w:val="00010FCE"/>
    <w:rsid w:val="00014467"/>
    <w:rsid w:val="00014D7F"/>
    <w:rsid w:val="00020741"/>
    <w:rsid w:val="0002085F"/>
    <w:rsid w:val="00021FAE"/>
    <w:rsid w:val="000224BA"/>
    <w:rsid w:val="00024F27"/>
    <w:rsid w:val="00031646"/>
    <w:rsid w:val="0003329D"/>
    <w:rsid w:val="00034371"/>
    <w:rsid w:val="00037F62"/>
    <w:rsid w:val="000404F6"/>
    <w:rsid w:val="00040C4F"/>
    <w:rsid w:val="00043766"/>
    <w:rsid w:val="00044946"/>
    <w:rsid w:val="00044A51"/>
    <w:rsid w:val="00045B52"/>
    <w:rsid w:val="00045ECC"/>
    <w:rsid w:val="00047774"/>
    <w:rsid w:val="000521DF"/>
    <w:rsid w:val="00052253"/>
    <w:rsid w:val="00053644"/>
    <w:rsid w:val="000536D6"/>
    <w:rsid w:val="00053F7A"/>
    <w:rsid w:val="0005439C"/>
    <w:rsid w:val="00055BE8"/>
    <w:rsid w:val="00060B9F"/>
    <w:rsid w:val="00064574"/>
    <w:rsid w:val="000646FC"/>
    <w:rsid w:val="00065B79"/>
    <w:rsid w:val="00066FC3"/>
    <w:rsid w:val="00070079"/>
    <w:rsid w:val="00070355"/>
    <w:rsid w:val="000725C9"/>
    <w:rsid w:val="0007371A"/>
    <w:rsid w:val="00073FAA"/>
    <w:rsid w:val="00075656"/>
    <w:rsid w:val="00075FF8"/>
    <w:rsid w:val="0007702E"/>
    <w:rsid w:val="00077BFC"/>
    <w:rsid w:val="000806FA"/>
    <w:rsid w:val="00083C51"/>
    <w:rsid w:val="000846A7"/>
    <w:rsid w:val="00085B84"/>
    <w:rsid w:val="00087C00"/>
    <w:rsid w:val="0009093B"/>
    <w:rsid w:val="00093B1B"/>
    <w:rsid w:val="00095C9A"/>
    <w:rsid w:val="00095DA4"/>
    <w:rsid w:val="00097C34"/>
    <w:rsid w:val="000A24C0"/>
    <w:rsid w:val="000A2708"/>
    <w:rsid w:val="000A7BF4"/>
    <w:rsid w:val="000B2CFE"/>
    <w:rsid w:val="000B3D68"/>
    <w:rsid w:val="000B44D2"/>
    <w:rsid w:val="000B47DB"/>
    <w:rsid w:val="000B5091"/>
    <w:rsid w:val="000C0469"/>
    <w:rsid w:val="000C0537"/>
    <w:rsid w:val="000C12A4"/>
    <w:rsid w:val="000C2131"/>
    <w:rsid w:val="000C40E0"/>
    <w:rsid w:val="000C4A30"/>
    <w:rsid w:val="000C53E9"/>
    <w:rsid w:val="000C5F10"/>
    <w:rsid w:val="000C6298"/>
    <w:rsid w:val="000C6A39"/>
    <w:rsid w:val="000C797B"/>
    <w:rsid w:val="000E0512"/>
    <w:rsid w:val="000E3AA2"/>
    <w:rsid w:val="000E3E55"/>
    <w:rsid w:val="000E4CAF"/>
    <w:rsid w:val="000E51F1"/>
    <w:rsid w:val="000E74E5"/>
    <w:rsid w:val="000E7BA3"/>
    <w:rsid w:val="000F05A4"/>
    <w:rsid w:val="000F332E"/>
    <w:rsid w:val="000F41C4"/>
    <w:rsid w:val="000F5BD9"/>
    <w:rsid w:val="000F7428"/>
    <w:rsid w:val="001038B1"/>
    <w:rsid w:val="001038F8"/>
    <w:rsid w:val="00104723"/>
    <w:rsid w:val="00104D08"/>
    <w:rsid w:val="00105B8E"/>
    <w:rsid w:val="001064AF"/>
    <w:rsid w:val="0010714F"/>
    <w:rsid w:val="00112264"/>
    <w:rsid w:val="001202C9"/>
    <w:rsid w:val="00120962"/>
    <w:rsid w:val="00120AEE"/>
    <w:rsid w:val="001236A2"/>
    <w:rsid w:val="00125587"/>
    <w:rsid w:val="0012710F"/>
    <w:rsid w:val="00127489"/>
    <w:rsid w:val="00130CF6"/>
    <w:rsid w:val="001311C9"/>
    <w:rsid w:val="0013179C"/>
    <w:rsid w:val="00132549"/>
    <w:rsid w:val="0013511E"/>
    <w:rsid w:val="001412BB"/>
    <w:rsid w:val="00141A83"/>
    <w:rsid w:val="001470CA"/>
    <w:rsid w:val="00147B7A"/>
    <w:rsid w:val="001509A1"/>
    <w:rsid w:val="00151271"/>
    <w:rsid w:val="001513B2"/>
    <w:rsid w:val="0015246A"/>
    <w:rsid w:val="0015514F"/>
    <w:rsid w:val="001563EF"/>
    <w:rsid w:val="00156607"/>
    <w:rsid w:val="00156EA6"/>
    <w:rsid w:val="0015727B"/>
    <w:rsid w:val="00157282"/>
    <w:rsid w:val="00163C89"/>
    <w:rsid w:val="001643C0"/>
    <w:rsid w:val="00164562"/>
    <w:rsid w:val="0016488B"/>
    <w:rsid w:val="00164F0A"/>
    <w:rsid w:val="001702F7"/>
    <w:rsid w:val="00170D5B"/>
    <w:rsid w:val="0017127D"/>
    <w:rsid w:val="00171BFF"/>
    <w:rsid w:val="00172030"/>
    <w:rsid w:val="00172F6A"/>
    <w:rsid w:val="00176AC9"/>
    <w:rsid w:val="00177628"/>
    <w:rsid w:val="00181872"/>
    <w:rsid w:val="00181E1C"/>
    <w:rsid w:val="00184037"/>
    <w:rsid w:val="0019295C"/>
    <w:rsid w:val="001950F2"/>
    <w:rsid w:val="00196189"/>
    <w:rsid w:val="00196913"/>
    <w:rsid w:val="001A1D6D"/>
    <w:rsid w:val="001A2A59"/>
    <w:rsid w:val="001A3B3D"/>
    <w:rsid w:val="001A5B26"/>
    <w:rsid w:val="001A6A9C"/>
    <w:rsid w:val="001A7512"/>
    <w:rsid w:val="001B067C"/>
    <w:rsid w:val="001B2C2F"/>
    <w:rsid w:val="001B394C"/>
    <w:rsid w:val="001B3F18"/>
    <w:rsid w:val="001B3FF6"/>
    <w:rsid w:val="001C0AFB"/>
    <w:rsid w:val="001C1B73"/>
    <w:rsid w:val="001C47AE"/>
    <w:rsid w:val="001C7892"/>
    <w:rsid w:val="001D11A4"/>
    <w:rsid w:val="001D1585"/>
    <w:rsid w:val="001D172F"/>
    <w:rsid w:val="001D2182"/>
    <w:rsid w:val="001D2964"/>
    <w:rsid w:val="001D3082"/>
    <w:rsid w:val="001D7E9F"/>
    <w:rsid w:val="001E01D1"/>
    <w:rsid w:val="001E11DE"/>
    <w:rsid w:val="001E343D"/>
    <w:rsid w:val="001E5AB4"/>
    <w:rsid w:val="001F2C2C"/>
    <w:rsid w:val="001F43E3"/>
    <w:rsid w:val="001F4C5A"/>
    <w:rsid w:val="001F663D"/>
    <w:rsid w:val="002008D2"/>
    <w:rsid w:val="0020184C"/>
    <w:rsid w:val="00203F6C"/>
    <w:rsid w:val="00204C44"/>
    <w:rsid w:val="00206CA7"/>
    <w:rsid w:val="00207888"/>
    <w:rsid w:val="002105E1"/>
    <w:rsid w:val="00211454"/>
    <w:rsid w:val="00211A78"/>
    <w:rsid w:val="00223573"/>
    <w:rsid w:val="0022404B"/>
    <w:rsid w:val="002242F3"/>
    <w:rsid w:val="00224D11"/>
    <w:rsid w:val="00225A30"/>
    <w:rsid w:val="00226F3A"/>
    <w:rsid w:val="00227812"/>
    <w:rsid w:val="00230CF7"/>
    <w:rsid w:val="0023147E"/>
    <w:rsid w:val="00234258"/>
    <w:rsid w:val="00235748"/>
    <w:rsid w:val="00235F87"/>
    <w:rsid w:val="00236394"/>
    <w:rsid w:val="00241014"/>
    <w:rsid w:val="002423BC"/>
    <w:rsid w:val="00242410"/>
    <w:rsid w:val="002426EC"/>
    <w:rsid w:val="0024336C"/>
    <w:rsid w:val="002447A4"/>
    <w:rsid w:val="0024647E"/>
    <w:rsid w:val="00247CF9"/>
    <w:rsid w:val="00250520"/>
    <w:rsid w:val="00250558"/>
    <w:rsid w:val="00250B29"/>
    <w:rsid w:val="00254058"/>
    <w:rsid w:val="002576BF"/>
    <w:rsid w:val="00257DE9"/>
    <w:rsid w:val="00260CEB"/>
    <w:rsid w:val="00260E38"/>
    <w:rsid w:val="00261A61"/>
    <w:rsid w:val="00265A57"/>
    <w:rsid w:val="002670AD"/>
    <w:rsid w:val="00270E8B"/>
    <w:rsid w:val="0027247A"/>
    <w:rsid w:val="00272646"/>
    <w:rsid w:val="00272F24"/>
    <w:rsid w:val="002732E3"/>
    <w:rsid w:val="0027443F"/>
    <w:rsid w:val="00274599"/>
    <w:rsid w:val="002747C3"/>
    <w:rsid w:val="00275E0C"/>
    <w:rsid w:val="0027639B"/>
    <w:rsid w:val="002777DC"/>
    <w:rsid w:val="0028109D"/>
    <w:rsid w:val="00281840"/>
    <w:rsid w:val="00281F35"/>
    <w:rsid w:val="00283B40"/>
    <w:rsid w:val="00291C47"/>
    <w:rsid w:val="0029201A"/>
    <w:rsid w:val="00294354"/>
    <w:rsid w:val="002944BF"/>
    <w:rsid w:val="00295264"/>
    <w:rsid w:val="00297F76"/>
    <w:rsid w:val="002A25D5"/>
    <w:rsid w:val="002A3645"/>
    <w:rsid w:val="002A49C1"/>
    <w:rsid w:val="002A4AA3"/>
    <w:rsid w:val="002A5A47"/>
    <w:rsid w:val="002A77A7"/>
    <w:rsid w:val="002B1096"/>
    <w:rsid w:val="002B2830"/>
    <w:rsid w:val="002B3478"/>
    <w:rsid w:val="002B4B41"/>
    <w:rsid w:val="002B4EB3"/>
    <w:rsid w:val="002B765B"/>
    <w:rsid w:val="002C0036"/>
    <w:rsid w:val="002C219B"/>
    <w:rsid w:val="002C2B2A"/>
    <w:rsid w:val="002C6B61"/>
    <w:rsid w:val="002D0A15"/>
    <w:rsid w:val="002D0BED"/>
    <w:rsid w:val="002D1ABB"/>
    <w:rsid w:val="002D3804"/>
    <w:rsid w:val="002D4447"/>
    <w:rsid w:val="002D607B"/>
    <w:rsid w:val="002D77AD"/>
    <w:rsid w:val="002E13DC"/>
    <w:rsid w:val="002E533F"/>
    <w:rsid w:val="002F31B0"/>
    <w:rsid w:val="002F39F8"/>
    <w:rsid w:val="002F3C45"/>
    <w:rsid w:val="002F3F78"/>
    <w:rsid w:val="002F4123"/>
    <w:rsid w:val="002F79E7"/>
    <w:rsid w:val="002F7D6C"/>
    <w:rsid w:val="003000BC"/>
    <w:rsid w:val="00301E8B"/>
    <w:rsid w:val="00302573"/>
    <w:rsid w:val="00303FDC"/>
    <w:rsid w:val="0030433F"/>
    <w:rsid w:val="00304CA7"/>
    <w:rsid w:val="0030793D"/>
    <w:rsid w:val="00307D3B"/>
    <w:rsid w:val="00311C86"/>
    <w:rsid w:val="00311CF0"/>
    <w:rsid w:val="00312178"/>
    <w:rsid w:val="00312E5F"/>
    <w:rsid w:val="003130B1"/>
    <w:rsid w:val="00315C1D"/>
    <w:rsid w:val="003163D7"/>
    <w:rsid w:val="0031698A"/>
    <w:rsid w:val="00323219"/>
    <w:rsid w:val="00325537"/>
    <w:rsid w:val="00325BFC"/>
    <w:rsid w:val="00326221"/>
    <w:rsid w:val="00332B7D"/>
    <w:rsid w:val="003339CF"/>
    <w:rsid w:val="00334812"/>
    <w:rsid w:val="003364AE"/>
    <w:rsid w:val="00337A43"/>
    <w:rsid w:val="00341CA9"/>
    <w:rsid w:val="0034527E"/>
    <w:rsid w:val="00346CE2"/>
    <w:rsid w:val="00351299"/>
    <w:rsid w:val="00352250"/>
    <w:rsid w:val="003529FE"/>
    <w:rsid w:val="00354181"/>
    <w:rsid w:val="00361789"/>
    <w:rsid w:val="003631C7"/>
    <w:rsid w:val="00363F7C"/>
    <w:rsid w:val="00364DFC"/>
    <w:rsid w:val="00365D29"/>
    <w:rsid w:val="00372A48"/>
    <w:rsid w:val="00372D73"/>
    <w:rsid w:val="0037654A"/>
    <w:rsid w:val="00377890"/>
    <w:rsid w:val="00377B60"/>
    <w:rsid w:val="003845B8"/>
    <w:rsid w:val="0038491B"/>
    <w:rsid w:val="00385765"/>
    <w:rsid w:val="0038674B"/>
    <w:rsid w:val="00386B1E"/>
    <w:rsid w:val="0039538E"/>
    <w:rsid w:val="0039658A"/>
    <w:rsid w:val="003A09E6"/>
    <w:rsid w:val="003A18B9"/>
    <w:rsid w:val="003A4FB9"/>
    <w:rsid w:val="003A5F31"/>
    <w:rsid w:val="003A6474"/>
    <w:rsid w:val="003A6F29"/>
    <w:rsid w:val="003B103B"/>
    <w:rsid w:val="003B1DA9"/>
    <w:rsid w:val="003B32FE"/>
    <w:rsid w:val="003B40FB"/>
    <w:rsid w:val="003B43E8"/>
    <w:rsid w:val="003B68E6"/>
    <w:rsid w:val="003C223F"/>
    <w:rsid w:val="003C6BDD"/>
    <w:rsid w:val="003C6F36"/>
    <w:rsid w:val="003C7ABB"/>
    <w:rsid w:val="003D26F2"/>
    <w:rsid w:val="003D2D9F"/>
    <w:rsid w:val="003D41FA"/>
    <w:rsid w:val="003D4409"/>
    <w:rsid w:val="003E1E73"/>
    <w:rsid w:val="003E246B"/>
    <w:rsid w:val="003E2499"/>
    <w:rsid w:val="003E42C9"/>
    <w:rsid w:val="003E4C37"/>
    <w:rsid w:val="003E5731"/>
    <w:rsid w:val="003F0770"/>
    <w:rsid w:val="003F0D49"/>
    <w:rsid w:val="003F28D4"/>
    <w:rsid w:val="003F5357"/>
    <w:rsid w:val="003F75F2"/>
    <w:rsid w:val="004013FF"/>
    <w:rsid w:val="00403430"/>
    <w:rsid w:val="0040368E"/>
    <w:rsid w:val="00403EE0"/>
    <w:rsid w:val="00405FFE"/>
    <w:rsid w:val="004063B9"/>
    <w:rsid w:val="00406BFF"/>
    <w:rsid w:val="004079A5"/>
    <w:rsid w:val="004111EB"/>
    <w:rsid w:val="00411B1A"/>
    <w:rsid w:val="00413422"/>
    <w:rsid w:val="00413BB8"/>
    <w:rsid w:val="0042141A"/>
    <w:rsid w:val="004215CD"/>
    <w:rsid w:val="00424E89"/>
    <w:rsid w:val="00425208"/>
    <w:rsid w:val="0042684B"/>
    <w:rsid w:val="00427C1B"/>
    <w:rsid w:val="00427E2A"/>
    <w:rsid w:val="00430597"/>
    <w:rsid w:val="00430F7D"/>
    <w:rsid w:val="0043361F"/>
    <w:rsid w:val="004339E0"/>
    <w:rsid w:val="004359B7"/>
    <w:rsid w:val="004367C7"/>
    <w:rsid w:val="004376D5"/>
    <w:rsid w:val="00440854"/>
    <w:rsid w:val="00442BD9"/>
    <w:rsid w:val="00442CE9"/>
    <w:rsid w:val="004432A4"/>
    <w:rsid w:val="00445163"/>
    <w:rsid w:val="004453C0"/>
    <w:rsid w:val="00445E3D"/>
    <w:rsid w:val="00451413"/>
    <w:rsid w:val="004517A0"/>
    <w:rsid w:val="00452A4B"/>
    <w:rsid w:val="0045460C"/>
    <w:rsid w:val="0046083A"/>
    <w:rsid w:val="00460F68"/>
    <w:rsid w:val="00467243"/>
    <w:rsid w:val="004714F2"/>
    <w:rsid w:val="004720A0"/>
    <w:rsid w:val="00474E8D"/>
    <w:rsid w:val="00476F02"/>
    <w:rsid w:val="00477322"/>
    <w:rsid w:val="0047733C"/>
    <w:rsid w:val="004776EF"/>
    <w:rsid w:val="00477972"/>
    <w:rsid w:val="00477E9F"/>
    <w:rsid w:val="00477F84"/>
    <w:rsid w:val="00480E5E"/>
    <w:rsid w:val="00482728"/>
    <w:rsid w:val="00483A32"/>
    <w:rsid w:val="00485335"/>
    <w:rsid w:val="00485A5C"/>
    <w:rsid w:val="00486B8A"/>
    <w:rsid w:val="00492EB6"/>
    <w:rsid w:val="004956D8"/>
    <w:rsid w:val="004A082A"/>
    <w:rsid w:val="004A1833"/>
    <w:rsid w:val="004A3822"/>
    <w:rsid w:val="004A4E0A"/>
    <w:rsid w:val="004A71FA"/>
    <w:rsid w:val="004B1123"/>
    <w:rsid w:val="004B230A"/>
    <w:rsid w:val="004B5BA1"/>
    <w:rsid w:val="004C0B74"/>
    <w:rsid w:val="004C1093"/>
    <w:rsid w:val="004C112F"/>
    <w:rsid w:val="004C25C1"/>
    <w:rsid w:val="004C28CA"/>
    <w:rsid w:val="004C3F1B"/>
    <w:rsid w:val="004C558E"/>
    <w:rsid w:val="004C6464"/>
    <w:rsid w:val="004D1A84"/>
    <w:rsid w:val="004D287C"/>
    <w:rsid w:val="004D2CD7"/>
    <w:rsid w:val="004D2EE9"/>
    <w:rsid w:val="004D4168"/>
    <w:rsid w:val="004D587C"/>
    <w:rsid w:val="004D5958"/>
    <w:rsid w:val="004D6BAB"/>
    <w:rsid w:val="004D6E90"/>
    <w:rsid w:val="004E1291"/>
    <w:rsid w:val="004E1876"/>
    <w:rsid w:val="004E1963"/>
    <w:rsid w:val="004E7F98"/>
    <w:rsid w:val="004F0A60"/>
    <w:rsid w:val="004F0EFE"/>
    <w:rsid w:val="004F617F"/>
    <w:rsid w:val="005015F6"/>
    <w:rsid w:val="0050263A"/>
    <w:rsid w:val="00502D54"/>
    <w:rsid w:val="00502E15"/>
    <w:rsid w:val="00503A80"/>
    <w:rsid w:val="00503DC3"/>
    <w:rsid w:val="00504381"/>
    <w:rsid w:val="005056D7"/>
    <w:rsid w:val="005102F7"/>
    <w:rsid w:val="00510712"/>
    <w:rsid w:val="00510CFD"/>
    <w:rsid w:val="00511763"/>
    <w:rsid w:val="00513D53"/>
    <w:rsid w:val="00513E6D"/>
    <w:rsid w:val="00515CD5"/>
    <w:rsid w:val="00520DCE"/>
    <w:rsid w:val="00521C0F"/>
    <w:rsid w:val="00523027"/>
    <w:rsid w:val="005237C4"/>
    <w:rsid w:val="00523F94"/>
    <w:rsid w:val="00524E72"/>
    <w:rsid w:val="00526F05"/>
    <w:rsid w:val="00531A9D"/>
    <w:rsid w:val="00532F1D"/>
    <w:rsid w:val="0053440E"/>
    <w:rsid w:val="00535858"/>
    <w:rsid w:val="005362AB"/>
    <w:rsid w:val="005369D7"/>
    <w:rsid w:val="005408A1"/>
    <w:rsid w:val="0054281C"/>
    <w:rsid w:val="00546CA2"/>
    <w:rsid w:val="00547FAA"/>
    <w:rsid w:val="00550B4F"/>
    <w:rsid w:val="00552C10"/>
    <w:rsid w:val="00553F31"/>
    <w:rsid w:val="00554AB7"/>
    <w:rsid w:val="00555FB0"/>
    <w:rsid w:val="00560469"/>
    <w:rsid w:val="00563B84"/>
    <w:rsid w:val="005668FB"/>
    <w:rsid w:val="005710D8"/>
    <w:rsid w:val="00571494"/>
    <w:rsid w:val="00573FFC"/>
    <w:rsid w:val="00581116"/>
    <w:rsid w:val="00582858"/>
    <w:rsid w:val="005850F5"/>
    <w:rsid w:val="00590EE8"/>
    <w:rsid w:val="005912CF"/>
    <w:rsid w:val="00595A32"/>
    <w:rsid w:val="00596C3A"/>
    <w:rsid w:val="005A0EED"/>
    <w:rsid w:val="005A4E75"/>
    <w:rsid w:val="005B1B0C"/>
    <w:rsid w:val="005B1B1A"/>
    <w:rsid w:val="005B37C3"/>
    <w:rsid w:val="005B3FF7"/>
    <w:rsid w:val="005B55AD"/>
    <w:rsid w:val="005B788C"/>
    <w:rsid w:val="005C3B54"/>
    <w:rsid w:val="005C639A"/>
    <w:rsid w:val="005C6F5A"/>
    <w:rsid w:val="005C7305"/>
    <w:rsid w:val="005D3C6A"/>
    <w:rsid w:val="005D4FFA"/>
    <w:rsid w:val="005D575F"/>
    <w:rsid w:val="005D5CB2"/>
    <w:rsid w:val="005D7B0F"/>
    <w:rsid w:val="005D7D58"/>
    <w:rsid w:val="005E2EAE"/>
    <w:rsid w:val="005E5058"/>
    <w:rsid w:val="005E517A"/>
    <w:rsid w:val="005E56E9"/>
    <w:rsid w:val="005F066E"/>
    <w:rsid w:val="005F360E"/>
    <w:rsid w:val="005F4D82"/>
    <w:rsid w:val="005F7297"/>
    <w:rsid w:val="006008FD"/>
    <w:rsid w:val="006010C7"/>
    <w:rsid w:val="00601BA4"/>
    <w:rsid w:val="0060227A"/>
    <w:rsid w:val="00603BC7"/>
    <w:rsid w:val="00604023"/>
    <w:rsid w:val="00606459"/>
    <w:rsid w:val="006079F0"/>
    <w:rsid w:val="00611F86"/>
    <w:rsid w:val="0061262B"/>
    <w:rsid w:val="00612788"/>
    <w:rsid w:val="00613409"/>
    <w:rsid w:val="00613D0C"/>
    <w:rsid w:val="00614A3D"/>
    <w:rsid w:val="006154ED"/>
    <w:rsid w:val="006172E8"/>
    <w:rsid w:val="006211ED"/>
    <w:rsid w:val="00623011"/>
    <w:rsid w:val="00624AA5"/>
    <w:rsid w:val="00625AFA"/>
    <w:rsid w:val="00631C2E"/>
    <w:rsid w:val="0063225A"/>
    <w:rsid w:val="006335A8"/>
    <w:rsid w:val="00636F81"/>
    <w:rsid w:val="00641AFD"/>
    <w:rsid w:val="00643ABD"/>
    <w:rsid w:val="006453CD"/>
    <w:rsid w:val="00646308"/>
    <w:rsid w:val="0064679D"/>
    <w:rsid w:val="00647731"/>
    <w:rsid w:val="006521E2"/>
    <w:rsid w:val="006544A0"/>
    <w:rsid w:val="006578D1"/>
    <w:rsid w:val="00660118"/>
    <w:rsid w:val="00664602"/>
    <w:rsid w:val="00665FF5"/>
    <w:rsid w:val="006707A9"/>
    <w:rsid w:val="00671757"/>
    <w:rsid w:val="00672273"/>
    <w:rsid w:val="006760D7"/>
    <w:rsid w:val="00676FDD"/>
    <w:rsid w:val="0067734F"/>
    <w:rsid w:val="00677B01"/>
    <w:rsid w:val="00684D4B"/>
    <w:rsid w:val="00685645"/>
    <w:rsid w:val="00685B20"/>
    <w:rsid w:val="00686BBD"/>
    <w:rsid w:val="006925E7"/>
    <w:rsid w:val="00692626"/>
    <w:rsid w:val="00693775"/>
    <w:rsid w:val="00693787"/>
    <w:rsid w:val="00694612"/>
    <w:rsid w:val="00696D45"/>
    <w:rsid w:val="0069731D"/>
    <w:rsid w:val="00697734"/>
    <w:rsid w:val="006A0AC7"/>
    <w:rsid w:val="006A0CA5"/>
    <w:rsid w:val="006A1EBB"/>
    <w:rsid w:val="006A1FCA"/>
    <w:rsid w:val="006A25E8"/>
    <w:rsid w:val="006A2633"/>
    <w:rsid w:val="006A33E6"/>
    <w:rsid w:val="006A4410"/>
    <w:rsid w:val="006A52B8"/>
    <w:rsid w:val="006B061A"/>
    <w:rsid w:val="006B1B7C"/>
    <w:rsid w:val="006B1CB1"/>
    <w:rsid w:val="006B1F48"/>
    <w:rsid w:val="006B5BF0"/>
    <w:rsid w:val="006C07B1"/>
    <w:rsid w:val="006C418E"/>
    <w:rsid w:val="006C58A3"/>
    <w:rsid w:val="006C5CF1"/>
    <w:rsid w:val="006D566B"/>
    <w:rsid w:val="006E0E3D"/>
    <w:rsid w:val="006E1814"/>
    <w:rsid w:val="006E1F09"/>
    <w:rsid w:val="006E427B"/>
    <w:rsid w:val="006E4F6C"/>
    <w:rsid w:val="006F0C5A"/>
    <w:rsid w:val="00700B71"/>
    <w:rsid w:val="00703E5C"/>
    <w:rsid w:val="0070499A"/>
    <w:rsid w:val="00712F21"/>
    <w:rsid w:val="0071374A"/>
    <w:rsid w:val="00717EB9"/>
    <w:rsid w:val="007257FC"/>
    <w:rsid w:val="00726344"/>
    <w:rsid w:val="00730041"/>
    <w:rsid w:val="00730802"/>
    <w:rsid w:val="00730BF1"/>
    <w:rsid w:val="007322FB"/>
    <w:rsid w:val="00732505"/>
    <w:rsid w:val="007331E2"/>
    <w:rsid w:val="00733EE4"/>
    <w:rsid w:val="00735A3C"/>
    <w:rsid w:val="00735CEC"/>
    <w:rsid w:val="00736EBB"/>
    <w:rsid w:val="00737BB9"/>
    <w:rsid w:val="0074091A"/>
    <w:rsid w:val="007433E1"/>
    <w:rsid w:val="0074397E"/>
    <w:rsid w:val="0074489B"/>
    <w:rsid w:val="00744BAE"/>
    <w:rsid w:val="007477E5"/>
    <w:rsid w:val="00750648"/>
    <w:rsid w:val="00750D71"/>
    <w:rsid w:val="0075106C"/>
    <w:rsid w:val="00751DC6"/>
    <w:rsid w:val="00756CDD"/>
    <w:rsid w:val="00757B89"/>
    <w:rsid w:val="00757FA7"/>
    <w:rsid w:val="0076026C"/>
    <w:rsid w:val="0076057F"/>
    <w:rsid w:val="00762BD2"/>
    <w:rsid w:val="00763255"/>
    <w:rsid w:val="00763871"/>
    <w:rsid w:val="00763AA4"/>
    <w:rsid w:val="00764BF3"/>
    <w:rsid w:val="00766E06"/>
    <w:rsid w:val="00770592"/>
    <w:rsid w:val="00771A51"/>
    <w:rsid w:val="00771DEE"/>
    <w:rsid w:val="0077254C"/>
    <w:rsid w:val="007755CC"/>
    <w:rsid w:val="00775F21"/>
    <w:rsid w:val="00777BA8"/>
    <w:rsid w:val="00777E49"/>
    <w:rsid w:val="00781332"/>
    <w:rsid w:val="00781512"/>
    <w:rsid w:val="00781A91"/>
    <w:rsid w:val="00783D42"/>
    <w:rsid w:val="007853BC"/>
    <w:rsid w:val="00785769"/>
    <w:rsid w:val="00786768"/>
    <w:rsid w:val="00786DCB"/>
    <w:rsid w:val="00790F07"/>
    <w:rsid w:val="00792B33"/>
    <w:rsid w:val="00795535"/>
    <w:rsid w:val="00795A26"/>
    <w:rsid w:val="00795F57"/>
    <w:rsid w:val="007968AB"/>
    <w:rsid w:val="007972FC"/>
    <w:rsid w:val="007A4163"/>
    <w:rsid w:val="007A6DF2"/>
    <w:rsid w:val="007A76AF"/>
    <w:rsid w:val="007B0377"/>
    <w:rsid w:val="007B245B"/>
    <w:rsid w:val="007B275F"/>
    <w:rsid w:val="007C004E"/>
    <w:rsid w:val="007C0E98"/>
    <w:rsid w:val="007C1F5A"/>
    <w:rsid w:val="007C2750"/>
    <w:rsid w:val="007D245D"/>
    <w:rsid w:val="007D2771"/>
    <w:rsid w:val="007D3553"/>
    <w:rsid w:val="007E1987"/>
    <w:rsid w:val="007E1B9A"/>
    <w:rsid w:val="007E2E8E"/>
    <w:rsid w:val="007E31B9"/>
    <w:rsid w:val="007E3B47"/>
    <w:rsid w:val="007E6A47"/>
    <w:rsid w:val="007F0979"/>
    <w:rsid w:val="007F1668"/>
    <w:rsid w:val="007F2042"/>
    <w:rsid w:val="007F3791"/>
    <w:rsid w:val="007F53A7"/>
    <w:rsid w:val="0080087E"/>
    <w:rsid w:val="00800D89"/>
    <w:rsid w:val="00804AB1"/>
    <w:rsid w:val="00810B84"/>
    <w:rsid w:val="00811672"/>
    <w:rsid w:val="00813D36"/>
    <w:rsid w:val="00814638"/>
    <w:rsid w:val="00814F96"/>
    <w:rsid w:val="008159BC"/>
    <w:rsid w:val="008162F0"/>
    <w:rsid w:val="008178A4"/>
    <w:rsid w:val="00817D78"/>
    <w:rsid w:val="0082055B"/>
    <w:rsid w:val="00821399"/>
    <w:rsid w:val="00822AE6"/>
    <w:rsid w:val="008231F2"/>
    <w:rsid w:val="00823DCE"/>
    <w:rsid w:val="00824BD1"/>
    <w:rsid w:val="008251CE"/>
    <w:rsid w:val="008254D9"/>
    <w:rsid w:val="00825B34"/>
    <w:rsid w:val="00827D76"/>
    <w:rsid w:val="008305E4"/>
    <w:rsid w:val="008312FB"/>
    <w:rsid w:val="00833209"/>
    <w:rsid w:val="0083402B"/>
    <w:rsid w:val="00837440"/>
    <w:rsid w:val="00837AA9"/>
    <w:rsid w:val="00837DEE"/>
    <w:rsid w:val="00842A4F"/>
    <w:rsid w:val="00844C47"/>
    <w:rsid w:val="008456F8"/>
    <w:rsid w:val="008504DB"/>
    <w:rsid w:val="0085078E"/>
    <w:rsid w:val="0085102B"/>
    <w:rsid w:val="0085207A"/>
    <w:rsid w:val="008552B3"/>
    <w:rsid w:val="008555CF"/>
    <w:rsid w:val="00855917"/>
    <w:rsid w:val="0085718C"/>
    <w:rsid w:val="00857DF9"/>
    <w:rsid w:val="0086082C"/>
    <w:rsid w:val="008611A0"/>
    <w:rsid w:val="00862642"/>
    <w:rsid w:val="00863C8E"/>
    <w:rsid w:val="008654EC"/>
    <w:rsid w:val="008670B2"/>
    <w:rsid w:val="00872A1D"/>
    <w:rsid w:val="00872BF4"/>
    <w:rsid w:val="00874694"/>
    <w:rsid w:val="00875574"/>
    <w:rsid w:val="00876A8C"/>
    <w:rsid w:val="00877D64"/>
    <w:rsid w:val="0088161F"/>
    <w:rsid w:val="00885ABD"/>
    <w:rsid w:val="008860BC"/>
    <w:rsid w:val="00886F91"/>
    <w:rsid w:val="00890CDF"/>
    <w:rsid w:val="00892806"/>
    <w:rsid w:val="00893FF6"/>
    <w:rsid w:val="008941B7"/>
    <w:rsid w:val="0089428F"/>
    <w:rsid w:val="00897A89"/>
    <w:rsid w:val="008A04E0"/>
    <w:rsid w:val="008A10C4"/>
    <w:rsid w:val="008A1F38"/>
    <w:rsid w:val="008A4E4A"/>
    <w:rsid w:val="008B0301"/>
    <w:rsid w:val="008B115F"/>
    <w:rsid w:val="008B277D"/>
    <w:rsid w:val="008B6647"/>
    <w:rsid w:val="008B7082"/>
    <w:rsid w:val="008B7866"/>
    <w:rsid w:val="008C35C7"/>
    <w:rsid w:val="008C64D5"/>
    <w:rsid w:val="008D0737"/>
    <w:rsid w:val="008D238B"/>
    <w:rsid w:val="008D295B"/>
    <w:rsid w:val="008D48C5"/>
    <w:rsid w:val="008D5AC1"/>
    <w:rsid w:val="008D5F9C"/>
    <w:rsid w:val="008D6678"/>
    <w:rsid w:val="008E0913"/>
    <w:rsid w:val="008E4036"/>
    <w:rsid w:val="008F027D"/>
    <w:rsid w:val="008F0D1E"/>
    <w:rsid w:val="008F1A02"/>
    <w:rsid w:val="008F2BDC"/>
    <w:rsid w:val="008F59F2"/>
    <w:rsid w:val="00900187"/>
    <w:rsid w:val="00900263"/>
    <w:rsid w:val="00904913"/>
    <w:rsid w:val="00906A01"/>
    <w:rsid w:val="0091057B"/>
    <w:rsid w:val="0091472A"/>
    <w:rsid w:val="00917EA6"/>
    <w:rsid w:val="00921A60"/>
    <w:rsid w:val="00921D96"/>
    <w:rsid w:val="0092254E"/>
    <w:rsid w:val="00926F2E"/>
    <w:rsid w:val="00931AB0"/>
    <w:rsid w:val="0093492C"/>
    <w:rsid w:val="00935E4F"/>
    <w:rsid w:val="009365D5"/>
    <w:rsid w:val="00941B9C"/>
    <w:rsid w:val="00943E11"/>
    <w:rsid w:val="00943E21"/>
    <w:rsid w:val="00950853"/>
    <w:rsid w:val="009514DA"/>
    <w:rsid w:val="00951F33"/>
    <w:rsid w:val="00954EEF"/>
    <w:rsid w:val="00956EC9"/>
    <w:rsid w:val="009652F5"/>
    <w:rsid w:val="0097184C"/>
    <w:rsid w:val="00971D26"/>
    <w:rsid w:val="0097200A"/>
    <w:rsid w:val="00973B9A"/>
    <w:rsid w:val="009835D5"/>
    <w:rsid w:val="009902C5"/>
    <w:rsid w:val="00991C30"/>
    <w:rsid w:val="00992307"/>
    <w:rsid w:val="00992EF7"/>
    <w:rsid w:val="00993CF5"/>
    <w:rsid w:val="009949BB"/>
    <w:rsid w:val="009961CA"/>
    <w:rsid w:val="00996AD3"/>
    <w:rsid w:val="009A2B31"/>
    <w:rsid w:val="009A375B"/>
    <w:rsid w:val="009A46ED"/>
    <w:rsid w:val="009A609C"/>
    <w:rsid w:val="009A726E"/>
    <w:rsid w:val="009B28BD"/>
    <w:rsid w:val="009B7C8B"/>
    <w:rsid w:val="009B7FCC"/>
    <w:rsid w:val="009C1977"/>
    <w:rsid w:val="009C6709"/>
    <w:rsid w:val="009D19C4"/>
    <w:rsid w:val="009D1FF2"/>
    <w:rsid w:val="009D351B"/>
    <w:rsid w:val="009D58DC"/>
    <w:rsid w:val="009D60CB"/>
    <w:rsid w:val="009D6251"/>
    <w:rsid w:val="009D63B8"/>
    <w:rsid w:val="009D6CF2"/>
    <w:rsid w:val="009D7DE4"/>
    <w:rsid w:val="009D7E51"/>
    <w:rsid w:val="009E00BA"/>
    <w:rsid w:val="009E0158"/>
    <w:rsid w:val="009E19C0"/>
    <w:rsid w:val="009F0DB6"/>
    <w:rsid w:val="009F18CA"/>
    <w:rsid w:val="009F64EC"/>
    <w:rsid w:val="009F73BD"/>
    <w:rsid w:val="00A02560"/>
    <w:rsid w:val="00A03857"/>
    <w:rsid w:val="00A0483E"/>
    <w:rsid w:val="00A04FF1"/>
    <w:rsid w:val="00A05C48"/>
    <w:rsid w:val="00A0659F"/>
    <w:rsid w:val="00A11832"/>
    <w:rsid w:val="00A16CBD"/>
    <w:rsid w:val="00A1748C"/>
    <w:rsid w:val="00A178E5"/>
    <w:rsid w:val="00A203FF"/>
    <w:rsid w:val="00A205C2"/>
    <w:rsid w:val="00A22B3C"/>
    <w:rsid w:val="00A24ED7"/>
    <w:rsid w:val="00A271B4"/>
    <w:rsid w:val="00A27B05"/>
    <w:rsid w:val="00A30259"/>
    <w:rsid w:val="00A3121F"/>
    <w:rsid w:val="00A319BF"/>
    <w:rsid w:val="00A33234"/>
    <w:rsid w:val="00A34BB0"/>
    <w:rsid w:val="00A36555"/>
    <w:rsid w:val="00A40175"/>
    <w:rsid w:val="00A40AF1"/>
    <w:rsid w:val="00A43204"/>
    <w:rsid w:val="00A4371C"/>
    <w:rsid w:val="00A43D5A"/>
    <w:rsid w:val="00A474A3"/>
    <w:rsid w:val="00A5059B"/>
    <w:rsid w:val="00A50BF0"/>
    <w:rsid w:val="00A530FC"/>
    <w:rsid w:val="00A6167C"/>
    <w:rsid w:val="00A619C4"/>
    <w:rsid w:val="00A62EAD"/>
    <w:rsid w:val="00A631DB"/>
    <w:rsid w:val="00A6361B"/>
    <w:rsid w:val="00A66407"/>
    <w:rsid w:val="00A70B74"/>
    <w:rsid w:val="00A70EC7"/>
    <w:rsid w:val="00A71C8C"/>
    <w:rsid w:val="00A742DA"/>
    <w:rsid w:val="00A74488"/>
    <w:rsid w:val="00A745D4"/>
    <w:rsid w:val="00A752EE"/>
    <w:rsid w:val="00A76EA4"/>
    <w:rsid w:val="00A76FB3"/>
    <w:rsid w:val="00A77087"/>
    <w:rsid w:val="00A812C0"/>
    <w:rsid w:val="00A8130E"/>
    <w:rsid w:val="00A820F1"/>
    <w:rsid w:val="00A87596"/>
    <w:rsid w:val="00A92697"/>
    <w:rsid w:val="00A92C16"/>
    <w:rsid w:val="00A94A7F"/>
    <w:rsid w:val="00A95118"/>
    <w:rsid w:val="00A95256"/>
    <w:rsid w:val="00A95819"/>
    <w:rsid w:val="00A95856"/>
    <w:rsid w:val="00A95DB6"/>
    <w:rsid w:val="00A96244"/>
    <w:rsid w:val="00A97FF7"/>
    <w:rsid w:val="00AA0839"/>
    <w:rsid w:val="00AA0AF5"/>
    <w:rsid w:val="00AB36D8"/>
    <w:rsid w:val="00AB6766"/>
    <w:rsid w:val="00AB7ADE"/>
    <w:rsid w:val="00AC3470"/>
    <w:rsid w:val="00AC35B0"/>
    <w:rsid w:val="00AC4C18"/>
    <w:rsid w:val="00AC68D8"/>
    <w:rsid w:val="00AC7B92"/>
    <w:rsid w:val="00AD1307"/>
    <w:rsid w:val="00AD380F"/>
    <w:rsid w:val="00AD4C69"/>
    <w:rsid w:val="00AD577F"/>
    <w:rsid w:val="00AD5B8D"/>
    <w:rsid w:val="00AD6094"/>
    <w:rsid w:val="00AD6B62"/>
    <w:rsid w:val="00AE00A0"/>
    <w:rsid w:val="00AE2B4F"/>
    <w:rsid w:val="00AE67F1"/>
    <w:rsid w:val="00AE69DE"/>
    <w:rsid w:val="00AE720B"/>
    <w:rsid w:val="00AE7FF5"/>
    <w:rsid w:val="00AF27F9"/>
    <w:rsid w:val="00AF43AA"/>
    <w:rsid w:val="00B00D93"/>
    <w:rsid w:val="00B0232A"/>
    <w:rsid w:val="00B033D9"/>
    <w:rsid w:val="00B05CF6"/>
    <w:rsid w:val="00B06DD4"/>
    <w:rsid w:val="00B07BBE"/>
    <w:rsid w:val="00B10CE8"/>
    <w:rsid w:val="00B12FED"/>
    <w:rsid w:val="00B13376"/>
    <w:rsid w:val="00B207F7"/>
    <w:rsid w:val="00B22F5F"/>
    <w:rsid w:val="00B2474E"/>
    <w:rsid w:val="00B247AB"/>
    <w:rsid w:val="00B256D2"/>
    <w:rsid w:val="00B26488"/>
    <w:rsid w:val="00B27F6F"/>
    <w:rsid w:val="00B3046C"/>
    <w:rsid w:val="00B30DDC"/>
    <w:rsid w:val="00B32084"/>
    <w:rsid w:val="00B3399A"/>
    <w:rsid w:val="00B35195"/>
    <w:rsid w:val="00B37766"/>
    <w:rsid w:val="00B42386"/>
    <w:rsid w:val="00B43091"/>
    <w:rsid w:val="00B44889"/>
    <w:rsid w:val="00B44A4E"/>
    <w:rsid w:val="00B46F24"/>
    <w:rsid w:val="00B5043D"/>
    <w:rsid w:val="00B50909"/>
    <w:rsid w:val="00B50C00"/>
    <w:rsid w:val="00B515BA"/>
    <w:rsid w:val="00B53FBA"/>
    <w:rsid w:val="00B55DF8"/>
    <w:rsid w:val="00B57E7E"/>
    <w:rsid w:val="00B6039B"/>
    <w:rsid w:val="00B60AB3"/>
    <w:rsid w:val="00B62904"/>
    <w:rsid w:val="00B62AB6"/>
    <w:rsid w:val="00B7160A"/>
    <w:rsid w:val="00B730A6"/>
    <w:rsid w:val="00B73BC5"/>
    <w:rsid w:val="00B8065D"/>
    <w:rsid w:val="00B82203"/>
    <w:rsid w:val="00B8309E"/>
    <w:rsid w:val="00B847DD"/>
    <w:rsid w:val="00B87C29"/>
    <w:rsid w:val="00B915C1"/>
    <w:rsid w:val="00B96471"/>
    <w:rsid w:val="00B97F0F"/>
    <w:rsid w:val="00BA09AD"/>
    <w:rsid w:val="00BA721A"/>
    <w:rsid w:val="00BB04A7"/>
    <w:rsid w:val="00BB1FBF"/>
    <w:rsid w:val="00BB3B03"/>
    <w:rsid w:val="00BB428E"/>
    <w:rsid w:val="00BB4DFC"/>
    <w:rsid w:val="00BB5D5C"/>
    <w:rsid w:val="00BC5784"/>
    <w:rsid w:val="00BC786D"/>
    <w:rsid w:val="00BD03BD"/>
    <w:rsid w:val="00BD0BF7"/>
    <w:rsid w:val="00BD2A5E"/>
    <w:rsid w:val="00BE071E"/>
    <w:rsid w:val="00BE2FA3"/>
    <w:rsid w:val="00BE3A5B"/>
    <w:rsid w:val="00BE6B83"/>
    <w:rsid w:val="00BF2A66"/>
    <w:rsid w:val="00BF2E99"/>
    <w:rsid w:val="00BF30EA"/>
    <w:rsid w:val="00C00E15"/>
    <w:rsid w:val="00C02677"/>
    <w:rsid w:val="00C07555"/>
    <w:rsid w:val="00C07B3D"/>
    <w:rsid w:val="00C07CB8"/>
    <w:rsid w:val="00C104AA"/>
    <w:rsid w:val="00C1756A"/>
    <w:rsid w:val="00C175BD"/>
    <w:rsid w:val="00C17C1A"/>
    <w:rsid w:val="00C2129D"/>
    <w:rsid w:val="00C21BDB"/>
    <w:rsid w:val="00C24070"/>
    <w:rsid w:val="00C25A7D"/>
    <w:rsid w:val="00C25D70"/>
    <w:rsid w:val="00C2797A"/>
    <w:rsid w:val="00C27EAA"/>
    <w:rsid w:val="00C30147"/>
    <w:rsid w:val="00C3275D"/>
    <w:rsid w:val="00C33304"/>
    <w:rsid w:val="00C33A60"/>
    <w:rsid w:val="00C358DB"/>
    <w:rsid w:val="00C35987"/>
    <w:rsid w:val="00C37187"/>
    <w:rsid w:val="00C42A7B"/>
    <w:rsid w:val="00C45519"/>
    <w:rsid w:val="00C458B0"/>
    <w:rsid w:val="00C45E19"/>
    <w:rsid w:val="00C45EE7"/>
    <w:rsid w:val="00C46BA6"/>
    <w:rsid w:val="00C50391"/>
    <w:rsid w:val="00C50D0A"/>
    <w:rsid w:val="00C50D2B"/>
    <w:rsid w:val="00C6162C"/>
    <w:rsid w:val="00C6346E"/>
    <w:rsid w:val="00C65039"/>
    <w:rsid w:val="00C67975"/>
    <w:rsid w:val="00C707DE"/>
    <w:rsid w:val="00C72405"/>
    <w:rsid w:val="00C72CBF"/>
    <w:rsid w:val="00C72F61"/>
    <w:rsid w:val="00C741A5"/>
    <w:rsid w:val="00C74C39"/>
    <w:rsid w:val="00C77BFA"/>
    <w:rsid w:val="00C77CDC"/>
    <w:rsid w:val="00C80942"/>
    <w:rsid w:val="00C80A7E"/>
    <w:rsid w:val="00C8243D"/>
    <w:rsid w:val="00C826E9"/>
    <w:rsid w:val="00C834DD"/>
    <w:rsid w:val="00C838A0"/>
    <w:rsid w:val="00C8486D"/>
    <w:rsid w:val="00C854FE"/>
    <w:rsid w:val="00C85C9F"/>
    <w:rsid w:val="00C9183D"/>
    <w:rsid w:val="00C925E3"/>
    <w:rsid w:val="00C92A27"/>
    <w:rsid w:val="00C92F6D"/>
    <w:rsid w:val="00C941B9"/>
    <w:rsid w:val="00C94C22"/>
    <w:rsid w:val="00C96972"/>
    <w:rsid w:val="00CA0F98"/>
    <w:rsid w:val="00CA1D99"/>
    <w:rsid w:val="00CA2583"/>
    <w:rsid w:val="00CA2CB1"/>
    <w:rsid w:val="00CA30C9"/>
    <w:rsid w:val="00CA3378"/>
    <w:rsid w:val="00CB27C0"/>
    <w:rsid w:val="00CB3EE8"/>
    <w:rsid w:val="00CB4327"/>
    <w:rsid w:val="00CB442B"/>
    <w:rsid w:val="00CB51AB"/>
    <w:rsid w:val="00CB5994"/>
    <w:rsid w:val="00CB6BF2"/>
    <w:rsid w:val="00CC0EF0"/>
    <w:rsid w:val="00CC338D"/>
    <w:rsid w:val="00CC347E"/>
    <w:rsid w:val="00CC7E7C"/>
    <w:rsid w:val="00CD05F6"/>
    <w:rsid w:val="00CD6046"/>
    <w:rsid w:val="00CD714E"/>
    <w:rsid w:val="00CD790B"/>
    <w:rsid w:val="00CD7E91"/>
    <w:rsid w:val="00CE12B7"/>
    <w:rsid w:val="00CE3DD4"/>
    <w:rsid w:val="00CE4F6A"/>
    <w:rsid w:val="00CE78E5"/>
    <w:rsid w:val="00CF048B"/>
    <w:rsid w:val="00CF0FB9"/>
    <w:rsid w:val="00CF23D4"/>
    <w:rsid w:val="00CF2C2B"/>
    <w:rsid w:val="00CF36FB"/>
    <w:rsid w:val="00CF42C6"/>
    <w:rsid w:val="00CF798F"/>
    <w:rsid w:val="00CF7F13"/>
    <w:rsid w:val="00D03D2B"/>
    <w:rsid w:val="00D04AAB"/>
    <w:rsid w:val="00D10A75"/>
    <w:rsid w:val="00D10C97"/>
    <w:rsid w:val="00D10F3C"/>
    <w:rsid w:val="00D1287A"/>
    <w:rsid w:val="00D1481B"/>
    <w:rsid w:val="00D15189"/>
    <w:rsid w:val="00D16F6E"/>
    <w:rsid w:val="00D174BD"/>
    <w:rsid w:val="00D22F23"/>
    <w:rsid w:val="00D231A8"/>
    <w:rsid w:val="00D253CF"/>
    <w:rsid w:val="00D26B4E"/>
    <w:rsid w:val="00D275B6"/>
    <w:rsid w:val="00D3208C"/>
    <w:rsid w:val="00D33CDE"/>
    <w:rsid w:val="00D34CB8"/>
    <w:rsid w:val="00D35B1C"/>
    <w:rsid w:val="00D367D4"/>
    <w:rsid w:val="00D37649"/>
    <w:rsid w:val="00D41366"/>
    <w:rsid w:val="00D41567"/>
    <w:rsid w:val="00D441B9"/>
    <w:rsid w:val="00D4639C"/>
    <w:rsid w:val="00D46703"/>
    <w:rsid w:val="00D46C90"/>
    <w:rsid w:val="00D515A1"/>
    <w:rsid w:val="00D5298A"/>
    <w:rsid w:val="00D52C89"/>
    <w:rsid w:val="00D55B7D"/>
    <w:rsid w:val="00D5637B"/>
    <w:rsid w:val="00D57E0A"/>
    <w:rsid w:val="00D60C4B"/>
    <w:rsid w:val="00D60E30"/>
    <w:rsid w:val="00D61A1F"/>
    <w:rsid w:val="00D62CAD"/>
    <w:rsid w:val="00D62CE6"/>
    <w:rsid w:val="00D64C18"/>
    <w:rsid w:val="00D6652C"/>
    <w:rsid w:val="00D71621"/>
    <w:rsid w:val="00D72CAB"/>
    <w:rsid w:val="00D74094"/>
    <w:rsid w:val="00D74208"/>
    <w:rsid w:val="00D7453E"/>
    <w:rsid w:val="00D74C93"/>
    <w:rsid w:val="00D76ED4"/>
    <w:rsid w:val="00D80784"/>
    <w:rsid w:val="00D81531"/>
    <w:rsid w:val="00D8490F"/>
    <w:rsid w:val="00D86344"/>
    <w:rsid w:val="00D867EB"/>
    <w:rsid w:val="00D921C9"/>
    <w:rsid w:val="00D9262E"/>
    <w:rsid w:val="00D94735"/>
    <w:rsid w:val="00D95EDC"/>
    <w:rsid w:val="00D9763C"/>
    <w:rsid w:val="00DA226B"/>
    <w:rsid w:val="00DA22E9"/>
    <w:rsid w:val="00DA2BE7"/>
    <w:rsid w:val="00DA43A8"/>
    <w:rsid w:val="00DA4992"/>
    <w:rsid w:val="00DA5C62"/>
    <w:rsid w:val="00DB2092"/>
    <w:rsid w:val="00DB441F"/>
    <w:rsid w:val="00DB4D9F"/>
    <w:rsid w:val="00DB5FA8"/>
    <w:rsid w:val="00DB626D"/>
    <w:rsid w:val="00DC0811"/>
    <w:rsid w:val="00DC2492"/>
    <w:rsid w:val="00DC26AD"/>
    <w:rsid w:val="00DC34A3"/>
    <w:rsid w:val="00DC3B2F"/>
    <w:rsid w:val="00DC43F4"/>
    <w:rsid w:val="00DC51E1"/>
    <w:rsid w:val="00DC6481"/>
    <w:rsid w:val="00DD0EB7"/>
    <w:rsid w:val="00DD0FB3"/>
    <w:rsid w:val="00DD2166"/>
    <w:rsid w:val="00DD4BFF"/>
    <w:rsid w:val="00DD546D"/>
    <w:rsid w:val="00DD5C55"/>
    <w:rsid w:val="00DD6BFB"/>
    <w:rsid w:val="00DE1AAA"/>
    <w:rsid w:val="00DE5E16"/>
    <w:rsid w:val="00DE7352"/>
    <w:rsid w:val="00DE7545"/>
    <w:rsid w:val="00DE7F48"/>
    <w:rsid w:val="00DF2BE4"/>
    <w:rsid w:val="00DF2D1D"/>
    <w:rsid w:val="00DF35F5"/>
    <w:rsid w:val="00DF7E89"/>
    <w:rsid w:val="00E04767"/>
    <w:rsid w:val="00E057B8"/>
    <w:rsid w:val="00E05DCB"/>
    <w:rsid w:val="00E06620"/>
    <w:rsid w:val="00E06745"/>
    <w:rsid w:val="00E06AA9"/>
    <w:rsid w:val="00E11E61"/>
    <w:rsid w:val="00E12BFB"/>
    <w:rsid w:val="00E13532"/>
    <w:rsid w:val="00E148A1"/>
    <w:rsid w:val="00E174ED"/>
    <w:rsid w:val="00E17B7C"/>
    <w:rsid w:val="00E206D0"/>
    <w:rsid w:val="00E22370"/>
    <w:rsid w:val="00E234EC"/>
    <w:rsid w:val="00E23973"/>
    <w:rsid w:val="00E24383"/>
    <w:rsid w:val="00E24F92"/>
    <w:rsid w:val="00E25215"/>
    <w:rsid w:val="00E25430"/>
    <w:rsid w:val="00E26CE9"/>
    <w:rsid w:val="00E30F05"/>
    <w:rsid w:val="00E31E85"/>
    <w:rsid w:val="00E33F89"/>
    <w:rsid w:val="00E34CCA"/>
    <w:rsid w:val="00E423A2"/>
    <w:rsid w:val="00E424C5"/>
    <w:rsid w:val="00E4352D"/>
    <w:rsid w:val="00E47361"/>
    <w:rsid w:val="00E51A12"/>
    <w:rsid w:val="00E54867"/>
    <w:rsid w:val="00E564DC"/>
    <w:rsid w:val="00E5661A"/>
    <w:rsid w:val="00E5792B"/>
    <w:rsid w:val="00E61683"/>
    <w:rsid w:val="00E61DA1"/>
    <w:rsid w:val="00E62344"/>
    <w:rsid w:val="00E62F30"/>
    <w:rsid w:val="00E63D59"/>
    <w:rsid w:val="00E676F2"/>
    <w:rsid w:val="00E67E17"/>
    <w:rsid w:val="00E7086B"/>
    <w:rsid w:val="00E719E0"/>
    <w:rsid w:val="00E71FC8"/>
    <w:rsid w:val="00E7304B"/>
    <w:rsid w:val="00E74E9D"/>
    <w:rsid w:val="00E75309"/>
    <w:rsid w:val="00E76385"/>
    <w:rsid w:val="00E777A2"/>
    <w:rsid w:val="00E812F7"/>
    <w:rsid w:val="00E84AD3"/>
    <w:rsid w:val="00E85C5D"/>
    <w:rsid w:val="00E85D76"/>
    <w:rsid w:val="00E8641E"/>
    <w:rsid w:val="00E878DA"/>
    <w:rsid w:val="00E913DC"/>
    <w:rsid w:val="00E932DF"/>
    <w:rsid w:val="00E9393C"/>
    <w:rsid w:val="00E93F78"/>
    <w:rsid w:val="00E94F11"/>
    <w:rsid w:val="00E953A0"/>
    <w:rsid w:val="00E96F18"/>
    <w:rsid w:val="00EA065D"/>
    <w:rsid w:val="00EA300B"/>
    <w:rsid w:val="00EA3A1F"/>
    <w:rsid w:val="00EA4527"/>
    <w:rsid w:val="00EA4663"/>
    <w:rsid w:val="00EA524E"/>
    <w:rsid w:val="00EB01BF"/>
    <w:rsid w:val="00EB1734"/>
    <w:rsid w:val="00EB3ED0"/>
    <w:rsid w:val="00EB5600"/>
    <w:rsid w:val="00EB68B7"/>
    <w:rsid w:val="00EC130D"/>
    <w:rsid w:val="00EC7057"/>
    <w:rsid w:val="00ED304B"/>
    <w:rsid w:val="00ED4A27"/>
    <w:rsid w:val="00ED72F4"/>
    <w:rsid w:val="00EE1F66"/>
    <w:rsid w:val="00EE232F"/>
    <w:rsid w:val="00EE4BAB"/>
    <w:rsid w:val="00EE52D9"/>
    <w:rsid w:val="00EF0886"/>
    <w:rsid w:val="00EF24E6"/>
    <w:rsid w:val="00EF298D"/>
    <w:rsid w:val="00EF3BB3"/>
    <w:rsid w:val="00EF55C7"/>
    <w:rsid w:val="00F005FE"/>
    <w:rsid w:val="00F02A35"/>
    <w:rsid w:val="00F040FA"/>
    <w:rsid w:val="00F07252"/>
    <w:rsid w:val="00F07E01"/>
    <w:rsid w:val="00F10380"/>
    <w:rsid w:val="00F11A89"/>
    <w:rsid w:val="00F1494E"/>
    <w:rsid w:val="00F177FC"/>
    <w:rsid w:val="00F17994"/>
    <w:rsid w:val="00F17EDA"/>
    <w:rsid w:val="00F20AFB"/>
    <w:rsid w:val="00F21C19"/>
    <w:rsid w:val="00F22972"/>
    <w:rsid w:val="00F26E96"/>
    <w:rsid w:val="00F27D10"/>
    <w:rsid w:val="00F301DF"/>
    <w:rsid w:val="00F30221"/>
    <w:rsid w:val="00F30593"/>
    <w:rsid w:val="00F313F7"/>
    <w:rsid w:val="00F31C44"/>
    <w:rsid w:val="00F33F19"/>
    <w:rsid w:val="00F35E61"/>
    <w:rsid w:val="00F37E7F"/>
    <w:rsid w:val="00F410A5"/>
    <w:rsid w:val="00F46E69"/>
    <w:rsid w:val="00F502BF"/>
    <w:rsid w:val="00F506EC"/>
    <w:rsid w:val="00F513D6"/>
    <w:rsid w:val="00F5271F"/>
    <w:rsid w:val="00F52A81"/>
    <w:rsid w:val="00F57D95"/>
    <w:rsid w:val="00F606B4"/>
    <w:rsid w:val="00F63A2F"/>
    <w:rsid w:val="00F64B96"/>
    <w:rsid w:val="00F64F46"/>
    <w:rsid w:val="00F65042"/>
    <w:rsid w:val="00F65F92"/>
    <w:rsid w:val="00F67B43"/>
    <w:rsid w:val="00F714BA"/>
    <w:rsid w:val="00F72086"/>
    <w:rsid w:val="00F73223"/>
    <w:rsid w:val="00F73D8D"/>
    <w:rsid w:val="00F80CDF"/>
    <w:rsid w:val="00F80F36"/>
    <w:rsid w:val="00F81683"/>
    <w:rsid w:val="00F83C69"/>
    <w:rsid w:val="00F865F5"/>
    <w:rsid w:val="00F86837"/>
    <w:rsid w:val="00F90EF7"/>
    <w:rsid w:val="00F91CE4"/>
    <w:rsid w:val="00F91F2C"/>
    <w:rsid w:val="00F92042"/>
    <w:rsid w:val="00F92C8F"/>
    <w:rsid w:val="00F95D2A"/>
    <w:rsid w:val="00F97956"/>
    <w:rsid w:val="00FA1D54"/>
    <w:rsid w:val="00FA33AD"/>
    <w:rsid w:val="00FA5ACB"/>
    <w:rsid w:val="00FA7FD8"/>
    <w:rsid w:val="00FB0E36"/>
    <w:rsid w:val="00FB0E3A"/>
    <w:rsid w:val="00FB1109"/>
    <w:rsid w:val="00FB422F"/>
    <w:rsid w:val="00FB56E2"/>
    <w:rsid w:val="00FB5CA0"/>
    <w:rsid w:val="00FB636E"/>
    <w:rsid w:val="00FB6D2E"/>
    <w:rsid w:val="00FC1980"/>
    <w:rsid w:val="00FC412C"/>
    <w:rsid w:val="00FD5623"/>
    <w:rsid w:val="00FE0149"/>
    <w:rsid w:val="00FE4C9A"/>
    <w:rsid w:val="00FE5051"/>
    <w:rsid w:val="00FE55C4"/>
    <w:rsid w:val="00FF1F62"/>
    <w:rsid w:val="00FF2439"/>
    <w:rsid w:val="00FF3DDD"/>
    <w:rsid w:val="00FF462D"/>
    <w:rsid w:val="00FF7049"/>
    <w:rsid w:val="00FF7167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563F"/>
  <w15:docId w15:val="{F5E4D102-2ABB-4D02-B553-1009733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69"/>
    <w:pPr>
      <w:widowControl w:val="0"/>
      <w:suppressAutoHyphens/>
      <w:spacing w:after="0" w:line="240" w:lineRule="auto"/>
    </w:pPr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styleId="Balk1">
    <w:name w:val="heading 1"/>
    <w:basedOn w:val="Heading"/>
    <w:next w:val="Balk2"/>
    <w:link w:val="Balk1Char"/>
    <w:qFormat/>
    <w:rsid w:val="00A631DB"/>
    <w:pPr>
      <w:numPr>
        <w:numId w:val="1"/>
      </w:numPr>
      <w:outlineLvl w:val="0"/>
    </w:pPr>
    <w:rPr>
      <w:b/>
      <w:bCs/>
      <w:sz w:val="24"/>
      <w:szCs w:val="32"/>
    </w:rPr>
  </w:style>
  <w:style w:type="paragraph" w:styleId="Balk2">
    <w:name w:val="heading 2"/>
    <w:basedOn w:val="Heading"/>
    <w:next w:val="Normal"/>
    <w:link w:val="Balk2Char"/>
    <w:uiPriority w:val="9"/>
    <w:unhideWhenUsed/>
    <w:qFormat/>
    <w:rsid w:val="00611F86"/>
    <w:pPr>
      <w:spacing w:before="0" w:after="0"/>
      <w:jc w:val="center"/>
      <w:outlineLvl w:val="1"/>
    </w:pPr>
    <w:rPr>
      <w:rFonts w:eastAsia="Times New Roman" w:cs="Mangal"/>
      <w:b/>
      <w:bCs/>
      <w:iCs/>
      <w:sz w:val="20"/>
      <w:szCs w:val="2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1DB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631DB"/>
    <w:pPr>
      <w:keepNext/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F3BB3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631DB"/>
    <w:rPr>
      <w:rFonts w:ascii="Arial" w:eastAsia="Code2000" w:hAnsi="Arial" w:cs="FreeSans"/>
      <w:b/>
      <w:bCs/>
      <w:kern w:val="1"/>
      <w:sz w:val="24"/>
      <w:szCs w:val="32"/>
      <w:lang w:eastAsia="hi-I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611F86"/>
    <w:rPr>
      <w:rFonts w:ascii="Arial" w:eastAsia="Times New Roman" w:hAnsi="Arial" w:cs="Mangal"/>
      <w:b/>
      <w:bCs/>
      <w:iCs/>
      <w:kern w:val="1"/>
      <w:sz w:val="20"/>
      <w:szCs w:val="25"/>
      <w:lang w:eastAsia="hi-IN" w:bidi="hi-IN"/>
    </w:rPr>
  </w:style>
  <w:style w:type="character" w:customStyle="1" w:styleId="Balk3Char">
    <w:name w:val="Başlık 3 Char"/>
    <w:basedOn w:val="VarsaylanParagrafYazTipi"/>
    <w:link w:val="Balk3"/>
    <w:uiPriority w:val="9"/>
    <w:rsid w:val="00A631DB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Balk4Char">
    <w:name w:val="Başlık 4 Char"/>
    <w:basedOn w:val="VarsaylanParagrafYazTipi"/>
    <w:link w:val="Balk4"/>
    <w:uiPriority w:val="9"/>
    <w:rsid w:val="00A631DB"/>
    <w:rPr>
      <w:rFonts w:eastAsiaTheme="minorEastAsia" w:cs="Mangal"/>
      <w:b/>
      <w:bCs/>
      <w:kern w:val="1"/>
      <w:sz w:val="28"/>
      <w:szCs w:val="25"/>
      <w:lang w:eastAsia="hi-IN" w:bidi="hi-IN"/>
    </w:rPr>
  </w:style>
  <w:style w:type="character" w:customStyle="1" w:styleId="Absatz-Standardschriftart">
    <w:name w:val="Absatz-Standardschriftart"/>
    <w:rsid w:val="00A631DB"/>
  </w:style>
  <w:style w:type="character" w:customStyle="1" w:styleId="WW-Absatz-Standardschriftart">
    <w:name w:val="WW-Absatz-Standardschriftart"/>
    <w:rsid w:val="00A631DB"/>
  </w:style>
  <w:style w:type="character" w:customStyle="1" w:styleId="WW-Absatz-Standardschriftart1">
    <w:name w:val="WW-Absatz-Standardschriftart1"/>
    <w:rsid w:val="00A631DB"/>
  </w:style>
  <w:style w:type="character" w:customStyle="1" w:styleId="WW-Absatz-Standardschriftart11">
    <w:name w:val="WW-Absatz-Standardschriftart11"/>
    <w:rsid w:val="00A631DB"/>
  </w:style>
  <w:style w:type="paragraph" w:customStyle="1" w:styleId="Heading">
    <w:name w:val="Heading"/>
    <w:basedOn w:val="Normal"/>
    <w:next w:val="GvdeMetni"/>
    <w:rsid w:val="00A631DB"/>
    <w:pPr>
      <w:keepNext/>
      <w:spacing w:before="240" w:after="120"/>
    </w:pPr>
    <w:rPr>
      <w:sz w:val="28"/>
      <w:szCs w:val="28"/>
    </w:rPr>
  </w:style>
  <w:style w:type="paragraph" w:styleId="GvdeMetni">
    <w:name w:val="Body Text"/>
    <w:basedOn w:val="Normal"/>
    <w:link w:val="GvdeMetniChar"/>
    <w:rsid w:val="00A631DB"/>
    <w:pPr>
      <w:shd w:val="clear" w:color="auto" w:fill="CCCCCC"/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631DB"/>
    <w:rPr>
      <w:rFonts w:ascii="Arial" w:eastAsia="Code2000" w:hAnsi="Arial" w:cs="FreeSans"/>
      <w:kern w:val="1"/>
      <w:sz w:val="20"/>
      <w:szCs w:val="24"/>
      <w:shd w:val="clear" w:color="auto" w:fill="CCCCCC"/>
      <w:lang w:eastAsia="hi-IN" w:bidi="hi-IN"/>
    </w:rPr>
  </w:style>
  <w:style w:type="paragraph" w:styleId="Liste">
    <w:name w:val="List"/>
    <w:basedOn w:val="GvdeMetni"/>
    <w:rsid w:val="00A631DB"/>
  </w:style>
  <w:style w:type="paragraph" w:styleId="ResimYazs">
    <w:name w:val="caption"/>
    <w:basedOn w:val="Normal"/>
    <w:next w:val="Balk3"/>
    <w:qFormat/>
    <w:rsid w:val="00A631D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631DB"/>
    <w:pPr>
      <w:suppressLineNumbers/>
    </w:pPr>
  </w:style>
  <w:style w:type="paragraph" w:styleId="stBilgi">
    <w:name w:val="header"/>
    <w:basedOn w:val="Normal"/>
    <w:link w:val="stBilgiChar"/>
    <w:uiPriority w:val="99"/>
    <w:rsid w:val="00A631DB"/>
    <w:pPr>
      <w:suppressLineNumbers/>
      <w:tabs>
        <w:tab w:val="center" w:pos="4819"/>
        <w:tab w:val="right" w:pos="9638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31DB"/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styleId="AltBilgi">
    <w:name w:val="footer"/>
    <w:basedOn w:val="Normal"/>
    <w:link w:val="AltBilgiChar"/>
    <w:uiPriority w:val="99"/>
    <w:rsid w:val="00A631DB"/>
    <w:pPr>
      <w:suppressLineNumbers/>
      <w:tabs>
        <w:tab w:val="center" w:pos="4819"/>
        <w:tab w:val="right" w:pos="9638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31DB"/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Normal"/>
    <w:rsid w:val="00A631DB"/>
    <w:pPr>
      <w:suppressLineNumbers/>
    </w:pPr>
  </w:style>
  <w:style w:type="paragraph" w:customStyle="1" w:styleId="TableHeading">
    <w:name w:val="Table Heading"/>
    <w:basedOn w:val="TableContents"/>
    <w:rsid w:val="00A631DB"/>
    <w:pPr>
      <w:jc w:val="center"/>
    </w:pPr>
    <w:rPr>
      <w:b/>
      <w:bCs/>
    </w:rPr>
  </w:style>
  <w:style w:type="character" w:styleId="Kpr">
    <w:name w:val="Hyperlink"/>
    <w:uiPriority w:val="99"/>
    <w:unhideWhenUsed/>
    <w:rsid w:val="00A631DB"/>
    <w:rPr>
      <w:color w:val="0000FF"/>
      <w:u w:val="single"/>
    </w:rPr>
  </w:style>
  <w:style w:type="paragraph" w:customStyle="1" w:styleId="TOCEntry">
    <w:name w:val="TOCEntry"/>
    <w:basedOn w:val="Normal"/>
    <w:rsid w:val="00A631DB"/>
    <w:pPr>
      <w:keepNext/>
      <w:keepLines/>
      <w:widowControl/>
      <w:suppressAutoHyphens w:val="0"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eastAsia="ar-SA" w:bidi="ar-SA"/>
    </w:rPr>
  </w:style>
  <w:style w:type="paragraph" w:styleId="DipnotMetni">
    <w:name w:val="footnote text"/>
    <w:basedOn w:val="Normal"/>
    <w:link w:val="DipnotMetniChar"/>
    <w:uiPriority w:val="99"/>
    <w:unhideWhenUsed/>
    <w:rsid w:val="00A631DB"/>
    <w:pPr>
      <w:widowControl/>
      <w:suppressAutoHyphens w:val="0"/>
    </w:pPr>
    <w:rPr>
      <w:rFonts w:cs="Mangal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631DB"/>
    <w:rPr>
      <w:rFonts w:ascii="Arial" w:eastAsia="Code2000" w:hAnsi="Arial" w:cs="Mangal"/>
      <w:kern w:val="1"/>
      <w:sz w:val="20"/>
      <w:szCs w:val="18"/>
      <w:lang w:eastAsia="hi-IN" w:bidi="hi-IN"/>
    </w:rPr>
  </w:style>
  <w:style w:type="character" w:styleId="DipnotBavurusu">
    <w:name w:val="footnote reference"/>
    <w:semiHidden/>
    <w:unhideWhenUsed/>
    <w:rsid w:val="00A631D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1DB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1DB"/>
    <w:rPr>
      <w:rFonts w:ascii="Tahoma" w:eastAsia="Code2000" w:hAnsi="Tahoma" w:cs="Mangal"/>
      <w:kern w:val="1"/>
      <w:sz w:val="16"/>
      <w:szCs w:val="14"/>
      <w:lang w:eastAsia="hi-IN" w:bidi="hi-IN"/>
    </w:rPr>
  </w:style>
  <w:style w:type="paragraph" w:styleId="AralkYok">
    <w:name w:val="No Spacing"/>
    <w:next w:val="Balk4"/>
    <w:link w:val="AralkYokChar"/>
    <w:uiPriority w:val="1"/>
    <w:qFormat/>
    <w:rsid w:val="00A631DB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A631DB"/>
    <w:rPr>
      <w:rFonts w:ascii="Calibri" w:eastAsia="MS Mincho" w:hAnsi="Calibri" w:cs="Arial"/>
      <w:lang w:val="en-US" w:eastAsia="ja-JP"/>
    </w:rPr>
  </w:style>
  <w:style w:type="paragraph" w:customStyle="1" w:styleId="StyleTitle2BoldRed">
    <w:name w:val="Style Title2 + Bold Red"/>
    <w:basedOn w:val="Normal"/>
    <w:rsid w:val="00A631DB"/>
    <w:pPr>
      <w:widowControl/>
      <w:suppressAutoHyphens w:val="0"/>
    </w:pPr>
    <w:rPr>
      <w:rFonts w:ascii="Tahoma" w:eastAsia="MS Mincho" w:hAnsi="Tahoma" w:cs="Times New Roman"/>
      <w:b/>
      <w:color w:val="FF0000"/>
      <w:kern w:val="0"/>
      <w:szCs w:val="20"/>
      <w:lang w:val="en-US" w:eastAsia="en-US" w:bidi="ar-SA"/>
    </w:rPr>
  </w:style>
  <w:style w:type="table" w:styleId="TabloKlavuzu">
    <w:name w:val="Table Grid"/>
    <w:basedOn w:val="NormalTablo"/>
    <w:uiPriority w:val="59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2">
    <w:name w:val="Light List Accent 2"/>
    <w:basedOn w:val="NormalTablo"/>
    <w:uiPriority w:val="61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eParagraf">
    <w:name w:val="List Paragraph"/>
    <w:basedOn w:val="Normal"/>
    <w:uiPriority w:val="34"/>
    <w:qFormat/>
    <w:rsid w:val="00A631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Bal">
    <w:name w:val="TOC Heading"/>
    <w:basedOn w:val="Balk1"/>
    <w:next w:val="Normal"/>
    <w:uiPriority w:val="39"/>
    <w:unhideWhenUsed/>
    <w:qFormat/>
    <w:rsid w:val="00A631D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tr-TR" w:bidi="ar-SA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66407"/>
    <w:rPr>
      <w:rFonts w:cs="Mangal"/>
      <w:szCs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66407"/>
    <w:rPr>
      <w:rFonts w:ascii="Arial" w:eastAsia="Code2000" w:hAnsi="Arial" w:cs="Mangal"/>
      <w:kern w:val="1"/>
      <w:sz w:val="20"/>
      <w:szCs w:val="18"/>
      <w:lang w:eastAsia="hi-IN" w:bidi="hi-IN"/>
    </w:rPr>
  </w:style>
  <w:style w:type="character" w:styleId="SonnotBavurusu">
    <w:name w:val="endnote reference"/>
    <w:basedOn w:val="VarsaylanParagrafYazTipi"/>
    <w:uiPriority w:val="99"/>
    <w:semiHidden/>
    <w:unhideWhenUsed/>
    <w:rsid w:val="00A6640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7638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3871"/>
    <w:rPr>
      <w:rFonts w:cs="Mangal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3871"/>
    <w:rPr>
      <w:rFonts w:ascii="Arial" w:eastAsia="Code2000" w:hAnsi="Arial" w:cs="Mangal"/>
      <w:kern w:val="1"/>
      <w:sz w:val="20"/>
      <w:szCs w:val="18"/>
      <w:lang w:eastAsia="hi-I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38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3871"/>
    <w:rPr>
      <w:rFonts w:ascii="Arial" w:eastAsia="Code2000" w:hAnsi="Arial" w:cs="Mangal"/>
      <w:b/>
      <w:bCs/>
      <w:kern w:val="1"/>
      <w:sz w:val="20"/>
      <w:szCs w:val="18"/>
      <w:lang w:eastAsia="hi-IN" w:bidi="hi-IN"/>
    </w:rPr>
  </w:style>
  <w:style w:type="character" w:customStyle="1" w:styleId="Balk5Char">
    <w:name w:val="Başlık 5 Char"/>
    <w:basedOn w:val="VarsaylanParagrafYazTipi"/>
    <w:link w:val="Balk5"/>
    <w:uiPriority w:val="9"/>
    <w:rsid w:val="00EF3BB3"/>
    <w:rPr>
      <w:rFonts w:asciiTheme="majorHAnsi" w:eastAsiaTheme="majorEastAsia" w:hAnsiTheme="majorHAnsi" w:cs="Mangal"/>
      <w:color w:val="365F91" w:themeColor="accent1" w:themeShade="BF"/>
      <w:kern w:val="1"/>
      <w:sz w:val="20"/>
      <w:szCs w:val="24"/>
      <w:lang w:eastAsia="hi-IN" w:bidi="hi-IN"/>
    </w:rPr>
  </w:style>
  <w:style w:type="paragraph" w:customStyle="1" w:styleId="Default">
    <w:name w:val="Default"/>
    <w:rsid w:val="00014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VarsaylanParagrafYazTipi"/>
    <w:rsid w:val="00A40175"/>
  </w:style>
  <w:style w:type="character" w:styleId="Vurgu">
    <w:name w:val="Emphasis"/>
    <w:basedOn w:val="VarsaylanParagrafYazTipi"/>
    <w:uiPriority w:val="20"/>
    <w:qFormat/>
    <w:rsid w:val="00A40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589-F49A-4941-AEF6-C0A4F7A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3821</Words>
  <Characters>21783</Characters>
  <Application>Microsoft Office Word</Application>
  <DocSecurity>0</DocSecurity>
  <Lines>181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Emre POLAT</dc:creator>
  <cp:keywords/>
  <cp:lastModifiedBy>Peren H. Karagin</cp:lastModifiedBy>
  <cp:revision>4</cp:revision>
  <cp:lastPrinted>2022-06-29T10:59:00Z</cp:lastPrinted>
  <dcterms:created xsi:type="dcterms:W3CDTF">2022-06-30T07:19:00Z</dcterms:created>
  <dcterms:modified xsi:type="dcterms:W3CDTF">2022-06-30T07:34:00Z</dcterms:modified>
</cp:coreProperties>
</file>